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851A" w14:textId="3B54ED30" w:rsidR="00326DC9" w:rsidRPr="00A01447" w:rsidRDefault="008E3C8D">
      <w:pPr>
        <w:pStyle w:val="Titre"/>
        <w:rPr>
          <w:lang w:val="en-US"/>
        </w:rPr>
      </w:pPr>
      <w:r w:rsidRPr="008E3C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45B4D0E" wp14:editId="275536DA">
                <wp:simplePos x="0" y="0"/>
                <wp:positionH relativeFrom="column">
                  <wp:posOffset>218440</wp:posOffset>
                </wp:positionH>
                <wp:positionV relativeFrom="paragraph">
                  <wp:posOffset>113462</wp:posOffset>
                </wp:positionV>
                <wp:extent cx="1123950" cy="452755"/>
                <wp:effectExtent l="0" t="0" r="0" b="4445"/>
                <wp:wrapNone/>
                <wp:docPr id="933" name="Zone de text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EF2B" w14:textId="01D6DACF" w:rsidR="008E3C8D" w:rsidRPr="00CF6BE0" w:rsidRDefault="008E3C8D" w:rsidP="008E3C8D">
                            <w:pPr>
                              <w:rPr>
                                <w:rFonts w:ascii="MV Boli" w:hAnsi="MV Boli" w:cs="MV Boli"/>
                              </w:rPr>
                            </w:pP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CM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9</w:t>
                            </w:r>
                            <w:r w:rsidRPr="00CF6BE0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4D0E" id="_x0000_t202" coordsize="21600,21600" o:spt="202" path="m,l,21600r21600,l21600,xe">
                <v:stroke joinstyle="miter"/>
                <v:path gradientshapeok="t" o:connecttype="rect"/>
              </v:shapetype>
              <v:shape id="Zone de texte 933" o:spid="_x0000_s1026" type="#_x0000_t202" style="position:absolute;left:0;text-align:left;margin-left:17.2pt;margin-top:8.95pt;width:88.5pt;height:35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xRZgIAAD0FAAAOAAAAZHJzL2Uyb0RvYy54bWysVEtvGyEQvlfqf0Dcm7UdO2lWXkduIleV&#10;oiSqU+WMWYhXZRkKY++6v74Du3407SVVLzAw33zMk+l1Wxu2VT5UYAs+PBtwpqyEsrIvBf/2tPjw&#10;kbOAwpbCgFUF36nAr2fv300bl6sRrMGUyjMisSFvXMHXiC7PsiDXqhbhDJyypNTga4F09C9Z6UVD&#10;7LXJRoPBRdaAL50HqUKg29tOyWeJX2sl8UHroJCZgpNvmFaf1lVcs9lU5C9euHUlezfEP3hRi8rS&#10;oweqW4GCbXz1B1VdSQ8BNJ5JqDPQupIqxUDRDAevolmuhVMpFkpOcIc0hf9HK++3S/foGbafoKUC&#10;xoQ0LuSBLmM8rfZ13MlTRnpK4e6QNtUik9FoODq/mpBKkm48GV1OJpEmO1o7H/CzgppFoeCeypKy&#10;JbZ3ATvoHhIfs7CojEmlMZY1Bb84J/rfNERubLxRqcg9zdHzJOHOqIgx9qvSrCpTAPEitZe6MZ5t&#10;BTWGkFJZTLEnXkJHlCYn3mLY449evcW4i2P/Mlg8GNeVBZ+if+V2+X3vsu7wlPOTuKOI7artK7qC&#10;ckeF9tDNQHByUVE17kTAR+Gp6amANMj4QIs2QFmHXuJsDf7n3+4jnnqRtJw1NEQFDz82wivOzBdL&#10;XXo1HI/j1KXDeHI5ooM/1axONXZT3wCVY0hfhpNJjHg0e1F7qJ9p3ufxVVIJK+ntguNevMFutOm/&#10;kGo+TyCaMyfwzi6djNSxOrHXntpn4V3fkEitfA/7cRP5q77ssNHSwnyDoKvUtDHBXVb7xNOMprbv&#10;/5P4CZyeE+r4681+AQAA//8DAFBLAwQUAAYACAAAACEA4BUqhuAAAAAIAQAADwAAAGRycy9kb3du&#10;cmV2LnhtbEyPwU7DMBBE70j8g7VI3KiT0EIa4lRVpAoJwaGlF25OvE0i4nWI3Tbw9SynctyZ0eyb&#10;fDXZXpxw9J0jBfEsAoFUO9NRo2D/vrlLQfigyejeESr4Rg+r4voq15lxZ9riaRcawSXkM62gDWHI&#10;pPR1i1b7mRuQ2Du40erA59hIM+ozl9teJlH0IK3uiD+0esCyxfpzd7QKXsrNm95WiU1/+vL59bAe&#10;vvYfC6Vub6b1E4iAU7iE4Q+f0aFgpsodyXjRK7ifzznJ+uMSBPtJHLNQKUiXCcgil/8HFL8AAAD/&#10;/wMAUEsBAi0AFAAGAAgAAAAhALaDOJL+AAAA4QEAABMAAAAAAAAAAAAAAAAAAAAAAFtDb250ZW50&#10;X1R5cGVzXS54bWxQSwECLQAUAAYACAAAACEAOP0h/9YAAACUAQAACwAAAAAAAAAAAAAAAAAvAQAA&#10;X3JlbHMvLnJlbHNQSwECLQAUAAYACAAAACEAepUMUWYCAAA9BQAADgAAAAAAAAAAAAAAAAAuAgAA&#10;ZHJzL2Uyb0RvYy54bWxQSwECLQAUAAYACAAAACEA4BUqhuAAAAAIAQAADwAAAAAAAAAAAAAAAADA&#10;BAAAZHJzL2Rvd25yZXYueG1sUEsFBgAAAAAEAAQA8wAAAM0FAAAAAA==&#10;" filled="f" stroked="f" strokeweight=".5pt">
                <v:textbox>
                  <w:txbxContent>
                    <w:p w14:paraId="143EEF2B" w14:textId="01D6DACF" w:rsidR="008E3C8D" w:rsidRPr="00CF6BE0" w:rsidRDefault="008E3C8D" w:rsidP="008E3C8D">
                      <w:pPr>
                        <w:rPr>
                          <w:rFonts w:ascii="MV Boli" w:hAnsi="MV Boli" w:cs="MV Boli"/>
                        </w:rPr>
                      </w:pPr>
                      <w:r w:rsidRPr="00CF6BE0">
                        <w:rPr>
                          <w:rFonts w:ascii="MV Boli" w:hAnsi="MV Boli" w:cs="MV Boli"/>
                        </w:rPr>
                        <w:t xml:space="preserve">CM </w:t>
                      </w:r>
                      <w:r>
                        <w:rPr>
                          <w:rFonts w:ascii="MV Boli" w:hAnsi="MV Boli" w:cs="MV Boli"/>
                        </w:rPr>
                        <w:t>9</w:t>
                      </w:r>
                      <w:r w:rsidRPr="00CF6BE0">
                        <w:rPr>
                          <w:rFonts w:ascii="MV Boli" w:hAnsi="MV Boli" w:cs="MV Boli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8E3C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FB1F3D0" wp14:editId="0E8557A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295400" cy="461010"/>
                <wp:effectExtent l="38100" t="19050" r="19050" b="34290"/>
                <wp:wrapNone/>
                <wp:docPr id="934" name="Étoile à 12 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1010"/>
                        </a:xfrm>
                        <a:prstGeom prst="star12">
                          <a:avLst>
                            <a:gd name="adj" fmla="val 358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15EE" id="Étoile à 12 branches 1" o:spid="_x0000_s1026" style="position:absolute;margin-left:0;margin-top:3.75pt;width:102pt;height:36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NmAIAALQFAAAOAAAAZHJzL2Uyb0RvYy54bWysVN9vEzEMfkfif4jyzu6utGOrep2qTkNI&#10;0zaxoT2nuaR3KIlDkvZa/nqc3I8OmEBC9CGNY/uz/Z3txdVBK7IXzjdgSlqc5ZQIw6FqzLakX55u&#10;3l1Q4gMzFVNgREmPwtOr5ds3i9bOxQRqUJVwBEGMn7e2pHUIdp5lntdCM38GVhhUSnCaBRTdNqsc&#10;axFdq2yS5+dZC66yDrjwHl+vOyVdJnwpBQ/3UnoRiCop5hbS6dK5iWe2XLD51jFbN7xPg/1DFpo1&#10;BoOOUNcsMLJzzW9QuuEOPMhwxkFnIGXDRaoBqynyX6p5rJkVqRYkx9uRJv//YPnd/tE+OKShtX7u&#10;8RqrOEin4z/mRw6JrONIljgEwvGxmFzOpjlyylE3PS8w/chmdvK2zoePAjSJl5JiG7hiklhi+1sf&#10;El0VMUxjX7DqKyVSKyR/zxR5P7tA0w6uN0bgATB6elBNddMolYTYLmKtHEHnkm62Re/7k5Uyf3MM&#10;h1ccMXD0zE4EpVs4KhHxlPksJGkqpKQrLvXuKRnGuTChSHX7mlWiy3GW42/Ickg/0ZcAI7LE6kbs&#10;HmCw7EAG7I6o3j66itT6o3PeRf+T8+iRIoMJo7NuDLjXABRW1Ufu7AeSOmoiSxuojg+OOOgGz1t+&#10;02Az3DIfHpjDj439g9sj3OMhFbQlhf5GSQ3u+2vv0R4HALWUtDi52FnfdswJStQng6NxWUyncdST&#10;MJ19mKDgXmo2LzVmp9eAPVPgnrI8XaN9UMNVOtDPuGRWMSqqmOEYu6Q8uEFYh26j4JriYrVKZjje&#10;loVb82h5BI+sxvZ9OjwzZ/uJCDhLdzBMOZunTu8YPdlGTwOrXQDZhKg88doLuBpS4/RrLO6el3Ky&#10;Oi3b5Q8AAAD//wMAUEsDBBQABgAIAAAAIQC7Mx4F3AAAAAUBAAAPAAAAZHJzL2Rvd25yZXYueG1s&#10;TI9BS8NAFITvgv9heYI3u9to0pLmpYjQ4k2sBfX2mmyzodm3IbtN4793PdnjMMPMN8V6sp0Y9eBb&#10;xwjzmQKhuXJ1yw3C/mPzsAThA3FNnWON8KM9rMvbm4Ly2l34XY+70IhYwj4nBBNCn0vpK6Mt+Znr&#10;NUfv6AZLIcqhkfVAl1huO5kolUlLLccFQ71+Mbo67c4WIUuIPh/TzCzGzXb/tf1+C+nrEfH+bnpe&#10;gQh6Cv9h+MOP6FBGpoM7c+1FhxCPBIRFCiKaiXqK+oCwVHOQZSGv6ctfAAAA//8DAFBLAQItABQA&#10;BgAIAAAAIQC2gziS/gAAAOEBAAATAAAAAAAAAAAAAAAAAAAAAABbQ29udGVudF9UeXBlc10ueG1s&#10;UEsBAi0AFAAGAAgAAAAhADj9If/WAAAAlAEAAAsAAAAAAAAAAAAAAAAALwEAAF9yZWxzLy5yZWxz&#10;UEsBAi0AFAAGAAgAAAAhAJ+MQ02YAgAAtAUAAA4AAAAAAAAAAAAAAAAALgIAAGRycy9lMm9Eb2Mu&#10;eG1sUEsBAi0AFAAGAAgAAAAhALszHgXcAAAABQEAAA8AAAAAAAAAAAAAAAAA8gQAAGRycy9kb3du&#10;cmV2LnhtbFBLBQYAAAAABAAEAPMAAAD7BQAAAAA=&#10;" path="m,230505l199599,187775,86775,115253r232892,-1489l323850,30882,527632,71034,647700,,767768,71034,971550,30882r4183,82882l1208625,115253r-112824,72522l1295400,230505r-199599,42730l1208625,345758r-232892,1488l971550,430128,767768,389976,647700,461010,527632,389976,323850,430128r-4183,-82882l86775,345758,199599,273235,,230505xe" fillcolor="white [3212]" strokecolor="black [3213]" strokeweight="1pt">
                <v:stroke joinstyle="miter"/>
                <v:path arrowok="t" o:connecttype="custom" o:connectlocs="0,230505;199599,187775;86775,115253;319667,113764;323850,30882;527632,71034;647700,0;767768,71034;971550,30882;975733,113764;1208625,115253;1095801,187775;1295400,230505;1095801,273235;1208625,345758;975733,347246;971550,430128;767768,389976;647700,461010;527632,389976;323850,430128;319667,347246;86775,345758;199599,273235;0,230505" o:connectangles="0,0,0,0,0,0,0,0,0,0,0,0,0,0,0,0,0,0,0,0,0,0,0,0,0"/>
              </v:shape>
            </w:pict>
          </mc:Fallback>
        </mc:AlternateContent>
      </w:r>
      <w:r w:rsidR="00AE2316" w:rsidRPr="00A01447">
        <w:rPr>
          <w:lang w:val="en-US"/>
        </w:rPr>
        <w:t xml:space="preserve">Lundi </w:t>
      </w:r>
      <w:r w:rsidR="002D5634">
        <w:rPr>
          <w:lang w:val="en-US"/>
        </w:rPr>
        <w:t>1</w:t>
      </w:r>
      <w:r w:rsidR="0098211E">
        <w:rPr>
          <w:lang w:val="en-US"/>
        </w:rPr>
        <w:t>0</w:t>
      </w:r>
      <w:r w:rsidR="008632F1" w:rsidRPr="00A01447">
        <w:rPr>
          <w:lang w:val="en-US"/>
        </w:rPr>
        <w:t xml:space="preserve"> </w:t>
      </w:r>
      <w:proofErr w:type="spellStart"/>
      <w:r w:rsidR="008632F1" w:rsidRPr="00A01447">
        <w:rPr>
          <w:lang w:val="en-US"/>
        </w:rPr>
        <w:t>novembre</w:t>
      </w:r>
      <w:proofErr w:type="spellEnd"/>
      <w:r w:rsidR="00D24F45" w:rsidRPr="00A01447">
        <w:rPr>
          <w:lang w:val="en-US"/>
        </w:rPr>
        <w:t xml:space="preserve"> 20</w:t>
      </w:r>
      <w:r w:rsidR="00A01447">
        <w:rPr>
          <w:lang w:val="en-US"/>
        </w:rPr>
        <w:t>2</w:t>
      </w:r>
      <w:r w:rsidR="0098211E">
        <w:rPr>
          <w:lang w:val="en-US"/>
        </w:rPr>
        <w:t>5</w:t>
      </w:r>
      <w:r w:rsidR="00326DC9" w:rsidRPr="00A01447">
        <w:rPr>
          <w:lang w:val="en-US"/>
        </w:rPr>
        <w:t xml:space="preserve"> CM1/CM2</w:t>
      </w:r>
    </w:p>
    <w:p w14:paraId="1AB6851B" w14:textId="06CDE7CA" w:rsidR="004075A5" w:rsidRPr="00A361A4" w:rsidRDefault="00D24F45">
      <w:pPr>
        <w:pStyle w:val="Titre"/>
        <w:rPr>
          <w:lang w:val="en-US"/>
        </w:rPr>
      </w:pPr>
      <w:r w:rsidRPr="00A361A4">
        <w:rPr>
          <w:lang w:val="en-US"/>
        </w:rPr>
        <w:t xml:space="preserve">Monday </w:t>
      </w:r>
      <w:r w:rsidR="002D5634" w:rsidRPr="00A361A4">
        <w:rPr>
          <w:lang w:val="en-US"/>
        </w:rPr>
        <w:t>1</w:t>
      </w:r>
      <w:r w:rsidR="0098211E">
        <w:rPr>
          <w:lang w:val="en-US"/>
        </w:rPr>
        <w:t>0</w:t>
      </w:r>
      <w:r w:rsidR="00DE5B96" w:rsidRPr="00A361A4">
        <w:rPr>
          <w:vertAlign w:val="superscript"/>
          <w:lang w:val="en-US"/>
        </w:rPr>
        <w:t>th</w:t>
      </w:r>
      <w:r w:rsidR="004075A5" w:rsidRPr="00A361A4">
        <w:rPr>
          <w:lang w:val="en-US"/>
        </w:rPr>
        <w:t xml:space="preserve"> </w:t>
      </w:r>
      <w:proofErr w:type="spellStart"/>
      <w:r w:rsidR="008632F1" w:rsidRPr="00A361A4">
        <w:rPr>
          <w:lang w:val="en-US"/>
        </w:rPr>
        <w:t>novem</w:t>
      </w:r>
      <w:r w:rsidR="00DE5B96" w:rsidRPr="00A361A4">
        <w:rPr>
          <w:lang w:val="en-US"/>
        </w:rPr>
        <w:t>ber</w:t>
      </w:r>
      <w:proofErr w:type="spellEnd"/>
      <w:r w:rsidR="00DE5B96" w:rsidRPr="00A361A4">
        <w:rPr>
          <w:lang w:val="en-US"/>
        </w:rPr>
        <w:t xml:space="preserve"> </w:t>
      </w:r>
    </w:p>
    <w:p w14:paraId="1AB6851C" w14:textId="05DEF404" w:rsidR="00326DC9" w:rsidRPr="00A361A4" w:rsidRDefault="00326DC9">
      <w:pPr>
        <w:jc w:val="both"/>
        <w:rPr>
          <w:color w:val="008000"/>
          <w:lang w:val="en-US"/>
        </w:rPr>
      </w:pPr>
    </w:p>
    <w:p w14:paraId="1AB6851D" w14:textId="569002EC" w:rsidR="00326DC9" w:rsidRDefault="00827F6B">
      <w:pPr>
        <w:tabs>
          <w:tab w:val="left" w:pos="7655"/>
        </w:tabs>
        <w:jc w:val="both"/>
        <w:rPr>
          <w:color w:val="008000"/>
        </w:rPr>
      </w:pPr>
      <w:r>
        <w:rPr>
          <w:color w:val="008000"/>
          <w:u w:val="single"/>
        </w:rPr>
        <w:t>8h</w:t>
      </w:r>
      <w:r w:rsidR="003C75B5">
        <w:rPr>
          <w:color w:val="008000"/>
          <w:u w:val="single"/>
        </w:rPr>
        <w:t>45</w:t>
      </w:r>
      <w:r w:rsidR="00326DC9">
        <w:rPr>
          <w:color w:val="008000"/>
        </w:rPr>
        <w:t> : Accueil </w:t>
      </w:r>
    </w:p>
    <w:p w14:paraId="1AB6851E" w14:textId="6C01610A" w:rsidR="00C4714F" w:rsidRPr="00D748D6" w:rsidRDefault="00C4714F" w:rsidP="00C4714F">
      <w:pPr>
        <w:tabs>
          <w:tab w:val="left" w:pos="7655"/>
        </w:tabs>
        <w:jc w:val="both"/>
      </w:pPr>
      <w:r>
        <w:rPr>
          <w:color w:val="008000"/>
        </w:rPr>
        <w:t xml:space="preserve">             </w:t>
      </w:r>
      <w:r>
        <w:t>Appel, appel cantine, mot du jour</w:t>
      </w:r>
      <w:r w:rsidR="002E781A">
        <w:t> : l’iode</w:t>
      </w:r>
    </w:p>
    <w:p w14:paraId="1AB6851F" w14:textId="77777777" w:rsidR="00D154B5" w:rsidRDefault="00D154B5" w:rsidP="00A3146E">
      <w:pPr>
        <w:tabs>
          <w:tab w:val="left" w:pos="7655"/>
        </w:tabs>
        <w:rPr>
          <w:color w:val="008000"/>
          <w:u w:val="single"/>
        </w:rPr>
      </w:pPr>
    </w:p>
    <w:p w14:paraId="1AB68520" w14:textId="69BFEFC9" w:rsidR="00382504" w:rsidRDefault="00382504" w:rsidP="00382504">
      <w:pPr>
        <w:tabs>
          <w:tab w:val="left" w:pos="7655"/>
        </w:tabs>
        <w:rPr>
          <w:color w:val="008000"/>
          <w:u w:val="single"/>
        </w:rPr>
      </w:pPr>
      <w:r>
        <w:rPr>
          <w:color w:val="008000"/>
          <w:u w:val="single"/>
        </w:rPr>
        <w:t>8h</w:t>
      </w:r>
      <w:r w:rsidR="003C75B5">
        <w:rPr>
          <w:color w:val="008000"/>
          <w:u w:val="single"/>
        </w:rPr>
        <w:t>45</w:t>
      </w:r>
      <w:r>
        <w:rPr>
          <w:color w:val="008000"/>
        </w:rPr>
        <w:t> : Problème flash</w:t>
      </w:r>
      <w:r>
        <w:rPr>
          <w:color w:val="008000"/>
          <w:u w:val="single"/>
        </w:rPr>
        <w:t xml:space="preserve"> </w:t>
      </w:r>
    </w:p>
    <w:p w14:paraId="1AB68522" w14:textId="77777777" w:rsidR="00C4714F" w:rsidRDefault="00C4714F" w:rsidP="00C4714F">
      <w:pPr>
        <w:tabs>
          <w:tab w:val="left" w:pos="7655"/>
        </w:tabs>
        <w:jc w:val="both"/>
      </w:pPr>
      <w:r>
        <w:t xml:space="preserve">CM1 : </w:t>
      </w:r>
      <w:r w:rsidRPr="00480F56">
        <w:t xml:space="preserve">Tanguy range sa collection de disques et compte 69 albums CD simples et 10 CD doubles. </w:t>
      </w:r>
    </w:p>
    <w:p w14:paraId="1AB68523" w14:textId="77777777" w:rsidR="00C4714F" w:rsidRDefault="00C4714F" w:rsidP="00C4714F">
      <w:pPr>
        <w:tabs>
          <w:tab w:val="left" w:pos="7655"/>
        </w:tabs>
        <w:jc w:val="both"/>
      </w:pPr>
      <w:r w:rsidRPr="00480F56">
        <w:t>Il estime le prix moyen d'un album simple à 10</w:t>
      </w:r>
      <w:r>
        <w:t xml:space="preserve"> </w:t>
      </w:r>
      <w:r w:rsidRPr="00480F56">
        <w:t>€ et celui d'un CD double à 21</w:t>
      </w:r>
      <w:r>
        <w:t xml:space="preserve"> </w:t>
      </w:r>
      <w:r w:rsidRPr="00480F56">
        <w:t xml:space="preserve">€. Quelle est la valeur </w:t>
      </w:r>
    </w:p>
    <w:p w14:paraId="1AB68524" w14:textId="77777777" w:rsidR="00C4714F" w:rsidRPr="00480F56" w:rsidRDefault="00C4714F" w:rsidP="00C4714F">
      <w:pPr>
        <w:tabs>
          <w:tab w:val="left" w:pos="7655"/>
        </w:tabs>
        <w:jc w:val="both"/>
        <w:rPr>
          <w:b/>
        </w:rPr>
      </w:pPr>
      <w:r w:rsidRPr="00480F56">
        <w:t>de sa collection</w:t>
      </w:r>
      <w:r>
        <w:t xml:space="preserve"> </w:t>
      </w:r>
      <w:r w:rsidRPr="00480F56">
        <w:t>?</w:t>
      </w:r>
      <w:r>
        <w:t xml:space="preserve"> </w:t>
      </w:r>
      <w:r w:rsidRPr="00480F56">
        <w:rPr>
          <w:b/>
        </w:rPr>
        <w:t>69 x 10 = 690 / 10 x 21 = 210 / 690 + 210 = 900. La valeur de sa collection est de 900 €.</w:t>
      </w:r>
    </w:p>
    <w:p w14:paraId="1AB68525" w14:textId="77777777" w:rsidR="00C4714F" w:rsidRDefault="00C4714F" w:rsidP="00C4714F">
      <w:pPr>
        <w:tabs>
          <w:tab w:val="left" w:pos="7655"/>
        </w:tabs>
        <w:jc w:val="both"/>
      </w:pPr>
      <w:r>
        <w:t xml:space="preserve">CM2 : </w:t>
      </w:r>
      <w:r w:rsidRPr="00480F56">
        <w:t>Une femme de ménage payée 10</w:t>
      </w:r>
      <w:r>
        <w:t xml:space="preserve"> </w:t>
      </w:r>
      <w:r w:rsidRPr="00480F56">
        <w:t xml:space="preserve">€ de l'heure travaille 6 heures par jour et 5 jours par semaine. </w:t>
      </w:r>
    </w:p>
    <w:p w14:paraId="1AB68526" w14:textId="12608662" w:rsidR="00C4714F" w:rsidRDefault="00C4714F" w:rsidP="00C4714F">
      <w:pPr>
        <w:tabs>
          <w:tab w:val="left" w:pos="7655"/>
        </w:tabs>
        <w:jc w:val="both"/>
        <w:rPr>
          <w:b/>
        </w:rPr>
      </w:pPr>
      <w:r w:rsidRPr="00480F56">
        <w:t>Combien gagne-t-elle en une semaine</w:t>
      </w:r>
      <w:r w:rsidR="005648E9">
        <w:t xml:space="preserve"> </w:t>
      </w:r>
      <w:r w:rsidRPr="00480F56">
        <w:t>?</w:t>
      </w:r>
      <w:r>
        <w:t xml:space="preserve"> </w:t>
      </w:r>
      <w:r w:rsidRPr="00480F56">
        <w:rPr>
          <w:b/>
        </w:rPr>
        <w:t>10 x 6 x 5 = 300. Elle gagne 300 € par semaine.</w:t>
      </w:r>
    </w:p>
    <w:p w14:paraId="128CB9C9" w14:textId="3BC01283" w:rsidR="00A01447" w:rsidRDefault="00A01447" w:rsidP="00C4714F">
      <w:pPr>
        <w:tabs>
          <w:tab w:val="left" w:pos="7655"/>
        </w:tabs>
        <w:jc w:val="both"/>
        <w:rPr>
          <w:b/>
        </w:rPr>
      </w:pPr>
    </w:p>
    <w:p w14:paraId="646806D4" w14:textId="6732836B" w:rsidR="00A01447" w:rsidRPr="00B55024" w:rsidRDefault="00A01447" w:rsidP="00A01447">
      <w:pPr>
        <w:tabs>
          <w:tab w:val="left" w:pos="7655"/>
        </w:tabs>
        <w:rPr>
          <w:color w:val="008000"/>
          <w:u w:val="single"/>
        </w:rPr>
      </w:pPr>
      <w:bookmarkStart w:id="0" w:name="_Hlk50288019"/>
      <w:bookmarkStart w:id="1" w:name="_Hlk50290002"/>
      <w:r w:rsidRPr="00B55024">
        <w:rPr>
          <w:color w:val="008000"/>
          <w:u w:val="single"/>
        </w:rPr>
        <w:t>8h5</w:t>
      </w:r>
      <w:r w:rsidR="003C75B5">
        <w:rPr>
          <w:color w:val="008000"/>
          <w:u w:val="single"/>
        </w:rPr>
        <w:t>0</w:t>
      </w:r>
      <w:r w:rsidRPr="00B55024">
        <w:rPr>
          <w:color w:val="008000"/>
        </w:rPr>
        <w:t> : Opération</w:t>
      </w:r>
    </w:p>
    <w:bookmarkEnd w:id="0"/>
    <w:p w14:paraId="05DAE2DA" w14:textId="4FEF6A6A" w:rsidR="00A01447" w:rsidRPr="009012DA" w:rsidRDefault="00A01447" w:rsidP="00A01447">
      <w:pPr>
        <w:rPr>
          <w:color w:val="000000"/>
        </w:rPr>
      </w:pPr>
      <w:r w:rsidRPr="009E6142">
        <w:rPr>
          <w:color w:val="000000"/>
        </w:rPr>
        <w:t xml:space="preserve">CM1 : </w:t>
      </w:r>
      <w:r w:rsidR="002E5808" w:rsidRPr="002E5808">
        <w:rPr>
          <w:color w:val="000000"/>
        </w:rPr>
        <w:t xml:space="preserve">432 x 27 = </w:t>
      </w:r>
      <w:r w:rsidR="002E5808" w:rsidRPr="002E5808">
        <w:rPr>
          <w:b/>
          <w:bCs/>
          <w:color w:val="000000"/>
        </w:rPr>
        <w:t>11 664</w:t>
      </w:r>
      <w:r w:rsidR="002E5808" w:rsidRPr="002E5808">
        <w:rPr>
          <w:color w:val="000000"/>
        </w:rPr>
        <w:t xml:space="preserve">             </w:t>
      </w:r>
      <w:r w:rsidRPr="009012DA">
        <w:rPr>
          <w:color w:val="000000"/>
        </w:rPr>
        <w:tab/>
      </w:r>
      <w:r w:rsidRPr="009012DA">
        <w:rPr>
          <w:color w:val="000000"/>
        </w:rPr>
        <w:tab/>
      </w:r>
    </w:p>
    <w:p w14:paraId="393D6950" w14:textId="290F6BA8" w:rsidR="00A01447" w:rsidRPr="009012DA" w:rsidRDefault="00A01447" w:rsidP="00A01447">
      <w:pPr>
        <w:rPr>
          <w:color w:val="000000"/>
        </w:rPr>
      </w:pPr>
      <w:r w:rsidRPr="009012DA">
        <w:rPr>
          <w:color w:val="000000"/>
        </w:rPr>
        <w:t xml:space="preserve">CM2 : </w:t>
      </w:r>
      <w:r w:rsidR="002E5808" w:rsidRPr="002E5808">
        <w:rPr>
          <w:color w:val="000000"/>
        </w:rPr>
        <w:t>6</w:t>
      </w:r>
      <w:r w:rsidR="002E5808">
        <w:rPr>
          <w:color w:val="000000"/>
        </w:rPr>
        <w:t xml:space="preserve"> </w:t>
      </w:r>
      <w:r w:rsidR="002E5808" w:rsidRPr="002E5808">
        <w:rPr>
          <w:color w:val="000000"/>
        </w:rPr>
        <w:t xml:space="preserve">789 : 5 = </w:t>
      </w:r>
      <w:r w:rsidR="002E5808" w:rsidRPr="002E5808">
        <w:rPr>
          <w:b/>
          <w:bCs/>
          <w:color w:val="000000"/>
        </w:rPr>
        <w:t>1 357 (4)</w:t>
      </w:r>
      <w:r w:rsidR="002E5808" w:rsidRPr="002E5808">
        <w:rPr>
          <w:color w:val="000000"/>
        </w:rPr>
        <w:t xml:space="preserve">                    </w:t>
      </w:r>
    </w:p>
    <w:bookmarkEnd w:id="1"/>
    <w:p w14:paraId="1410DD11" w14:textId="4FE7E40A" w:rsidR="00A01447" w:rsidRDefault="005648E9" w:rsidP="00A01447">
      <w:pPr>
        <w:rPr>
          <w:color w:val="008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55FC6F04" wp14:editId="3B6CEDA9">
                <wp:simplePos x="0" y="0"/>
                <wp:positionH relativeFrom="column">
                  <wp:posOffset>8440475</wp:posOffset>
                </wp:positionH>
                <wp:positionV relativeFrom="paragraph">
                  <wp:posOffset>143814</wp:posOffset>
                </wp:positionV>
                <wp:extent cx="0" cy="396000"/>
                <wp:effectExtent l="0" t="0" r="38100" b="23495"/>
                <wp:wrapNone/>
                <wp:docPr id="477" name="Connecteur droi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D6A0" id="Connecteur droit 714" o:spid="_x0000_s1026" style="position:absolute;flip:x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64.6pt,11.3pt" to="664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sLxgEAAH4DAAAOAAAAZHJzL2Uyb0RvYy54bWysU01v2zAMvQ/YfxB0X+y2WNAZUXpo0O1Q&#10;bAXa/gBWlmyh+oKoxc6/HyVnabbdhvogUKT4yEc+b25mZ9leJTTBC36xajlTXobe+EHw56e7T9ec&#10;YQbfgw1eCX5QyG+2Hz9sptipyzAG26vECMRjN0XBx5xj1zQoR+UAVyEqT0EdkoNM1zQ0fYKJ0J1t&#10;Ltt23Uwh9TEFqRDJu1uCfFvxtVYy/9AaVWZWcOot1zPV86WczXYD3ZAgjkYe24D/6MKB8VT0BLWD&#10;DOxnMv9AOSNTwKDzSgbXBK2NVJUDsblo/2LzOEJUlQsNB+NpTPh+sPL7/tY/pNK6nP1jvA/yFWko&#10;zRSxOwXLBePybNbJMW1N/Eb7rpyJBZvrSA+nkao5M7k4JXmvvqzbtk67ga4glIIxYf6qgmPFENwa&#10;X8hCB/t7zKWHtyfF7cOdsbYuzHo2Cb6++kwrlUCy0RYymS72gqMfOAM7kB5lThURgzV9yS44eMBb&#10;m9geSBKkpD5MT9QtZxYwU4Ao1K9Igzr4I7U0ugMcl+QaWhTkTCYZW+MEvz7Ptr5UVFWIR1JvsyzW&#10;S+gPD+n3wGnJtehRkEVF53eyz3+b7S8AAAD//wMAUEsDBBQABgAIAAAAIQBBb8QM3wAAAAsBAAAP&#10;AAAAZHJzL2Rvd25yZXYueG1sTI/LTsMwEEX3SPyDNUjsqFMjqhLiVAiEugMRaNXupvEQR/gRxU6b&#10;8vW4YlGWd+bozpliMVrD9tSH1jsJ00kGjFztVesaCZ8fLzdzYCGiU2i8IwlHCrAoLy8KzJU/uHfa&#10;V7FhqcSFHCXoGLuc81BrshgmviOXdl++txhT7Buuejykcmu4yLIZt9i6dEFjR0+a6u9qsBK2r3q5&#10;xO2wGt/Wx+nPhpuqfV5JeX01Pj4AizTGMwwn/aQOZXLa+cGpwEzKt+JeJFaCEDNgJ+JvspMwv8uA&#10;lwX//0P5CwAA//8DAFBLAQItABQABgAIAAAAIQC2gziS/gAAAOEBAAATAAAAAAAAAAAAAAAAAAAA&#10;AABbQ29udGVudF9UeXBlc10ueG1sUEsBAi0AFAAGAAgAAAAhADj9If/WAAAAlAEAAAsAAAAAAAAA&#10;AAAAAAAALwEAAF9yZWxzLy5yZWxzUEsBAi0AFAAGAAgAAAAhAMiOOwvGAQAAfgMAAA4AAAAAAAAA&#10;AAAAAAAALgIAAGRycy9lMm9Eb2MueG1sUEsBAi0AFAAGAAgAAAAhAEFvxAzfAAAACwEAAA8AAAAA&#10;AAAAAAAAAAAAIA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57E9F8F" w14:textId="77777777" w:rsidR="00A01447" w:rsidRDefault="00A01447" w:rsidP="00A01447">
      <w:pPr>
        <w:rPr>
          <w:color w:val="008000"/>
          <w:u w:val="single"/>
        </w:rPr>
        <w:sectPr w:rsidR="00A01447">
          <w:pgSz w:w="16838" w:h="11906" w:orient="landscape" w:code="9"/>
          <w:pgMar w:top="993" w:right="820" w:bottom="993" w:left="709" w:header="720" w:footer="720" w:gutter="0"/>
          <w:cols w:space="708"/>
          <w:docGrid w:linePitch="360"/>
        </w:sectPr>
      </w:pPr>
    </w:p>
    <w:p w14:paraId="1D2BEED9" w14:textId="5556B3EF" w:rsidR="00A01447" w:rsidRPr="00A01447" w:rsidRDefault="00A01447" w:rsidP="00A01447">
      <w:pPr>
        <w:rPr>
          <w:color w:val="008000"/>
        </w:rPr>
      </w:pPr>
      <w:r w:rsidRPr="00A01447">
        <w:rPr>
          <w:color w:val="008000"/>
          <w:u w:val="single"/>
        </w:rPr>
        <w:t>8h</w:t>
      </w:r>
      <w:r w:rsidR="003C75B5">
        <w:rPr>
          <w:color w:val="008000"/>
          <w:u w:val="single"/>
        </w:rPr>
        <w:t>55</w:t>
      </w:r>
      <w:r w:rsidRPr="00A01447">
        <w:rPr>
          <w:color w:val="008000"/>
        </w:rPr>
        <w:t> : Calcul mental CM1</w:t>
      </w:r>
    </w:p>
    <w:p w14:paraId="1AB68527" w14:textId="0DCBB67A" w:rsidR="00C4714F" w:rsidRDefault="00A01447" w:rsidP="00A01447">
      <w:pPr>
        <w:tabs>
          <w:tab w:val="left" w:pos="7655"/>
        </w:tabs>
        <w:jc w:val="both"/>
        <w:rPr>
          <w:color w:val="FF0000"/>
        </w:rPr>
      </w:pPr>
      <w:r w:rsidRPr="006103F0">
        <w:rPr>
          <w:color w:val="008000"/>
        </w:rPr>
        <w:t xml:space="preserve">        </w:t>
      </w:r>
      <w:proofErr w:type="spellStart"/>
      <w:r w:rsidRPr="00AF2548">
        <w:rPr>
          <w:color w:val="FF0000"/>
          <w:u w:val="single"/>
        </w:rPr>
        <w:t>Obj</w:t>
      </w:r>
      <w:proofErr w:type="spellEnd"/>
      <w:r>
        <w:rPr>
          <w:color w:val="FF0000"/>
        </w:rPr>
        <w:t xml:space="preserve"> : </w:t>
      </w:r>
      <w:r w:rsidRPr="00F52EB5">
        <w:rPr>
          <w:color w:val="FF0000"/>
        </w:rPr>
        <w:t>Complément à la dizaine supérieure Leçon CM1</w:t>
      </w:r>
    </w:p>
    <w:p w14:paraId="3BFA323D" w14:textId="77777777" w:rsidR="00A01447" w:rsidRDefault="00A01447" w:rsidP="00A01447">
      <w:r w:rsidRPr="0023392F">
        <w:rPr>
          <w:u w:val="single"/>
        </w:rPr>
        <w:t>Echauffement</w:t>
      </w:r>
      <w:r w:rsidRPr="0023392F">
        <w:t xml:space="preserve"> : </w:t>
      </w:r>
      <w:r>
        <w:t>Colorie les étoiles comme il convient.</w:t>
      </w:r>
    </w:p>
    <w:p w14:paraId="086633FE" w14:textId="4D597A37" w:rsidR="00A01447" w:rsidRDefault="00A01447" w:rsidP="00A01447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A1A83EE" wp14:editId="27E93801">
                <wp:simplePos x="0" y="0"/>
                <wp:positionH relativeFrom="column">
                  <wp:posOffset>504190</wp:posOffset>
                </wp:positionH>
                <wp:positionV relativeFrom="paragraph">
                  <wp:posOffset>188595</wp:posOffset>
                </wp:positionV>
                <wp:extent cx="477520" cy="470535"/>
                <wp:effectExtent l="0" t="0" r="0" b="5715"/>
                <wp:wrapNone/>
                <wp:docPr id="455" name="Zone de text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0CC62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480D9AE0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83EE" id="Zone de texte 717" o:spid="_x0000_s1027" type="#_x0000_t202" style="position:absolute;margin-left:39.7pt;margin-top:14.85pt;width:37.6pt;height:37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37TgIAAKwEAAAOAAAAZHJzL2Uyb0RvYy54bWysVN1v2jAQf5+0/8Hy+0igULaIUDEqpkmo&#10;rUSnPhvHJlEdn2cbEvbX7+yEj7V7msaDOd+d7+N3v8vsrq0VOQjrKtA5HQ5SSoTmUFR6l9Mfz6tP&#10;nylxnumCKdAip0fh6N3844dZYzIxghJUISzBINpljclp6b3JksTxUtTMDcAIjUYJtmYer3aXFJY1&#10;GL1WyShNb5MGbGEscOEcau87I53H+FIK7h+ldMITlVOszcfTxnMbzmQ+Y9nOMlNWvC+D/UMVNas0&#10;Jj2Humeekb2t3oWqK27BgfQDDnUCUlZcxB6wm2H6pptNyYyIvSA4zpxhcv8vLH84bMyTJb79Ci0O&#10;MDbhzBr4q0Nsksa4rPcJmLrMoXdotJW2Dv/YAsGHiO3xjKdoPeGoHE+nkxFaOJrG03RyMwl4J5fH&#10;xjr/TUBNgpBTi+OKBbDD2vnO9eQScjlQVbGqlIqXo1sqSw4MJ4uEKKChRDHnUZnTVfz12f54pjRp&#10;cnp7M0m7Vq9DhlznmFvF+Ov7CFi90j0wHRYBFd9uW1IVAUAsO2i2UBwRVwsd5ZzhqwrDr7HCJ2aR&#10;Y4gL7o1/xEMqwJqglygpwf76mz744+jRSkmDnM2p+7lnVmDj3zWS4stwPA4kj5fxZBqwt9eW7bVF&#10;7+slIHhD3FDDoxj8vTqJ0kL9guu1CFnRxDTH3Dn1J3Hpu03C9eRisYhOSGvD/FpvDD/RKcD63L4w&#10;a/o5eyTIA5zYzbI34+58w4w1LPYeZBW5cEG1hx9XIrKpX9+wc9f36HX5yMx/AwAA//8DAFBLAwQU&#10;AAYACAAAACEA8FN2Y+AAAAAJAQAADwAAAGRycy9kb3ducmV2LnhtbEyPzU7DMBCE70i8g7VI3KhD&#10;/xPiVKUSAk6IglT1tom3SZR4HcVuGt4e9wS3Wc1o5tt0M5pWDNS72rKCx0kEgriwuuZSwffXy8Ma&#10;hPPIGlvLpOCHHGyy25sUE20v/EnD3pcilLBLUEHlfZdI6YqKDLqJ7YiDd7K9QR/OvpS6x0soN62c&#10;RtFSGqw5LFTY0a6iotmfjYLtx3v+5orZadDNjl4Pz10THxdK3d+N2ycQnkb/F4YrfkCHLDDl9sza&#10;iVbBKp6HpIJpvAJx9RfzJYg8iGi2Bpml8v8H2S8AAAD//wMAUEsBAi0AFAAGAAgAAAAhALaDOJL+&#10;AAAA4QEAABMAAAAAAAAAAAAAAAAAAAAAAFtDb250ZW50X1R5cGVzXS54bWxQSwECLQAUAAYACAAA&#10;ACEAOP0h/9YAAACUAQAACwAAAAAAAAAAAAAAAAAvAQAAX3JlbHMvLnJlbHNQSwECLQAUAAYACAAA&#10;ACEAwxAd+04CAACsBAAADgAAAAAAAAAAAAAAAAAuAgAAZHJzL2Uyb0RvYy54bWxQSwECLQAUAAYA&#10;CAAAACEA8FN2Y+AAAAAJAQAADwAAAAAAAAAAAAAAAACoBAAAZHJzL2Rvd25yZXYueG1sUEsFBgAA&#10;AAAEAAQA8wAAALUFAAAAAA==&#10;" fillcolor="window" strokeweight=".5pt">
                <v:path arrowok="t"/>
                <v:textbox>
                  <w:txbxContent>
                    <w:p w14:paraId="21E0CC62" w14:textId="77777777" w:rsidR="00A01447" w:rsidRDefault="00A01447" w:rsidP="00A01447">
                      <w:pPr>
                        <w:jc w:val="center"/>
                      </w:pPr>
                      <w:r>
                        <w:t>1</w:t>
                      </w:r>
                    </w:p>
                    <w:p w14:paraId="480D9AE0" w14:textId="77777777" w:rsidR="00A01447" w:rsidRDefault="00A01447" w:rsidP="00A01447">
                      <w:pPr>
                        <w:jc w:val="center"/>
                      </w:pPr>
                      <w:proofErr w:type="gramStart"/>
                      <w:r>
                        <w:t>ble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Complément à la dizaine supérieur, il manque ….</w:t>
      </w:r>
    </w:p>
    <w:p w14:paraId="53E544FB" w14:textId="7C9E0F6F" w:rsidR="00A01447" w:rsidRDefault="005648E9" w:rsidP="00A01447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CDB99E" wp14:editId="22831663">
                <wp:simplePos x="0" y="0"/>
                <wp:positionH relativeFrom="column">
                  <wp:posOffset>2944992</wp:posOffset>
                </wp:positionH>
                <wp:positionV relativeFrom="paragraph">
                  <wp:posOffset>6516</wp:posOffset>
                </wp:positionV>
                <wp:extent cx="683812" cy="470535"/>
                <wp:effectExtent l="0" t="0" r="21590" b="24765"/>
                <wp:wrapNone/>
                <wp:docPr id="452" name="Zone de text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12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C9238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14:paraId="491237EC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B99E" id="Zone de texte 721" o:spid="_x0000_s1028" type="#_x0000_t202" style="position:absolute;margin-left:231.9pt;margin-top:.5pt;width:53.85pt;height:37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kvTgIAAKwEAAAOAAAAZHJzL2Uyb0RvYy54bWysVMlu2zAQvRfoPxC815K3xBEsB64DFwWM&#10;JIBT5ExTlE2E4rAkbcn9+g4peWnSU1EfaM7CWd680fS+qRQ5COsk6Jz2eyklQnMopN7m9MfL8suE&#10;EueZLpgCLXJ6FI7ezz5/mtYmEwPYgSqEJRhEu6w2Od15b7IkcXwnKuZ6YIRGYwm2Yh5Fu00Ky2qM&#10;XqlkkKY3SQ22MBa4cA61D62RzmL8shTcP5WlE56onGJtPp42nptwJrMpy7aWmZ3kXRnsH6qomNSY&#10;9BzqgXlG9lZ+CFVJbsFB6XscqgTKUnIRe8Bu+um7btY7ZkTsBcFx5gyT+39h+eNhbZ4t8c1XaHCA&#10;sQlnVsDfHGKT1MZlnU/A1GUOvUOjTWmr8I8tEHyI2B7PeIrGE47Km8lw0h9QwtE0uk3Hw3HAO7k8&#10;Ntb5bwIqEi45tTiuWAA7rJxvXU8uIZcDJYulVCoKR7dQlhwYThYJUUBNiWLOozKny/jrsv3xTGlS&#10;Y2XDcdq2eh0y5DrH3CjG3z5GwOqV7oBpsQio+GbTEFnkdBBeBM0GiiPiaqGlnDN8KTH8Cit8ZhY5&#10;hojh3vgnPEoFWBN0N0p2YH/9TR/8cfRopaRGzubU/dwzK7Dx7xpJcdcfjQLJozAa3w5QsNeWzbVF&#10;76sFIHh93FDD4zX4e3W6lhaqV1yveciKJqY55s6pP10Xvt0kXE8u5vPohLQ2zK/02vATnQKsL80r&#10;s6abs0eCPMKJ3Sx7N+7WN8xYw3zvoZSRCxdUO/hxJSKbuvUNO3ctR6/LR2b2GwAA//8DAFBLAwQU&#10;AAYACAAAACEANC5Aut8AAAAIAQAADwAAAGRycy9kb3ducmV2LnhtbEyPQUvDQBCF7wX/wzKCt3YT&#10;a1obsym1IOpJrIL0tslOk5DsbMhu0/jvHU96HL7hve9l28l2YsTBN44UxIsIBFLpTEOVgs+Pp/k9&#10;CB80Gd05QgXf6GGbX80ynRp3oXccD6ESHEI+1QrqEPpUSl/WaLVfuB6J2ckNVgc+h0qaQV843Hby&#10;NopW0uqGuKHWPe5rLNvD2SrYvb0WL75cnkbT7vH567FvN8dEqZvrafcAIuAU/p7hV5/VIWenwp3J&#10;eNEpuFstWT0w4EnMk3WcgCgUrJMYZJ7J/wPyHwAAAP//AwBQSwECLQAUAAYACAAAACEAtoM4kv4A&#10;AADhAQAAEwAAAAAAAAAAAAAAAAAAAAAAW0NvbnRlbnRfVHlwZXNdLnhtbFBLAQItABQABgAIAAAA&#10;IQA4/SH/1gAAAJQBAAALAAAAAAAAAAAAAAAAAC8BAABfcmVscy8ucmVsc1BLAQItABQABgAIAAAA&#10;IQC080kvTgIAAKwEAAAOAAAAAAAAAAAAAAAAAC4CAABkcnMvZTJvRG9jLnhtbFBLAQItABQABgAI&#10;AAAAIQA0LkC63wAAAAgBAAAPAAAAAAAAAAAAAAAAAKgEAABkcnMvZG93bnJldi54bWxQSwUGAAAA&#10;AAQABADzAAAAtAUAAAAA&#10;" fillcolor="window" strokeweight=".5pt">
                <v:path arrowok="t"/>
                <v:textbox>
                  <w:txbxContent>
                    <w:p w14:paraId="3ECC9238" w14:textId="77777777" w:rsidR="00A01447" w:rsidRDefault="00A01447" w:rsidP="00A01447">
                      <w:pPr>
                        <w:jc w:val="center"/>
                      </w:pPr>
                      <w:r>
                        <w:t>9</w:t>
                      </w:r>
                    </w:p>
                    <w:p w14:paraId="491237EC" w14:textId="77777777" w:rsidR="00A01447" w:rsidRDefault="00A01447" w:rsidP="00A01447">
                      <w:pPr>
                        <w:jc w:val="center"/>
                      </w:pPr>
                      <w:proofErr w:type="gramStart"/>
                      <w:r>
                        <w:t>oran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79408CE" wp14:editId="5733A26C">
                <wp:simplePos x="0" y="0"/>
                <wp:positionH relativeFrom="column">
                  <wp:posOffset>2316839</wp:posOffset>
                </wp:positionH>
                <wp:positionV relativeFrom="paragraph">
                  <wp:posOffset>14467</wp:posOffset>
                </wp:positionV>
                <wp:extent cx="564543" cy="470535"/>
                <wp:effectExtent l="0" t="0" r="26035" b="24765"/>
                <wp:wrapNone/>
                <wp:docPr id="451" name="Zone de text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43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B2A82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72FA6084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08CE" id="Zone de texte 720" o:spid="_x0000_s1029" type="#_x0000_t202" style="position:absolute;margin-left:182.45pt;margin-top:1.15pt;width:44.45pt;height:37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T4TwIAAKwEAAAOAAAAZHJzL2Uyb0RvYy54bWysVFtv2jAUfp+0/2D5fSRA0m4RoWJUTJNQ&#10;W4lOfTaOQ6I6Pp5tSNiv37ETLmv3NI0H43PxuXznO5nddY0kB2FsDSqn41FMiVAcilrtcvrjefXp&#10;MyXWMVUwCUrk9CgsvZt//DBrdSYmUIEshCEYRNms1TmtnNNZFFleiYbZEWih0FiCaZhD0eyiwrAW&#10;ozcymsTxTdSCKbQBLqxF7X1vpPMQvywFd49laYUjMqdYmwunCefWn9F8xrKdYbqq+VAG+4cqGlYr&#10;THoOdc8cI3tTvwvV1NyAhdKNODQRlGXNRegBuxnHb7rZVEyL0AuCY/UZJvv/wvKHw0Y/GeK6r9Dh&#10;AEMTVq+Bv1rEJmq1zQYfj6nNLHr7RrvSNP4fWyD4ELE9nvEUnSMclelNkiZTSjiakts4naYe7+jy&#10;WBvrvgloiL/k1OC4QgHssLaudz25+FwWZF2saimDcLRLaciB4WSREAW0lEhmHSpzugq/Idsfz6Qi&#10;bU5vpmnct3od0uc6x9xKxl/fR8DqpRqA6bHwqLhu25G6yOnUv/CaLRRHxNVATzmr+arG8Gus8IkZ&#10;5BgihnvjHvEoJWBNMNwoqcD8+pve++Po0UpJi5zNqf25Z0Zg498VkuLLOEk8yYOQpLcTFMy1ZXtt&#10;UftmCQjeGDdU83D1/k6erqWB5gXXa+Gzookpjrlz6k7Xpes3CdeTi8UiOCGtNXNrtdH8RCcP63P3&#10;wowe5uyQIA9wYjfL3oy79/UzVrDYOyjrwIULqgP8uBKBTcP6+p27loPX5SMz/w0AAP//AwBQSwME&#10;FAAGAAgAAAAhAEM8bxTfAAAACAEAAA8AAABkcnMvZG93bnJldi54bWxMj0FPg0AUhO8m/ofNM/Fm&#10;FwtFiyxNbWK0J2M1Md4W9hUI7FvCbin+e58nPU5mMvNNvpltLyYcfetIwe0iAoFUOdNSreDj/enm&#10;HoQPmozuHaGCb/SwKS4vcp0Zd6Y3nA6hFlxCPtMKmhCGTEpfNWi1X7gBib2jG60OLMdamlGfudz2&#10;chlFqbS6JV5o9IC7BqvucLIKtq/78sVX8XEy3Q6fPx+Hbv21Uur6at4+gAg4h78w/OIzOhTMVLoT&#10;GS96BXGarDmqYBmDYD9ZxXylVHCXJiCLXP4/UPwAAAD//wMAUEsBAi0AFAAGAAgAAAAhALaDOJL+&#10;AAAA4QEAABMAAAAAAAAAAAAAAAAAAAAAAFtDb250ZW50X1R5cGVzXS54bWxQSwECLQAUAAYACAAA&#10;ACEAOP0h/9YAAACUAQAACwAAAAAAAAAAAAAAAAAvAQAAX3JlbHMvLnJlbHNQSwECLQAUAAYACAAA&#10;ACEAsXEU+E8CAACsBAAADgAAAAAAAAAAAAAAAAAuAgAAZHJzL2Uyb0RvYy54bWxQSwECLQAUAAYA&#10;CAAAACEAQzxvFN8AAAAIAQAADwAAAAAAAAAAAAAAAACpBAAAZHJzL2Rvd25yZXYueG1sUEsFBgAA&#10;AAAEAAQA8wAAALUFAAAAAA==&#10;" fillcolor="window" strokeweight=".5pt">
                <v:path arrowok="t"/>
                <v:textbox>
                  <w:txbxContent>
                    <w:p w14:paraId="00DB2A82" w14:textId="77777777" w:rsidR="00A01447" w:rsidRDefault="00A01447" w:rsidP="00A01447">
                      <w:pPr>
                        <w:jc w:val="center"/>
                      </w:pPr>
                      <w:r>
                        <w:t>7</w:t>
                      </w:r>
                    </w:p>
                    <w:p w14:paraId="72FA6084" w14:textId="77777777" w:rsidR="00A01447" w:rsidRDefault="00A01447" w:rsidP="00A01447">
                      <w:pPr>
                        <w:jc w:val="center"/>
                      </w:pPr>
                      <w:proofErr w:type="gramStart"/>
                      <w:r>
                        <w:t>jau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D44A03" wp14:editId="23AB94AB">
                <wp:simplePos x="0" y="0"/>
                <wp:positionH relativeFrom="column">
                  <wp:posOffset>1084386</wp:posOffset>
                </wp:positionH>
                <wp:positionV relativeFrom="paragraph">
                  <wp:posOffset>14467</wp:posOffset>
                </wp:positionV>
                <wp:extent cx="580445" cy="470535"/>
                <wp:effectExtent l="0" t="0" r="10160" b="24765"/>
                <wp:wrapNone/>
                <wp:docPr id="456" name="Zone de text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44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B98EA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59260027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4A03" id="Zone de texte 718" o:spid="_x0000_s1030" type="#_x0000_t202" style="position:absolute;margin-left:85.4pt;margin-top:1.15pt;width:45.7pt;height:37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RnTgIAAKwEAAAOAAAAZHJzL2Uyb0RvYy54bWysVMlu2zAQvRfoPxC815IdKYtgOXAduChg&#10;JAGcImeaoiwhFIclaUvu13dIyUuTnor6QHMWzvLmjab3XSPJXhhbg8rpeBRTIhSHolbbnP54WX65&#10;pcQ6pgomQYmcHoSl97PPn6atzsQEKpCFMASDKJu1OqeVczqLIssr0TA7Ai0UGkswDXMomm1UGNZi&#10;9EZGkzi+jlowhTbAhbWofeiNdBbil6Xg7qksrXBE5hRrc+E04dz4M5pNWbY1TFc1H8pg/1BFw2qF&#10;SU+hHphjZGfqD6GamhuwULoRhyaCsqy5CD1gN+P4XTfrimkRekFwrD7BZP9fWP64X+tnQ1z3FToc&#10;YGjC6hXwN4vYRK222eDjMbWZRW/faFeaxv9jCwQfIraHE56ic4SjMr2NkySlhKMpuYnTq9TjHZ0f&#10;a2PdNwEN8ZecGhxXKIDtV9b1rkcXn8uCrItlLWUQDnYhDdkznCwSooCWEsmsQ2VOl+E3ZPvjmVSk&#10;zen1VRr3rV6G9LlOMTeS8bePEbB6qQZgeiw8Kq7bdKQusE3/wms2UBwQVwM95azmyxrDr7DCZ2aQ&#10;Y4gY7o17wqOUgDXBcKOkAvPrb3rvj6NHKyUtcjan9ueOGYGNf1dIirtxkniSByFJbyYomEvL5tKi&#10;ds0CELwxbqjm4er9nTxeSwPNK67X3GdFE1Mcc+fUHa8L128SricX83lwQlpr5lZqrfmRTh7Wl+6V&#10;GT3M2SFBHuHIbpa9G3fv62esYL5zUNaBC2dUB/hxJQKbhvX1O3cpB6/zR2b2GwAA//8DAFBLAwQU&#10;AAYACAAAACEAEwi8ld4AAAAIAQAADwAAAGRycy9kb3ducmV2LnhtbEyPwU7DMBBE70j8g7VI3KiD&#10;CymEOFWphKAnREFC3Jx4m0SJ11HspuHvWU5wHM1o5k2+nl0vJhxD60nD9SIBgVR521Kt4eP96eoO&#10;RIiGrOk9oYZvDLAuzs9yk1l/ojec9rEWXEIhMxqaGIdMylA16ExY+AGJvYMfnYksx1ra0Zy43PVS&#10;JUkqnWmJFxoz4LbBqtsfnYbN6658CdXyMNlui8+fj0N3/3Wr9eXFvHkAEXGOf2H4xWd0KJip9Eey&#10;QfSsVwmjRw1qCYJ9lSoFotSwSm9AFrn8f6D4AQAA//8DAFBLAQItABQABgAIAAAAIQC2gziS/gAA&#10;AOEBAAATAAAAAAAAAAAAAAAAAAAAAABbQ29udGVudF9UeXBlc10ueG1sUEsBAi0AFAAGAAgAAAAh&#10;ADj9If/WAAAAlAEAAAsAAAAAAAAAAAAAAAAALwEAAF9yZWxzLy5yZWxzUEsBAi0AFAAGAAgAAAAh&#10;AG1wZGdOAgAArAQAAA4AAAAAAAAAAAAAAAAALgIAAGRycy9lMm9Eb2MueG1sUEsBAi0AFAAGAAgA&#10;AAAhABMIvJXeAAAACAEAAA8AAAAAAAAAAAAAAAAAqAQAAGRycy9kb3ducmV2LnhtbFBLBQYAAAAA&#10;BAAEAPMAAACzBQAAAAA=&#10;" fillcolor="window" strokeweight=".5pt">
                <v:path arrowok="t"/>
                <v:textbox>
                  <w:txbxContent>
                    <w:p w14:paraId="12FB98EA" w14:textId="77777777" w:rsidR="00A01447" w:rsidRDefault="00A01447" w:rsidP="00A01447">
                      <w:pPr>
                        <w:jc w:val="center"/>
                      </w:pPr>
                      <w:r>
                        <w:t>3</w:t>
                      </w:r>
                    </w:p>
                    <w:p w14:paraId="59260027" w14:textId="77777777" w:rsidR="00A01447" w:rsidRDefault="00A01447" w:rsidP="00A01447">
                      <w:pPr>
                        <w:jc w:val="center"/>
                      </w:pPr>
                      <w:proofErr w:type="gramStart"/>
                      <w:r>
                        <w:t>rou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144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43B28C" wp14:editId="6F2F77BF">
                <wp:simplePos x="0" y="0"/>
                <wp:positionH relativeFrom="column">
                  <wp:posOffset>3896360</wp:posOffset>
                </wp:positionH>
                <wp:positionV relativeFrom="paragraph">
                  <wp:posOffset>189230</wp:posOffset>
                </wp:positionV>
                <wp:extent cx="504825" cy="286385"/>
                <wp:effectExtent l="0" t="0" r="0" b="0"/>
                <wp:wrapNone/>
                <wp:docPr id="454" name="Zone de text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63F5" w14:textId="77777777" w:rsidR="00A01447" w:rsidRDefault="00A01447" w:rsidP="00A01447">
                            <w:r>
                              <w:t>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B28C" id="Zone de texte 741" o:spid="_x0000_s1031" type="#_x0000_t202" style="position:absolute;margin-left:306.8pt;margin-top:14.9pt;width:39.75pt;height:22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HUKAIAAEsEAAAOAAAAZHJzL2Uyb0RvYy54bWysVF1v2yAUfZ+0/4B4X+ykSZZ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cfDSTqejSaUcHSNZtOb2STgnVwu&#10;G+v8dwE1CUZOLdIVG2CHtfNd6Ckk1NKwqpSKlClNmpxObyZpvHD2YHKl+767VkPTvt22pCqwo9BA&#10;ONlCccSxLXSKcIavKuxhzZx/ZhYlgAOhrP0TLlIB1oLeoqQE++e98xCPzKCXkgYllVP3e8+soET9&#10;0MjZ7XA8DhqMm/Hk6wg39tqzvfbofX0PqNohPiDDoxnivTqZ0kL9iupfhqroYppj7Zz6k3nvO6Hj&#10;6+FiuYxBqDrD/FpvDD+xHRB+aV+ZNT0NHvl7hJP4WPaGjS6242O59yCrSNUF1R5+VGwku39d4Ulc&#10;72PU5R+w+AsAAP//AwBQSwMEFAAGAAgAAAAhAJjoQb3iAAAACQEAAA8AAABkcnMvZG93bnJldi54&#10;bWxMj8FOwzAQRO9I/IO1SNyokxRCk8apqkgVEqKHll5628RuEmGvQ+y2ga/HnOC42qeZN8VqMppd&#10;1Oh6SwLiWQRMUWNlT62Aw/vmYQHMeSSJ2pIS8KUcrMrbmwJzaa+0U5e9b1kIIZejgM77IefcNZ0y&#10;6GZ2UBR+Jzsa9OEcWy5HvIZwo3kSRSk32FNo6HBQVaeaj/3ZCHitNlvc1YlZfOvq5e20Hj4Pxych&#10;7u+m9RKYV5P/g+FXP6hDGZxqeybpmBaQxvM0oAKSLEwIQJrNY2C1gOfHDHhZ8P8Lyh8AAAD//wMA&#10;UEsBAi0AFAAGAAgAAAAhALaDOJL+AAAA4QEAABMAAAAAAAAAAAAAAAAAAAAAAFtDb250ZW50X1R5&#10;cGVzXS54bWxQSwECLQAUAAYACAAAACEAOP0h/9YAAACUAQAACwAAAAAAAAAAAAAAAAAvAQAAX3Jl&#10;bHMvLnJlbHNQSwECLQAUAAYACAAAACEAooth1CgCAABLBAAADgAAAAAAAAAAAAAAAAAuAgAAZHJz&#10;L2Uyb0RvYy54bWxQSwECLQAUAAYACAAAACEAmOhBveIAAAAJAQAADwAAAAAAAAAAAAAAAACCBAAA&#10;ZHJzL2Rvd25yZXYueG1sUEsFBgAAAAAEAAQA8wAAAJEFAAAAAA==&#10;" filled="f" stroked="f" strokeweight=".5pt">
                <v:textbox>
                  <w:txbxContent>
                    <w:p w14:paraId="4CFB63F5" w14:textId="77777777" w:rsidR="00A01447" w:rsidRDefault="00A01447" w:rsidP="00A01447">
                      <w:r>
                        <w:t>951</w:t>
                      </w:r>
                    </w:p>
                  </w:txbxContent>
                </v:textbox>
              </v:shape>
            </w:pict>
          </mc:Fallback>
        </mc:AlternateContent>
      </w:r>
      <w:r w:rsidR="00A0144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E692D5" wp14:editId="26EE062A">
                <wp:simplePos x="0" y="0"/>
                <wp:positionH relativeFrom="column">
                  <wp:posOffset>3814445</wp:posOffset>
                </wp:positionH>
                <wp:positionV relativeFrom="paragraph">
                  <wp:posOffset>38100</wp:posOffset>
                </wp:positionV>
                <wp:extent cx="559435" cy="532130"/>
                <wp:effectExtent l="38100" t="38100" r="31115" b="39370"/>
                <wp:wrapNone/>
                <wp:docPr id="453" name="Étoile : 5 branches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alpha val="45098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5A7D" id="Étoile : 5 branches 740" o:spid="_x0000_s1026" style="position:absolute;margin-left:300.35pt;margin-top:3pt;width:44.05pt;height:4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6ZgQIAABkFAAAOAAAAZHJzL2Uyb0RvYy54bWysVFtr2zAUfh/sPwi9r3bSeG1NnRJSMgah&#10;LbSlzyeyHIvpNkmJk/36HclOaro9jfnBnKNz//Qd3d4dlCR77rwwuqKTi5wSrpmphd5W9PVl9eWa&#10;Eh9A1yCN5hU9ck/v5p8/3Xa25FPTGllzRzCJ9mVnK9qGYMss86zlCvyFsVyjsTFOQUDVbbPaQYfZ&#10;lcymef4164yrrTOMe4+n972RzlP+puEsPDaN54HIimJvIf1d+m/iP5vfQrl1YFvBhjbgH7pQIDQW&#10;Pae6hwBk58QfqZRgznjThAtmVGaaRjCeZsBpJvmHaZ5bsDzNguB4e4bJ/7+07GH/bJ9cbN3btWE/&#10;PCKSddaXZ0tU/OBzaJyKvtg4OSQUj2cU+SEQhodFcTO7LChhaCoup5PLhHIG5SnYOh++caNIFCqK&#10;9HBFAg/2ax9ifShPPqkxI0W9ElImxW03S+nIHvBGV6tlnud9rLQt9KezIr+5jjeLeXzv3svjPFKT&#10;Dgk7vcJ4wgCp10gIKCpbY096SwnILXKaBZcK+HG0P/pzE8jG2nQvOD4lEnxAA2KSvlMT49A42T34&#10;tu81Ze1ZqETAVZBCVfR6HC11nJsnMg/4vF9JlDamPj454kzPbm/ZSmCRNfbyBA7pjBPiioZH/DXS&#10;4NhmkChpjfv1t/PojyxDKyUdrgdC8nMHjuOI3zXy72Yym8V9SsqsuJqi4saWzdiid2pp8L4m+BhY&#10;lsToH+RJbJxRb7jJi1gVTaAZ1u7BH5Rl6NcW3wLGF4vkhjtkIaz1s2UxecQpwvtyeANnB3oFvJgH&#10;c1olKD+QrPeNkdosdsE0IjHwHddhHXD/EomGtyIu+FhPXu8v2vw3AAAA//8DAFBLAwQUAAYACAAA&#10;ACEAdWC/Xt4AAAAIAQAADwAAAGRycy9kb3ducmV2LnhtbEyPwU7DMBBE70j8g7VI3KhNhYIJcSqE&#10;ygEJJCigctzGixOI7Sh22/Tv2Z7gtqMZzb6pFpPvxY7G1MVg4HKmQFBoou2CM/D+9nChQaSMwWIf&#10;Axk4UIJFfXpSYWnjPrzSbpWd4JKQSjTQ5jyUUqamJY9pFgcK7H3F0WNmOTppR9xzue/lXKlCeuwC&#10;f2hxoPuWmp/V1hv4cPMXXH6ul4fnIn8/DutGXbknY87PprtbEJmm/BeGIz6jQ81Mm7gNNoneQKHU&#10;NUePBwj2C615ysaAvtEg60r+H1D/AgAA//8DAFBLAQItABQABgAIAAAAIQC2gziS/gAAAOEBAAAT&#10;AAAAAAAAAAAAAAAAAAAAAABbQ29udGVudF9UeXBlc10ueG1sUEsBAi0AFAAGAAgAAAAhADj9If/W&#10;AAAAlAEAAAsAAAAAAAAAAAAAAAAALwEAAF9yZWxzLy5yZWxzUEsBAi0AFAAGAAgAAAAhAGf+zpmB&#10;AgAAGQUAAA4AAAAAAAAAAAAAAAAALgIAAGRycy9lMm9Eb2MueG1sUEsBAi0AFAAGAAgAAAAhAHVg&#10;v17eAAAACAEAAA8AAAAAAAAAAAAAAAAA2wQAAGRycy9kb3ducmV2LnhtbFBLBQYAAAAABAAEAPMA&#10;AADmBQAAAAA=&#10;" path="m1,203255r213685,1l279718,r66031,203256l559434,203255,386558,328873r66034,203256l279718,406508,106843,532129,172877,328873,1,203255xe" fillcolor="#ffc000" strokecolor="windowText" strokeweight="1pt">
                <v:fill opacity="29555f"/>
                <v:stroke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  <w:r w:rsidR="00A01447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6DE3CBD" wp14:editId="56F88CBA">
                <wp:simplePos x="0" y="0"/>
                <wp:positionH relativeFrom="column">
                  <wp:posOffset>1733550</wp:posOffset>
                </wp:positionH>
                <wp:positionV relativeFrom="paragraph">
                  <wp:posOffset>3175</wp:posOffset>
                </wp:positionV>
                <wp:extent cx="477520" cy="470535"/>
                <wp:effectExtent l="0" t="0" r="0" b="5715"/>
                <wp:wrapNone/>
                <wp:docPr id="450" name="Zone de text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EA15C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4AD10F67" w14:textId="77777777" w:rsidR="00A01447" w:rsidRDefault="00A01447" w:rsidP="00A01447">
                            <w:pPr>
                              <w:jc w:val="center"/>
                            </w:pPr>
                            <w: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3CBD" id="Zone de texte 719" o:spid="_x0000_s1032" type="#_x0000_t202" style="position:absolute;margin-left:136.5pt;margin-top:.25pt;width:37.6pt;height:37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C8TgIAAKwEAAAOAAAAZHJzL2Uyb0RvYy54bWysVN9v2jAQfp+0/8Hy+0igULaIUDEqpkmo&#10;rUSnPhvHJlEdn2cbEvbX7+yEH2v3NI0HY/vO3919911md22tyEFYV4HO6XCQUiI0h6LSu5z+eF59&#10;+kyJ80wXTIEWOT0KR+/mHz/MGpOJEZSgCmEJgmiXNSanpfcmSxLHS1EzNwAjNBol2Jp5PNpdUljW&#10;IHqtklGa3iYN2MJY4MI5vL3vjHQe8aUU3D9K6YQnKqeYm4+rjes2rMl8xrKdZaaseJ8G+4csalZp&#10;DHqGumeekb2t3kHVFbfgQPoBhzoBKSsuYg1YzTB9U82mZEbEWpAcZ840uf8Hyx8OG/NkiW+/QosN&#10;jEU4swb+6pCbpDEu630Cpy5z6B0KbaWtwz+WQPAhcns88ylaTzhejqfTyQgtHE3jaTq5mQS+k8tj&#10;Y53/JqAmYZNTi+2KCbDD2vnO9eQSYjlQVbGqlIqHo1sqSw4MO4uCKKChRDHn8TKnq/jro/3xTGnS&#10;5PT2ZpJ2pV5DhlhnzK1i/PU9AmavdE9Mx0VgxbfbllQFAocX4WYLxRF5tdBJzhm+qhB+jRk+MYsa&#10;Q15wbvwjLlIB5gT9jpIS7K+/3Qd/bD1aKWlQszl1P/fMCiz8u0ZRfBmOx0Hk8TCeTAP39tqyvbbo&#10;fb0EJG+IE2p43AZ/r05baaF+wfFahKhoYppj7Jz603bpu0nC8eRisYhOKGvD/FpvDD/JKdD63L4w&#10;a/o+exTIA5zUzbI37e58Q481LPYeZBW1cGG1px9HIqqpH98wc9fn6HX5yMx/AwAA//8DAFBLAwQU&#10;AAYACAAAACEAOLCPDt8AAAAHAQAADwAAAGRycy9kb3ducmV2LnhtbEyPzU7DMBCE70i8g7VI3KhD&#10;0j9CNlWphIAToiAhbk68TaLE6yh20/D2dU9wHM1o5ptsM5lOjDS4xjLC/SwCQVxa3XCF8PX5fLcG&#10;4bxirTrLhPBLDjb59VWmUm1P/EHj3lcilLBLFULtfZ9K6cqajHIz2xMH72AHo3yQQyX1oE6h3HQy&#10;jqKlNKrhsFCrnnY1le3+aBC272/FqyuTw6jbHb18P/Xtw88C8fZm2j6C8DT5vzBc8AM65IGpsEfW&#10;TnQI8SoJXzzCAkSwk/k6BlEgrOZLkHkm//PnZwAAAP//AwBQSwECLQAUAAYACAAAACEAtoM4kv4A&#10;AADhAQAAEwAAAAAAAAAAAAAAAAAAAAAAW0NvbnRlbnRfVHlwZXNdLnhtbFBLAQItABQABgAIAAAA&#10;IQA4/SH/1gAAAJQBAAALAAAAAAAAAAAAAAAAAC8BAABfcmVscy8ucmVsc1BLAQItABQABgAIAAAA&#10;IQB9BWC8TgIAAKwEAAAOAAAAAAAAAAAAAAAAAC4CAABkcnMvZTJvRG9jLnhtbFBLAQItABQABgAI&#10;AAAAIQA4sI8O3wAAAAcBAAAPAAAAAAAAAAAAAAAAAKgEAABkcnMvZG93bnJldi54bWxQSwUGAAAA&#10;AAQABADzAAAAtAUAAAAA&#10;" fillcolor="window" strokeweight=".5pt">
                <v:path arrowok="t"/>
                <v:textbox>
                  <w:txbxContent>
                    <w:p w14:paraId="108EA15C" w14:textId="77777777" w:rsidR="00A01447" w:rsidRDefault="00A01447" w:rsidP="00A01447">
                      <w:pPr>
                        <w:jc w:val="center"/>
                      </w:pPr>
                      <w:r>
                        <w:t>5</w:t>
                      </w:r>
                    </w:p>
                    <w:p w14:paraId="4AD10F67" w14:textId="77777777" w:rsidR="00A01447" w:rsidRDefault="00A01447" w:rsidP="00A01447">
                      <w:pPr>
                        <w:jc w:val="center"/>
                      </w:pPr>
                      <w:proofErr w:type="gramStart"/>
                      <w:r>
                        <w:t>ve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D942362" w14:textId="0849EC39" w:rsidR="00A01447" w:rsidRDefault="00A01447" w:rsidP="00A01447"/>
    <w:p w14:paraId="571E240B" w14:textId="5A0AAABD" w:rsidR="00A01447" w:rsidRDefault="00A01447" w:rsidP="00A01447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F86A28" wp14:editId="161FA2B3">
                <wp:simplePos x="0" y="0"/>
                <wp:positionH relativeFrom="column">
                  <wp:posOffset>2797175</wp:posOffset>
                </wp:positionH>
                <wp:positionV relativeFrom="paragraph">
                  <wp:posOffset>136525</wp:posOffset>
                </wp:positionV>
                <wp:extent cx="559435" cy="532130"/>
                <wp:effectExtent l="38100" t="38100" r="31115" b="39370"/>
                <wp:wrapNone/>
                <wp:docPr id="449" name="Étoile : 5 branches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FFC000">
                            <a:alpha val="52157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50E9" id="Étoile : 5 branches 732" o:spid="_x0000_s1026" style="position:absolute;margin-left:220.25pt;margin-top:10.75pt;width:44.05pt;height:4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zZgAIAABkFAAAOAAAAZHJzL2Uyb0RvYy54bWysVFtr2zAUfh/sPwi9r3bSeG1NnRJSMgah&#10;LbSlzyeyHIvpNkmJk/36HclOaro9jfnBnKNz//Qd3d4dlCR77rwwuqKTi5wSrpmphd5W9PVl9eWa&#10;Eh9A1yCN5hU9ck/v5p8/3Xa25FPTGllzRzCJ9mVnK9qGYMss86zlCvyFsVyjsTFOQUDVbbPaQYfZ&#10;lcymef4164yrrTOMe4+n972RzlP+puEsPDaN54HIimJvIf1d+m/iP5vfQrl1YFvBhjbgH7pQIDQW&#10;Pae6hwBk58QfqZRgznjThAtmVGaaRjCeZsBpJvmHaZ5bsDzNguB4e4bJ/7+07GH/bJ9cbN3btWE/&#10;PCKSddaXZ0tU/OBzaJyKvtg4OSQUj2cU+SEQhodFcTO7LChhaCoup5PLhHIG5SnYOh++caNIFCqK&#10;9HBFAg/2ax9ifShPPqkxI0W9ElImxW03S+nIHvBGV6tlnud9rLQt9KfFdFJcxZvFPL537+VxHqlJ&#10;h4SdXmE8YYDUayQEFJWtsSe9pQTkFjnNgksF/DjaH/25CWRjbboXHJ8SCT6gATFJ36mJcWic7B58&#10;2/easvYsVCLgKkihKno9jpY6zs0TmQd83q8kShtTH58ccaZnt7dsJbDIGnt5Aod0xglxRcMj/hpp&#10;cGwzSJS0xv3623n0R5ahlZIO1wMh+bkDx3HE7xr5dzOZzeI+JWVWXE1RcWPLZmzRO7U0eF8TfAws&#10;S2L0D/IkNs6oN9zkRayKJtAMa/fgD8oy9GuLbwHji0Vywx2yENb62bKYPOIU4X05vIGzA70CXsyD&#10;Oa0SlB9I1vvGSG0Wu2AakRj4juuwDrh/iUTDWxEXfKwnr/cXbf4bAAD//wMAUEsDBBQABgAIAAAA&#10;IQATGqkh3wAAAAoBAAAPAAAAZHJzL2Rvd25yZXYueG1sTI/LTsMwEEX3SPyDNUjsqN00iaoQp0Kg&#10;Siwh7YKlGw9JVD+i2G0MX8+wgtVoNEd3zq13yRp2xTmM3klYrwQwdJ3Xo+slHA/7hy2wEJXTyniH&#10;Er4wwK65valVpf3i3vHaxp5RiAuVkjDEOFWch25Aq8LKT+jo9ulnqyKtc8/1rBYKt4ZnQpTcqtHR&#10;h0FN+Dxgd24vVkK733wPKS3lEg789fzCP95Kk0t5f5eeHoFFTPEPhl99UoeGnE7+4nRgRkKei4JQ&#10;CdmaJgFFti2BnYgUxQZ4U/P/FZofAAAA//8DAFBLAQItABQABgAIAAAAIQC2gziS/gAAAOEBAAAT&#10;AAAAAAAAAAAAAAAAAAAAAABbQ29udGVudF9UeXBlc10ueG1sUEsBAi0AFAAGAAgAAAAhADj9If/W&#10;AAAAlAEAAAsAAAAAAAAAAAAAAAAALwEAAF9yZWxzLy5yZWxzUEsBAi0AFAAGAAgAAAAhAP0gTNmA&#10;AgAAGQUAAA4AAAAAAAAAAAAAAAAALgIAAGRycy9lMm9Eb2MueG1sUEsBAi0AFAAGAAgAAAAhABMa&#10;qSHfAAAACgEAAA8AAAAAAAAAAAAAAAAA2gQAAGRycy9kb3ducmV2LnhtbFBLBQYAAAAABAAEAPMA&#10;AADmBQAAAAA=&#10;" path="m1,203255r213685,1l279718,r66031,203256l559434,203255,386558,328873r66034,203256l279718,406508,106843,532129,172877,328873,1,203255xe" fillcolor="#ffc000" strokecolor="windowText" strokeweight="1pt">
                <v:fill opacity="34181f"/>
                <v:stroke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5B1ADA" wp14:editId="3FCEC6AC">
                <wp:simplePos x="0" y="0"/>
                <wp:positionH relativeFrom="column">
                  <wp:posOffset>757555</wp:posOffset>
                </wp:positionH>
                <wp:positionV relativeFrom="paragraph">
                  <wp:posOffset>139700</wp:posOffset>
                </wp:positionV>
                <wp:extent cx="559435" cy="532130"/>
                <wp:effectExtent l="38100" t="38100" r="31115" b="39370"/>
                <wp:wrapNone/>
                <wp:docPr id="448" name="Étoile : 5 branches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0000">
                              <a:alpha val="50196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A9F9" id="Étoile : 5 branches 724" o:spid="_x0000_s1026" style="position:absolute;margin-left:59.65pt;margin-top:11pt;width:44.05pt;height:41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7LcgIAAAUFAAAOAAAAZHJzL2Uyb0RvYy54bWysVEtv2zAMvg/YfxB0X+2kcdcadYqgRYYB&#10;QVugHXpmZCkWptckJU7360fJTpp1Ow3TQSBFio9PH3V9s9eK7LgP0pqGTs5KSrhhtpVm09Bvz8tP&#10;l5SECKYFZQ1v6CsP9Gb+8cN172o+tZ1VLfcEg5hQ966hXYyuLorAOq4hnFnHDRqF9Roiqn5TtB56&#10;jK5VMS3Li6K3vnXeMh4Cnt4NRjrP8YXgLD4IEXgkqqFYW8y7z/s67cX8GuqNB9dJNpYB/1CFBmkw&#10;6THUHUQgWy//CKUl8zZYEc+Y1YUVQjKee8BuJuW7bp46cDz3guAEd4Qp/L+w7H735B59Kj24lWXf&#10;AyJS9C7UR0tSwuizF14nXyyc7DOKr0cU+T4ShodVdTU7ryhhaKrOp5PzjHIB9eGy8yF+4VaTJDQU&#10;6eGrDB7sViGm/FAffHJhVsl2KZXKit+sb5UnO8AXXeIqD+HDqZsypEc+Tj+jmTBAZgkFEUXtWkxp&#10;NpSA2iBlWfQ592+3w2mSMq+hQOU6GFJX5eTqItEHix3dB/m0itTFHYRuuJJTDIzTMiLtldQNvRzC&#10;D5GUST3yTNwRizf4k7S27eujJ94OTA6OLSUmWUGIj+CRutgujmN8wE0oixjYUaKks/7n386TPzIK&#10;rZT0OAqIz48teE6J+mqQa1eT2SzNTlZm1ecpKv7Usj61mK2+tfg2Exx8x7KY/KM6iMJb/YJTu0hZ&#10;0QSGYe7hJUblNg4jinPP+GKR3XBeHMSVeXIsBU84JXif9y/g3UiliBy8t4exgfodoQbfdNPYxTZa&#10;ITPb3nAdqY+zlt9y/BfSMJ/q2evt95r/AgAA//8DAFBLAwQUAAYACAAAACEAwhSMSOEAAAAKAQAA&#10;DwAAAGRycy9kb3ducmV2LnhtbEyPzU7DMBCE70i8g7VI3KidQGkJcaoKQZAqLv1D4ubGSxwltkPs&#10;tuHtWU5wHM1o5pt8MdqOnXAIjXcSkokAhq7yunG1hN325WYOLETltOq8QwnfGGBRXF7kKtP+7NZ4&#10;2sSaUYkLmZJgYuwzzkNl0Kow8T068j79YFUkOdRcD+pM5bbjqRD33KrG0YJRPT4ZrNrN0UpYlftk&#10;WlZtu10K8zr7+njfP7+VUl5fjctHYBHH+BeGX3xCh4KYDv7odGAd6eThlqIS0pQ+USAVsztgB3LE&#10;dA68yPn/C8UPAAAA//8DAFBLAQItABQABgAIAAAAIQC2gziS/gAAAOEBAAATAAAAAAAAAAAAAAAA&#10;AAAAAABbQ29udGVudF9UeXBlc10ueG1sUEsBAi0AFAAGAAgAAAAhADj9If/WAAAAlAEAAAsAAAAA&#10;AAAAAAAAAAAALwEAAF9yZWxzLy5yZWxzUEsBAi0AFAAGAAgAAAAhAH4WHstyAgAABQUAAA4AAAAA&#10;AAAAAAAAAAAALgIAAGRycy9lMm9Eb2MueG1sUEsBAi0AFAAGAAgAAAAhAMIUjEjhAAAACgEAAA8A&#10;AAAAAAAAAAAAAAAAzAQAAGRycy9kb3ducmV2LnhtbFBLBQYAAAAABAAEAPMAAADaBQAAAAA=&#10;" path="m1,203255r213685,1l279718,r66031,203256l559434,203255,386558,328873r66034,203256l279718,406508,106843,532129,172877,328873,1,203255xe" fillcolor="yellow" strokeweight="1pt">
                <v:stroke opacity="32896f"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</w:p>
    <w:p w14:paraId="3A5991BD" w14:textId="722773B0" w:rsidR="00A01447" w:rsidRDefault="00A01447" w:rsidP="00A01447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5B17DC" wp14:editId="54A251C2">
                <wp:simplePos x="0" y="0"/>
                <wp:positionH relativeFrom="column">
                  <wp:posOffset>3909695</wp:posOffset>
                </wp:positionH>
                <wp:positionV relativeFrom="paragraph">
                  <wp:posOffset>185420</wp:posOffset>
                </wp:positionV>
                <wp:extent cx="491490" cy="286385"/>
                <wp:effectExtent l="0" t="0" r="0" b="0"/>
                <wp:wrapNone/>
                <wp:docPr id="63" name="Zone de text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24714" w14:textId="77777777" w:rsidR="00A01447" w:rsidRDefault="00A01447" w:rsidP="00A01447">
                            <w:r>
                              <w:t>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17DC" id="Zone de texte 737" o:spid="_x0000_s1033" type="#_x0000_t202" style="position:absolute;margin-left:307.85pt;margin-top:14.6pt;width:38.7pt;height:22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0TKAIAAEsEAAAOAAAAZHJzL2Uyb0RvYy54bWysVF1v2yAUfZ+0/4B4X+ykSZpacaqsVaZJ&#10;UVsprfpMMMTWMJcBiZ39+l2w86FuT9Ne8IV7uR/nHDy/b2tFDsK6CnROh4OUEqE5FJXe5fTtdfVl&#10;RonzTBdMgRY5PQpH7xefP80bk4kRlKAKYQkm0S5rTE5L702WJI6XomZuAEZodEqwNfO4tbuksKzB&#10;7LVKRmk6TRqwhbHAhXN4+tg56SLml1Jw/yylE56onGJvPq42rtuwJos5y3aWmbLifRvsH7qoWaWx&#10;6DnVI/OM7G31R6q64hYcSD/gUCcgZcVFnAGnGaYfptmUzIg4C4LjzBkm9//S8qfDxrxY4tuv0CKB&#10;cQhn1sB/OMQmaYzL+piAqcscRodBW2nr8MURCF5EbI9nPEXrCcfD8d1wfIcejq7RbHozmwS8k8tl&#10;Y53/JqAmwcipRbpiA+ywdr4LPYWEWhpWlVKRMqVJk9PpzSSNF84eTK5033fXamjat9uWVEVOb0MD&#10;4WQLxRHHttApwhm+qrCHNXP+hVmUALaNsvbPuEgFWAt6i5IS7K+/nYd4ZAa9lDQoqZy6n3tmBSXq&#10;u0bOEI1x0GDcjCe3I9zYa8/22qP39QOgaof4gAyPZoj36mRKC/U7qn8ZqqKLaY61c+pP5oPvhI6v&#10;h4vlMgah6gzza70x/MR2QPi1fWfW9DR45O8JTuJj2Qc2utiOj+Xeg6wiVRdUe/hRsZHs/nWFJ3G9&#10;j1GXf8DiNwAAAP//AwBQSwMEFAAGAAgAAAAhAOEo2hTiAAAACQEAAA8AAABkcnMvZG93bnJldi54&#10;bWxMj8FuwjAQRO+V+g/WVuqtOAklQIiDUCRUqSoHKJfenHhJIux1GhtI+/V1T+1xNU8zb/P1aDS7&#10;4uA6SwLiSQQMqbaqo0bA8X37tADmvCQltSUU8IUO1sX9XS4zZW+0x+vBNyyUkMukgNb7PuPc1S0a&#10;6Sa2RwrZyQ5G+nAODVeDvIVyo3kSRSk3sqOw0Moeyxbr8+FiBLyW253cV4lZfOvy5e206T+PHzMh&#10;Hh/GzQqYx9H/wfCrH9ShCE6VvZByTAtI49k8oAKSZQIsAOlyGgOrBMyfp8CLnP//oPgBAAD//wMA&#10;UEsBAi0AFAAGAAgAAAAhALaDOJL+AAAA4QEAABMAAAAAAAAAAAAAAAAAAAAAAFtDb250ZW50X1R5&#10;cGVzXS54bWxQSwECLQAUAAYACAAAACEAOP0h/9YAAACUAQAACwAAAAAAAAAAAAAAAAAvAQAAX3Jl&#10;bHMvLnJlbHNQSwECLQAUAAYACAAAACEAXUZtEygCAABLBAAADgAAAAAAAAAAAAAAAAAuAgAAZHJz&#10;L2Uyb0RvYy54bWxQSwECLQAUAAYACAAAACEA4SjaFOIAAAAJAQAADwAAAAAAAAAAAAAAAACCBAAA&#10;ZHJzL2Rvd25yZXYueG1sUEsFBgAAAAAEAAQA8wAAAJEFAAAAAA==&#10;" filled="f" stroked="f" strokeweight=".5pt">
                <v:textbox>
                  <w:txbxContent>
                    <w:p w14:paraId="6DF24714" w14:textId="77777777" w:rsidR="00A01447" w:rsidRDefault="00A01447" w:rsidP="00A01447">
                      <w:r>
                        <w:t>5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F45085" wp14:editId="37C58633">
                <wp:simplePos x="0" y="0"/>
                <wp:positionH relativeFrom="column">
                  <wp:posOffset>3821430</wp:posOffset>
                </wp:positionH>
                <wp:positionV relativeFrom="paragraph">
                  <wp:posOffset>48895</wp:posOffset>
                </wp:positionV>
                <wp:extent cx="559435" cy="532130"/>
                <wp:effectExtent l="38100" t="38100" r="31115" b="39370"/>
                <wp:wrapNone/>
                <wp:docPr id="62" name="Étoile : 5 branches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CEE3" id="Étoile : 5 branches 736" o:spid="_x0000_s1026" style="position:absolute;margin-left:300.9pt;margin-top:3.85pt;width:44.05pt;height:4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1fgQIAABkFAAAOAAAAZHJzL2Uyb0RvYy54bWysVEtv2zAMvg/YfxB0X52kSR9GnSJokWFA&#10;0AZoh54ZWY6NSaImKXGyXz9KdlKj22mYDgIpPkR++qi7+4NWbC+db9AUfHwx4kwagWVjtgX//rr8&#10;csOZD2BKUGhkwY/S8/v55093rc3lBGtUpXSMkhift7bgdQg2zzIvaqnBX6CVhowVOg2BVLfNSgct&#10;Zdcqm4xGV1mLrrQOhfSeTh87I5+n/FUlRXiuKi8DUwWn2kLaXdo3cc/md5BvHdi6EX0Z8A9VaGgM&#10;XXpO9QgB2M41f6TSjXDosQoXAnWGVdUImXqgbsajD9281GBl6oXA8fYMk/9/acXT/sWuXSzd2xWK&#10;H54QyVrr87MlKr73OVROR18qnB0SisczivIQmKDD2ex2ejnjTJBpdjkZXyaUM8hPwdb58FWiZlEo&#10;ONHDzRJ4sF/5EO+H/OSTCkPVlMtGqaS47eZBObYHetHlckSri1W2hu50NhrfXsWXpTy+c+/kYR5l&#10;WEuEnVxTPBNA1KsUBBK1Lakms+UM1JY4LYJLF/hhtD/6cxHExhLbV2qfMwU+kIEwSetUxDA0dvYI&#10;vu5qTVk7Fuom0CioRhf8ZhitTOxbJjL3+Lw/SZQ2WB7Xjjns2O2tWDZ0yYpqWYMjOlOHNKLhmbZK&#10;IbWNvcRZje7X386jP7GMrJy1NB4Eyc8dOEktfjPEv9vxdBrnKSnT2fWEFDe0bIYWs9MPSO81ps/A&#10;iiRG/6BOYuVQv9EkL+KtZAIj6O4O/F55CN3Y0l8g5GKR3GiGLISVebEiJo84RXhfD2/gbE+vQA/z&#10;hKdRgvwDyTrfGGlwsQtYNYmB77j240Dzl0jU/xVxwId68nr/0ea/AQAA//8DAFBLAwQUAAYACAAA&#10;ACEArYC3wN4AAAAIAQAADwAAAGRycy9kb3ducmV2LnhtbEyPQUvDQBCF74L/YRnBi9hJCk2bmE2p&#10;gggiiK143mbHJJidDdltGv+940mPw3t875tyO7teTTSGzrOGdJGAIq697bjR8H54vN2ACtGwNb1n&#10;0vBNAbbV5UVpCuvP/EbTPjZKIBwKo6GNcSgQQ92SM2HhB2LJPv3oTJRzbNCO5ixw1+MySTJ0pmNZ&#10;aM1ADy3VX/uT05Dh3E2rlx3efNw/H+plbp9ebdT6+mre3YGKNMe/MvzqizpU4nT0J7ZB9cJIUlGP&#10;GtZrUJJnmzwHddSQpyvAqsT/D1Q/AAAA//8DAFBLAQItABQABgAIAAAAIQC2gziS/gAAAOEBAAAT&#10;AAAAAAAAAAAAAAAAAAAAAABbQ29udGVudF9UeXBlc10ueG1sUEsBAi0AFAAGAAgAAAAhADj9If/W&#10;AAAAlAEAAAsAAAAAAAAAAAAAAAAALwEAAF9yZWxzLy5yZWxzUEsBAi0AFAAGAAgAAAAhAADBnV+B&#10;AgAAGQUAAA4AAAAAAAAAAAAAAAAALgIAAGRycy9lMm9Eb2MueG1sUEsBAi0AFAAGAAgAAAAhAK2A&#10;t8DeAAAACAEAAA8AAAAAAAAAAAAAAAAA2wQAAGRycy9kb3ducmV2LnhtbFBLBQYAAAAABAAEAPMA&#10;AADmBQAAAAA=&#10;" path="m1,203255r213685,1l279718,r66031,203256l559434,203255,386558,328873r66034,203256l279718,406508,106843,532129,172877,328873,1,203255xe" fillcolor="red" strokecolor="windowText" strokeweight="1pt">
                <v:fill opacity="32896f"/>
                <v:stroke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A22D3D" wp14:editId="63630712">
                <wp:simplePos x="0" y="0"/>
                <wp:positionH relativeFrom="column">
                  <wp:posOffset>2882900</wp:posOffset>
                </wp:positionH>
                <wp:positionV relativeFrom="paragraph">
                  <wp:posOffset>82550</wp:posOffset>
                </wp:positionV>
                <wp:extent cx="447675" cy="286385"/>
                <wp:effectExtent l="0" t="0" r="0" b="0"/>
                <wp:wrapNone/>
                <wp:docPr id="61" name="Zone de text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D5072" w14:textId="77777777" w:rsidR="00A01447" w:rsidRDefault="00A01447" w:rsidP="00A01447"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2D3D" id="Zone de texte 733" o:spid="_x0000_s1034" type="#_x0000_t202" style="position:absolute;margin-left:227pt;margin-top:6.5pt;width:35.25pt;height:2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ndKAIAAEsEAAAOAAAAZHJzL2Uyb0RvYy54bWysVNuO2yAQfa/Uf0C8N3ayudW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cDwcj2fT2YQSjq7RfHo3nwS8k+tl&#10;Y53/KqAmwcipRbpiA+y4cb4LPYeEWhrWlVKRMqVJk9Pp3SSNFy4eTK5033fXamjat7uWVEVO56GB&#10;cLKD4oRjW+gU4QxfV9jDhjn/wixKAAdCWftnXKQCrAW9RUkJ9tffzkM8MoNeShqUVE7dzwOzghL1&#10;TSNnn4fjcdBg3IwnsxFu7K1nd+vRh/oBULVDfECGRzPEe3U2pYX6DdW/ClXRxTTH2jn1Z/PBd0LH&#10;18PFahWDUHWG+Y3eGn5mOyD82r4xa3oaPPL3BGfxsewdG11sx8fq4EFWkaorqj38qNhIdv+6wpO4&#10;3ceo6z9g+RsAAP//AwBQSwMEFAAGAAgAAAAhAO7UBUTgAAAACQEAAA8AAABkcnMvZG93bnJldi54&#10;bWxMj0FPg0AQhe8m/ofNmHizSxEMQZamIWlMjD209uJtYLdAZGeR3bbor+940tPM5L28+V6xmu0g&#10;zmbyvSMFy0UEwlDjdE+tgsP75iED4QOSxsGRUfBtPKzK25sCc+0utDPnfWgFh5DPUUEXwphL6ZvO&#10;WPQLNxpi7egmi4HPqZV6wguH20HGUfQkLfbEHzocTdWZ5nN/sgpeq80Wd3Vss5+henk7rsevw0eq&#10;1P3dvH4GEcwc/szwi8/oUDJT7U6kvRgUJGnCXQILjzzZkMZJCqLmJVuCLAv5v0F5BQAA//8DAFBL&#10;AQItABQABgAIAAAAIQC2gziS/gAAAOEBAAATAAAAAAAAAAAAAAAAAAAAAABbQ29udGVudF9UeXBl&#10;c10ueG1sUEsBAi0AFAAGAAgAAAAhADj9If/WAAAAlAEAAAsAAAAAAAAAAAAAAAAALwEAAF9yZWxz&#10;Ly5yZWxzUEsBAi0AFAAGAAgAAAAhAIwN+d0oAgAASwQAAA4AAAAAAAAAAAAAAAAALgIAAGRycy9l&#10;Mm9Eb2MueG1sUEsBAi0AFAAGAAgAAAAhAO7UBUTgAAAACQEAAA8AAAAAAAAAAAAAAAAAggQAAGRy&#10;cy9kb3ducmV2LnhtbFBLBQYAAAAABAAEAPMAAACPBQAAAAA=&#10;" filled="f" stroked="f" strokeweight=".5pt">
                <v:textbox>
                  <w:txbxContent>
                    <w:p w14:paraId="778D5072" w14:textId="77777777" w:rsidR="00A01447" w:rsidRDefault="00A01447" w:rsidP="00A01447">
                      <w: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4CAF96" wp14:editId="44A26892">
                <wp:simplePos x="0" y="0"/>
                <wp:positionH relativeFrom="column">
                  <wp:posOffset>2108835</wp:posOffset>
                </wp:positionH>
                <wp:positionV relativeFrom="paragraph">
                  <wp:posOffset>154305</wp:posOffset>
                </wp:positionV>
                <wp:extent cx="559435" cy="532130"/>
                <wp:effectExtent l="38100" t="38100" r="31115" b="39370"/>
                <wp:wrapNone/>
                <wp:docPr id="60" name="Étoile : 5 branches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00B0F0">
                            <a:alpha val="41961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EB0C" id="Étoile : 5 branches 728" o:spid="_x0000_s1026" style="position:absolute;margin-left:166.05pt;margin-top:12.15pt;width:44.05pt;height:41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VugQIAABkFAAAOAAAAZHJzL2Uyb0RvYy54bWysVMlu2zAQvRfoPxC8N5IcO4sQOXATuChg&#10;JAGSIOcxRVpCuZWkLbtf3yElO0LaU1EdhBnO/viGN7d7JcmOO98aXdHiLKeEa2bqVm8q+vqy/HJF&#10;iQ+ga5BG84oeuKe388+fbjpb8olpjKy5I5hE+7KzFW1CsGWWedZwBf7MWK7RKIxTEFB1m6x20GF2&#10;JbNJnl9knXG1dYZx7/H0vjfSecovBGfhUQjPA5EVxd5C+rv0X8d/Nr+BcuPANi0b2oB/6EJBq7Ho&#10;KdU9BCBb1/6RSrXMGW9EOGNGZUaIlvE0A05T5B+meW7A8jQLguPtCSb//9Kyh92zfXKxdW9Xhv3w&#10;iEjWWV+eLFHxg89eOBV9sXGyTygeTijyfSAMD2ez6+n5jBKGptn5pDhPKGdQHoOt8+EbN4pEoaJI&#10;DzdL4MFu5UOsD+XRJzVmZFsvWymT4jbrO+nIDuKN5l/zZd7HSttAfzotri+KeLOYx/fuvTzOIzXp&#10;kLCTyxxpwQCpJyQEFJWtsSe9oQTkBjnNgksF/DjaH/ypCWRjbboXHJ8SCT6gIXYWv2MT49A42T34&#10;pu81Ze1ZqNqAqyBbVdGrcbTUcW6eyDzg834lUVqb+vDkiDM9u71lyxaLrLCXJ3BIZ5wQVzQ84k9I&#10;g2ObQaKkMe7X386jP7IMrZR0uB4Iyc8tOI4jftfIv+tiOo37lJTp7HKCihtb1mOL3qo7g/dV4GNg&#10;WRKjf5BHUTij3nCTF7EqmkAzrN2DPyh3oV9bfAsYXyySG+6QhbDSz5bF5BGnCO/L/g2cHegV8GIe&#10;zHGVoPxAst43Rmqz2AYj2sTAd1yHdcD9SyQa3oq44GM9eb2/aPPfAAAA//8DAFBLAwQUAAYACAAA&#10;ACEAVITtit4AAAAKAQAADwAAAGRycy9kb3ducmV2LnhtbEyPwU7DMBBE70j8g7VI3KidpFRViFOh&#10;IrigStDC3Ym3Sdp4HcVuG/6e5USPq3maeVusJteLM46h86QhmSkQSLW3HTUavnavD0sQIRqypveE&#10;Gn4wwKq8vSlMbv2FPvG8jY3gEgq50dDGOORShrpFZ8LMD0ic7f3oTORzbKQdzYXLXS9TpRbSmY54&#10;oTUDrlusj9uT493HXf/2smk+1osDHeS3sdU7brS+v5uen0BEnOI/DH/6rA4lO1X+RDaIXkOWpQmj&#10;GtJ5BoKBeapSEBWTapmALAt5/UL5CwAA//8DAFBLAQItABQABgAIAAAAIQC2gziS/gAAAOEBAAAT&#10;AAAAAAAAAAAAAAAAAAAAAABbQ29udGVudF9UeXBlc10ueG1sUEsBAi0AFAAGAAgAAAAhADj9If/W&#10;AAAAlAEAAAsAAAAAAAAAAAAAAAAALwEAAF9yZWxzLy5yZWxzUEsBAi0AFAAGAAgAAAAhANUMVW6B&#10;AgAAGQUAAA4AAAAAAAAAAAAAAAAALgIAAGRycy9lMm9Eb2MueG1sUEsBAi0AFAAGAAgAAAAhAFSE&#10;7YreAAAACgEAAA8AAAAAAAAAAAAAAAAA2wQAAGRycy9kb3ducmV2LnhtbFBLBQYAAAAABAAEAPMA&#10;AADmBQAAAAA=&#10;" path="m1,203255r213685,1l279718,r66031,203256l559434,203255,386558,328873r66034,203256l279718,406508,106843,532129,172877,328873,1,203255xe" fillcolor="#00b0f0" strokecolor="windowText" strokeweight="1pt">
                <v:fill opacity="27499f"/>
                <v:stroke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BC47FE" wp14:editId="2A36DA62">
                <wp:simplePos x="0" y="0"/>
                <wp:positionH relativeFrom="column">
                  <wp:posOffset>1528445</wp:posOffset>
                </wp:positionH>
                <wp:positionV relativeFrom="paragraph">
                  <wp:posOffset>187325</wp:posOffset>
                </wp:positionV>
                <wp:extent cx="395605" cy="286385"/>
                <wp:effectExtent l="0" t="0" r="0" b="0"/>
                <wp:wrapNone/>
                <wp:docPr id="59" name="Zone de text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0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3D01" w14:textId="77777777" w:rsidR="00A01447" w:rsidRDefault="00A01447" w:rsidP="00A01447"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47FE" id="Zone de texte 727" o:spid="_x0000_s1035" type="#_x0000_t202" style="position:absolute;margin-left:120.35pt;margin-top:14.75pt;width:31.15pt;height:22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PJKAIAAEsEAAAOAAAAZHJzL2Uyb0RvYy54bWysVNuO2yAQfa/Uf0C8N3auTaw4q3RXqSpF&#10;uytlq30mGGKrmKFAYm+/vgN2Ltr2qeoLHphhLuccvLxra0VOwroKdE6Hg5QSoTkUlT7k9PvL5tOc&#10;EueZLpgCLXL6Jhy9W338sGxMJkZQgiqEJZhEu6wxOS29N1mSOF6KmrkBGKHRKcHWzOPWHpLCsgaz&#10;1yoZpeksacAWxgIXzuHpQ+ekq5hfSsH9k5ROeKJyir35uNq47sOarJYsO1hmyor3bbB/6KJmlcai&#10;l1QPzDNytNUfqeqKW3Ag/YBDnYCUFRdxBpxmmL6bZlcyI+IsCI4zF5jc/0vLH08782yJb79AiwTG&#10;IZzZAv/hEJukMS7rYwKmLnMYHQZtpa3DF0cgeBGxfbvgKVpPOB6OF9NZOqWEo2s0n43n04B3cr1s&#10;rPNfBdQkGDm1SFdsgJ22zneh55BQS8OmUipSpjRpcjobT9N44eLB5Er3fXethqZ9u29JVeR0ERoI&#10;J3so3nBsC50inOGbCnvYMuefmUUJ4EAoa/+Ei1SAtaC3KCnB/vrbeYhHZtBLSYOSyqn7eWRWUKK+&#10;aeRsMZxMggbjZjL9PMKNvfXsbz36WN8DqnaID8jwaIZ4r86mtFC/ovrXoSq6mOZYO6f+bN77Tuj4&#10;erhYr2MQqs4wv9U7w89sB4Rf2ldmTU+DR/4e4Sw+lr1jo4vt+FgfPcgqUnVFtYcfFRvJ7l9XeBK3&#10;+xh1/QesfgMAAP//AwBQSwMEFAAGAAgAAAAhACm1An3hAAAACQEAAA8AAABkcnMvZG93bnJldi54&#10;bWxMj01PwzAMhu9I/IfISNxYQvdJaTpNlSYkBIeNXbi5TdZWNE5psq3w6zEnuNnyo9fPm61H14mz&#10;HULrScP9RIGwVHnTUq3h8La9W4EIEclg58lq+LIB1vn1VYap8Rfa2fM+1oJDKKSooYmxT6UMVWMd&#10;honvLfHt6AeHkdehlmbAC4e7TiZKLaTDlvhDg70tGlt97E9Ow3OxfcVdmbjVd1c8vRw3/efhfa71&#10;7c24eQQR7Rj/YPjVZ3XI2an0JzJBdBqSmVoyysPDHAQDUzXlcqWG5WwBMs/k/wb5DwAAAP//AwBQ&#10;SwECLQAUAAYACAAAACEAtoM4kv4AAADhAQAAEwAAAAAAAAAAAAAAAAAAAAAAW0NvbnRlbnRfVHlw&#10;ZXNdLnhtbFBLAQItABQABgAIAAAAIQA4/SH/1gAAAJQBAAALAAAAAAAAAAAAAAAAAC8BAABfcmVs&#10;cy8ucmVsc1BLAQItABQABgAIAAAAIQATfJPJKAIAAEsEAAAOAAAAAAAAAAAAAAAAAC4CAABkcnMv&#10;ZTJvRG9jLnhtbFBLAQItABQABgAIAAAAIQAptQJ94QAAAAkBAAAPAAAAAAAAAAAAAAAAAIIEAABk&#10;cnMvZG93bnJldi54bWxQSwUGAAAAAAQABADzAAAAkAUAAAAA&#10;" filled="f" stroked="f" strokeweight=".5pt">
                <v:textbox>
                  <w:txbxContent>
                    <w:p w14:paraId="4C4E3D01" w14:textId="77777777" w:rsidR="00A01447" w:rsidRDefault="00A01447" w:rsidP="00A01447">
                      <w: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3F9213" wp14:editId="595B8921">
                <wp:simplePos x="0" y="0"/>
                <wp:positionH relativeFrom="column">
                  <wp:posOffset>1419225</wp:posOffset>
                </wp:positionH>
                <wp:positionV relativeFrom="paragraph">
                  <wp:posOffset>48260</wp:posOffset>
                </wp:positionV>
                <wp:extent cx="559435" cy="532130"/>
                <wp:effectExtent l="38100" t="38100" r="31115" b="39370"/>
                <wp:wrapNone/>
                <wp:docPr id="58" name="Étoile : 5 branches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FF0000">
                            <a:alpha val="47059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8F12" id="Étoile : 5 branches 726" o:spid="_x0000_s1026" style="position:absolute;margin-left:111.75pt;margin-top:3.8pt;width:44.05pt;height:4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8fgQIAABkFAAAOAAAAZHJzL2Uyb0RvYy54bWysVE1v2zAMvQ/YfxB0X52k8doadYqgRYYB&#10;QVegHXpmZDk2JomapMTJfv0o2UmNbqdhOgik+CHy6VG3dwet2F4636Ip+fRiwpk0AqvWbEv+/WX1&#10;6ZozH8BUoNDIkh+l53eLjx9uO1vIGTaoKukYJTG+6GzJmxBskWVeNFKDv0ArDRlrdBoCqW6bVQ46&#10;yq5VNptMPmcduso6FNJ7On3ojXyR8te1FOFbXXsZmCo51RbS7tK+iXu2uIVi68A2rRjKgH+oQkNr&#10;6NJzqgcIwHau/SOVboVDj3W4EKgzrOtWyNQDdTOdvOvmuQErUy8EjrdnmPz/Syse98/2ycXSvV2j&#10;+OEJkayzvjhbouIHn0PtdPSlwtkhoXg8oygPgQk6zPOb+WXOmSBTfjmbXiaUMyhOwdb58EWiZlEo&#10;OdHD5Qk82K99iPdDcfJJhaFqq1WrVFLcdnOvHNsDvehqNaHVxyrbQH86v5rkN/FlKY/v3Xt5nEcZ&#10;1hFhZ1cUzwQQ9WoFgURtK6rJbDkDtSVOi+DSBX4c7Y/+XASxscLuhdrnTIEPZCBM0joVMQ6NnT2A&#10;b/paU9aehboNNAqq1SW/HkcrE/uWicwDPm9PEqUNVscnxxz27PZWrFq6ZE21PIEjOlOHNKLhG221&#10;QmobB4mzBt2vv51Hf2IZWTnraDwIkp87cJJa/GqIfzfT+TzOU1Lm+dWMFDe2bMYWs9P3SO81pc/A&#10;iiRG/6BOYu1Qv9IkL+OtZAIj6O4e/EG5D/3Y0l8g5HKZ3GiGLIS1ebYiJo84RXhfDq/g7ECvQA/z&#10;iKdRguIdyXrfGGlwuQtYt4mBb7gO40Dzl0g0/BVxwMd68nr70Ra/AQAA//8DAFBLAwQUAAYACAAA&#10;ACEAU9LK0uAAAAAIAQAADwAAAGRycy9kb3ducmV2LnhtbEyPwU7DMBBE70j8g7VIXBB1nJJCQ5wK&#10;EXHgUASlB45OvCQR9jqy3Tb8PeYEt1nNaOZttZmtYUf0YXQkQSwyYEid0yP1EvbvT9d3wEJUpJVx&#10;hBK+McCmPj+rVKndid7wuIs9SyUUSiVhiHEqOQ/dgFaFhZuQkvfpvFUxnb7n2qtTKreG51m24laN&#10;lBYGNeHjgN3X7mAltIWPxctHuxdN1ly9rp+3zjRRysuL+eEeWMQ5/oXhFz+hQ52YWncgHZiRkOfL&#10;IkUl3K6AJX8pRBKthLW4AV5X/P8D9Q8AAAD//wMAUEsBAi0AFAAGAAgAAAAhALaDOJL+AAAA4QEA&#10;ABMAAAAAAAAAAAAAAAAAAAAAAFtDb250ZW50X1R5cGVzXS54bWxQSwECLQAUAAYACAAAACEAOP0h&#10;/9YAAACUAQAACwAAAAAAAAAAAAAAAAAvAQAAX3JlbHMvLnJlbHNQSwECLQAUAAYACAAAACEAmh8f&#10;H4ECAAAZBQAADgAAAAAAAAAAAAAAAAAuAgAAZHJzL2Uyb0RvYy54bWxQSwECLQAUAAYACAAAACEA&#10;U9LK0uAAAAAIAQAADwAAAAAAAAAAAAAAAADbBAAAZHJzL2Rvd25yZXYueG1sUEsFBgAAAAAEAAQA&#10;8wAAAOgFAAAAAA==&#10;" path="m1,203255r213685,1l279718,r66031,203256l559434,203255,386558,328873r66034,203256l279718,406508,106843,532129,172877,328873,1,203255xe" fillcolor="red" strokecolor="windowText" strokeweight="1pt">
                <v:fill opacity="30840f"/>
                <v:stroke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CFEE58" wp14:editId="3E779A30">
                <wp:simplePos x="0" y="0"/>
                <wp:positionH relativeFrom="column">
                  <wp:posOffset>879475</wp:posOffset>
                </wp:positionH>
                <wp:positionV relativeFrom="paragraph">
                  <wp:posOffset>97790</wp:posOffset>
                </wp:positionV>
                <wp:extent cx="395605" cy="286385"/>
                <wp:effectExtent l="0" t="0" r="0" b="0"/>
                <wp:wrapNone/>
                <wp:docPr id="57" name="Zone de text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0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F2C0" w14:textId="77777777" w:rsidR="00A01447" w:rsidRDefault="00A01447" w:rsidP="00A01447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EE58" id="Zone de texte 725" o:spid="_x0000_s1036" type="#_x0000_t202" style="position:absolute;margin-left:69.25pt;margin-top:7.7pt;width:31.15pt;height:22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DNJw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u+ksnVLC0TWaz8bzacA7uV42&#10;1vmvAmoSjJxapCs2wI4b57vQc0iopWFdKRUpU5o0OZ2Np2m8cPFgcqX7vrtWQ9O+3bWkKnC+yHg4&#10;2kFxwrktdJJwhq8rbGLDnH9hFjWAE6Gu/TMuUgEWg96ipAT762/nIR6pQS8lDWoqp+7ngVlBifqm&#10;kbS74WQSRBg3k+nnEW7srWd369GH+gFQtkN8QYZHM8R7dTalhfoN5b8KVdHFNMfaOfVn88F3Ssfn&#10;w8VqFYNQdob5jd4afqY7QPzavjFreh48EvgEZ/Wx7B0dXWxHyOrgQVaRqyuqPf4o2ch2/7zCm7jd&#10;x6jrT2D5GwAA//8DAFBLAwQUAAYACAAAACEApb4Czt4AAAAJAQAADwAAAGRycy9kb3ducmV2Lnht&#10;bEyPTUvDQBCG74L/YZmCN7tpNSXEbEoJFEH00NqLt0l2mgT3I2a3bfTXO57sbV7m4f0o1pM14kxj&#10;6L1TsJgnIMg1XveuVXB4395nIEJEp9F4Rwq+KcC6vL0pMNf+4nZ03sdWsIkLOSroYhxyKUPTkcUw&#10;9wM5/h39aDGyHFupR7ywuTVymSQrabF3nNDhQFVHzef+ZBW8VNs33NVLm/2Y6vn1uBm+Dh+pUnez&#10;afMEItIU/2H4q8/VoeROtT85HYRh/ZCljPKRPoJggON4S61glaQgy0JeLyh/AQAA//8DAFBLAQIt&#10;ABQABgAIAAAAIQC2gziS/gAAAOEBAAATAAAAAAAAAAAAAAAAAAAAAABbQ29udGVudF9UeXBlc10u&#10;eG1sUEsBAi0AFAAGAAgAAAAhADj9If/WAAAAlAEAAAsAAAAAAAAAAAAAAAAALwEAAF9yZWxzLy5y&#10;ZWxzUEsBAi0AFAAGAAgAAAAhABr04M0nAgAATAQAAA4AAAAAAAAAAAAAAAAALgIAAGRycy9lMm9E&#10;b2MueG1sUEsBAi0AFAAGAAgAAAAhAKW+As7eAAAACQEAAA8AAAAAAAAAAAAAAAAAgQQAAGRycy9k&#10;b3ducmV2LnhtbFBLBQYAAAAABAAEAPMAAACMBQAAAAA=&#10;" filled="f" stroked="f" strokeweight=".5pt">
                <v:textbox>
                  <w:txbxContent>
                    <w:p w14:paraId="0CC5F2C0" w14:textId="77777777" w:rsidR="00A01447" w:rsidRDefault="00A01447" w:rsidP="00A01447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F5B5AB" wp14:editId="7AAB03CE">
                <wp:simplePos x="0" y="0"/>
                <wp:positionH relativeFrom="column">
                  <wp:posOffset>135890</wp:posOffset>
                </wp:positionH>
                <wp:positionV relativeFrom="paragraph">
                  <wp:posOffset>184785</wp:posOffset>
                </wp:positionV>
                <wp:extent cx="395605" cy="286385"/>
                <wp:effectExtent l="0" t="0" r="0" b="0"/>
                <wp:wrapNone/>
                <wp:docPr id="56" name="Zone de text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0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E7EEA" w14:textId="77777777" w:rsidR="00A01447" w:rsidRDefault="00A01447" w:rsidP="00A01447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B5AB" id="Zone de texte 723" o:spid="_x0000_s1037" type="#_x0000_t202" style="position:absolute;margin-left:10.7pt;margin-top:14.55pt;width:31.15pt;height:22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8YKQIAAEwEAAAOAAAAZHJzL2Uyb0RvYy54bWysVE1v2zAMvQ/YfxB0X+x8LjXiFFmLDAOC&#10;tkA69KzIUmxMFjVJiZ39+lGy84Fup2EXmRIpko/vyYv7tlbkKKyrQOd0OEgpEZpDUel9Tr+/rj/N&#10;KXGe6YIp0CKnJ+Ho/fLjh0VjMjGCElQhLMEk2mWNyWnpvcmSxPFS1MwNwAiNTgm2Zh63dp8UljWY&#10;vVbJKE1nSQO2MBa4cA5PHzsnXcb8Ugrun6V0whOVU+zNx9XGdRfWZLlg2d4yU1a8b4P9Qxc1qzQW&#10;vaR6ZJ6Rg63+SFVX3IID6Qcc6gSkrLiIGBDNMH2HZlsyIyIWHI4zlzG5/5eWPx235sUS336BFgmM&#10;IJzZAP/hcDZJY1zWx4SZusxhdADaSluHL0IgeBFne7rMU7SecDwc301n6ZQSjq7RfDaeT8O8k+tl&#10;Y53/KqAmwcipRbpiA+y4cb4LPYeEWhrWlVKRMqVJk9PZeJrGCxcPJle677trNTTt211LqgLxDUMH&#10;4WgHxQlxW+gk4QxfV9jEhjn/wixqABGhrv0zLlIBFoPeoqQE++tv5yEeqUEvJQ1qKqfu54FZQYn6&#10;ppG0u+FkEkQYN5Pp5xFu7K1nd+vRh/oBULZDfEGGRzPEe3U2pYX6DeW/ClXRxTTH2jn1Z/PBd0rH&#10;58PFahWDUHaG+Y3eGn6mO4z4tX1j1vQ8eCTwCc7qY9k7OrrYjpDVwYOsIlfXqfbzR8lGtvvnFd7E&#10;7T5GXX8Cy98AAAD//wMAUEsDBBQABgAIAAAAIQBX4MOJ3wAAAAcBAAAPAAAAZHJzL2Rvd25yZXYu&#10;eG1sTI5BS8NAFITvgv9heYI3u0lsbYzZlBIoguihtRdvL9nXJJjdjdltG/31Pk/1NAwzzHz5ajK9&#10;ONHoO2cVxLMIBNna6c42Cvbvm7sUhA9oNfbOkoJv8rAqrq9yzLQ72y2ddqERPGJ9hgraEIZMSl+3&#10;ZNDP3ECWs4MbDQa2YyP1iGceN71MouhBGuwsP7Q4UNlS/bk7GgUv5eYNt1Vi0p++fH49rIev/cdC&#10;qdubaf0EItAULmX4w2d0KJipckervegVJPGcm6yPMQjO0/sliErBcp6ALHL5n7/4BQAA//8DAFBL&#10;AQItABQABgAIAAAAIQC2gziS/gAAAOEBAAATAAAAAAAAAAAAAAAAAAAAAABbQ29udGVudF9UeXBl&#10;c10ueG1sUEsBAi0AFAAGAAgAAAAhADj9If/WAAAAlAEAAAsAAAAAAAAAAAAAAAAALwEAAF9yZWxz&#10;Ly5yZWxzUEsBAi0AFAAGAAgAAAAhAGVGrxgpAgAATAQAAA4AAAAAAAAAAAAAAAAALgIAAGRycy9l&#10;Mm9Eb2MueG1sUEsBAi0AFAAGAAgAAAAhAFfgw4nfAAAABwEAAA8AAAAAAAAAAAAAAAAAgwQAAGRy&#10;cy9kb3ducmV2LnhtbFBLBQYAAAAABAAEAPMAAACPBQAAAAA=&#10;" filled="f" stroked="f" strokeweight=".5pt">
                <v:textbox>
                  <w:txbxContent>
                    <w:p w14:paraId="59BE7EEA" w14:textId="77777777" w:rsidR="00A01447" w:rsidRDefault="00A01447" w:rsidP="00A01447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C028A87" wp14:editId="3D84CC72">
                <wp:simplePos x="0" y="0"/>
                <wp:positionH relativeFrom="column">
                  <wp:posOffset>27305</wp:posOffset>
                </wp:positionH>
                <wp:positionV relativeFrom="paragraph">
                  <wp:posOffset>42545</wp:posOffset>
                </wp:positionV>
                <wp:extent cx="559435" cy="532130"/>
                <wp:effectExtent l="38100" t="38100" r="31115" b="39370"/>
                <wp:wrapNone/>
                <wp:docPr id="55" name="Étoile : 5 branches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92D050">
                            <a:alpha val="4902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C168" id="Étoile : 5 branches 722" o:spid="_x0000_s1026" style="position:absolute;margin-left:2.15pt;margin-top:3.35pt;width:44.05pt;height:41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OGggIAABkFAAAOAAAAZHJzL2Uyb0RvYy54bWysVN9v2jAQfp+0/8Hy+5pAYStRQ4WKOk1C&#10;baV26vPhOCSa7fNsQ2B//c5OoLTb07Q8RHe+35+/8/XNXiu2k863aEo+usg5k0Zg1ZpNyb8/3326&#10;4swHMBUoNLLkB+n5zfzjh+vOFnKMDapKOkZJjC86W/ImBFtkmReN1OAv0EpDxhqdhkCq22SVg46y&#10;a5WN8/xz1qGrrEMhvafTZW/k85S/rqUID3XtZWCq5NRbSH+X/uv4z+bXUGwc2KYVQxvwD11oaA0V&#10;PaVaQgC2de0fqXQrHHqsw4VAnWFdt0KmGWiaUf5umqcGrEyzEDjenmDy/y+tuN892UcXW/d2heKH&#10;J0SyzvriZImKH3z2tdPRlxpn+4Ti4YSi3Acm6HA6nU0up5wJMk0vx6PLhHIGxTHYOh++StQsCiUn&#10;erhpAg92Kx9ifSiOPqkxVG111yqVFLdZ3yrHdkA3Ohsv82nexyrbQH86meXjY03fu6ec/jyPMqwj&#10;wo6/5EQLAUS9WkEgUduKejIbzkBtiNMiuFTgTbQ/+FMTxMYKu2canzMFPpCBMElfpBcN8yY0TrYE&#10;3/S9JlPPQt0GWgXV6pJfnUcrE+eWicwDPq9XEqU1VodHxxz27PZW3LVUZEW9PIIjOtOEtKLhgX61&#10;QhobB4mzBt2vv51Hf2IZWTnraD0Ikp9bcJJG/GaIf7PRZBL3KSmT6RcCnLlzy/rcYrb6Fum+RvQY&#10;WJHE6B/UUawd6hfa5EWsSiYwgmr34A/KbejXlt4CIReL5EY7ZCGszJMVMXnEKcL7vH8BZwd6BbqY&#10;ezyuEhTvSNb7xkiDi23Auk0MfMV1WAfav3SXw1sRF/xcT16vL9r8NwAAAP//AwBQSwMEFAAGAAgA&#10;AAAhAP+Dr9TgAAAABQEAAA8AAABkcnMvZG93bnJldi54bWxMjkFLw0AUhO+C/2F5ghdpN8a22phN&#10;qYV6KYhNBfG2yT6TYPZtzG7btL/e50lPwzDDzJcuBtuKA/a+caTgdhyBQCqdaahS8LZbjx5A+KDJ&#10;6NYRKjihh0V2eZHqxLgjbfGQh0rwCPlEK6hD6BIpfVmj1X7sOiTOPl1vdWDbV9L0+sjjtpVxFM2k&#10;1Q3xQ607XNVYfuV7q2D6/fFyipfz7XNTvK9vzqvN61O+Uer6alg+ggg4hL8y/OIzOmTMVLg9GS9a&#10;BZM7LiqY3YPgdB5PQBSs0RRklsr/9NkPAAAA//8DAFBLAQItABQABgAIAAAAIQC2gziS/gAAAOEB&#10;AAATAAAAAAAAAAAAAAAAAAAAAABbQ29udGVudF9UeXBlc10ueG1sUEsBAi0AFAAGAAgAAAAhADj9&#10;If/WAAAAlAEAAAsAAAAAAAAAAAAAAAAALwEAAF9yZWxzLy5yZWxzUEsBAi0AFAAGAAgAAAAhAIED&#10;M4aCAgAAGQUAAA4AAAAAAAAAAAAAAAAALgIAAGRycy9lMm9Eb2MueG1sUEsBAi0AFAAGAAgAAAAh&#10;AP+Dr9TgAAAABQEAAA8AAAAAAAAAAAAAAAAA3AQAAGRycy9kb3ducmV2LnhtbFBLBQYAAAAABAAE&#10;APMAAADpBQAAAAA=&#10;" path="m1,203255r213685,1l279718,r66031,203256l559434,203255,386558,328873r66034,203256l279718,406508,106843,532129,172877,328873,1,203255xe" fillcolor="#92d050" strokecolor="windowText" strokeweight="1pt">
                <v:fill opacity="32125f"/>
                <v:stroke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</w:p>
    <w:p w14:paraId="1938CE0A" w14:textId="3A97CFBF" w:rsidR="00A01447" w:rsidRDefault="00A01447" w:rsidP="00A01447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E59F37" wp14:editId="22874611">
                <wp:simplePos x="0" y="0"/>
                <wp:positionH relativeFrom="column">
                  <wp:posOffset>3397885</wp:posOffset>
                </wp:positionH>
                <wp:positionV relativeFrom="paragraph">
                  <wp:posOffset>179705</wp:posOffset>
                </wp:positionV>
                <wp:extent cx="395605" cy="286385"/>
                <wp:effectExtent l="0" t="0" r="0" b="0"/>
                <wp:wrapNone/>
                <wp:docPr id="54" name="Zone de text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0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F3A0" w14:textId="77777777" w:rsidR="00A01447" w:rsidRDefault="00A01447" w:rsidP="00A01447"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F37" id="Zone de texte 735" o:spid="_x0000_s1038" type="#_x0000_t202" style="position:absolute;margin-left:267.55pt;margin-top:14.15pt;width:31.15pt;height:22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68KQIAAEwEAAAOAAAAZHJzL2Uyb0RvYy54bWysVE1v2zAMvQ/YfxB0X+x8LjXiFFmLDAOC&#10;tkA69KzIUmxMFjVJiZ39+lGy84Fup2EXmRIpko/vyYv7tlbkKKyrQOd0OEgpEZpDUel9Tr+/rj/N&#10;KXGe6YIp0CKnJ+Ho/fLjh0VjMjGCElQhLMEk2mWNyWnpvcmSxPFS1MwNwAiNTgm2Zh63dp8UljWY&#10;vVbJKE1nSQO2MBa4cA5PHzsnXcb8Ugrun6V0whOVU+zNx9XGdRfWZLlg2d4yU1a8b4P9Qxc1qzQW&#10;vaR6ZJ6Rg63+SFVX3IID6Qcc6gSkrLiIGBDNMH2HZlsyIyIWHI4zlzG5/5eWPx235sUS336BFgmM&#10;IJzZAP/hcDZJY1zWx4SZusxhdADaSluHL0IgeBFne7rMU7SecDwc301n6ZQSjq7RfDaeT8O8k+tl&#10;Y53/KqAmwcipRbpiA+y4cb4LPYeEWhrWlVKRMqVJk9PZeJrGCxcPJle677trNTTt211LqgLxjUIH&#10;4WgHxQlxW+gk4QxfV9jEhjn/wixqABGhrv0zLlIBFoPeoqQE++tv5yEeqUEvJQ1qKqfu54FZQYn6&#10;ppG0u+FkEkQYN5Pp5xFu7K1nd+vRh/oBULZDfEGGRzPEe3U2pYX6DeW/ClXRxTTH2jn1Z/PBd0rH&#10;58PFahWDUHaG+Y3eGn6mO4z4tX1j1vQ8eCTwCc7qY9k7OrrYjpDVwYOsIlfXqfbzR8lGtvvnFd7E&#10;7T5GXX8Cy98AAAD//wMAUEsDBBQABgAIAAAAIQAe3HNf4gAAAAkBAAAPAAAAZHJzL2Rvd25yZXYu&#10;eG1sTI9NT4NAFEX3Jv6HyTNxZ4dCsUgZmoakMTG6aO3G3YN5BdL5QGbaor/ecaXLl3ty73nFetKK&#10;XWh0vTUC5rMIGJnGyt60Ag7v24cMmPNoJCprSMAXOViXtzcF5tJezY4ue9+yUGJcjgI674ecc9d0&#10;pNHN7EAmZEc7avThHFsuR7yGcq14HEWPXGNvwkKHA1UdNaf9WQt4qbZvuKtjnX2r6vn1uBk+Dx+p&#10;EPd302YFzNPk/2D41Q/qUAan2p6NdEwJSJN0HlABcZYAC0D6tFwAqwUskwXwsuD/Pyh/AAAA//8D&#10;AFBLAQItABQABgAIAAAAIQC2gziS/gAAAOEBAAATAAAAAAAAAAAAAAAAAAAAAABbQ29udGVudF9U&#10;eXBlc10ueG1sUEsBAi0AFAAGAAgAAAAhADj9If/WAAAAlAEAAAsAAAAAAAAAAAAAAAAALwEAAF9y&#10;ZWxzLy5yZWxzUEsBAi0AFAAGAAgAAAAhAKWWDrwpAgAATAQAAA4AAAAAAAAAAAAAAAAALgIAAGRy&#10;cy9lMm9Eb2MueG1sUEsBAi0AFAAGAAgAAAAhAB7cc1/iAAAACQEAAA8AAAAAAAAAAAAAAAAAgwQA&#10;AGRycy9kb3ducmV2LnhtbFBLBQYAAAAABAAEAPMAAACSBQAAAAA=&#10;" filled="f" stroked="f" strokeweight=".5pt">
                <v:textbox>
                  <w:txbxContent>
                    <w:p w14:paraId="358BF3A0" w14:textId="77777777" w:rsidR="00A01447" w:rsidRDefault="00A01447" w:rsidP="00A01447">
                      <w: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9FA7A5" wp14:editId="0B4B58E3">
                <wp:simplePos x="0" y="0"/>
                <wp:positionH relativeFrom="column">
                  <wp:posOffset>3289300</wp:posOffset>
                </wp:positionH>
                <wp:positionV relativeFrom="paragraph">
                  <wp:posOffset>20320</wp:posOffset>
                </wp:positionV>
                <wp:extent cx="559435" cy="532130"/>
                <wp:effectExtent l="38100" t="38100" r="31115" b="39370"/>
                <wp:wrapNone/>
                <wp:docPr id="53" name="Étoile : 5 branches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" cy="532130"/>
                        </a:xfrm>
                        <a:prstGeom prst="star5">
                          <a:avLst/>
                        </a:prstGeom>
                        <a:solidFill>
                          <a:srgbClr val="92D050">
                            <a:alpha val="5019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D8F5" id="Étoile : 5 branches 734" o:spid="_x0000_s1026" style="position:absolute;margin-left:259pt;margin-top:1.6pt;width:44.05pt;height:4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9435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iGgQIAABkFAAAOAAAAZHJzL2Uyb0RvYy54bWysVFtr2zAUfh/sPwi9r3bSuG1MnRIaOgah&#10;LbSjzyeyHIvpNkmJk/36HclOaro9jfnBnKNz//Qd3d4dlCR77rwwuqKTi5wSrpmphd5W9Pvrw5cb&#10;SnwAXYM0mlf0yD29W3z+dNvZkk9Na2TNHcEk2pedrWgbgi2zzLOWK/AXxnKNxsY4BQFVt81qBx1m&#10;VzKb5vlV1hlXW2cY9x5PV72RLlL+puEsPDWN54HIimJvIf1d+m/iP1vcQrl1YFvBhjbgH7pQIDQW&#10;PadaQQCyc+KPVEowZ7xpwgUzKjNNIxhPM+A0k/zDNC8tWJ5mQXC8PcPk/19a9rh/sc8utu7t2rAf&#10;HhHJOuvLsyUqfvA5NE5FX2ycHBKKxzOK/BAIw8OimM8uC0oYmorL6eQyoZxBeQq2zoev3CgShYoi&#10;PVyRwIP92odYH8qTT2rMSFE/CCmT4rabe+nIHvBG59NVXuR9rLQt9KdFPplfxZvFPL537+VxHqlJ&#10;h4SdXudICwZIvUZCQFHZGnvSW0pAbpHTLLhUwI+j/dGfm0A21qZ7xfEpkeADGhCT9J2aGIfGyVbg&#10;277XlLVnoRIBV0EKVdGbcbTUcW6eyDzg834lUdqY+vjsiDM9u71lDwKLrLGXZ3BIZ5wQVzQ84a+R&#10;Bsc2g0RJa9yvv51Hf2QZWinpcD0Qkp87cBxH/KaRf/PJbBb3KSmz4nqKihtbNmOL3ql7g/c1wcfA&#10;siRG/yBPYuOMesNNXsaqaALNsHYP/qDch35t8S1gfLlMbrhDFsJav1gWk0ecIryvhzdwdqBXwIt5&#10;NKdVgvIDyXrfGKnNchdMIxID33Ed1gH3L5FoeCvigo/15PX+oi1+AwAA//8DAFBLAwQUAAYACAAA&#10;ACEALxCFQ98AAAAIAQAADwAAAGRycy9kb3ducmV2LnhtbEyPzU7DMBCE70i8g7WVuFE7RYQoxKkQ&#10;EpzaQ3/UcnTirRM1Xke224a3x5zgOJrRzDfVcrIDu6IPvSMJ2VwAQ2qd7slI2O8+HgtgISrSanCE&#10;Er4xwLK+v6tUqd2NNnjdRsNSCYVSSehiHEvOQ9uhVWHuRqTknZy3KibpDdde3VK5HfhCiJxb1VNa&#10;6NSI7x225+3FSmjWq405HE9+Wh3tfm3C5+7rYKV8mE1vr8AiTvEvDL/4CR3qxNS4C+nABgnPWZG+&#10;RAlPC2DJz0WeAWskFC8CeF3x/wfqHwAAAP//AwBQSwECLQAUAAYACAAAACEAtoM4kv4AAADhAQAA&#10;EwAAAAAAAAAAAAAAAAAAAAAAW0NvbnRlbnRfVHlwZXNdLnhtbFBLAQItABQABgAIAAAAIQA4/SH/&#10;1gAAAJQBAAALAAAAAAAAAAAAAAAAAC8BAABfcmVscy8ucmVsc1BLAQItABQABgAIAAAAIQD1sGiG&#10;gQIAABkFAAAOAAAAAAAAAAAAAAAAAC4CAABkcnMvZTJvRG9jLnhtbFBLAQItABQABgAIAAAAIQAv&#10;EIVD3wAAAAgBAAAPAAAAAAAAAAAAAAAAANsEAABkcnMvZG93bnJldi54bWxQSwUGAAAAAAQABADz&#10;AAAA5wUAAAAA&#10;" path="m1,203255r213685,1l279718,r66031,203256l559434,203255,386558,328873r66034,203256l279718,406508,106843,532129,172877,328873,1,203255xe" fillcolor="#92d050" strokecolor="windowText" strokeweight="1pt">
                <v:fill opacity="32896f"/>
                <v:stroke joinstyle="miter"/>
                <v:path arrowok="t" o:connecttype="custom" o:connectlocs="1,203255;213686,203256;279718,0;345749,203256;559434,203255;386558,328873;452592,532129;279718,406508;106843,532129;172877,328873;1,203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7E4EF3" wp14:editId="29497D3B">
                <wp:simplePos x="0" y="0"/>
                <wp:positionH relativeFrom="column">
                  <wp:posOffset>2190115</wp:posOffset>
                </wp:positionH>
                <wp:positionV relativeFrom="paragraph">
                  <wp:posOffset>106045</wp:posOffset>
                </wp:positionV>
                <wp:extent cx="484505" cy="286385"/>
                <wp:effectExtent l="0" t="0" r="0" b="0"/>
                <wp:wrapNone/>
                <wp:docPr id="52" name="Zone de text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50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DF572" w14:textId="77777777" w:rsidR="00A01447" w:rsidRDefault="00A01447" w:rsidP="00A01447"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4EF3" id="Zone de texte 729" o:spid="_x0000_s1039" type="#_x0000_t202" style="position:absolute;margin-left:172.45pt;margin-top:8.35pt;width:38.15pt;height:22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FcKQIAAEwEAAAOAAAAZHJzL2Uyb0RvYy54bWysVE1v2zAMvQ/YfxB0X+x8LjXiFFmLDAOC&#10;tkA69KzIUmxMFjVJiZ39+lGy84Fup2EXmRIpko/vyYv7tlbkKKyrQOd0OEgpEZpDUel9Tr+/rj/N&#10;KXGe6YIp0CKnJ+Ho/fLjh0VjMjGCElQhLMEk2mWNyWnpvcmSxPFS1MwNwAiNTgm2Zh63dp8UljWY&#10;vVbJKE1nSQO2MBa4cA5PHzsnXcb8Ugrun6V0whOVU+zNx9XGdRfWZLlg2d4yU1a8b4P9Qxc1qzQW&#10;vaR6ZJ6Rg63+SFVX3IID6Qcc6gSkrLiIGBDNMH2HZlsyIyIWHI4zlzG5/5eWPx235sUS336BFgmM&#10;IJzZAP/hcDZJY1zWx4SZusxhdADaSluHL0IgeBFne7rMU7SecDyczCfTdEoJR9doPhvPp2HeyfWy&#10;sc5/FVCTYOTUIl2xAXbcON+FnkNCLQ3rSqlImdKkyelsPE3jhYsHkyvd9921Gpr27a4lVYH4xqGD&#10;cLSD4oS4LXSScIavK2xiw5x/YRY1gIhQ1/4ZF6kAi0FvUVKC/fW38xCP1KCXkgY1lVP388CsoER9&#10;00ja3XAyCSKMm8n08wg39tazu/XoQ/0AKNshviDDoxnivTqb0kL9hvJfharoYppj7Zz6s/ngO6Xj&#10;8+FitYpBKDvD/EZvDT/THUb82r4xa3oePBL4BGf1sewdHV1sR8jq4EFWkavrVPv5o2Qj2/3zCm/i&#10;dh+jrj+B5W8AAAD//wMAUEsDBBQABgAIAAAAIQDQuO9Y4QAAAAkBAAAPAAAAZHJzL2Rvd25yZXYu&#10;eG1sTI/BTsMwEETvSPyDtUjcqJMQQprGqapIFRKCQ0sv3Jx4m0TY6xC7beDrMSc4ruZp5m25no1m&#10;Z5zcYElAvIiAIbVWDdQJOLxt73JgzktSUltCAV/oYF1dX5WyUPZCOzzvfcdCCblCCui9HwvOXduj&#10;kW5hR6SQHe1kpA/n1HE1yUsoN5onUZRxIwcKC70cse6x/difjIDnevsqd01i8m9dP70cN+Pn4f1B&#10;iNubebMC5nH2fzD86gd1qIJTY0+kHNMC7tN0GdAQZI/AApAmcQKsEZDFOfCq5P8/qH4AAAD//wMA&#10;UEsBAi0AFAAGAAgAAAAhALaDOJL+AAAA4QEAABMAAAAAAAAAAAAAAAAAAAAAAFtDb250ZW50X1R5&#10;cGVzXS54bWxQSwECLQAUAAYACAAAACEAOP0h/9YAAACUAQAACwAAAAAAAAAAAAAAAAAvAQAAX3Jl&#10;bHMvLnJlbHNQSwECLQAUAAYACAAAACEAEllBXCkCAABMBAAADgAAAAAAAAAAAAAAAAAuAgAAZHJz&#10;L2Uyb0RvYy54bWxQSwECLQAUAAYACAAAACEA0LjvWOEAAAAJAQAADwAAAAAAAAAAAAAAAACDBAAA&#10;ZHJzL2Rvd25yZXYueG1sUEsFBgAAAAAEAAQA8wAAAJEFAAAAAA==&#10;" filled="f" stroked="f" strokeweight=".5pt">
                <v:textbox>
                  <w:txbxContent>
                    <w:p w14:paraId="152DF572" w14:textId="77777777" w:rsidR="00A01447" w:rsidRDefault="00A01447" w:rsidP="00A01447">
                      <w:r>
                        <w:t>159</w:t>
                      </w:r>
                    </w:p>
                  </w:txbxContent>
                </v:textbox>
              </v:shape>
            </w:pict>
          </mc:Fallback>
        </mc:AlternateContent>
      </w:r>
    </w:p>
    <w:p w14:paraId="334508F6" w14:textId="143DCC27" w:rsidR="00A01447" w:rsidRDefault="00A01447" w:rsidP="00A01447"/>
    <w:p w14:paraId="7A758919" w14:textId="5AE85EA5" w:rsidR="00A01447" w:rsidRDefault="00A01447" w:rsidP="00A01447">
      <w:pPr>
        <w:rPr>
          <w:u w:val="single"/>
        </w:rPr>
      </w:pPr>
    </w:p>
    <w:p w14:paraId="0A198C15" w14:textId="67EED462" w:rsidR="00A01447" w:rsidRPr="003E16AD" w:rsidRDefault="00A01447" w:rsidP="00A01447">
      <w:r w:rsidRPr="006C6418">
        <w:rPr>
          <w:u w:val="single"/>
        </w:rPr>
        <w:t>Calcul automatisé</w:t>
      </w:r>
      <w:r>
        <w:t xml:space="preserve"> : </w:t>
      </w:r>
    </w:p>
    <w:p w14:paraId="111FA8D2" w14:textId="77777777" w:rsidR="00A01447" w:rsidRDefault="00A01447" w:rsidP="00A01447">
      <w:r w:rsidRPr="00286F1A">
        <w:t xml:space="preserve">Complète chaque nombre à la dizaine supérieure : </w:t>
      </w:r>
    </w:p>
    <w:p w14:paraId="069C33B2" w14:textId="2FECE543" w:rsidR="00A01447" w:rsidRDefault="00A01447" w:rsidP="00A01447">
      <w:pPr>
        <w:tabs>
          <w:tab w:val="left" w:pos="1843"/>
          <w:tab w:val="left" w:pos="3686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4208" behindDoc="0" locked="0" layoutInCell="1" allowOverlap="1" wp14:anchorId="14DEA695" wp14:editId="50FAD8B3">
                <wp:simplePos x="0" y="0"/>
                <wp:positionH relativeFrom="column">
                  <wp:posOffset>2266950</wp:posOffset>
                </wp:positionH>
                <wp:positionV relativeFrom="paragraph">
                  <wp:posOffset>12065</wp:posOffset>
                </wp:positionV>
                <wp:extent cx="0" cy="468000"/>
                <wp:effectExtent l="0" t="0" r="38100" b="27305"/>
                <wp:wrapNone/>
                <wp:docPr id="51" name="Connecteur droit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0708" id="Connecteur droit 715" o:spid="_x0000_s1026" style="position:absolute;flip:x;z-index:25161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8.5pt,.95pt" to="178.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q6xgEAAH4DAAAOAAAAZHJzL2Uyb0RvYy54bWysU01v1DAQvSPxHyzfWactrKposz10VThU&#10;UKnlB0wdO7HqL3nMJvvvGTtLWuCGyMGyZ+w378287G5mZ9lRJTTBd/xi03CmvAy98UPHvz/dfbjm&#10;DDP4HmzwquMnhfxm//7dboqtugxjsL1KjEA8tlPs+JhzbIVAOSoHuAlReUrqkBxkOqZB9AkmQndW&#10;XDbNVkwh9TEFqRApeliSfF/xtVYyf9MaVWa248Qt1zXV9bmsYr+DdkgQRyPPNOAfWDgwnoquUAfI&#10;wH4k8xeUMzIFDDpvZHAiaG2kqhpIzUXzh5rHEaKqWqg5GNc24f+DlV+Pt/4hFepy9o/xPsgXpKaI&#10;KWK7JssB43Jt1skxbU38QvOumkkFm2tLT2tL1ZyZXIKSoh+3101Tuy2gLQilYEyYP6vgWNl03Bpf&#10;xEILx3vMhcPrlRL24c5YWwdmPZs6vr36RCOVQLbRFjJtXew7jn7gDOxAfpQ5VUQM1vTldcHBE97a&#10;xI5AliAn9WF6IracWcBMCZJQv2INYvDb00L0ADguj2tqcZAzmWxsjet4EbpKtb5UVNWIZ1GvvSy7&#10;59CfHtKvhtOQa9GzIYuL3p5p//a32f8EAAD//wMAUEsDBBQABgAIAAAAIQDDaEsb3QAAAAgBAAAP&#10;AAAAZHJzL2Rvd25yZXYueG1sTI/BTsMwEETvSPyDtUjcqFNQWwhxKgRCvYEaKKK3bbzEEfY6ip02&#10;5esx4gDH0VvNvimWo7NiT31oPSuYTjIQxLXXLTcKXl8eL65BhIis0XomBUcKsCxPTwrMtT/wmvZV&#10;bEQq4ZCjAhNjl0sZakMOw8R3xIl9+N5hTLFvpO7xkMqdlZdZNpcOW04fDHZ0b6j+rAanYPtkVivc&#10;Dpvx+e04/XqXtmofNkqdn413tyAijfHvGH70kzqUyWnnB9ZBWAVXs0XaEhO4AZH4b94pWMzmIMtC&#10;/h9QfgMAAP//AwBQSwECLQAUAAYACAAAACEAtoM4kv4AAADhAQAAEwAAAAAAAAAAAAAAAAAAAAAA&#10;W0NvbnRlbnRfVHlwZXNdLnhtbFBLAQItABQABgAIAAAAIQA4/SH/1gAAAJQBAAALAAAAAAAAAAAA&#10;AAAAAC8BAABfcmVscy8ucmVsc1BLAQItABQABgAIAAAAIQA19dq6xgEAAH4DAAAOAAAAAAAAAAAA&#10;AAAAAC4CAABkcnMvZTJvRG9jLnhtbFBLAQItABQABgAIAAAAIQDDaEsb3QAAAAgBAAAPAAAAAAAA&#10;AAAAAAAAACAEAABkcnMvZG93bnJldi54bWxQSwUGAAAAAAQABADzAAAAK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 wp14:anchorId="50D12181" wp14:editId="55B7F1D9">
                <wp:simplePos x="0" y="0"/>
                <wp:positionH relativeFrom="column">
                  <wp:posOffset>3502025</wp:posOffset>
                </wp:positionH>
                <wp:positionV relativeFrom="paragraph">
                  <wp:posOffset>7620</wp:posOffset>
                </wp:positionV>
                <wp:extent cx="0" cy="504000"/>
                <wp:effectExtent l="0" t="0" r="38100" b="29845"/>
                <wp:wrapNone/>
                <wp:docPr id="50" name="Connecteur droit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C018A" id="Connecteur droit 716" o:spid="_x0000_s1026" style="position:absolute;flip:x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5.75pt,.6pt" to="275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UsxgEAAH4DAAAOAAAAZHJzL2Uyb0RvYy54bWysU8Fu2zAMvQ/YPwi6L3a7tSiMOD006HYo&#10;tgJtP4CVJVuYJAqiFid/P0rO0my7DfNBoEjxkY98Xt/uvRM7nchi6OXFqpVCB4WDDWMvX57vP9xI&#10;QRnCAA6D7uVBk7zdvH+3nmOnL3FCN+gkGCRQN8deTjnHrmlITdoDrTDqwEGDyUPmaxqbIcHM6N41&#10;l2173cyYhphQaSL2bpeg3FR8Y7TK34whnYXrJfeW65nq+VrOZrOGbkwQJ6uObcA/dOHBBi56gtpC&#10;BvEj2b+gvFUJCU1eKfQNGmOVrhyYzUX7B5unCaKuXHg4FE9jov8Hq77u7sJjKq2rfXiKD6i+Ew+l&#10;mSN1p2C5UFye7U3ywjgbv/C+K2dmIfZ1pIfTSPU+C7U4FXuv2k9tW6fdQFcQSsGYKH/W6EUxeuls&#10;KGShg90D5dLD25PiDnhvnasLc0HMvbz+eMUrVcCyMQ4ymz4OvaQwSgFuZD2qnCoiobNDyS44dKA7&#10;l8QOWBKspAHnZ+5WCgeUOcAU6lekwR38lloa3QJNS3INLQryNrOMnfW9vDnPdqFU1FWIR1JvsyzW&#10;Kw6Hx/Rr4LzkWvQoyKKi8zvb57/N5icAAAD//wMAUEsDBBQABgAIAAAAIQBpLL5M3AAAAAgBAAAP&#10;AAAAZHJzL2Rvd25yZXYueG1sTI9BS8NAEIXvgv9hGcGb3aSQUmI2pSjSm2Jsxd6m2Wk2mJ0N2U2b&#10;+utd8aDHx/d4802xmmwnTjT41rGCdJaAIK6dbrlRsH17uluC8AFZY+eYFFzIw6q8viow1+7Mr3Sq&#10;QiPiCPscFZgQ+lxKXxuy6GeuJ47s6AaLIcahkXrAcxy3nZwnyUJabDleMNjTg6H6sxqtgv2z2Wxw&#10;P+6ml/dL+vUhu6p93Cl1ezOt70EEmsJfGX70ozqU0engRtZedAqyLM1iNYI5iMh/80HBMlmALAv5&#10;/4HyGwAA//8DAFBLAQItABQABgAIAAAAIQC2gziS/gAAAOEBAAATAAAAAAAAAAAAAAAAAAAAAABb&#10;Q29udGVudF9UeXBlc10ueG1sUEsBAi0AFAAGAAgAAAAhADj9If/WAAAAlAEAAAsAAAAAAAAAAAAA&#10;AAAALwEAAF9yZWxzLy5yZWxzUEsBAi0AFAAGAAgAAAAhAOIoJSzGAQAAfgMAAA4AAAAAAAAAAAAA&#10;AAAALgIAAGRycy9lMm9Eb2MueG1sUEsBAi0AFAAGAAgAAAAhAGksvkzcAAAACA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3184" behindDoc="0" locked="0" layoutInCell="1" allowOverlap="1" wp14:anchorId="65836F72" wp14:editId="0608E173">
                <wp:simplePos x="0" y="0"/>
                <wp:positionH relativeFrom="column">
                  <wp:posOffset>1100455</wp:posOffset>
                </wp:positionH>
                <wp:positionV relativeFrom="paragraph">
                  <wp:posOffset>7620</wp:posOffset>
                </wp:positionV>
                <wp:extent cx="0" cy="540000"/>
                <wp:effectExtent l="0" t="0" r="38100" b="31750"/>
                <wp:wrapNone/>
                <wp:docPr id="49" name="Connecteur droi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0A8B7" id="Connecteur droit 714" o:spid="_x0000_s1026" style="position:absolute;flip:x;z-index:25161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86.65pt,.6pt" to="86.6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5xAEAAH4DAAAOAAAAZHJzL2Uyb0RvYy54bWysU8Fu3CAQvVfqPyDuXW/SJoqs9eaQVdpD&#10;1EZK+gETDDYqMIiha+/fd8CbTdreoviAYIZ5zHvzvLmevRN7nchi6OTZai2FDgp7G4ZO/ny8/XQl&#10;BWUIPTgMupMHTfJ6+/HDZoqtPscRXa+TYJBA7RQ7OeYc26YhNWoPtMKoAycNJg+Zj2lo+gQTo3vX&#10;nK/Xl82EqY8JlSbi6G5Jym3FN0ar/MMY0lm4TnJvua6prk9lbbYbaIcEcbTq2Aa8oQsPNvCjJ6gd&#10;ZBC/k/0PyluVkNDklULfoDFW6cqB2Zyt/2HzMELUlQuLQ/EkE70frPq+vwn3qbSu5vAQ71D9Ihal&#10;mSK1p2Q5UFyuzSZ5YZyN33jelTOzEHOV9HCSVM9ZqCWoOHrxZc1fUbuBtiCUB2Oi/FWjF2XTSWdD&#10;IQst7O8oL1efr5RwwFvrXB2YC2Lq5OXnCx6pAraNcZB562PfSQqDFOAG9qPKqSISOtuX6oJDB7px&#10;SeyBLcFO6nF65G6lcECZE0yhfsdm/yot7eyAxqW4phYHeZvZxs76Tl69rnahvKirEY+kXrQsuyfs&#10;D/fpWXAeclXoaMjiotfnOpaX32b7BwAA//8DAFBLAwQUAAYACAAAACEAgFsIDN0AAAAIAQAADwAA&#10;AGRycy9kb3ducmV2LnhtbEyPwU7DMBBE70j8g7VI3KjTVCpVGqdCINQbiJQietsm2zjCXkex06Z8&#10;PS4XuO3TjGZn8tVojThS71vHCqaTBARx5eqWGwXvm+e7BQgfkGs0jknBmTysiuurHLPanfiNjmVo&#10;RAxhn6ECHUKXSekrTRb9xHXEUTu43mKI2Dey7vEUw62RaZLMpcWW4weNHT1qqr7KwSrYvej1GnfD&#10;dnz9OE+/P6Up26etUrc348MSRKAx/JnhUj9WhyJ22ruBay9M5PvZLFrjkYK46L+8V7CYpyCLXP4f&#10;UPwAAAD//wMAUEsBAi0AFAAGAAgAAAAhALaDOJL+AAAA4QEAABMAAAAAAAAAAAAAAAAAAAAAAFtD&#10;b250ZW50X1R5cGVzXS54bWxQSwECLQAUAAYACAAAACEAOP0h/9YAAACUAQAACwAAAAAAAAAAAAAA&#10;AAAvAQAAX3JlbHMvLnJlbHNQSwECLQAUAAYACAAAACEAgiAkecQBAAB+AwAADgAAAAAAAAAAAAAA&#10;AAAuAgAAZHJzL2Uyb0RvYy54bWxQSwECLQAUAAYACAAAACEAgFsIDN0AAAAIAQAADwAAAAAAAAAA&#10;AAAAAAAe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86F1A">
        <w:t>29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1</w:t>
      </w:r>
      <w:r>
        <w:tab/>
      </w:r>
      <w:r w:rsidRPr="00286F1A">
        <w:t>37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3</w:t>
      </w:r>
      <w:r w:rsidRPr="00286F1A">
        <w:t xml:space="preserve"> </w:t>
      </w:r>
      <w:r>
        <w:tab/>
      </w:r>
      <w:r w:rsidRPr="00286F1A">
        <w:t>94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6</w:t>
      </w:r>
      <w:r>
        <w:tab/>
      </w:r>
      <w:r w:rsidRPr="00286F1A">
        <w:t>128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2</w:t>
      </w:r>
    </w:p>
    <w:p w14:paraId="3177D801" w14:textId="104A667B" w:rsidR="00A01447" w:rsidRDefault="00A01447" w:rsidP="00A01447">
      <w:pPr>
        <w:tabs>
          <w:tab w:val="left" w:pos="1843"/>
          <w:tab w:val="left" w:pos="3686"/>
          <w:tab w:val="left" w:pos="5670"/>
        </w:tabs>
      </w:pPr>
      <w:r w:rsidRPr="00286F1A">
        <w:t>341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9</w:t>
      </w:r>
      <w:r>
        <w:tab/>
      </w:r>
      <w:r w:rsidRPr="00286F1A">
        <w:t>675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5</w:t>
      </w:r>
      <w:r>
        <w:tab/>
      </w:r>
      <w:r w:rsidRPr="00286F1A">
        <w:t>993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7</w:t>
      </w:r>
      <w:r>
        <w:tab/>
      </w:r>
      <w:r w:rsidRPr="00286F1A">
        <w:t>842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8</w:t>
      </w:r>
    </w:p>
    <w:p w14:paraId="5DA67BDF" w14:textId="5CE0620E" w:rsidR="00A01447" w:rsidRDefault="00A01447" w:rsidP="00A01447">
      <w:pPr>
        <w:tabs>
          <w:tab w:val="left" w:pos="1843"/>
          <w:tab w:val="left" w:pos="3686"/>
          <w:tab w:val="left" w:pos="5670"/>
        </w:tabs>
        <w:rPr>
          <w:b/>
          <w:bCs/>
        </w:rPr>
      </w:pPr>
      <w:r w:rsidRPr="00286F1A">
        <w:t>1</w:t>
      </w:r>
      <w:r>
        <w:t> </w:t>
      </w:r>
      <w:r w:rsidRPr="00286F1A">
        <w:t>001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9</w:t>
      </w:r>
      <w:r>
        <w:tab/>
      </w:r>
      <w:r w:rsidRPr="00286F1A">
        <w:t>36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4</w:t>
      </w:r>
      <w:r>
        <w:tab/>
      </w:r>
      <w:r w:rsidRPr="00286F1A">
        <w:t>14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6</w:t>
      </w:r>
      <w:r>
        <w:tab/>
      </w:r>
      <w:r w:rsidRPr="00286F1A">
        <w:t>74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6</w:t>
      </w:r>
    </w:p>
    <w:p w14:paraId="271EA5CE" w14:textId="77777777" w:rsidR="008E3C8D" w:rsidRDefault="008E3C8D" w:rsidP="00A01447">
      <w:pPr>
        <w:tabs>
          <w:tab w:val="left" w:pos="1843"/>
          <w:tab w:val="left" w:pos="3686"/>
          <w:tab w:val="left" w:pos="5670"/>
        </w:tabs>
      </w:pPr>
    </w:p>
    <w:p w14:paraId="56EB0E39" w14:textId="5FD546A1" w:rsidR="00A01447" w:rsidRDefault="005648E9" w:rsidP="00A01447">
      <w:pPr>
        <w:tabs>
          <w:tab w:val="left" w:pos="1843"/>
          <w:tab w:val="left" w:pos="3686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9F92B13" wp14:editId="60A07FD8">
                <wp:simplePos x="0" y="0"/>
                <wp:positionH relativeFrom="column">
                  <wp:posOffset>2193925</wp:posOffset>
                </wp:positionH>
                <wp:positionV relativeFrom="paragraph">
                  <wp:posOffset>24268</wp:posOffset>
                </wp:positionV>
                <wp:extent cx="0" cy="396000"/>
                <wp:effectExtent l="0" t="0" r="38100" b="23495"/>
                <wp:wrapNone/>
                <wp:docPr id="478" name="Connecteur droi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5810C" id="Connecteur droit 714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2.75pt,1.9pt" to="172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sLxgEAAH4DAAAOAAAAZHJzL2Uyb0RvYy54bWysU01v2zAMvQ/YfxB0X+y2WNAZUXpo0O1Q&#10;bAXa/gBWlmyh+oKoxc6/HyVnabbdhvogUKT4yEc+b25mZ9leJTTBC36xajlTXobe+EHw56e7T9ec&#10;YQbfgw1eCX5QyG+2Hz9sptipyzAG26vECMRjN0XBx5xj1zQoR+UAVyEqT0EdkoNM1zQ0fYKJ0J1t&#10;Ltt23Uwh9TEFqRDJu1uCfFvxtVYy/9AaVWZWcOot1zPV86WczXYD3ZAgjkYe24D/6MKB8VT0BLWD&#10;DOxnMv9AOSNTwKDzSgbXBK2NVJUDsblo/2LzOEJUlQsNB+NpTPh+sPL7/tY/pNK6nP1jvA/yFWko&#10;zRSxOwXLBePybNbJMW1N/Eb7rpyJBZvrSA+nkao5M7k4JXmvvqzbtk67ga4glIIxYf6qgmPFENwa&#10;X8hCB/t7zKWHtyfF7cOdsbYuzHo2Cb6++kwrlUCy0RYymS72gqMfOAM7kB5lThURgzV9yS44eMBb&#10;m9geSBKkpD5MT9QtZxYwU4Ao1K9Igzr4I7U0ugMcl+QaWhTkTCYZW+MEvz7Ptr5UVFWIR1JvsyzW&#10;S+gPD+n3wGnJtehRkEVF53eyz3+b7S8AAAD//wMAUEsDBBQABgAIAAAAIQBbd/uV3QAAAAgBAAAP&#10;AAAAZHJzL2Rvd25yZXYueG1sTI9PS8NAEMXvgt9hGcGb3bTaIDGbIor0phit2Ns0O2aD+ydkN23q&#10;p3fEg97m8R5vfq9cTc6KPQ2xC17BfJaBIN8E3flWwevLw8U1iJjQa7TBk4IjRVhVpyclFjoc/DPt&#10;69QKLvGxQAUmpb6QMjaGHMZZ6Mmz9xEGh4nl0Eo94IHLnZWLLMulw87zB4M93RlqPuvRKdg+mvUa&#10;t+Nmeno7zr/epa27+41S52fT7Q2IRFP6C8MPPqNDxUy7MHodhVVwebVccpQPXsD+r94pyPMFyKqU&#10;/wdU3wAAAP//AwBQSwECLQAUAAYACAAAACEAtoM4kv4AAADhAQAAEwAAAAAAAAAAAAAAAAAAAAAA&#10;W0NvbnRlbnRfVHlwZXNdLnhtbFBLAQItABQABgAIAAAAIQA4/SH/1gAAAJQBAAALAAAAAAAAAAAA&#10;AAAAAC8BAABfcmVscy8ucmVsc1BLAQItABQABgAIAAAAIQDIjjsLxgEAAH4DAAAOAAAAAAAAAAAA&#10;AAAAAC4CAABkcnMvZTJvRG9jLnhtbFBLAQItABQABgAIAAAAIQBbd/uV3QAAAAgBAAAPAAAAAAAA&#10;AAAAAAAAACAEAABkcnMvZG93bnJldi54bWxQSwUGAAAAAAQABADzAAAAK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29CA773" wp14:editId="53FE7A1A">
                <wp:simplePos x="0" y="0"/>
                <wp:positionH relativeFrom="column">
                  <wp:posOffset>976630</wp:posOffset>
                </wp:positionH>
                <wp:positionV relativeFrom="paragraph">
                  <wp:posOffset>8255</wp:posOffset>
                </wp:positionV>
                <wp:extent cx="0" cy="396000"/>
                <wp:effectExtent l="0" t="0" r="38100" b="23495"/>
                <wp:wrapNone/>
                <wp:docPr id="476" name="Connecteur droi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FF38E" id="Connecteur droit 714" o:spid="_x0000_s1026" style="position:absolute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6.9pt,.65pt" to="76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sLxgEAAH4DAAAOAAAAZHJzL2Uyb0RvYy54bWysU01v2zAMvQ/YfxB0X+y2WNAZUXpo0O1Q&#10;bAXa/gBWlmyh+oKoxc6/HyVnabbdhvogUKT4yEc+b25mZ9leJTTBC36xajlTXobe+EHw56e7T9ec&#10;YQbfgw1eCX5QyG+2Hz9sptipyzAG26vECMRjN0XBx5xj1zQoR+UAVyEqT0EdkoNM1zQ0fYKJ0J1t&#10;Ltt23Uwh9TEFqRDJu1uCfFvxtVYy/9AaVWZWcOot1zPV86WczXYD3ZAgjkYe24D/6MKB8VT0BLWD&#10;DOxnMv9AOSNTwKDzSgbXBK2NVJUDsblo/2LzOEJUlQsNB+NpTPh+sPL7/tY/pNK6nP1jvA/yFWko&#10;zRSxOwXLBePybNbJMW1N/Eb7rpyJBZvrSA+nkao5M7k4JXmvvqzbtk67ga4glIIxYf6qgmPFENwa&#10;X8hCB/t7zKWHtyfF7cOdsbYuzHo2Cb6++kwrlUCy0RYymS72gqMfOAM7kB5lThURgzV9yS44eMBb&#10;m9geSBKkpD5MT9QtZxYwU4Ao1K9Igzr4I7U0ugMcl+QaWhTkTCYZW+MEvz7Ptr5UVFWIR1JvsyzW&#10;S+gPD+n3wGnJtehRkEVF53eyz3+b7S8AAAD//wMAUEsDBBQABgAIAAAAIQDOZ8vo3AAAAAgBAAAP&#10;AAAAZHJzL2Rvd25yZXYueG1sTI9NS8NAEIbvgv9hGcGb3dRglZhNEUV6U4xW7G2aHbPB/QjZTZv6&#10;65160ds8vMM7z5TLyVmxoyF2wSuYzzIQ5JugO98qeHt9vLgBERN6jTZ4UnCgCMvq9KTEQoe9f6Fd&#10;nVrBJT4WqMCk1BdSxsaQwzgLPXnOPsPgMDEOrdQD7rncWXmZZQvpsPN8wWBP94aar3p0CjZPZrXC&#10;zbient8P8+8PaevuYa3U+dl0dwsi0ZT+luGoz+pQsdM2jF5HYZmvclZPPOQgjvkvbxUs8muQVSn/&#10;P1D9AAAA//8DAFBLAQItABQABgAIAAAAIQC2gziS/gAAAOEBAAATAAAAAAAAAAAAAAAAAAAAAABb&#10;Q29udGVudF9UeXBlc10ueG1sUEsBAi0AFAAGAAgAAAAhADj9If/WAAAAlAEAAAsAAAAAAAAAAAAA&#10;AAAALwEAAF9yZWxzLy5yZWxzUEsBAi0AFAAGAAgAAAAhAMiOOwvGAQAAfgMAAA4AAAAAAAAAAAAA&#10;AAAALgIAAGRycy9lMm9Eb2MueG1sUEsBAi0AFAAGAAgAAAAhAM5ny+jcAAAACA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01447" w:rsidRPr="00286F1A">
        <w:t>85</w:t>
      </w:r>
      <w:r w:rsidR="00A01447">
        <w:t xml:space="preserve"> </w:t>
      </w:r>
      <w:r w:rsidR="00A01447" w:rsidRPr="00286F1A">
        <w:sym w:font="Wingdings" w:char="F0E8"/>
      </w:r>
      <w:r w:rsidR="00A01447">
        <w:t xml:space="preserve"> </w:t>
      </w:r>
      <w:r>
        <w:rPr>
          <w:b/>
          <w:bCs/>
        </w:rPr>
        <w:t>5</w:t>
      </w:r>
      <w:r w:rsidR="00A01447">
        <w:tab/>
      </w:r>
      <w:r w:rsidR="00A01447" w:rsidRPr="00286F1A">
        <w:t>174</w:t>
      </w:r>
      <w:r w:rsidR="00A01447">
        <w:t xml:space="preserve"> </w:t>
      </w:r>
      <w:r w:rsidR="00A01447" w:rsidRPr="00286F1A">
        <w:sym w:font="Wingdings" w:char="F0E8"/>
      </w:r>
      <w:r w:rsidR="00A01447">
        <w:t xml:space="preserve"> </w:t>
      </w:r>
      <w:r>
        <w:rPr>
          <w:b/>
          <w:bCs/>
        </w:rPr>
        <w:t>6</w:t>
      </w:r>
      <w:r w:rsidR="00A01447">
        <w:tab/>
      </w:r>
      <w:r w:rsidR="00A01447" w:rsidRPr="00286F1A">
        <w:t>213</w:t>
      </w:r>
      <w:r w:rsidR="00A01447">
        <w:t xml:space="preserve"> </w:t>
      </w:r>
      <w:r w:rsidR="00A01447" w:rsidRPr="00286F1A">
        <w:sym w:font="Wingdings" w:char="F0E8"/>
      </w:r>
      <w:r w:rsidR="00A01447">
        <w:t xml:space="preserve"> </w:t>
      </w:r>
      <w:r>
        <w:rPr>
          <w:b/>
          <w:bCs/>
        </w:rPr>
        <w:t>7</w:t>
      </w:r>
      <w:r w:rsidR="00A01447">
        <w:tab/>
      </w:r>
      <w:r w:rsidR="00A01447" w:rsidRPr="00286F1A">
        <w:t>447</w:t>
      </w:r>
      <w:r w:rsidR="00A01447">
        <w:t xml:space="preserve"> </w:t>
      </w:r>
      <w:r w:rsidR="00A01447" w:rsidRPr="00286F1A">
        <w:sym w:font="Wingdings" w:char="F0E8"/>
      </w:r>
      <w:r w:rsidR="00A01447">
        <w:t xml:space="preserve"> </w:t>
      </w:r>
      <w:r>
        <w:rPr>
          <w:b/>
          <w:bCs/>
        </w:rPr>
        <w:t>3</w:t>
      </w:r>
    </w:p>
    <w:p w14:paraId="128D9659" w14:textId="64725168" w:rsidR="00A01447" w:rsidRPr="00286F1A" w:rsidRDefault="00A01447" w:rsidP="00A01447">
      <w:pPr>
        <w:tabs>
          <w:tab w:val="left" w:pos="1843"/>
          <w:tab w:val="left" w:pos="3686"/>
          <w:tab w:val="left" w:pos="5670"/>
        </w:tabs>
      </w:pPr>
      <w:r w:rsidRPr="00286F1A">
        <w:t>596</w:t>
      </w:r>
      <w:r>
        <w:t xml:space="preserve"> </w:t>
      </w:r>
      <w:r w:rsidRPr="00286F1A">
        <w:sym w:font="Wingdings" w:char="F0E8"/>
      </w:r>
      <w:r w:rsidR="005648E9">
        <w:rPr>
          <w:b/>
          <w:bCs/>
        </w:rPr>
        <w:t xml:space="preserve"> 4</w:t>
      </w:r>
      <w:r>
        <w:tab/>
      </w:r>
      <w:r w:rsidRPr="00286F1A">
        <w:t>825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5</w:t>
      </w:r>
      <w:r>
        <w:tab/>
      </w:r>
      <w:r w:rsidRPr="00286F1A">
        <w:t>137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3</w:t>
      </w:r>
      <w:r>
        <w:tab/>
      </w:r>
      <w:r w:rsidRPr="00286F1A">
        <w:t>748</w:t>
      </w:r>
      <w:r>
        <w:t xml:space="preserve"> </w:t>
      </w:r>
      <w:r w:rsidRPr="00286F1A">
        <w:sym w:font="Wingdings" w:char="F0E8"/>
      </w:r>
      <w:r>
        <w:t xml:space="preserve"> </w:t>
      </w:r>
      <w:r w:rsidR="005648E9">
        <w:rPr>
          <w:b/>
          <w:bCs/>
        </w:rPr>
        <w:t>2</w:t>
      </w:r>
    </w:p>
    <w:p w14:paraId="6C192C81" w14:textId="7F4C3028" w:rsidR="005648E9" w:rsidRDefault="005648E9" w:rsidP="00A01447">
      <w:pPr>
        <w:rPr>
          <w:u w:val="single"/>
        </w:rPr>
      </w:pPr>
    </w:p>
    <w:p w14:paraId="13472531" w14:textId="30C2C7E7" w:rsidR="00A01447" w:rsidRPr="00A01447" w:rsidRDefault="00A01447" w:rsidP="00A01447">
      <w:pPr>
        <w:pStyle w:val="Default"/>
        <w:rPr>
          <w:rFonts w:ascii="Times New Roman" w:eastAsia="Times New Roman" w:hAnsi="Times New Roman" w:cs="Times New Roman"/>
          <w:color w:val="auto"/>
          <w:lang w:eastAsia="fr-FR"/>
        </w:rPr>
      </w:pPr>
      <w:r w:rsidRPr="00A01447">
        <w:rPr>
          <w:rFonts w:ascii="Times New Roman" w:hAnsi="Times New Roman" w:cs="Times New Roman"/>
          <w:u w:val="single"/>
        </w:rPr>
        <w:t>Problème</w:t>
      </w:r>
      <w:r w:rsidRPr="00A01447">
        <w:rPr>
          <w:rFonts w:ascii="Times New Roman" w:hAnsi="Times New Roman" w:cs="Times New Roman"/>
        </w:rPr>
        <w:t xml:space="preserve"> : </w:t>
      </w:r>
      <w:r w:rsidRPr="00A01447">
        <w:rPr>
          <w:rFonts w:ascii="Times New Roman" w:eastAsia="Times New Roman" w:hAnsi="Times New Roman" w:cs="Times New Roman"/>
          <w:color w:val="auto"/>
          <w:lang w:eastAsia="fr-FR"/>
        </w:rPr>
        <w:t xml:space="preserve">Anis souhaite économiser 30 €. Il a pour l’instant 23 €. Quelle somme Anis doit-il encore économiser ? </w:t>
      </w:r>
    </w:p>
    <w:p w14:paraId="2B6A8B30" w14:textId="77777777" w:rsidR="00A01447" w:rsidRPr="00A01447" w:rsidRDefault="00A01447" w:rsidP="00A0144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A01447">
        <w:rPr>
          <w:rFonts w:ascii="Times New Roman" w:eastAsia="Times New Roman" w:hAnsi="Times New Roman" w:cs="Times New Roman"/>
          <w:b/>
          <w:bCs/>
          <w:color w:val="auto"/>
          <w:lang w:eastAsia="fr-FR"/>
        </w:rPr>
        <w:t>Anis doit économiser 7 €.</w:t>
      </w:r>
    </w:p>
    <w:p w14:paraId="54E2963B" w14:textId="316A87BB" w:rsidR="00A01447" w:rsidRPr="00A01447" w:rsidRDefault="00A01447" w:rsidP="00A01447"/>
    <w:p w14:paraId="13AA3B90" w14:textId="77777777" w:rsidR="00A01447" w:rsidRPr="00A01447" w:rsidRDefault="00A01447" w:rsidP="00A01447">
      <w:r w:rsidRPr="00A01447">
        <w:rPr>
          <w:u w:val="single"/>
        </w:rPr>
        <w:t>Calcul réfléchi</w:t>
      </w:r>
      <w:r w:rsidRPr="00A01447">
        <w:t xml:space="preserve"> : </w:t>
      </w:r>
    </w:p>
    <w:p w14:paraId="04BBCCE5" w14:textId="77777777" w:rsidR="00A01447" w:rsidRPr="00A01447" w:rsidRDefault="00A01447" w:rsidP="00A01447">
      <w:r w:rsidRPr="00A01447">
        <w:t>Ecris la dizaine supérieure :</w:t>
      </w:r>
    </w:p>
    <w:p w14:paraId="33B02EE8" w14:textId="50ECED97" w:rsidR="00A01447" w:rsidRPr="00A01447" w:rsidRDefault="00A01447" w:rsidP="00A01447">
      <w:r w:rsidRPr="00A01447">
        <w:t xml:space="preserve">36 </w:t>
      </w:r>
      <w:r w:rsidRPr="00A01447">
        <w:sym w:font="Wingdings" w:char="F0E0"/>
      </w:r>
      <w:r w:rsidRPr="00A01447">
        <w:t xml:space="preserve"> </w:t>
      </w:r>
      <w:r w:rsidR="005648E9">
        <w:rPr>
          <w:b/>
          <w:bCs/>
        </w:rPr>
        <w:t>40</w:t>
      </w:r>
      <w:r w:rsidRPr="00A01447">
        <w:tab/>
        <w:t xml:space="preserve">    </w:t>
      </w:r>
      <w:r w:rsidR="00810426">
        <w:tab/>
      </w:r>
      <w:r w:rsidRPr="00A01447">
        <w:t xml:space="preserve"> 94 </w:t>
      </w:r>
      <w:r w:rsidRPr="00A01447">
        <w:sym w:font="Wingdings" w:char="F0E0"/>
      </w:r>
      <w:r w:rsidRPr="00A01447">
        <w:t xml:space="preserve"> </w:t>
      </w:r>
      <w:r w:rsidR="00810426">
        <w:rPr>
          <w:b/>
          <w:bCs/>
        </w:rPr>
        <w:t>100</w:t>
      </w:r>
      <w:r w:rsidR="00810426">
        <w:rPr>
          <w:b/>
          <w:bCs/>
        </w:rPr>
        <w:tab/>
      </w:r>
      <w:r w:rsidR="00810426">
        <w:rPr>
          <w:b/>
          <w:bCs/>
        </w:rPr>
        <w:tab/>
      </w:r>
      <w:r w:rsidR="00810426">
        <w:rPr>
          <w:b/>
          <w:bCs/>
        </w:rPr>
        <w:tab/>
      </w:r>
      <w:r w:rsidRPr="00A01447">
        <w:t xml:space="preserve">21 </w:t>
      </w:r>
      <w:r w:rsidRPr="00A01447">
        <w:sym w:font="Wingdings" w:char="F0E0"/>
      </w:r>
      <w:r w:rsidRPr="00A01447">
        <w:t xml:space="preserve"> </w:t>
      </w:r>
      <w:r w:rsidR="00810426">
        <w:rPr>
          <w:b/>
          <w:bCs/>
        </w:rPr>
        <w:t>30</w:t>
      </w:r>
    </w:p>
    <w:p w14:paraId="0904393A" w14:textId="66210263" w:rsidR="00A01447" w:rsidRPr="00A01447" w:rsidRDefault="00A01447" w:rsidP="00A01447">
      <w:r w:rsidRPr="00A01447">
        <w:t xml:space="preserve">743 </w:t>
      </w:r>
      <w:r w:rsidRPr="00A01447">
        <w:sym w:font="Wingdings" w:char="F0E0"/>
      </w:r>
      <w:r w:rsidRPr="00A01447">
        <w:t xml:space="preserve"> </w:t>
      </w:r>
      <w:r w:rsidR="005648E9">
        <w:rPr>
          <w:b/>
          <w:bCs/>
        </w:rPr>
        <w:t>750</w:t>
      </w:r>
      <w:r w:rsidRPr="00A01447">
        <w:tab/>
        <w:t xml:space="preserve">     </w:t>
      </w:r>
      <w:r w:rsidR="00810426">
        <w:tab/>
      </w:r>
      <w:r w:rsidRPr="00A01447">
        <w:t xml:space="preserve">907 </w:t>
      </w:r>
      <w:r w:rsidRPr="00A01447">
        <w:sym w:font="Wingdings" w:char="F0E0"/>
      </w:r>
      <w:r w:rsidR="00810426">
        <w:rPr>
          <w:b/>
          <w:bCs/>
        </w:rPr>
        <w:t xml:space="preserve"> 910</w:t>
      </w:r>
      <w:r w:rsidRPr="00A01447">
        <w:tab/>
      </w:r>
      <w:r w:rsidR="00810426">
        <w:tab/>
      </w:r>
      <w:r w:rsidR="00810426">
        <w:tab/>
      </w:r>
      <w:r w:rsidRPr="00A01447">
        <w:t xml:space="preserve">254 </w:t>
      </w:r>
      <w:r w:rsidRPr="00A01447">
        <w:sym w:font="Wingdings" w:char="F0E0"/>
      </w:r>
      <w:r w:rsidRPr="00A01447">
        <w:t xml:space="preserve"> </w:t>
      </w:r>
      <w:r w:rsidR="00810426">
        <w:rPr>
          <w:b/>
          <w:bCs/>
        </w:rPr>
        <w:t>260</w:t>
      </w:r>
    </w:p>
    <w:p w14:paraId="0214095E" w14:textId="77EC7B99" w:rsidR="00A01447" w:rsidRPr="00A01447" w:rsidRDefault="00A01447" w:rsidP="00A01447">
      <w:r w:rsidRPr="00A01447">
        <w:t xml:space="preserve">28 </w:t>
      </w:r>
      <w:r w:rsidRPr="00A01447">
        <w:sym w:font="Wingdings" w:char="F0E0"/>
      </w:r>
      <w:r w:rsidRPr="00A01447">
        <w:t xml:space="preserve"> </w:t>
      </w:r>
      <w:r w:rsidR="00810426">
        <w:rPr>
          <w:b/>
          <w:bCs/>
        </w:rPr>
        <w:t>30</w:t>
      </w:r>
      <w:r w:rsidRPr="00A01447">
        <w:t xml:space="preserve">     </w:t>
      </w:r>
      <w:r w:rsidR="00810426">
        <w:tab/>
      </w:r>
      <w:r w:rsidR="00810426">
        <w:tab/>
      </w:r>
      <w:r w:rsidRPr="00A01447">
        <w:t xml:space="preserve">341 </w:t>
      </w:r>
      <w:r w:rsidRPr="00A01447">
        <w:sym w:font="Wingdings" w:char="F0E0"/>
      </w:r>
      <w:r w:rsidRPr="00A01447">
        <w:t xml:space="preserve"> </w:t>
      </w:r>
      <w:r w:rsidR="00810426">
        <w:rPr>
          <w:b/>
          <w:bCs/>
        </w:rPr>
        <w:t>350</w:t>
      </w:r>
      <w:r w:rsidRPr="00A01447">
        <w:tab/>
      </w:r>
      <w:r w:rsidR="00810426">
        <w:tab/>
      </w:r>
      <w:r w:rsidR="00810426">
        <w:tab/>
      </w:r>
      <w:r w:rsidRPr="00A01447">
        <w:t xml:space="preserve">105 </w:t>
      </w:r>
      <w:r w:rsidRPr="00A01447">
        <w:sym w:font="Wingdings" w:char="F0E0"/>
      </w:r>
      <w:r w:rsidRPr="00A01447">
        <w:t xml:space="preserve"> </w:t>
      </w:r>
      <w:r w:rsidR="00810426">
        <w:rPr>
          <w:b/>
          <w:bCs/>
        </w:rPr>
        <w:t>110</w:t>
      </w:r>
    </w:p>
    <w:p w14:paraId="55B7FD77" w14:textId="77777777" w:rsidR="00A01447" w:rsidRPr="00A01447" w:rsidRDefault="00A01447" w:rsidP="00A01447">
      <w:pPr>
        <w:rPr>
          <w:u w:val="single"/>
        </w:rPr>
      </w:pPr>
    </w:p>
    <w:p w14:paraId="406EEBED" w14:textId="77777777" w:rsidR="00BD4DD4" w:rsidRPr="00BD4DD4" w:rsidRDefault="00A01447" w:rsidP="00BD4DD4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A01447">
        <w:rPr>
          <w:rFonts w:ascii="Times New Roman" w:hAnsi="Times New Roman" w:cs="Times New Roman"/>
          <w:u w:val="single"/>
        </w:rPr>
        <w:t>Problème</w:t>
      </w:r>
      <w:r w:rsidRPr="00A01447">
        <w:rPr>
          <w:rFonts w:ascii="Times New Roman" w:hAnsi="Times New Roman" w:cs="Times New Roman"/>
        </w:rPr>
        <w:t> </w:t>
      </w:r>
      <w:r w:rsidRPr="00BD4DD4">
        <w:rPr>
          <w:rFonts w:ascii="Times New Roman" w:hAnsi="Times New Roman" w:cs="Times New Roman"/>
        </w:rPr>
        <w:t>:</w:t>
      </w:r>
      <w:r w:rsidRPr="00BD4DD4">
        <w:rPr>
          <w:color w:val="auto"/>
        </w:rPr>
        <w:t xml:space="preserve"> </w:t>
      </w:r>
      <w:r w:rsidR="00BD4DD4" w:rsidRPr="00BD4DD4">
        <w:rPr>
          <w:rFonts w:ascii="Times New Roman" w:eastAsia="Times New Roman" w:hAnsi="Times New Roman" w:cs="Times New Roman"/>
          <w:color w:val="auto"/>
          <w:lang w:eastAsia="fr-FR"/>
        </w:rPr>
        <w:t xml:space="preserve">Amine souhaite traverser la cour, qui mesure 60 mètres. Il a pour l’instant parcouru 52 mètres. Quelle distance Amine doit-il encore parcourir ? </w:t>
      </w:r>
      <w:r w:rsidR="00BD4DD4" w:rsidRPr="00BD4DD4">
        <w:rPr>
          <w:rFonts w:ascii="Times New Roman" w:eastAsia="Times New Roman" w:hAnsi="Times New Roman" w:cs="Times New Roman"/>
          <w:b/>
          <w:bCs/>
          <w:color w:val="auto"/>
          <w:lang w:eastAsia="fr-FR"/>
        </w:rPr>
        <w:t>Amine doit encore parcourir 8 mètres.</w:t>
      </w:r>
    </w:p>
    <w:p w14:paraId="7A5DB212" w14:textId="77777777" w:rsidR="00BD4DD4" w:rsidRPr="00BD4DD4" w:rsidRDefault="00BD4DD4" w:rsidP="00BD4DD4">
      <w:pPr>
        <w:rPr>
          <w:b/>
          <w:bCs/>
        </w:rPr>
      </w:pPr>
      <w:r w:rsidRPr="00BD4DD4">
        <w:rPr>
          <w:rFonts w:eastAsia="Calibri"/>
          <w:color w:val="000000"/>
          <w:u w:val="single"/>
          <w:lang w:eastAsia="en-US"/>
        </w:rPr>
        <w:lastRenderedPageBreak/>
        <w:t>Clap :</w:t>
      </w:r>
      <w:r w:rsidRPr="00BD4DD4">
        <w:rPr>
          <w:color w:val="FF0000"/>
        </w:rPr>
        <w:t xml:space="preserve"> </w:t>
      </w:r>
      <w:r w:rsidRPr="00BD4DD4">
        <w:t xml:space="preserve">Quel est le complément à la dizaine supérieure pour : 324, 11, 182, 75, 853 </w:t>
      </w:r>
      <w:r w:rsidRPr="00BD4DD4">
        <w:rPr>
          <w:b/>
          <w:bCs/>
        </w:rPr>
        <w:sym w:font="Wingdings" w:char="F0E8"/>
      </w:r>
      <w:r w:rsidRPr="00BD4DD4">
        <w:rPr>
          <w:b/>
          <w:bCs/>
        </w:rPr>
        <w:t xml:space="preserve"> 6, 9, 8, 5, 7</w:t>
      </w:r>
    </w:p>
    <w:p w14:paraId="07C07289" w14:textId="7785479C" w:rsidR="00A01447" w:rsidRDefault="00A01447" w:rsidP="00BD4DD4">
      <w:pPr>
        <w:pStyle w:val="Default"/>
        <w:rPr>
          <w:color w:val="FF0000"/>
        </w:rPr>
        <w:sectPr w:rsidR="00A01447" w:rsidSect="00A01447">
          <w:type w:val="continuous"/>
          <w:pgSz w:w="16838" w:h="11906" w:orient="landscape" w:code="9"/>
          <w:pgMar w:top="993" w:right="820" w:bottom="993" w:left="709" w:header="720" w:footer="720" w:gutter="0"/>
          <w:cols w:num="2" w:sep="1" w:space="709"/>
          <w:docGrid w:linePitch="360"/>
        </w:sectPr>
      </w:pPr>
    </w:p>
    <w:p w14:paraId="5B2419B8" w14:textId="35BBFC07" w:rsidR="00A01447" w:rsidRDefault="00A01447" w:rsidP="00A01447">
      <w:pPr>
        <w:tabs>
          <w:tab w:val="left" w:pos="7655"/>
        </w:tabs>
        <w:jc w:val="both"/>
        <w:rPr>
          <w:color w:val="FF0000"/>
        </w:rPr>
      </w:pPr>
    </w:p>
    <w:p w14:paraId="515E4B1A" w14:textId="77777777" w:rsidR="00A01447" w:rsidRDefault="00A01447" w:rsidP="00A01447">
      <w:pPr>
        <w:rPr>
          <w:color w:val="008000"/>
          <w:u w:val="single"/>
        </w:rPr>
      </w:pPr>
    </w:p>
    <w:p w14:paraId="03C353E5" w14:textId="43954AAB" w:rsidR="00A01447" w:rsidRDefault="00A01447" w:rsidP="00A01447">
      <w:pPr>
        <w:rPr>
          <w:color w:val="008000"/>
          <w:u w:val="single"/>
        </w:rPr>
        <w:sectPr w:rsidR="00A01447" w:rsidSect="00A01447">
          <w:type w:val="continuous"/>
          <w:pgSz w:w="16838" w:h="11906" w:orient="landscape" w:code="9"/>
          <w:pgMar w:top="993" w:right="820" w:bottom="993" w:left="709" w:header="720" w:footer="720" w:gutter="0"/>
          <w:cols w:space="708"/>
          <w:docGrid w:linePitch="360"/>
        </w:sectPr>
      </w:pPr>
    </w:p>
    <w:p w14:paraId="25F6043E" w14:textId="5A3E721D" w:rsidR="00A01447" w:rsidRPr="00840307" w:rsidRDefault="00A01447" w:rsidP="00A01447">
      <w:pPr>
        <w:rPr>
          <w:color w:val="008000"/>
        </w:rPr>
      </w:pPr>
      <w:r>
        <w:rPr>
          <w:color w:val="008000"/>
          <w:u w:val="single"/>
        </w:rPr>
        <w:t>8h</w:t>
      </w:r>
      <w:r w:rsidR="003C75B5">
        <w:rPr>
          <w:color w:val="008000"/>
          <w:u w:val="single"/>
        </w:rPr>
        <w:t>55</w:t>
      </w:r>
      <w:r w:rsidRPr="00840307">
        <w:rPr>
          <w:color w:val="008000"/>
        </w:rPr>
        <w:t> : Calcul mental CM2</w:t>
      </w:r>
    </w:p>
    <w:p w14:paraId="6A0D8DDF" w14:textId="09E70D4C" w:rsidR="00A01447" w:rsidRDefault="00A01447" w:rsidP="00A01447">
      <w:pPr>
        <w:tabs>
          <w:tab w:val="left" w:pos="4536"/>
          <w:tab w:val="left" w:pos="7655"/>
        </w:tabs>
        <w:rPr>
          <w:color w:val="FF0000"/>
        </w:rPr>
      </w:pPr>
      <w:r w:rsidRPr="00840307">
        <w:rPr>
          <w:color w:val="008000"/>
        </w:rPr>
        <w:t xml:space="preserve">        </w:t>
      </w:r>
      <w:proofErr w:type="spellStart"/>
      <w:r w:rsidRPr="006103F0">
        <w:rPr>
          <w:color w:val="FF0000"/>
        </w:rPr>
        <w:t>Obj</w:t>
      </w:r>
      <w:proofErr w:type="spellEnd"/>
      <w:r w:rsidRPr="00840307">
        <w:rPr>
          <w:color w:val="FF0000"/>
        </w:rPr>
        <w:t xml:space="preserve"> : </w:t>
      </w:r>
      <w:r w:rsidRPr="00F52EB5">
        <w:rPr>
          <w:color w:val="FF0000"/>
        </w:rPr>
        <w:t xml:space="preserve">Estimation du résultat d’une </w:t>
      </w:r>
      <w:r>
        <w:rPr>
          <w:color w:val="FF0000"/>
        </w:rPr>
        <w:t>soustraction</w:t>
      </w:r>
      <w:r w:rsidRPr="00F52EB5">
        <w:rPr>
          <w:color w:val="FF0000"/>
        </w:rPr>
        <w:t xml:space="preserve"> Leçon CM2</w:t>
      </w:r>
    </w:p>
    <w:p w14:paraId="7C697091" w14:textId="77777777" w:rsidR="00A01447" w:rsidRDefault="00A01447" w:rsidP="00A01447">
      <w:r>
        <w:rPr>
          <w:u w:val="single"/>
        </w:rPr>
        <w:t>Echauffement</w:t>
      </w:r>
      <w:r>
        <w:t> : Colorie le nombre le plus proche du nombre central.</w:t>
      </w:r>
    </w:p>
    <w:p w14:paraId="74106F99" w14:textId="57F6756F" w:rsidR="00A01447" w:rsidRDefault="00A01447" w:rsidP="00A0144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F7C54C" wp14:editId="710495DF">
                <wp:simplePos x="0" y="0"/>
                <wp:positionH relativeFrom="column">
                  <wp:posOffset>3799840</wp:posOffset>
                </wp:positionH>
                <wp:positionV relativeFrom="paragraph">
                  <wp:posOffset>20955</wp:posOffset>
                </wp:positionV>
                <wp:extent cx="584835" cy="328930"/>
                <wp:effectExtent l="0" t="0" r="0" b="0"/>
                <wp:wrapNone/>
                <wp:docPr id="48" name="Zone de text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1137" w14:textId="77777777" w:rsidR="00A01447" w:rsidRDefault="00A01447" w:rsidP="00A01447"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C54C" id="Zone de texte 587" o:spid="_x0000_s1040" type="#_x0000_t202" style="position:absolute;margin-left:299.2pt;margin-top:1.65pt;width:46.05pt;height:2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JvKQ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SXON42M&#10;x6MdlG84t4NOEt7ytcImNsyHZ+ZQAzgR6jo84SI1YDHoLUoqcL/+dh7jkRr0UtKgpgrqfx6YE5To&#10;bwZJux1Np1GEaTOdfR7jxl17dtcec6jvAWU7whdkeTJjfNAnUzqoX1H+q1gVXcxwrF3QcDLvQ6d0&#10;fD5crFYpCGVnWdiYreUnuiPEL+0rc7bnISCBj3BSH8vf0dHFdoSsDgGkSlxdUO3xR8kmCvvnFd/E&#10;9T5FXX4Cy98AAAD//wMAUEsDBBQABgAIAAAAIQC7lDvy4AAAAAgBAAAPAAAAZHJzL2Rvd25yZXYu&#10;eG1sTI9BT8JAEIXvJv6HzZB4ky1gSandEtKEmBg9gFy8TbtD29Cdrd0Fqr/e9YTHyffy3jfZejSd&#10;uNDgWssKZtMIBHFldcu1gsPH9jEB4Tyyxs4yKfgmB+v8/i7DVNsr7+iy97UIJexSVNB436dSuqoh&#10;g25qe+LAjnYw6MM51FIPeA3lppPzKFpKgy2HhQZ7KhqqTvuzUfBabN9xV85N8tMVL2/HTf91+IyV&#10;epiMm2cQnkZ/C8OfflCHPDiV9szaiU5BvEqeQlTBYgEi8OUqikGUAcQzkHkm/z+Q/wIAAP//AwBQ&#10;SwECLQAUAAYACAAAACEAtoM4kv4AAADhAQAAEwAAAAAAAAAAAAAAAAAAAAAAW0NvbnRlbnRfVHlw&#10;ZXNdLnhtbFBLAQItABQABgAIAAAAIQA4/SH/1gAAAJQBAAALAAAAAAAAAAAAAAAAAC8BAABfcmVs&#10;cy8ucmVsc1BLAQItABQABgAIAAAAIQDJHKJvKQIAAEwEAAAOAAAAAAAAAAAAAAAAAC4CAABkcnMv&#10;ZTJvRG9jLnhtbFBLAQItABQABgAIAAAAIQC7lDvy4AAAAAgBAAAPAAAAAAAAAAAAAAAAAIMEAABk&#10;cnMvZG93bnJldi54bWxQSwUGAAAAAAQABADzAAAAkAUAAAAA&#10;" filled="f" stroked="f" strokeweight=".5pt">
                <v:textbox>
                  <w:txbxContent>
                    <w:p w14:paraId="16B51137" w14:textId="77777777" w:rsidR="00A01447" w:rsidRDefault="00A01447" w:rsidP="00A01447">
                      <w: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409CE5" wp14:editId="7EC0F1EA">
                <wp:simplePos x="0" y="0"/>
                <wp:positionH relativeFrom="column">
                  <wp:posOffset>2565400</wp:posOffset>
                </wp:positionH>
                <wp:positionV relativeFrom="paragraph">
                  <wp:posOffset>34925</wp:posOffset>
                </wp:positionV>
                <wp:extent cx="584835" cy="328930"/>
                <wp:effectExtent l="0" t="0" r="0" b="0"/>
                <wp:wrapNone/>
                <wp:docPr id="47" name="Zone de text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82861" w14:textId="77777777" w:rsidR="00A01447" w:rsidRDefault="00A01447" w:rsidP="00A01447"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9CE5" id="Zone de texte 586" o:spid="_x0000_s1041" type="#_x0000_t202" style="position:absolute;margin-left:202pt;margin-top:2.75pt;width:46.05pt;height:2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26KQ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SXON4uM&#10;x6MdlG84t4NOEt7ytcImNsyHZ+ZQAzgR6jo84SI1YDHoLUoqcL/+dh7jkRr0UtKgpgrqfx6YE5To&#10;bwZJux1Np1GEaTOdfR7jxl17dtcec6jvAWU7whdkeTJjfNAnUzqoX1H+q1gVXcxwrF3QcDLvQ6d0&#10;fD5crFYpCGVnWdiYreUnuiPEL+0rc7bnISCBj3BSH8vf0dHFdoSsDgGkSlxdUO3xR8kmCvvnFd/E&#10;9T5FXX4Cy98AAAD//wMAUEsDBBQABgAIAAAAIQDt1WgI4AAAAAgBAAAPAAAAZHJzL2Rvd25yZXYu&#10;eG1sTI9BT8JAFITvJv6HzTPxJluwRajdEtKEmBg5gFy4vXaXtrH7tnYXqP56nyc9TmYy8022Gm0n&#10;LmbwrSMF00kEwlDldEu1gsP75mEBwgckjZ0jo+DLeFjltzcZptpdaWcu+1ALLiGfooImhD6V0leN&#10;segnrjfE3skNFgPLoZZ6wCuX207OomguLbbECw32pmhM9bE/WwWvxWaLu3JmF99d8fJ2Wvefh2Oi&#10;1P3duH4GEcwY/sLwi8/okDNT6c6kvegUxFHMX4KCJAHBfrycT0GUrJ8eQeaZ/H8g/wEAAP//AwBQ&#10;SwECLQAUAAYACAAAACEAtoM4kv4AAADhAQAAEwAAAAAAAAAAAAAAAAAAAAAAW0NvbnRlbnRfVHlw&#10;ZXNdLnhtbFBLAQItABQABgAIAAAAIQA4/SH/1gAAAJQBAAALAAAAAAAAAAAAAAAAAC8BAABfcmVs&#10;cy8ucmVsc1BLAQItABQABgAIAAAAIQC2ru26KQIAAEwEAAAOAAAAAAAAAAAAAAAAAC4CAABkcnMv&#10;ZTJvRG9jLnhtbFBLAQItABQABgAIAAAAIQDt1WgI4AAAAAgBAAAPAAAAAAAAAAAAAAAAAIMEAABk&#10;cnMvZG93bnJldi54bWxQSwUGAAAAAAQABADzAAAAkAUAAAAA&#10;" filled="f" stroked="f" strokeweight=".5pt">
                <v:textbox>
                  <w:txbxContent>
                    <w:p w14:paraId="40482861" w14:textId="77777777" w:rsidR="00A01447" w:rsidRDefault="00A01447" w:rsidP="00A01447">
                      <w: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232607" wp14:editId="6FE9546A">
                <wp:simplePos x="0" y="0"/>
                <wp:positionH relativeFrom="column">
                  <wp:posOffset>3728720</wp:posOffset>
                </wp:positionH>
                <wp:positionV relativeFrom="paragraph">
                  <wp:posOffset>35560</wp:posOffset>
                </wp:positionV>
                <wp:extent cx="533400" cy="299720"/>
                <wp:effectExtent l="0" t="0" r="19050" b="24130"/>
                <wp:wrapNone/>
                <wp:docPr id="46" name="Ellips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36DB8" id="Ellipse 579" o:spid="_x0000_s1026" style="position:absolute;margin-left:293.6pt;margin-top:2.8pt;width:42pt;height:2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QFbQIAAPoEAAAOAAAAZHJzL2Uyb0RvYy54bWysVMFu2zAMvQ/YPwi6r07SdGuNOkXQIsOA&#10;oC3QDj0zshwLk0RNUuJkXz9KdtJs7WmYD4IoUuTj06Ovb3ZGs630QaGt+PhsxJm0Amtl1xX//rz4&#10;dMlZiGBr0Ghlxfcy8JvZxw/XnSvlBFvUtfSMkthQdq7ibYyuLIogWmkgnKGTlpwNegORTL8uag8d&#10;ZTe6mIxGn4sOfe08ChkCnd71Tj7L+ZtGivjQNEFGpitO2GJefV5XaS1m11CuPbhWiQEG/AMKA8pS&#10;0WOqO4jANl69SWWU8BiwiWcCTYFNo4TMPVA349Ff3Ty14GTuhcgJ7khT+H9pxf32yT36BD24JYof&#10;gRgpOhfKoycZYYjZNd6kWALOdpnF/ZFFuYtM0OHF+fl0RFwLck2urr5MMssFlIfLzof4VaJhaVNx&#10;qbVyIfUJJWyXISYEUB6iMjTUql4orbPh16tb7dkW6E0X9FGx/ko4DdOWdaTIyZeMBUhbjYZIsIyr&#10;Kx7smjPQaxKtiD7X/uN22IdjDZJbjd0z9ceZhhDJQU3n773CCfgdhLYHmLP2MjMqkta1MhW/PL2t&#10;bWpLZrUO7b9ynnYrrPePnnns5RucWCgqsiQsj+BJr8Q2zWB8oKXRSG3jsOOsRf/rvfMUTzIiL2cd&#10;6Z8o+bkBL6nFb5YEdjWeTtPAZGN6kV6R+VPP6tRjN+YW6TnGNO1O5G2Kj/qwbTyaFxrVeapKLrCC&#10;avfkD8Zt7OeShl3I+TyH0ZA4iEv75ERKnnhK9D7vXsC7QT+RHuYeD7PyRkN9bLppcb6J2KgssFde&#10;B73TgGXdDT+DNMGndo56/WXNfgMAAP//AwBQSwMEFAAGAAgAAAAhAMXfYYTdAAAACAEAAA8AAABk&#10;cnMvZG93bnJldi54bWxMj81OwzAQhO9IvIO1SNyo0yCSkMapUEUkjiVF4urGbhIRryPb+SlPz3KC&#10;236a0exMsV/NwGbtfG9RwHYTAdPYWNVjK+DjVD1kwHyQqORgUQu4ag/78vamkLmyC77ruQ4toxD0&#10;uRTQhTDmnPum00b6jR01knaxzshA6FqunFwo3Aw8jqKEG9kjfejkqA+dbr7qyQhIn6t5quq366s7&#10;ng7H5fszGpJHIe7v1pcdsKDX8GeG3/pUHUrqdLYTKs8GAU9ZGpOVjgQY6Um6JT4TxxnwsuD/B5Q/&#10;AAAA//8DAFBLAQItABQABgAIAAAAIQC2gziS/gAAAOEBAAATAAAAAAAAAAAAAAAAAAAAAABbQ29u&#10;dGVudF9UeXBlc10ueG1sUEsBAi0AFAAGAAgAAAAhADj9If/WAAAAlAEAAAsAAAAAAAAAAAAAAAAA&#10;LwEAAF9yZWxzLy5yZWxzUEsBAi0AFAAGAAgAAAAhAFa7RAVtAgAA+gQAAA4AAAAAAAAAAAAAAAAA&#10;LgIAAGRycy9lMm9Eb2MueG1sUEsBAi0AFAAGAAgAAAAhAMXfYYTdAAAACAEAAA8AAAAAAAAAAAAA&#10;AAAAxwQAAGRycy9kb3ducmV2LnhtbFBLBQYAAAAABAAEAPMAAADRBQAAAAA=&#10;" fillcolor="yell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E7CB44" wp14:editId="0C61CB3F">
                <wp:simplePos x="0" y="0"/>
                <wp:positionH relativeFrom="column">
                  <wp:posOffset>3159125</wp:posOffset>
                </wp:positionH>
                <wp:positionV relativeFrom="paragraph">
                  <wp:posOffset>49530</wp:posOffset>
                </wp:positionV>
                <wp:extent cx="584835" cy="328930"/>
                <wp:effectExtent l="0" t="0" r="0" b="0"/>
                <wp:wrapNone/>
                <wp:docPr id="45" name="Zone de text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BE132" w14:textId="77777777" w:rsidR="00A01447" w:rsidRDefault="00A01447" w:rsidP="00A01447"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7CB44" id="Zone de texte 578" o:spid="_x0000_s1042" type="#_x0000_t202" style="position:absolute;margin-left:248.75pt;margin-top:3.9pt;width:46.05pt;height:2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we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T+WQ+nlLC0TUeze/GEe/ketlY&#10;578KqEkwcmqRrtgAO26cD+VZdg4JtTSsK6UiZUqTJqez8TSNFy4evKF033fXamjat7uWVAXONwuM&#10;h6MdFCec20InCWf4usImNsz5F2ZRAzgR6to/4yIVYDHoLUpKsL/+dh7ikRr0UtKgpnLqfh6YFZSo&#10;bxpJuxtOJkGEcTOZfh7hxt56drcefagfAGU7xBdkeDRDvFdnU1qo31D+q1AVXUxzrJ1TfzYffKd0&#10;fD5crFYxCGVnmN/oreFnugPEr+0bs6bnwSOBT3BWH8ve0dHFdoSsDh5kFbm6otrjj5KNFPbPK7yJ&#10;232Muv4Elr8BAAD//wMAUEsDBBQABgAIAAAAIQBpezrt4AAAAAgBAAAPAAAAZHJzL2Rvd25yZXYu&#10;eG1sTI9BT8MwDIXvSPyHyEjcWMpEt640naZKExKCw8Yu3NwmaysSpzTZVvj1mBOcbOs9PX+vWE/O&#10;irMZQ+9Jwf0sAWGo8bqnVsHhbXuXgQgRSaP1ZBR8mQDr8vqqwFz7C+3MeR9bwSEUclTQxTjkUoam&#10;Mw7DzA+GWDv60WHkc2ylHvHC4c7KeZIspMOe+EOHg6k603zsT07Bc7V9xV09d9m3rZ5ejpvh8/Ce&#10;KnV7M20eQUQzxT8z/OIzOpTMVPsT6SCsgofVMmWrgiU3YD3NVgsQNS88ZVnI/wXKHwAAAP//AwBQ&#10;SwECLQAUAAYACAAAACEAtoM4kv4AAADhAQAAEwAAAAAAAAAAAAAAAAAAAAAAW0NvbnRlbnRfVHlw&#10;ZXNdLnhtbFBLAQItABQABgAIAAAAIQA4/SH/1gAAAJQBAAALAAAAAAAAAAAAAAAAAC8BAABfcmVs&#10;cy8ucmVsc1BLAQItABQABgAIAAAAIQB2fkweKQIAAEwEAAAOAAAAAAAAAAAAAAAAAC4CAABkcnMv&#10;ZTJvRG9jLnhtbFBLAQItABQABgAIAAAAIQBpezrt4AAAAAgBAAAPAAAAAAAAAAAAAAAAAIMEAABk&#10;cnMvZG93bnJldi54bWxQSwUGAAAAAAQABADzAAAAkAUAAAAA&#10;" filled="f" stroked="f" strokeweight=".5pt">
                <v:textbox>
                  <w:txbxContent>
                    <w:p w14:paraId="1C2BE132" w14:textId="77777777" w:rsidR="00A01447" w:rsidRDefault="00A01447" w:rsidP="00A01447">
                      <w:r>
                        <w:t>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74C148" wp14:editId="5029B162">
                <wp:simplePos x="0" y="0"/>
                <wp:positionH relativeFrom="column">
                  <wp:posOffset>3093720</wp:posOffset>
                </wp:positionH>
                <wp:positionV relativeFrom="paragraph">
                  <wp:posOffset>6985</wp:posOffset>
                </wp:positionV>
                <wp:extent cx="555625" cy="328930"/>
                <wp:effectExtent l="0" t="0" r="0" b="0"/>
                <wp:wrapNone/>
                <wp:docPr id="44" name="Rectangle : coins arrondi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25" cy="328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574A2" id="Rectangle : coins arrondis 169" o:spid="_x0000_s1026" style="position:absolute;margin-left:243.6pt;margin-top:.55pt;width:43.75pt;height:2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QeaQIAANMEAAAOAAAAZHJzL2Uyb0RvYy54bWysVEtv2zAMvg/YfxB0X52kTR9GnSJo0WFA&#10;0AZrh55ZWYqNSaImKXGyXz9KdtKs22mYDwIpvj999PXN1mi2kT60aCs+PhlxJq3AurWrin97vv90&#10;yVmIYGvQaGXFdzLwm9nHD9edK+UEG9S19IyS2FB2ruJNjK4siiAaaSCcoJOWjAq9gUiqXxW1h46y&#10;G11MRqPzokNfO49ChkC3d72Rz3J+paSIj0oFGZmuOPUW8+nz+ZrOYnYN5cqDa1oxtAH/0IWB1lLR&#10;Q6o7iMDWvv0jlWmFx4Aqngg0BSrVCplnoGnGo3fTPDXgZJ6FwAnuAFP4f2nFw+bJLX1qPbgFiu+B&#10;ECk6F8qDJSlh8Nkqb5IvNc62GcXdAUW5jUzQ5XQ6PZ9MORNkOp1cXp1mlAso98HOh/hZomFJqLjH&#10;ta2/0ktlAGGzCDH1AOXeLxW0eN9qnV9LW9YR1SYXI3pQAUQapSGSaFxd8WBXnIFeERtF9DllQN3W&#10;KTxPuQu32rMNECGIRzV2z9Q4ZxpCJANNk79EDGrht9DUzx2Epg/Opp4/po1EYt2ail8eR2ubKspM&#10;w2GqNzCT9Ir1bumZx56XwYn7loosqJcleCIiTUjLFR/pUBppbBwkzhr0P/92n/yJH2TlrCNiEyQ/&#10;1uAljfjFEnOuxmdnaROycja9mJDijy2vxxa7NrdIUI1pjZ3IYvKPei8qj+aFdnCeqpIJrKDaPfiD&#10;chv7haMtFnI+z27EfgdxYZ+cSMkTTgne5+0LeDcQI9LDPOB+CaB8R43etyfHfB1RtZk3b7gORKbN&#10;yW85bHlazWM9e739i2a/AAAA//8DAFBLAwQUAAYACAAAACEA+Pk42uEAAAAIAQAADwAAAGRycy9k&#10;b3ducmV2LnhtbEyPwUrDQBCG74LvsIzgReymIZo2ZlNUKJYeBKMUvW2zYxKanU2z2zZ9e8eT3mb4&#10;fv75Jl+MthNHHHzrSMF0EoFAqpxpqVbw8b68nYHwQZPRnSNUcEYPi+LyIteZcSd6w2MZasEl5DOt&#10;oAmhz6T0VYNW+4nrkZh9u8HqwOtQSzPoE5fbTsZRdC+tbokvNLrH5warXXmwCuKbr/38dbMpz5X7&#10;3O9W62T58rRS6vpqfHwAEXAMf2H41Wd1KNhp6w5kvOgUJLM05iiDKQjmd2mSgtjyEM9BFrn8/0Dx&#10;AwAA//8DAFBLAQItABQABgAIAAAAIQC2gziS/gAAAOEBAAATAAAAAAAAAAAAAAAAAAAAAABbQ29u&#10;dGVudF9UeXBlc10ueG1sUEsBAi0AFAAGAAgAAAAhADj9If/WAAAAlAEAAAsAAAAAAAAAAAAAAAAA&#10;LwEAAF9yZWxzLy5yZWxzUEsBAi0AFAAGAAgAAAAhAP4ktB5pAgAA0wQAAA4AAAAAAAAAAAAAAAAA&#10;LgIAAGRycy9lMm9Eb2MueG1sUEsBAi0AFAAGAAgAAAAhAPj5ONrhAAAACAEAAA8AAAAAAAAAAAAA&#10;AAAAwwQAAGRycy9kb3ducmV2LnhtbFBLBQYAAAAABAAEAPMAAADR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933B9C" wp14:editId="0FBAD2E0">
                <wp:simplePos x="0" y="0"/>
                <wp:positionH relativeFrom="column">
                  <wp:posOffset>2501265</wp:posOffset>
                </wp:positionH>
                <wp:positionV relativeFrom="paragraph">
                  <wp:posOffset>36830</wp:posOffset>
                </wp:positionV>
                <wp:extent cx="533400" cy="299720"/>
                <wp:effectExtent l="0" t="0" r="0" b="5080"/>
                <wp:wrapNone/>
                <wp:docPr id="43" name="Ellips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A0F70" id="Ellipse 168" o:spid="_x0000_s1026" style="position:absolute;margin-left:196.95pt;margin-top:2.9pt;width:42pt;height:2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jKZAIAANEEAAAOAAAAZHJzL2Uyb0RvYy54bWysVN9P2zAQfp+0/8Hy+0hbyqBRU1SBmCZV&#10;gAQTz4fjNNZsn2e7Tbu/fmcnLd3Y07Q8WHe+35+/y/x6ZzTbSh8U2oqPz0acSSuwVnZd8W/Pd5+u&#10;OAsRbA0araz4XgZ+vfj4Yd65Uk6wRV1LzyiJDWXnKt7G6MqiCKKVBsIZOmnJ2KA3EEn166L20FF2&#10;o4vJaPS56NDXzqOQIdDtbW/ki5y/aaSID00TZGS64tRbzKfP52s6i8UcyrUH1yoxtAH/0IUBZano&#10;MdUtRGAbr96lMkp4DNjEM4GmwKZRQuYZaJrx6I9pnlpwMs9C4AR3hCn8v7TifvvkHn1qPbgViu+B&#10;ECk6F8qjJSlh8Nk13iRfapztMor7I4pyF5mgy4vz8+mIsBZkmsxml5OMcgHlIdj5EL9INCwJFZda&#10;KxfSnFDCdhVi6gDKg1e6tnintM5vpS3riGiTy1wCiDKNhkjVjKsrHuyaM9Br4qKIPqcMqFWdwvOM&#10;+3CjPdsC0YFYVGP3TG1zpiFEMtAs+Uu0oBZ+C0393EJo++Bs6tljVCQKa2UqfnUarW2qKDMJh6ne&#10;oEzSK9b7R8889qwMTtwpKrKiXh7BEw0JRFqt+EBHo5HGxkHirEX/82/3yZ/YQVbOOqI1QfJjA17S&#10;iF8t8WY2nk7THmRlepEeh/lTy+upxW7MDRJUY1piJ7KY/KM+iI1H80IbuExVyQRWUO0e/EG5if26&#10;0Q4LuVxmN+K+g7iyT06k5AmnBO/z7gW8G2gR6WHu8bAC76jR+/bkWG4iNirz5g3Xgca0N/kthx1P&#10;i3mqZ6+3P9HiFwAAAP//AwBQSwMEFAAGAAgAAAAhAIdwFb3bAAAACAEAAA8AAABkcnMvZG93bnJl&#10;di54bWxMj01OwzAQhfdI3MEaJDaIOpCWtiFOhRDZsaHkANPYjUPicRS7aXp7hhVdfnpP7yffza4X&#10;kxlD60nB0yIBYaj2uqVGQfVdPm5AhIiksfdkFFxMgF1xe5Njpv2Zvsy0j43gEAoZKrAxDpmUobbG&#10;YVj4wRBrRz86jIxjI/WIZw53vXxOkhfpsCVusDiYd2vqbn9yCj4r7JCkHaZLtQo/40O57D5Kpe7v&#10;5rdXENHM8d8Mf/N5OhS86eBPpIPoFaTbdMtWBSt+wPpyvWY+MKcJyCKX1weKXwAAAP//AwBQSwEC&#10;LQAUAAYACAAAACEAtoM4kv4AAADhAQAAEwAAAAAAAAAAAAAAAAAAAAAAW0NvbnRlbnRfVHlwZXNd&#10;LnhtbFBLAQItABQABgAIAAAAIQA4/SH/1gAAAJQBAAALAAAAAAAAAAAAAAAAAC8BAABfcmVscy8u&#10;cmVsc1BLAQItABQABgAIAAAAIQB4iZjKZAIAANEEAAAOAAAAAAAAAAAAAAAAAC4CAABkcnMvZTJv&#10;RG9jLnhtbFBLAQItABQABgAIAAAAIQCHcBW92wAAAAgBAAAPAAAAAAAAAAAAAAAAAL4EAABkcnMv&#10;ZG93bnJldi54bWxQSwUGAAAAAAQABADzAAAAxgUAAAAA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A73A52" wp14:editId="3826A5C5">
                <wp:simplePos x="0" y="0"/>
                <wp:positionH relativeFrom="column">
                  <wp:posOffset>1769745</wp:posOffset>
                </wp:positionH>
                <wp:positionV relativeFrom="paragraph">
                  <wp:posOffset>92710</wp:posOffset>
                </wp:positionV>
                <wp:extent cx="584835" cy="328930"/>
                <wp:effectExtent l="0" t="0" r="0" b="0"/>
                <wp:wrapNone/>
                <wp:docPr id="42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62A1B" w14:textId="77777777" w:rsidR="00A01447" w:rsidRDefault="00A01447" w:rsidP="00A01447">
                            <w:r>
                              <w:t>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3A52" id="Zone de texte 167" o:spid="_x0000_s1043" type="#_x0000_t202" style="position:absolute;margin-left:139.35pt;margin-top:7.3pt;width:46.05pt;height:2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PLKgIAAEwEAAAOAAAAZHJzL2Uyb0RvYy54bWysVMlu2zAQvRfoPxC815K3xBEsB24CFwWM&#10;JIAT5ExTpCWU4rAkbcn9+g4peUHaU9ELNeQMZ3nvUfP7tlbkIKyrQOd0OEgpEZpDUeldTt9eV19m&#10;lDjPdMEUaJHTo3D0fvH507wxmRhBCaoQlmAS7bLG5LT03mRJ4ngpauYGYIRGpwRbM49bu0sKyxrM&#10;XqtklKY3SQO2MBa4cA5PHzsnXcT8Ugrun6V0whOVU+zNx9XGdRvWZDFn2c4yU1a8b4P9Qxc1qzQW&#10;Pad6ZJ6Rva3+SFVX3IID6Qcc6gSkrLiIM+A0w/TDNJuSGRFnQXCcOcPk/l9a/nTYmBdLfPsVWiQw&#10;DuHMGvgPh9gkjXFZHxMwdZnD6DBoK20dvjgCwYuI7fGMp2g94Xg4nU1m4yklHF3j0exuHPFOLpeN&#10;df6bgJoEI6cW6YoNsMPa+VCeZaeQUEvDqlIqUqY0aXJ6M56m8cLZgzeU7vvuWg1N+3bbkqrA+W4D&#10;4+FoC8UR57bQScIZvqqwiTVz/oVZ1ABOhLr2z7hIBVgMeouSEuyvv52HeKQGvZQ0qKmcup97ZgUl&#10;6rtG0u6Gk0kQYdxMprcj3Nhrz/bao/f1A6Bsh/iCDI9miPfqZEoL9TvKfxmqootpjrVz6k/mg++U&#10;js+Hi+UyBqHsDPNrvTH8RHeA+LV9Z9b0PHgk8AlO6mPZBzq62I6Q5d6DrCJXF1R7/FGykcL+eYU3&#10;cb2PUZefwOI3AAAA//8DAFBLAwQUAAYACAAAACEAj/Qp6eAAAAAJAQAADwAAAGRycy9kb3ducmV2&#10;LnhtbEyPQU+DQBCF7yb+h82YeLOLWIEgS9OQNCZGD629eBvYLRDZWWS3LfrrHU/1OHlf3nyvWM12&#10;ECcz+d6RgvtFBMJQ43RPrYL9++YuA+EDksbBkVHwbTysyuurAnPtzrQ1p11oBZeQz1FBF8KYS+mb&#10;zlj0Czca4uzgJouBz6mVesIzl9tBxlGUSIs98YcOR1N1pvncHa2Cl2rzhts6ttnPUD2/Htbj1/7j&#10;Uanbm3n9BCKYOVxg+NNndSjZqXZH0l4MCuI0SxnlYJmAYOAhjXhLrSBJliDLQv5fUP4CAAD//wMA&#10;UEsBAi0AFAAGAAgAAAAhALaDOJL+AAAA4QEAABMAAAAAAAAAAAAAAAAAAAAAAFtDb250ZW50X1R5&#10;cGVzXS54bWxQSwECLQAUAAYACAAAACEAOP0h/9YAAACUAQAACwAAAAAAAAAAAAAAAAAvAQAAX3Jl&#10;bHMvLnJlbHNQSwECLQAUAAYACAAAACEACcwDyyoCAABMBAAADgAAAAAAAAAAAAAAAAAuAgAAZHJz&#10;L2Uyb0RvYy54bWxQSwECLQAUAAYACAAAACEAj/Qp6eAAAAAJAQAADwAAAAAAAAAAAAAAAACEBAAA&#10;ZHJzL2Rvd25yZXYueG1sUEsFBgAAAAAEAAQA8wAAAJEFAAAAAA==&#10;" filled="f" stroked="f" strokeweight=".5pt">
                <v:textbox>
                  <w:txbxContent>
                    <w:p w14:paraId="57962A1B" w14:textId="77777777" w:rsidR="00A01447" w:rsidRDefault="00A01447" w:rsidP="00A01447">
                      <w:r>
                        <w:t>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F007F6" wp14:editId="4E00739B">
                <wp:simplePos x="0" y="0"/>
                <wp:positionH relativeFrom="column">
                  <wp:posOffset>535305</wp:posOffset>
                </wp:positionH>
                <wp:positionV relativeFrom="paragraph">
                  <wp:posOffset>106680</wp:posOffset>
                </wp:positionV>
                <wp:extent cx="584835" cy="328930"/>
                <wp:effectExtent l="0" t="0" r="0" b="0"/>
                <wp:wrapNone/>
                <wp:docPr id="41" name="Zone de text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711DA" w14:textId="77777777" w:rsidR="00A01447" w:rsidRDefault="00A01447" w:rsidP="00A01447">
                            <w:r>
                              <w:t>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07F6" id="Zone de texte 166" o:spid="_x0000_s1044" type="#_x0000_t202" style="position:absolute;margin-left:42.15pt;margin-top:8.4pt;width:46.05pt;height:2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aQKQ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SXON4+M&#10;x6MdlG84t4NOEt7ytcImNsyHZ+ZQAzgR6jo84SI1YDHoLUoqcL/+dh7jkRr0UtKgpgrqfx6YE5To&#10;bwZJux1Np1GEaTOdfR7jxl17dtcec6jvAWU7whdkeTJjfNAnUzqoX1H+q1gVXcxwrF3QcDLvQ6d0&#10;fD5crFYpCGVnWdiYreUnuiPEL+0rc7bnISCBj3BSH8vf0dHFdoSsDgGkSlxdUO3xR8kmCvvnFd/E&#10;9T5FXX4Cy98AAAD//wMAUEsDBBQABgAIAAAAIQAtP48D3wAAAAgBAAAPAAAAZHJzL2Rvd25yZXYu&#10;eG1sTI/BTsMwEETvSPyDtUjcqEMpIQpxqipShYTg0NILt03sJhH2OsRuG/h6tqdy3JnR7JtiOTkr&#10;jmYMvScF97MEhKHG655aBbuP9V0GIkQkjdaTUfBjAizL66sCc+1PtDHHbWwFl1DIUUEX45BLGZrO&#10;OAwzPxhib+9Hh5HPsZV6xBOXOyvnSZJKhz3xhw4HU3Wm+doenILXav2Om3rusl9bvbztV8P37vNR&#10;qdubafUMIpopXsJwxmd0KJmp9gfSQVgF2eKBk6ynvODsP6ULELWCNEtBloX8P6D8AwAA//8DAFBL&#10;AQItABQABgAIAAAAIQC2gziS/gAAAOEBAAATAAAAAAAAAAAAAAAAAAAAAABbQ29udGVudF9UeXBl&#10;c10ueG1sUEsBAi0AFAAGAAgAAAAhADj9If/WAAAAlAEAAAsAAAAAAAAAAAAAAAAALwEAAF9yZWxz&#10;Ly5yZWxzUEsBAi0AFAAGAAgAAAAhAApVtpApAgAATAQAAA4AAAAAAAAAAAAAAAAALgIAAGRycy9l&#10;Mm9Eb2MueG1sUEsBAi0AFAAGAAgAAAAhAC0/jwPfAAAACAEAAA8AAAAAAAAAAAAAAAAAgwQAAGRy&#10;cy9kb3ducmV2LnhtbFBLBQYAAAAABAAEAPMAAACPBQAAAAA=&#10;" filled="f" stroked="f" strokeweight=".5pt">
                <v:textbox>
                  <w:txbxContent>
                    <w:p w14:paraId="6B2711DA" w14:textId="77777777" w:rsidR="00A01447" w:rsidRDefault="00A01447" w:rsidP="00A01447">
                      <w: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67C346" wp14:editId="54E12121">
                <wp:simplePos x="0" y="0"/>
                <wp:positionH relativeFrom="column">
                  <wp:posOffset>1129030</wp:posOffset>
                </wp:positionH>
                <wp:positionV relativeFrom="paragraph">
                  <wp:posOffset>121285</wp:posOffset>
                </wp:positionV>
                <wp:extent cx="584835" cy="328930"/>
                <wp:effectExtent l="0" t="0" r="0" b="0"/>
                <wp:wrapNone/>
                <wp:docPr id="40" name="Zone de 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A35A" w14:textId="77777777" w:rsidR="00A01447" w:rsidRDefault="00A01447" w:rsidP="00A01447">
                            <w:r>
                              <w:t>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C346" id="Zone de texte 164" o:spid="_x0000_s1045" type="#_x0000_t202" style="position:absolute;margin-left:88.9pt;margin-top:9.55pt;width:46.05pt;height:25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/lFKQIAAEwEAAAOAAAAZHJzL2Uyb0RvYy54bWysVNuO2yAQfa/Uf0C8N3Zu28SKs0p3lapS&#10;tLtSttpngiG2ihkKJHb69R2wc9G2T1Vf8MAMcznn4MV9WytyFNZVoHM6HKSUCM2hqPQ+p99f159m&#10;lDjPdMEUaJHTk3D0fvnxw6IxmRhBCaoQlmAS7bLG5LT03mRJ4ngpauYGYIRGpwRbM49bu08KyxrM&#10;XqtklKZ3SQO2MBa4cA5PHzsnXcb8Ugrun6V0whOVU+zNx9XGdRfWZLlg2d4yU1a8b4P9Qxc1qzQW&#10;vaR6ZJ6Rg63+SFVX3IID6Qcc6gSkrLiIM+A0w/TdNNuSGRFnQXCcucDk/l9a/nTcmhdLfPsFWiQw&#10;DuHMBvgPh9gkjXFZHxMwdZnD6DBoK20dvjgCwYuI7emCp2g94Xg4nU1m4yklHF3j0Ww+jngn18vG&#10;Ov9VQE2CkVOLdMUG2HHjfCjPsnNIqKVhXSkVKVOaNDm9G0/TeOHiwRtK9313rYamfbtrSVXgfPPA&#10;eDjaQXHCuS10knCGrytsYsOcf2EWNYAToa79My5SARaD3qKkBPvrb+chHqlBLyUNaiqn7ueBWUGJ&#10;+qaRtPlwMgkijJvJ9PMIN/bWs7v16EP9ACjbIb4gw6MZ4r06m9JC/YbyX4Wq6GKaY+2c+rP54Dul&#10;4/PhYrWKQSg7w/xGbw0/0x0gfm3fmDU9Dx4JfIKz+lj2jo4utiNkdfAgq8jVFdUef5RspLB/XuFN&#10;3O5j1PUnsPwNAAD//wMAUEsDBBQABgAIAAAAIQDFdDqx4QAAAAkBAAAPAAAAZHJzL2Rvd25yZXYu&#10;eG1sTI9BS8NAEIXvQv/DMgVvdtOATROzKSVQBNFDay/eJtlpEszuxuy2jf56x5O9vcd7vPkm30ym&#10;FxcafeesguUiAkG2drqzjYLj++5hDcIHtBp7Z0nBN3nYFLO7HDPtrnZPl0NoBI9Yn6GCNoQhk9LX&#10;LRn0CzeQ5ezkRoOB7dhIPeKVx00v4yhaSYOd5QstDlS2VH8ezkbBS7l7w30Vm/VPXz6/nrbD1/Hj&#10;Uan7+bR9AhFoCv9l+MNndCiYqXJnq73o2ScJowcW6RIEF+JVmoKoFCRRCrLI5e0HxS8AAAD//wMA&#10;UEsBAi0AFAAGAAgAAAAhALaDOJL+AAAA4QEAABMAAAAAAAAAAAAAAAAAAAAAAFtDb250ZW50X1R5&#10;cGVzXS54bWxQSwECLQAUAAYACAAAACEAOP0h/9YAAACUAQAACwAAAAAAAAAAAAAAAAAvAQAAX3Jl&#10;bHMvLnJlbHNQSwECLQAUAAYACAAAACEAdef5RSkCAABMBAAADgAAAAAAAAAAAAAAAAAuAgAAZHJz&#10;L2Uyb0RvYy54bWxQSwECLQAUAAYACAAAACEAxXQ6seEAAAAJAQAADwAAAAAAAAAAAAAAAACDBAAA&#10;ZHJzL2Rvd25yZXYueG1sUEsFBgAAAAAEAAQA8wAAAJEFAAAAAA==&#10;" filled="f" stroked="f" strokeweight=".5pt">
                <v:textbox>
                  <w:txbxContent>
                    <w:p w14:paraId="68DEA35A" w14:textId="77777777" w:rsidR="00A01447" w:rsidRDefault="00A01447" w:rsidP="00A01447">
                      <w:r>
                        <w:t>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FF5C13" wp14:editId="5F673E77">
                <wp:simplePos x="0" y="0"/>
                <wp:positionH relativeFrom="column">
                  <wp:posOffset>1698625</wp:posOffset>
                </wp:positionH>
                <wp:positionV relativeFrom="paragraph">
                  <wp:posOffset>107315</wp:posOffset>
                </wp:positionV>
                <wp:extent cx="533400" cy="299720"/>
                <wp:effectExtent l="0" t="0" r="0" b="5080"/>
                <wp:wrapNone/>
                <wp:docPr id="39" name="Ellips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2057E" id="Ellipse 165" o:spid="_x0000_s1026" style="position:absolute;margin-left:133.75pt;margin-top:8.45pt;width:42pt;height:2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jKZAIAANEEAAAOAAAAZHJzL2Uyb0RvYy54bWysVN9P2zAQfp+0/8Hy+0hbyqBRU1SBmCZV&#10;gAQTz4fjNNZsn2e7Tbu/fmcnLd3Y07Q8WHe+35+/y/x6ZzTbSh8U2oqPz0acSSuwVnZd8W/Pd5+u&#10;OAsRbA0araz4XgZ+vfj4Yd65Uk6wRV1LzyiJDWXnKt7G6MqiCKKVBsIZOmnJ2KA3EEn166L20FF2&#10;o4vJaPS56NDXzqOQIdDtbW/ki5y/aaSID00TZGS64tRbzKfP52s6i8UcyrUH1yoxtAH/0IUBZano&#10;MdUtRGAbr96lMkp4DNjEM4GmwKZRQuYZaJrx6I9pnlpwMs9C4AR3hCn8v7TifvvkHn1qPbgViu+B&#10;ECk6F8qjJSlh8Nk13iRfapztMor7I4pyF5mgy4vz8+mIsBZkmsxml5OMcgHlIdj5EL9INCwJFZda&#10;KxfSnFDCdhVi6gDKg1e6tnintM5vpS3riGiTy1wCiDKNhkjVjKsrHuyaM9Br4qKIPqcMqFWdwvOM&#10;+3CjPdsC0YFYVGP3TG1zpiFEMtAs+Uu0oBZ+C0393EJo++Bs6tljVCQKa2UqfnUarW2qKDMJh6ne&#10;oEzSK9b7R8889qwMTtwpKrKiXh7BEw0JRFqt+EBHo5HGxkHirEX/82/3yZ/YQVbOOqI1QfJjA17S&#10;iF8t8WY2nk7THmRlepEeh/lTy+upxW7MDRJUY1piJ7KY/KM+iI1H80IbuExVyQRWUO0e/EG5if26&#10;0Q4LuVxmN+K+g7iyT06k5AmnBO/z7gW8G2gR6WHu8bAC76jR+/bkWG4iNirz5g3Xgca0N/kthx1P&#10;i3mqZ6+3P9HiFwAAAP//AwBQSwMEFAAGAAgAAAAhANtTHHncAAAACQEAAA8AAABkcnMvZG93bnJl&#10;di54bWxMj8FOg0AQhu8mvsNmTLwYu1ALVmRpjJGbFysPMGW3gLCzhN1S+vaOJ3uc+b/8802+W+wg&#10;ZjP5zpGCeBWBMFQ73VGjoPouH7cgfEDSODgyCi7Gw664vckx0+5MX2beh0ZwCfkMFbQhjJmUvm6N&#10;Rb9yoyHOjm6yGHicGqknPHO5HeQ6ilJpsSO+0OJo3ltT9/uTVfBZYY8k23G+VIn/mR7KTf9RKnV/&#10;t7y9gghmCf8w/OmzOhTsdHAn0l4MCtbpc8IoB+kLCAaekpgXBwXpJgZZ5PL6g+IXAAD//wMAUEsB&#10;Ai0AFAAGAAgAAAAhALaDOJL+AAAA4QEAABMAAAAAAAAAAAAAAAAAAAAAAFtDb250ZW50X1R5cGVz&#10;XS54bWxQSwECLQAUAAYACAAAACEAOP0h/9YAAACUAQAACwAAAAAAAAAAAAAAAAAvAQAAX3JlbHMv&#10;LnJlbHNQSwECLQAUAAYACAAAACEAeImYymQCAADRBAAADgAAAAAAAAAAAAAAAAAuAgAAZHJzL2Uy&#10;b0RvYy54bWxQSwECLQAUAAYACAAAACEA21McedwAAAAJAQAADwAAAAAAAAAAAAAAAAC+BAAAZHJz&#10;L2Rvd25yZXYueG1sUEsFBgAAAAAEAAQA8wAAAMcFAAAAAA==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BDC608" wp14:editId="57DAC483">
                <wp:simplePos x="0" y="0"/>
                <wp:positionH relativeFrom="column">
                  <wp:posOffset>1063625</wp:posOffset>
                </wp:positionH>
                <wp:positionV relativeFrom="paragraph">
                  <wp:posOffset>78740</wp:posOffset>
                </wp:positionV>
                <wp:extent cx="555625" cy="328930"/>
                <wp:effectExtent l="0" t="0" r="0" b="0"/>
                <wp:wrapNone/>
                <wp:docPr id="38" name="Rectangle : coins arrondis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25" cy="328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8F74D" id="Rectangle : coins arrondis 163" o:spid="_x0000_s1026" style="position:absolute;margin-left:83.75pt;margin-top:6.2pt;width:43.75pt;height:2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QeaQIAANMEAAAOAAAAZHJzL2Uyb0RvYy54bWysVEtv2zAMvg/YfxB0X52kTR9GnSJo0WFA&#10;0AZrh55ZWYqNSaImKXGyXz9KdtKs22mYDwIpvj999PXN1mi2kT60aCs+PhlxJq3AurWrin97vv90&#10;yVmIYGvQaGXFdzLwm9nHD9edK+UEG9S19IyS2FB2ruJNjK4siiAaaSCcoJOWjAq9gUiqXxW1h46y&#10;G11MRqPzokNfO49ChkC3d72Rz3J+paSIj0oFGZmuOPUW8+nz+ZrOYnYN5cqDa1oxtAH/0IWB1lLR&#10;Q6o7iMDWvv0jlWmFx4Aqngg0BSrVCplnoGnGo3fTPDXgZJ6FwAnuAFP4f2nFw+bJLX1qPbgFiu+B&#10;ECk6F8qDJSlh8Nkqb5IvNc62GcXdAUW5jUzQ5XQ6PZ9MORNkOp1cXp1mlAso98HOh/hZomFJqLjH&#10;ta2/0ktlAGGzCDH1AOXeLxW0eN9qnV9LW9YR1SYXI3pQAUQapSGSaFxd8WBXnIFeERtF9DllQN3W&#10;KTxPuQu32rMNECGIRzV2z9Q4ZxpCJANNk79EDGrht9DUzx2Epg/Opp4/po1EYt2ail8eR2ubKspM&#10;w2GqNzCT9Ir1bumZx56XwYn7loosqJcleCIiTUjLFR/pUBppbBwkzhr0P/92n/yJH2TlrCNiEyQ/&#10;1uAljfjFEnOuxmdnaROycja9mJDijy2vxxa7NrdIUI1pjZ3IYvKPei8qj+aFdnCeqpIJrKDaPfiD&#10;chv7haMtFnI+z27EfgdxYZ+cSMkTTgne5+0LeDcQI9LDPOB+CaB8R43etyfHfB1RtZk3b7gORKbN&#10;yW85bHlazWM9e739i2a/AAAA//8DAFBLAwQUAAYACAAAACEApEKdSeEAAAAJAQAADwAAAGRycy9k&#10;b3ducmV2LnhtbEyPTUvDQBCG74L/YRnBi9iNIYkasykqFEsPglGK3rbZMQnNzqbZbZv+e8eT3uZl&#10;Ht6PYj7ZXhxw9J0jBTezCARS7UxHjYKP98X1HQgfNBndO0IFJ/QwL8/PCp0bd6Q3PFShEWxCPtcK&#10;2hCGXEpft2i1n7kBiX/fbrQ6sBwbaUZ9ZHPbyziKMml1R5zQ6gGfW6y31d4qiK++dvev63V1qt3n&#10;brtcJYuXp6VSlxfT4wOIgFP4g+G3PleHkjtt3J6MFz3r7DZllI84AcFAnKY8bqMgS2KQZSH/Lyh/&#10;AAAA//8DAFBLAQItABQABgAIAAAAIQC2gziS/gAAAOEBAAATAAAAAAAAAAAAAAAAAAAAAABbQ29u&#10;dGVudF9UeXBlc10ueG1sUEsBAi0AFAAGAAgAAAAhADj9If/WAAAAlAEAAAsAAAAAAAAAAAAAAAAA&#10;LwEAAF9yZWxzLy5yZWxzUEsBAi0AFAAGAAgAAAAhAP4ktB5pAgAA0wQAAA4AAAAAAAAAAAAAAAAA&#10;LgIAAGRycy9lMm9Eb2MueG1sUEsBAi0AFAAGAAgAAAAhAKRCnUnhAAAACQEAAA8AAAAAAAAAAAAA&#10;AAAAwwQAAGRycy9kb3ducmV2LnhtbFBLBQYAAAAABAAEAPMAAADR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076F90" wp14:editId="671CA7D9">
                <wp:simplePos x="0" y="0"/>
                <wp:positionH relativeFrom="column">
                  <wp:posOffset>471170</wp:posOffset>
                </wp:positionH>
                <wp:positionV relativeFrom="paragraph">
                  <wp:posOffset>108585</wp:posOffset>
                </wp:positionV>
                <wp:extent cx="533400" cy="299720"/>
                <wp:effectExtent l="0" t="0" r="19050" b="24130"/>
                <wp:wrapNone/>
                <wp:docPr id="37" name="Ellips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40932" id="Ellipse 138" o:spid="_x0000_s1026" style="position:absolute;margin-left:37.1pt;margin-top:8.55pt;width:42pt;height:23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QFbQIAAPoEAAAOAAAAZHJzL2Uyb0RvYy54bWysVMFu2zAMvQ/YPwi6r07SdGuNOkXQIsOA&#10;oC3QDj0zshwLk0RNUuJkXz9KdtJs7WmYD4IoUuTj06Ovb3ZGs630QaGt+PhsxJm0Amtl1xX//rz4&#10;dMlZiGBr0Ghlxfcy8JvZxw/XnSvlBFvUtfSMkthQdq7ibYyuLIogWmkgnKGTlpwNegORTL8uag8d&#10;ZTe6mIxGn4sOfe08ChkCnd71Tj7L+ZtGivjQNEFGpitO2GJefV5XaS1m11CuPbhWiQEG/AMKA8pS&#10;0WOqO4jANl69SWWU8BiwiWcCTYFNo4TMPVA349Ff3Ty14GTuhcgJ7khT+H9pxf32yT36BD24JYof&#10;gRgpOhfKoycZYYjZNd6kWALOdpnF/ZFFuYtM0OHF+fl0RFwLck2urr5MMssFlIfLzof4VaJhaVNx&#10;qbVyIfUJJWyXISYEUB6iMjTUql4orbPh16tb7dkW6E0X9FGx/ko4DdOWdaTIyZeMBUhbjYZIsIyr&#10;Kx7smjPQaxKtiD7X/uN22IdjDZJbjd0z9ceZhhDJQU3n773CCfgdhLYHmLP2MjMqkta1MhW/PL2t&#10;bWpLZrUO7b9ynnYrrPePnnns5RucWCgqsiQsj+BJr8Q2zWB8oKXRSG3jsOOsRf/rvfMUTzIiL2cd&#10;6Z8o+bkBL6nFb5YEdjWeTtPAZGN6kV6R+VPP6tRjN+YW6TnGNO1O5G2Kj/qwbTyaFxrVeapKLrCC&#10;avfkD8Zt7OeShl3I+TyH0ZA4iEv75ERKnnhK9D7vXsC7QT+RHuYeD7PyRkN9bLppcb6J2KgssFde&#10;B73TgGXdDT+DNMGndo56/WXNfgMAAP//AwBQSwMEFAAGAAgAAAAhAAuA2DXdAAAACAEAAA8AAABk&#10;cnMvZG93bnJldi54bWxMj0tPwzAQhO9I/AdrkbhRpw/SEuJUqCISx5IicXXjJYnwI7KdR/n1bE9w&#10;3JnRtzP5fjaajehD56yA5SIBhrZ2qrONgI9T+bADFqK0SmpnUcAFA+yL25tcZspN9h3HKjaMIDZk&#10;UkAbY59xHuoWjQwL16Ml78t5IyOdvuHKy4ngRvNVkqTcyM7Sh1b2eGix/q4GI2D7VI5DWb1dXv3x&#10;dDhOP5+JTtdC3N/NL8/AIs7xLwzX+lQdCup0doNVgWlibFaUJH27BHb1H3cknAWkmzXwIuf/BxS/&#10;AAAA//8DAFBLAQItABQABgAIAAAAIQC2gziS/gAAAOEBAAATAAAAAAAAAAAAAAAAAAAAAABbQ29u&#10;dGVudF9UeXBlc10ueG1sUEsBAi0AFAAGAAgAAAAhADj9If/WAAAAlAEAAAsAAAAAAAAAAAAAAAAA&#10;LwEAAF9yZWxzLy5yZWxzUEsBAi0AFAAGAAgAAAAhAFa7RAVtAgAA+gQAAA4AAAAAAAAAAAAAAAAA&#10;LgIAAGRycy9lMm9Eb2MueG1sUEsBAi0AFAAGAAgAAAAhAAuA2DXdAAAACAEAAA8AAAAAAAAAAAAA&#10;AAAAxwQAAGRycy9kb3ducmV2LnhtbFBLBQYAAAAABAAEAPMAAADRBQAAAAA=&#10;" fillcolor="yell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CFFC6" wp14:editId="46A83F93">
                <wp:simplePos x="0" y="0"/>
                <wp:positionH relativeFrom="column">
                  <wp:posOffset>3335020</wp:posOffset>
                </wp:positionH>
                <wp:positionV relativeFrom="paragraph">
                  <wp:posOffset>508000</wp:posOffset>
                </wp:positionV>
                <wp:extent cx="555625" cy="328930"/>
                <wp:effectExtent l="0" t="0" r="0" b="0"/>
                <wp:wrapNone/>
                <wp:docPr id="36" name="Rectangle : coins arrondis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25" cy="328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D6F6D" id="Rectangle : coins arrondis 617" o:spid="_x0000_s1026" style="position:absolute;margin-left:262.6pt;margin-top:40pt;width:43.7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QeaQIAANMEAAAOAAAAZHJzL2Uyb0RvYy54bWysVEtv2zAMvg/YfxB0X52kTR9GnSJo0WFA&#10;0AZrh55ZWYqNSaImKXGyXz9KdtKs22mYDwIpvj999PXN1mi2kT60aCs+PhlxJq3AurWrin97vv90&#10;yVmIYGvQaGXFdzLwm9nHD9edK+UEG9S19IyS2FB2ruJNjK4siiAaaSCcoJOWjAq9gUiqXxW1h46y&#10;G11MRqPzokNfO49ChkC3d72Rz3J+paSIj0oFGZmuOPUW8+nz+ZrOYnYN5cqDa1oxtAH/0IWB1lLR&#10;Q6o7iMDWvv0jlWmFx4Aqngg0BSrVCplnoGnGo3fTPDXgZJ6FwAnuAFP4f2nFw+bJLX1qPbgFiu+B&#10;ECk6F8qDJSlh8Nkqb5IvNc62GcXdAUW5jUzQ5XQ6PZ9MORNkOp1cXp1mlAso98HOh/hZomFJqLjH&#10;ta2/0ktlAGGzCDH1AOXeLxW0eN9qnV9LW9YR1SYXI3pQAUQapSGSaFxd8WBXnIFeERtF9DllQN3W&#10;KTxPuQu32rMNECGIRzV2z9Q4ZxpCJANNk79EDGrht9DUzx2Epg/Opp4/po1EYt2ail8eR2ubKspM&#10;w2GqNzCT9Ir1bumZx56XwYn7loosqJcleCIiTUjLFR/pUBppbBwkzhr0P/92n/yJH2TlrCNiEyQ/&#10;1uAljfjFEnOuxmdnaROycja9mJDijy2vxxa7NrdIUI1pjZ3IYvKPei8qj+aFdnCeqpIJrKDaPfiD&#10;chv7haMtFnI+z27EfgdxYZ+cSMkTTgne5+0LeDcQI9LDPOB+CaB8R43etyfHfB1RtZk3b7gORKbN&#10;yW85bHlazWM9e739i2a/AAAA//8DAFBLAwQUAAYACAAAACEAEbhIDeMAAAAKAQAADwAAAGRycy9k&#10;b3ducmV2LnhtbEyPQUvDQBCF74L/YRnBi9hNoq0xZlNUKBYPglGK3rbZMQnNzqbZbZv++44nPQ7z&#10;8d738vloO7HHwbeOFMSTCARS5UxLtYLPj8V1CsIHTUZ3jlDBET3Mi/OzXGfGHegd92WoBYeQz7SC&#10;JoQ+k9JXDVrtJ65H4t+PG6wOfA61NIM+cLjtZBJFM2l1S9zQ6B6fG6w25c4qSK6+t/dvq1V5rNzX&#10;drN8vV28PC2VurwYHx9ABBzDHwy/+qwOBTut3Y6MF52CaTJNGFWQRryJgVmc3IFYM3kTpyCLXP6f&#10;UJwAAAD//wMAUEsBAi0AFAAGAAgAAAAhALaDOJL+AAAA4QEAABMAAAAAAAAAAAAAAAAAAAAAAFtD&#10;b250ZW50X1R5cGVzXS54bWxQSwECLQAUAAYACAAAACEAOP0h/9YAAACUAQAACwAAAAAAAAAAAAAA&#10;AAAvAQAAX3JlbHMvLnJlbHNQSwECLQAUAAYACAAAACEA/iS0HmkCAADTBAAADgAAAAAAAAAAAAAA&#10;AAAuAgAAZHJzL2Uyb0RvYy54bWxQSwECLQAUAAYACAAAACEAEbhIDeMAAAAKAQAADwAAAAAAAAAA&#10;AAAAAADDBAAAZHJzL2Rvd25yZXYueG1sUEsFBgAAAAAEAAQA8wAAANM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DBCBE" wp14:editId="2FF18B17">
                <wp:simplePos x="0" y="0"/>
                <wp:positionH relativeFrom="column">
                  <wp:posOffset>3400425</wp:posOffset>
                </wp:positionH>
                <wp:positionV relativeFrom="paragraph">
                  <wp:posOffset>550545</wp:posOffset>
                </wp:positionV>
                <wp:extent cx="584835" cy="328930"/>
                <wp:effectExtent l="0" t="0" r="0" b="0"/>
                <wp:wrapNone/>
                <wp:docPr id="35" name="Zone de text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57588" w14:textId="77777777" w:rsidR="00A01447" w:rsidRDefault="00A01447" w:rsidP="00A01447"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BCBE" id="Zone de texte 618" o:spid="_x0000_s1046" type="#_x0000_t202" style="position:absolute;margin-left:267.75pt;margin-top:43.35pt;width:46.0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4XKQ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WVBx6mD&#10;eLSD8g3ndtBJwlu+VtjEhvnwzBxqACdCXYcnXKQGLAa9RUkF7tffzmM8UoNeShrUVEH9zwNzghL9&#10;zSBpt6PpNIowbaazz9gNcdee3bXHHOp7QNmO8AVZnswYH/TJlA7qV5T/KlZFFzMcaxc0nMz70Ckd&#10;nw8Xq1UKQtlZFjZma/mJ7gjxS/vKnO15CEjgI5zUx/J3dHSxHSGrQwCpElcXVHv8UbKJwv55xTdx&#10;vU9Rl5/A8jcAAAD//wMAUEsDBBQABgAIAAAAIQBx6TY04QAAAAoBAAAPAAAAZHJzL2Rvd25yZXYu&#10;eG1sTI/BTsMwEETvSPyDtUjcqEMqp1GIU1WRKiQEh5ZeuG1iN4mw1yF228DXY070uJqnmbfleraG&#10;nfXkB0cSHhcJME2tUwN1Eg7v24ccmA9ICo0jLeFbe1hXtzclFspdaKfP+9CxWEK+QAl9CGPBuW97&#10;bdEv3KgpZkc3WQzxnDquJrzEcmt4miQZtzhQXOhx1HWv28/9yUp4qbdvuGtSm/+Y+vn1uBm/Dh9C&#10;yvu7efMELOg5/MPwpx/VoYpOjTuR8sxIEEshIiohz1bAIpClqwxYE8llLoBXJb9+ofoFAAD//wMA&#10;UEsBAi0AFAAGAAgAAAAhALaDOJL+AAAA4QEAABMAAAAAAAAAAAAAAAAAAAAAAFtDb250ZW50X1R5&#10;cGVzXS54bWxQSwECLQAUAAYACAAAACEAOP0h/9YAAACUAQAACwAAAAAAAAAAAAAAAAAvAQAAX3Jl&#10;bHMvLnJlbHNQSwECLQAUAAYACAAAACEA17q+FykCAABMBAAADgAAAAAAAAAAAAAAAAAuAgAAZHJz&#10;L2Uyb0RvYy54bWxQSwECLQAUAAYACAAAACEAcek2NOEAAAAKAQAADwAAAAAAAAAAAAAAAACDBAAA&#10;ZHJzL2Rvd25yZXYueG1sUEsFBgAAAAAEAAQA8wAAAJEFAAAAAA==&#10;" filled="f" stroked="f" strokeweight=".5pt">
                <v:textbox>
                  <w:txbxContent>
                    <w:p w14:paraId="33E57588" w14:textId="77777777" w:rsidR="00A01447" w:rsidRDefault="00A01447" w:rsidP="00A01447">
                      <w:r>
                        <w:t>1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4D811" wp14:editId="6816D34A">
                <wp:simplePos x="0" y="0"/>
                <wp:positionH relativeFrom="column">
                  <wp:posOffset>3970020</wp:posOffset>
                </wp:positionH>
                <wp:positionV relativeFrom="paragraph">
                  <wp:posOffset>536575</wp:posOffset>
                </wp:positionV>
                <wp:extent cx="533400" cy="299720"/>
                <wp:effectExtent l="0" t="0" r="19050" b="24130"/>
                <wp:wrapNone/>
                <wp:docPr id="34" name="Ellips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86542" id="Ellipse 619" o:spid="_x0000_s1026" style="position:absolute;margin-left:312.6pt;margin-top:42.25pt;width:42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QFbQIAAPoEAAAOAAAAZHJzL2Uyb0RvYy54bWysVMFu2zAMvQ/YPwi6r07SdGuNOkXQIsOA&#10;oC3QDj0zshwLk0RNUuJkXz9KdtJs7WmYD4IoUuTj06Ovb3ZGs630QaGt+PhsxJm0Amtl1xX//rz4&#10;dMlZiGBr0Ghlxfcy8JvZxw/XnSvlBFvUtfSMkthQdq7ibYyuLIogWmkgnKGTlpwNegORTL8uag8d&#10;ZTe6mIxGn4sOfe08ChkCnd71Tj7L+ZtGivjQNEFGpitO2GJefV5XaS1m11CuPbhWiQEG/AMKA8pS&#10;0WOqO4jANl69SWWU8BiwiWcCTYFNo4TMPVA349Ff3Ty14GTuhcgJ7khT+H9pxf32yT36BD24JYof&#10;gRgpOhfKoycZYYjZNd6kWALOdpnF/ZFFuYtM0OHF+fl0RFwLck2urr5MMssFlIfLzof4VaJhaVNx&#10;qbVyIfUJJWyXISYEUB6iMjTUql4orbPh16tb7dkW6E0X9FGx/ko4DdOWdaTIyZeMBUhbjYZIsIyr&#10;Kx7smjPQaxKtiD7X/uN22IdjDZJbjd0z9ceZhhDJQU3n773CCfgdhLYHmLP2MjMqkta1MhW/PL2t&#10;bWpLZrUO7b9ynnYrrPePnnns5RucWCgqsiQsj+BJr8Q2zWB8oKXRSG3jsOOsRf/rvfMUTzIiL2cd&#10;6Z8o+bkBL6nFb5YEdjWeTtPAZGN6kV6R+VPP6tRjN+YW6TnGNO1O5G2Kj/qwbTyaFxrVeapKLrCC&#10;avfkD8Zt7OeShl3I+TyH0ZA4iEv75ERKnnhK9D7vXsC7QT+RHuYeD7PyRkN9bLppcb6J2KgssFde&#10;B73TgGXdDT+DNMGndo56/WXNfgMAAP//AwBQSwMEFAAGAAgAAAAhAN3+MV7fAAAACgEAAA8AAABk&#10;cnMvZG93bnJldi54bWxMj8tOwzAQRfdI/IM1SOyo3ZQmbYhToYpILEuKxNaNTRLhR2Q7j/L1DCtY&#10;zszRnXOLw2I0mZQPvbMc1isGRNnGyd62HN7P1cMOSIjCSqGdVRyuKsChvL0pRC7dbN/UVMeWYIgN&#10;ueDQxTjklIamU0aElRuUxdun80ZEHH1LpRczhhtNE8ZSakRv8UMnBnXsVPNVj4ZDtq+msapfry/+&#10;dD6e5u8PptMN5/d3y/MTkKiW+AfDrz6qQ4lOFzdaGYjmkCbbBFEOu8ctEAQytsfFBcnNOgNaFvR/&#10;hfIHAAD//wMAUEsBAi0AFAAGAAgAAAAhALaDOJL+AAAA4QEAABMAAAAAAAAAAAAAAAAAAAAAAFtD&#10;b250ZW50X1R5cGVzXS54bWxQSwECLQAUAAYACAAAACEAOP0h/9YAAACUAQAACwAAAAAAAAAAAAAA&#10;AAAvAQAAX3JlbHMvLnJlbHNQSwECLQAUAAYACAAAACEAVrtEBW0CAAD6BAAADgAAAAAAAAAAAAAA&#10;AAAuAgAAZHJzL2Uyb0RvYy54bWxQSwECLQAUAAYACAAAACEA3f4xXt8AAAAKAQAADwAAAAAAAAAA&#10;AAAAAADHBAAAZHJzL2Rvd25yZXYueG1sUEsFBgAAAAAEAAQA8wAAANMFAAAAAA==&#10;" fillcolor="yell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9D896" wp14:editId="4096E51B">
                <wp:simplePos x="0" y="0"/>
                <wp:positionH relativeFrom="column">
                  <wp:posOffset>2806700</wp:posOffset>
                </wp:positionH>
                <wp:positionV relativeFrom="paragraph">
                  <wp:posOffset>535940</wp:posOffset>
                </wp:positionV>
                <wp:extent cx="584835" cy="328930"/>
                <wp:effectExtent l="0" t="0" r="0" b="0"/>
                <wp:wrapNone/>
                <wp:docPr id="33" name="Zone de text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696C7" w14:textId="77777777" w:rsidR="00A01447" w:rsidRDefault="00A01447" w:rsidP="00A01447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D896" id="Zone de texte 620" o:spid="_x0000_s1047" type="#_x0000_t202" style="position:absolute;margin-left:221pt;margin-top:42.2pt;width:46.0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HCKQIAAEwEAAAOAAAAZHJzL2Uyb0RvYy54bWysVFtv2yAUfp+0/4B4X5xrl1pxqqxVpklR&#10;Wymd+kwwxNaAw4DE7n79Dti5qNvTtBd84BzO5fs+vLhrtSJH4XwNpqCjwZASYTiUtdkX9PvL+tOc&#10;Eh+YKZkCIwr6Jjy9W378sGhsLsZQgSqFI5jE+LyxBa1CsHmWeV4JzfwArDDolOA0C7h1+6x0rMHs&#10;WmXj4fAma8CV1gEX3uPpQ+eky5RfSsHDk5ReBKIKir2FtLq07uKaLRcs3ztmq5r3bbB/6EKz2mDR&#10;c6oHFhg5uPqPVLrmDjzIMOCgM5Cy5iLNgNOMhu+m2VbMijQLguPtGSb//9Lyx+PWPjsS2i/QIoFp&#10;CG83wH94xCZrrM/7mIipzz1Gx0Fb6XT84ggELyK2b2c8RRsIx8PZfDqfzCjh6JqM57eThHd2uWyd&#10;D18FaBKNgjqkKzXAjhsfYnmWn0JiLQPrWqlEmTKkKejNZDZMF84evKFM33fXamw6tLuW1GVBx6PI&#10;eDzaQfmGczvoJOEtX9fYxIb58MwcagAnQl2HJ1ykAiwGvUVJBe7X385jPFKDXkoa1FRB/c8Dc4IS&#10;9c0gabej6TSKMG2ms89j3Lhrz+7aYw76HlC2I3xBliczxgd1MqUD/YryX8Wq6GKGY+2ChpN5Hzql&#10;4/PhYrVKQSg7y8LGbC0/0R0hfmlfmbM9DwEJfIST+lj+jo4utiNkdQgg68TVBdUef5RsorB/XvFN&#10;XO9T1OUnsPwNAAD//wMAUEsDBBQABgAIAAAAIQBdNEdv4gAAAAoBAAAPAAAAZHJzL2Rvd25yZXYu&#10;eG1sTI9NS8NAFEX3gv9heAV3dtJ0WkLMpJRAEUQXrd24m2Rek9D5iJlpG/31Ple6fLzDvecWm8ka&#10;dsUx9N5JWMwTYOgar3vXSji+7x4zYCEqp5XxDiV8YYBNeX9XqFz7m9vj9RBbRiEu5EpCF+OQcx6a&#10;Dq0Kcz+go9/Jj1ZFOseW61HdKNwanibJmlvVO2ro1IBVh835cLESXqrdm9rXqc2+TfX8etoOn8eP&#10;lZQPs2n7BCziFP9g+NUndSjJqfYXpwMzEoRIaUuUkAkBjIDVUiyA1UQu1ynwsuD/J5Q/AAAA//8D&#10;AFBLAQItABQABgAIAAAAIQC2gziS/gAAAOEBAAATAAAAAAAAAAAAAAAAAAAAAABbQ29udGVudF9U&#10;eXBlc10ueG1sUEsBAi0AFAAGAAgAAAAhADj9If/WAAAAlAEAAAsAAAAAAAAAAAAAAAAALwEAAF9y&#10;ZWxzLy5yZWxzUEsBAi0AFAAGAAgAAAAhAKgI8cIpAgAATAQAAA4AAAAAAAAAAAAAAAAALgIAAGRy&#10;cy9lMm9Eb2MueG1sUEsBAi0AFAAGAAgAAAAhAF00R2/iAAAACgEAAA8AAAAAAAAAAAAAAAAAgwQA&#10;AGRycy9kb3ducmV2LnhtbFBLBQYAAAAABAAEAPMAAACSBQAAAAA=&#10;" filled="f" stroked="f" strokeweight=".5pt">
                <v:textbox>
                  <w:txbxContent>
                    <w:p w14:paraId="52F696C7" w14:textId="77777777" w:rsidR="00A01447" w:rsidRDefault="00A01447" w:rsidP="00A01447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3D5F5" wp14:editId="77994708">
                <wp:simplePos x="0" y="0"/>
                <wp:positionH relativeFrom="column">
                  <wp:posOffset>4041140</wp:posOffset>
                </wp:positionH>
                <wp:positionV relativeFrom="paragraph">
                  <wp:posOffset>521970</wp:posOffset>
                </wp:positionV>
                <wp:extent cx="584835" cy="328930"/>
                <wp:effectExtent l="0" t="0" r="0" b="0"/>
                <wp:wrapNone/>
                <wp:docPr id="32" name="Zone de text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BB1C5" w14:textId="77777777" w:rsidR="00A01447" w:rsidRDefault="00A01447" w:rsidP="00A01447"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D5F5" id="Zone de texte 621" o:spid="_x0000_s1048" type="#_x0000_t202" style="position:absolute;margin-left:318.2pt;margin-top:41.1pt;width:46.0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BmKgIAAEwEAAAOAAAAZHJzL2Uyb0RvYy54bWysVF1v2yAUfZ+0/4B4X5w4SZdacaqsVaZJ&#10;UVspnfpMMMTWMJcBiZ39+l2w86GuT9Ve8IV7uR/nHDy/a2tFDsK6CnROR4MhJUJzKCq9y+nPl9WX&#10;GSXOM10wBVrk9CgcvVt8/jRvTCZSKEEVwhJMol3WmJyW3pssSRwvRc3cAIzQ6JRga+Zxa3dJYVmD&#10;2WuVpMPhTdKALYwFLpzD04fOSRcxv5SC+ycpnfBE5RR783G1cd2GNVnMWbazzJQV79tgH+iiZpXG&#10;oudUD8wzsrfVP6nqiltwIP2AQ52AlBUXcQacZjR8M82mZEbEWRAcZ84wuf+Xlj8eNubZEt9+gxYJ&#10;jEM4swb+yyE2SWNc1scETF3mMDoM2kpbhy+OQPAiYns84ylaTzgeTmeT2XhKCUfXOJ3djiPeyeWy&#10;sc5/F1CTYOTUIl2xAXZYOx/Ks+wUEmppWFVKRcqUJk1Ob8bTYbxw9uANpfu+u1ZD077dtqQqcpqm&#10;gfFwtIXiiHNb6CThDF9V2MSaOf/MLGoAJ0Jd+ydcpAIsBr1FSQn2z3vnIR6pQS8lDWoqp+73nllB&#10;ifqhkbTb0WQSRBg3k+nXFDf22rO99uh9fQ8o2xG+IMOjGeK9OpnSQv2K8l+GquhimmPtnPqTee87&#10;pePz4WK5jEEoO8P8Wm8MP9EdIH5pX5k1PQ8eCXyEk/pY9oaOLrYjZLn3IKvI1QXVHn+UbKSwf17h&#10;TVzvY9TlJ7D4CwAA//8DAFBLAwQUAAYACAAAACEAv3cEWeIAAAAKAQAADwAAAGRycy9kb3ducmV2&#10;LnhtbEyPwU7DMBBE70j8g7VI3KiD24YojVNVkSokBIeWXnrbxG4SYa9D7LaBr8ec4Liap5m3xXqy&#10;hl306HtHEh5nCTBNjVM9tRIO79uHDJgPSAqNIy3hS3tYl7c3BebKXWmnL/vQslhCPkcJXQhDzrlv&#10;Om3Rz9ygKWYnN1oM8Rxbrka8xnJruEiSlFvsKS50OOiq083H/mwlvFTbN9zVwmbfpnp+PW2Gz8Nx&#10;KeX93bRZAQt6Cn8w/OpHdSijU+3OpDwzEtJ5uoiohEwIYBF4EtkSWB3J+SIBXhb8/wvlDwAAAP//&#10;AwBQSwECLQAUAAYACAAAACEAtoM4kv4AAADhAQAAEwAAAAAAAAAAAAAAAAAAAAAAW0NvbnRlbnRf&#10;VHlwZXNdLnhtbFBLAQItABQABgAIAAAAIQA4/SH/1gAAAJQBAAALAAAAAAAAAAAAAAAAAC8BAABf&#10;cmVscy8ucmVsc1BLAQItABQABgAIAAAAIQBo2FBmKgIAAEwEAAAOAAAAAAAAAAAAAAAAAC4CAABk&#10;cnMvZTJvRG9jLnhtbFBLAQItABQABgAIAAAAIQC/dwRZ4gAAAAoBAAAPAAAAAAAAAAAAAAAAAIQE&#10;AABkcnMvZG93bnJldi54bWxQSwUGAAAAAAQABADzAAAAkwUAAAAA&#10;" filled="f" stroked="f" strokeweight=".5pt">
                <v:textbox>
                  <w:txbxContent>
                    <w:p w14:paraId="6BBBB1C5" w14:textId="77777777" w:rsidR="00A01447" w:rsidRDefault="00A01447" w:rsidP="00A01447">
                      <w:r>
                        <w:t>1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30687" wp14:editId="59E19599">
                <wp:simplePos x="0" y="0"/>
                <wp:positionH relativeFrom="column">
                  <wp:posOffset>1997075</wp:posOffset>
                </wp:positionH>
                <wp:positionV relativeFrom="paragraph">
                  <wp:posOffset>543560</wp:posOffset>
                </wp:positionV>
                <wp:extent cx="584835" cy="328930"/>
                <wp:effectExtent l="0" t="0" r="0" b="0"/>
                <wp:wrapNone/>
                <wp:docPr id="31" name="Zone de text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376C" w14:textId="77777777" w:rsidR="00A01447" w:rsidRDefault="00A01447" w:rsidP="00A01447">
                            <w:r>
                              <w:t>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0687" id="Zone de texte 615" o:spid="_x0000_s1049" type="#_x0000_t202" style="position:absolute;margin-left:157.25pt;margin-top:42.8pt;width:46.0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+zKQ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WVBx5PI&#10;eDzaQfmGczvoJOEtXytsYsN8eGYONYAToa7DEy5SAxaD3qKkAvfrb+cxHqlBLyUNaqqg/ueBOUGJ&#10;/maQtNvRdBpFmDbT2ecxbty1Z3ftMYf6HlC2I3xBliczxgd9MqWD+hXlv4pV0cUMx9oFDSfzPnRK&#10;x+fDxWqVglB2loWN2Vp+ojtC/NK+Mmd7HgIS+Agn9bH8HR1dbEfI6hBAqsTVBdUef5RsorB/XvFN&#10;XO9T1OUnsPwNAAD//wMAUEsDBBQABgAIAAAAIQB3J8V04gAAAAoBAAAPAAAAZHJzL2Rvd25yZXYu&#10;eG1sTI/BTsMwDIbvSLxDZCRuLN3WlqprOk2VJiQEh41duKVN1lZLnNJkW+HpMadxs+VPv7+/WE/W&#10;sIsefe9QwHwWAdPYONVjK+DwsX3KgPkgUUnjUAv41h7W5f1dIXPlrrjTl31oGYWgz6WALoQh59w3&#10;nbbSz9ygkW5HN1oZaB1brkZ5pXBr+CKKUm5lj/Shk4OuOt2c9mcr4LXavstdvbDZj6le3o6b4evw&#10;mQjx+DBtVsCCnsINhj99UoeSnGp3RuWZEbCcxwmhArIkBUZAHKU01EQun2PgZcH/Vyh/AQAA//8D&#10;AFBLAQItABQABgAIAAAAIQC2gziS/gAAAOEBAAATAAAAAAAAAAAAAAAAAAAAAABbQ29udGVudF9U&#10;eXBlc10ueG1sUEsBAi0AFAAGAAgAAAAhADj9If/WAAAAlAEAAAsAAAAAAAAAAAAAAAAALwEAAF9y&#10;ZWxzLy5yZWxzUEsBAi0AFAAGAAgAAAAhABdqH7MpAgAATAQAAA4AAAAAAAAAAAAAAAAALgIAAGRy&#10;cy9lMm9Eb2MueG1sUEsBAi0AFAAGAAgAAAAhAHcnxXTiAAAACgEAAA8AAAAAAAAAAAAAAAAAgwQA&#10;AGRycy9kb3ducmV2LnhtbFBLBQYAAAAABAAEAPMAAACSBQAAAAA=&#10;" filled="f" stroked="f" strokeweight=".5pt">
                <v:textbox>
                  <w:txbxContent>
                    <w:p w14:paraId="7BB1376C" w14:textId="77777777" w:rsidR="00A01447" w:rsidRDefault="00A01447" w:rsidP="00A01447">
                      <w:r>
                        <w:t>8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2918E" wp14:editId="65165DCD">
                <wp:simplePos x="0" y="0"/>
                <wp:positionH relativeFrom="column">
                  <wp:posOffset>762635</wp:posOffset>
                </wp:positionH>
                <wp:positionV relativeFrom="paragraph">
                  <wp:posOffset>557530</wp:posOffset>
                </wp:positionV>
                <wp:extent cx="584835" cy="328930"/>
                <wp:effectExtent l="0" t="0" r="0" b="0"/>
                <wp:wrapNone/>
                <wp:docPr id="30" name="Zone de text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DFCA3" w14:textId="77777777" w:rsidR="00A01447" w:rsidRDefault="00A01447" w:rsidP="00A01447">
                            <w:r>
                              <w:t>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918E" id="Zone de texte 614" o:spid="_x0000_s1050" type="#_x0000_t202" style="position:absolute;margin-left:60.05pt;margin-top:43.9pt;width:46.05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L0KQIAAEwEAAAOAAAAZHJzL2Uyb0RvYy54bWysVFtv2yAUfp+0/4B4X5xrl1pxqqxVpklR&#10;Wymd+kwwxNaAw4DE7n79Dti5qNvTtBd84BzO5fs+vLhrtSJH4XwNpqCjwZASYTiUtdkX9PvL+tOc&#10;Eh+YKZkCIwr6Jjy9W378sGhsLsZQgSqFI5jE+LyxBa1CsHmWeV4JzfwArDDolOA0C7h1+6x0rMHs&#10;WmXj4fAma8CV1gEX3uPpQ+eky5RfSsHDk5ReBKIKir2FtLq07uKaLRcs3ztmq5r3bbB/6EKz2mDR&#10;c6oHFhg5uPqPVLrmDjzIMOCgM5Cy5iLNgNOMhu+m2VbMijQLguPtGSb//9Lyx+PWPjsS2i/QIoFp&#10;CG83wH94xCZrrM/7mIipzz1Gx0Fb6XT84ggELyK2b2c8RRsIx8PZfDqfzCjh6JqM57eThHd2uWyd&#10;D18FaBKNgjqkKzXAjhsfYnmWn0JiLQPrWqlEmTKkKejNZDZMF84evKFM33fXamw6tLuW1GVBx9PI&#10;eDzaQfmGczvoJOEtX9fYxIb58MwcagAnQl2HJ1ykAiwGvUVJBe7X385jPFKDXkoa1FRB/c8Dc4IS&#10;9c0gabej6TSKMG2ms89j3Lhrz+7aYw76HlC2I3xBliczxgd1MqUD/YryX8Wq6GKGY+2ChpN5Hzql&#10;4/PhYrVKQSg7y8LGbC0/0R0hfmlfmbM9DwEJfIST+lj+jo4utiNkdQgg68TVBdUef5RsorB/XvFN&#10;XO9T1OUnsPwNAAD//wMAUEsDBBQABgAIAAAAIQB4RHD94AAAAAoBAAAPAAAAZHJzL2Rvd25yZXYu&#10;eG1sTI/BTsMwEETvSPyDtUjcqBMjSghxqipShYTg0NILNyfeJhHxOsRuG/h6lhMcRzOaeVOsZjeI&#10;E06h96QhXSQgkBpve2o17N82NxmIEA1ZM3hCDV8YYFVeXhQmt/5MWzztYiu4hEJuNHQxjrmUoenQ&#10;mbDwIxJ7Bz85E1lOrbSTOXO5G6RKkqV0pide6MyIVYfNx+7oNDxXm1ezrZXLvofq6eWwHj/373da&#10;X1/N60cQEef4F4ZffEaHkplqfyQbxMBaJSlHNWT3fIEDKlUKRM3O7cMSZFnI/xfKHwAAAP//AwBQ&#10;SwECLQAUAAYACAAAACEAtoM4kv4AAADhAQAAEwAAAAAAAAAAAAAAAAAAAAAAW0NvbnRlbnRfVHlw&#10;ZXNdLnhtbFBLAQItABQABgAIAAAAIQA4/SH/1gAAAJQBAAALAAAAAAAAAAAAAAAAAC8BAABfcmVs&#10;cy8ucmVsc1BLAQItABQABgAIAAAAIQCpf2L0KQIAAEwEAAAOAAAAAAAAAAAAAAAAAC4CAABkcnMv&#10;ZTJvRG9jLnhtbFBLAQItABQABgAIAAAAIQB4RHD94AAAAAoBAAAPAAAAAAAAAAAAAAAAAIMEAABk&#10;cnMvZG93bnJldi54bWxQSwUGAAAAAAQABADzAAAAkAUAAAAA&#10;" filled="f" stroked="f" strokeweight=".5pt">
                <v:textbox>
                  <w:txbxContent>
                    <w:p w14:paraId="466DFCA3" w14:textId="77777777" w:rsidR="00A01447" w:rsidRDefault="00A01447" w:rsidP="00A01447">
                      <w: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53167D" wp14:editId="038AFFC0">
                <wp:simplePos x="0" y="0"/>
                <wp:positionH relativeFrom="column">
                  <wp:posOffset>1925955</wp:posOffset>
                </wp:positionH>
                <wp:positionV relativeFrom="paragraph">
                  <wp:posOffset>558165</wp:posOffset>
                </wp:positionV>
                <wp:extent cx="533400" cy="299720"/>
                <wp:effectExtent l="0" t="0" r="0" b="5080"/>
                <wp:wrapNone/>
                <wp:docPr id="29" name="Ellips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B738C" id="Ellipse 600" o:spid="_x0000_s1026" style="position:absolute;margin-left:151.65pt;margin-top:43.95pt;width:42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jKZAIAANEEAAAOAAAAZHJzL2Uyb0RvYy54bWysVN9P2zAQfp+0/8Hy+0hbyqBRU1SBmCZV&#10;gAQTz4fjNNZsn2e7Tbu/fmcnLd3Y07Q8WHe+35+/y/x6ZzTbSh8U2oqPz0acSSuwVnZd8W/Pd5+u&#10;OAsRbA0araz4XgZ+vfj4Yd65Uk6wRV1LzyiJDWXnKt7G6MqiCKKVBsIZOmnJ2KA3EEn166L20FF2&#10;o4vJaPS56NDXzqOQIdDtbW/ki5y/aaSID00TZGS64tRbzKfP52s6i8UcyrUH1yoxtAH/0IUBZano&#10;MdUtRGAbr96lMkp4DNjEM4GmwKZRQuYZaJrx6I9pnlpwMs9C4AR3hCn8v7TifvvkHn1qPbgViu+B&#10;ECk6F8qjJSlh8Nk13iRfapztMor7I4pyF5mgy4vz8+mIsBZkmsxml5OMcgHlIdj5EL9INCwJFZda&#10;KxfSnFDCdhVi6gDKg1e6tnintM5vpS3riGiTy1wCiDKNhkjVjKsrHuyaM9Br4qKIPqcMqFWdwvOM&#10;+3CjPdsC0YFYVGP3TG1zpiFEMtAs+Uu0oBZ+C0393EJo++Bs6tljVCQKa2UqfnUarW2qKDMJh6ne&#10;oEzSK9b7R8889qwMTtwpKrKiXh7BEw0JRFqt+EBHo5HGxkHirEX/82/3yZ/YQVbOOqI1QfJjA17S&#10;iF8t8WY2nk7THmRlepEeh/lTy+upxW7MDRJUY1piJ7KY/KM+iI1H80IbuExVyQRWUO0e/EG5if26&#10;0Q4LuVxmN+K+g7iyT06k5AmnBO/z7gW8G2gR6WHu8bAC76jR+/bkWG4iNirz5g3Xgca0N/kthx1P&#10;i3mqZ6+3P9HiFwAAAP//AwBQSwMEFAAGAAgAAAAhAE58k+3dAAAACgEAAA8AAABkcnMvZG93bnJl&#10;di54bWxMj8FOwzAMhu9IvENkJC6IpaOMldJ0QojeuDD6AF4bmtLGqZKs694ec2JH259+f3+xW+wo&#10;Zu1D70jBepWA0NS4tqdOQf1V3WcgQkRqcXSkFZx1gF15fVVg3roTfep5HzvBIRRyVGBinHIpQ2O0&#10;xbBykya+fTtvMfLoO9l6PHG4HeVDkjxJiz3xB4OTfjO6GfZHq+CjxgFJmmk+15vw4++qx+G9Uur2&#10;Znl9ARH1Ev9h+NNndSjZ6eCO1AYxKkiTNGVUQbZ9BsFAmm15cWAy3axBloW8rFD+AgAA//8DAFBL&#10;AQItABQABgAIAAAAIQC2gziS/gAAAOEBAAATAAAAAAAAAAAAAAAAAAAAAABbQ29udGVudF9UeXBl&#10;c10ueG1sUEsBAi0AFAAGAAgAAAAhADj9If/WAAAAlAEAAAsAAAAAAAAAAAAAAAAALwEAAF9yZWxz&#10;Ly5yZWxzUEsBAi0AFAAGAAgAAAAhAHiJmMpkAgAA0QQAAA4AAAAAAAAAAAAAAAAALgIAAGRycy9l&#10;Mm9Eb2MueG1sUEsBAi0AFAAGAAgAAAAhAE58k+3dAAAACgEAAA8AAAAAAAAAAAAAAAAAvgQAAGRy&#10;cy9kb3ducmV2LnhtbFBLBQYAAAAABAAEAPMAAADIBQAAAAA=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0128EA" wp14:editId="17817F5D">
                <wp:simplePos x="0" y="0"/>
                <wp:positionH relativeFrom="column">
                  <wp:posOffset>1356360</wp:posOffset>
                </wp:positionH>
                <wp:positionV relativeFrom="paragraph">
                  <wp:posOffset>572135</wp:posOffset>
                </wp:positionV>
                <wp:extent cx="584835" cy="328930"/>
                <wp:effectExtent l="0" t="0" r="0" b="0"/>
                <wp:wrapNone/>
                <wp:docPr id="28" name="Zone de text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E135F" w14:textId="77777777" w:rsidR="00A01447" w:rsidRDefault="00A01447" w:rsidP="00A01447">
                            <w:r>
                              <w:t>8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28EA" id="Zone de texte 599" o:spid="_x0000_s1051" type="#_x0000_t202" style="position:absolute;margin-left:106.8pt;margin-top:45.05pt;width:46.05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0hKQ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WVBx7PI&#10;eDzaQfmGczvoJOEtXytsYsN8eGYONYAToa7DEy5SAxaD3qKkAvfrb+cxHqlBLyUNaqqg/ueBOUGJ&#10;/maQtNvRdBpFmDbT2ecxbty1Z3ftMYf6HlC2I3xBliczxgd9MqWD+hXlv4pV0cUMx9oFDSfzPnRK&#10;x+fDxWqVglB2loWN2Vp+ojtC/NK+Mmd7HgIS+Agn9bH8HR1dbEfI6hBAqsTVBdUef5RsorB/XvFN&#10;XO9T1OUnsPwNAAD//wMAUEsDBBQABgAIAAAAIQCtlNQo4gAAAAoBAAAPAAAAZHJzL2Rvd25yZXYu&#10;eG1sTI9NT8JAFEX3Jv6HyTNxJzMtglA7JaQJMTG6ANm4m3YebeN81M4AlV/vY6XLl3ty73n5arSG&#10;nXAInXcSkokAhq72unONhP3H5mEBLETltDLeoYQfDLAqbm9ylWl/dls87WLDqMSFTEloY+wzzkPd&#10;olVh4nt0lB38YFWkc2i4HtSZyq3hqRBzblXnaKFVPZYt1l+7o5XwWm7e1bZK7eJiype3w7r/3n/O&#10;pLy/G9fPwCKO8Q+Gqz6pQ0FOlT86HZiRkCbTOaESliIBRsBUzJ6AVUQ+JkvgRc7/v1D8AgAA//8D&#10;AFBLAQItABQABgAIAAAAIQC2gziS/gAAAOEBAAATAAAAAAAAAAAAAAAAAAAAAABbQ29udGVudF9U&#10;eXBlc10ueG1sUEsBAi0AFAAGAAgAAAAhADj9If/WAAAAlAEAAAsAAAAAAAAAAAAAAAAALwEAAF9y&#10;ZWxzLy5yZWxzUEsBAi0AFAAGAAgAAAAhANbNLSEpAgAATAQAAA4AAAAAAAAAAAAAAAAALgIAAGRy&#10;cy9lMm9Eb2MueG1sUEsBAi0AFAAGAAgAAAAhAK2U1CjiAAAACgEAAA8AAAAAAAAAAAAAAAAAgwQA&#10;AGRycy9kb3ducmV2LnhtbFBLBQYAAAAABAAEAPMAAACSBQAAAAA=&#10;" filled="f" stroked="f" strokeweight=".5pt">
                <v:textbox>
                  <w:txbxContent>
                    <w:p w14:paraId="062E135F" w14:textId="77777777" w:rsidR="00A01447" w:rsidRDefault="00A01447" w:rsidP="00A01447">
                      <w:r>
                        <w:t>8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E25DD" wp14:editId="0FB372E6">
                <wp:simplePos x="0" y="0"/>
                <wp:positionH relativeFrom="column">
                  <wp:posOffset>1290955</wp:posOffset>
                </wp:positionH>
                <wp:positionV relativeFrom="paragraph">
                  <wp:posOffset>529590</wp:posOffset>
                </wp:positionV>
                <wp:extent cx="555625" cy="328930"/>
                <wp:effectExtent l="0" t="0" r="0" b="0"/>
                <wp:wrapNone/>
                <wp:docPr id="27" name="Rectangle : coins arrondis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25" cy="328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17F8F" id="Rectangle : coins arrondis 597" o:spid="_x0000_s1026" style="position:absolute;margin-left:101.65pt;margin-top:41.7pt;width:43.75pt;height:2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QeaQIAANMEAAAOAAAAZHJzL2Uyb0RvYy54bWysVEtv2zAMvg/YfxB0X52kTR9GnSJo0WFA&#10;0AZrh55ZWYqNSaImKXGyXz9KdtKs22mYDwIpvj999PXN1mi2kT60aCs+PhlxJq3AurWrin97vv90&#10;yVmIYGvQaGXFdzLwm9nHD9edK+UEG9S19IyS2FB2ruJNjK4siiAaaSCcoJOWjAq9gUiqXxW1h46y&#10;G11MRqPzokNfO49ChkC3d72Rz3J+paSIj0oFGZmuOPUW8+nz+ZrOYnYN5cqDa1oxtAH/0IWB1lLR&#10;Q6o7iMDWvv0jlWmFx4Aqngg0BSrVCplnoGnGo3fTPDXgZJ6FwAnuAFP4f2nFw+bJLX1qPbgFiu+B&#10;ECk6F8qDJSlh8Nkqb5IvNc62GcXdAUW5jUzQ5XQ6PZ9MORNkOp1cXp1mlAso98HOh/hZomFJqLjH&#10;ta2/0ktlAGGzCDH1AOXeLxW0eN9qnV9LW9YR1SYXI3pQAUQapSGSaFxd8WBXnIFeERtF9DllQN3W&#10;KTxPuQu32rMNECGIRzV2z9Q4ZxpCJANNk79EDGrht9DUzx2Epg/Opp4/po1EYt2ail8eR2ubKspM&#10;w2GqNzCT9Ir1bumZx56XwYn7loosqJcleCIiTUjLFR/pUBppbBwkzhr0P/92n/yJH2TlrCNiEyQ/&#10;1uAljfjFEnOuxmdnaROycja9mJDijy2vxxa7NrdIUI1pjZ3IYvKPei8qj+aFdnCeqpIJrKDaPfiD&#10;chv7haMtFnI+z27EfgdxYZ+cSMkTTgne5+0LeDcQI9LDPOB+CaB8R43etyfHfB1RtZk3b7gORKbN&#10;yW85bHlazWM9e739i2a/AAAA//8DAFBLAwQUAAYACAAAACEA6+3+y+IAAAAKAQAADwAAAGRycy9k&#10;b3ducmV2LnhtbEyPQUvDQBCF74L/YRnBi9hdkyptzKaoUCweBKMUvW2zYxKanU2z2zb9944nPQ7z&#10;8b338sXoOnHAIbSeNNxMFAikytuWag0f78vrGYgQDVnTeUINJwywKM7PcpNZf6Q3PJSxFiyhkBkN&#10;TYx9JmWoGnQmTHyPxL9vPzgT+RxqaQdzZLnrZKLUnXSmJU5oTI9PDVbbcu80JFdfu/nrel2eKv+5&#10;265epsvnx5XWlxfjwz2IiGP8g+G3PleHgjtt/J5sEB07VJoyqmGWTkEwkMwVb9kwmd4mIItc/p9Q&#10;/AAAAP//AwBQSwECLQAUAAYACAAAACEAtoM4kv4AAADhAQAAEwAAAAAAAAAAAAAAAAAAAAAAW0Nv&#10;bnRlbnRfVHlwZXNdLnhtbFBLAQItABQABgAIAAAAIQA4/SH/1gAAAJQBAAALAAAAAAAAAAAAAAAA&#10;AC8BAABfcmVscy8ucmVsc1BLAQItABQABgAIAAAAIQD+JLQeaQIAANMEAAAOAAAAAAAAAAAAAAAA&#10;AC4CAABkcnMvZTJvRG9jLnhtbFBLAQItABQABgAIAAAAIQDr7f7L4gAAAAoBAAAPAAAAAAAAAAAA&#10;AAAAAMMEAABkcnMvZG93bnJldi54bWxQSwUGAAAAAAQABADzAAAA0g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677B47" wp14:editId="0C467BD6">
                <wp:simplePos x="0" y="0"/>
                <wp:positionH relativeFrom="column">
                  <wp:posOffset>698500</wp:posOffset>
                </wp:positionH>
                <wp:positionV relativeFrom="paragraph">
                  <wp:posOffset>559435</wp:posOffset>
                </wp:positionV>
                <wp:extent cx="533400" cy="299720"/>
                <wp:effectExtent l="0" t="0" r="19050" b="24130"/>
                <wp:wrapNone/>
                <wp:docPr id="26" name="Ellips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6EDDE" id="Ellipse 588" o:spid="_x0000_s1026" style="position:absolute;margin-left:55pt;margin-top:44.05pt;width:42pt;height:2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QFbQIAAPoEAAAOAAAAZHJzL2Uyb0RvYy54bWysVMFu2zAMvQ/YPwi6r07SdGuNOkXQIsOA&#10;oC3QDj0zshwLk0RNUuJkXz9KdtJs7WmYD4IoUuTj06Ovb3ZGs630QaGt+PhsxJm0Amtl1xX//rz4&#10;dMlZiGBr0Ghlxfcy8JvZxw/XnSvlBFvUtfSMkthQdq7ibYyuLIogWmkgnKGTlpwNegORTL8uag8d&#10;ZTe6mIxGn4sOfe08ChkCnd71Tj7L+ZtGivjQNEFGpitO2GJefV5XaS1m11CuPbhWiQEG/AMKA8pS&#10;0WOqO4jANl69SWWU8BiwiWcCTYFNo4TMPVA349Ff3Ty14GTuhcgJ7khT+H9pxf32yT36BD24JYof&#10;gRgpOhfKoycZYYjZNd6kWALOdpnF/ZFFuYtM0OHF+fl0RFwLck2urr5MMssFlIfLzof4VaJhaVNx&#10;qbVyIfUJJWyXISYEUB6iMjTUql4orbPh16tb7dkW6E0X9FGx/ko4DdOWdaTIyZeMBUhbjYZIsIyr&#10;Kx7smjPQaxKtiD7X/uN22IdjDZJbjd0z9ceZhhDJQU3n773CCfgdhLYHmLP2MjMqkta1MhW/PL2t&#10;bWpLZrUO7b9ynnYrrPePnnns5RucWCgqsiQsj+BJr8Q2zWB8oKXRSG3jsOOsRf/rvfMUTzIiL2cd&#10;6Z8o+bkBL6nFb5YEdjWeTtPAZGN6kV6R+VPP6tRjN+YW6TnGNO1O5G2Kj/qwbTyaFxrVeapKLrCC&#10;avfkD8Zt7OeShl3I+TyH0ZA4iEv75ERKnnhK9D7vXsC7QT+RHuYeD7PyRkN9bLppcb6J2KgssFde&#10;B73TgGXdDT+DNMGndo56/WXNfgMAAP//AwBQSwMEFAAGAAgAAAAhAHp88wzfAAAACgEAAA8AAABk&#10;cnMvZG93bnJldi54bWxMj0tPwzAQhO9I/AdrkbhROwRKGuJUqCISx5Ii9erGbhLhR2Q7j/Lr2Z7g&#10;trM7mv2m2C5Gk0n50DvLIVkxIMo2Tva25fB1qB4yICEKK4V2VnG4qADb8vamELl0s/1UUx1bgiE2&#10;5IJDF+OQUxqaThkRVm5QFm9n542IKH1LpRczhhtNHxlbUyN6ix86Mahdp5rvejQcXjbVNFb1x+Xd&#10;7w+7/fxzZHqdcn5/t7y9AolqiX9muOIjOpTIdHKjlYFo1AnDLpFDliVArobNEy5OOKTPKdCyoP8r&#10;lL8AAAD//wMAUEsBAi0AFAAGAAgAAAAhALaDOJL+AAAA4QEAABMAAAAAAAAAAAAAAAAAAAAAAFtD&#10;b250ZW50X1R5cGVzXS54bWxQSwECLQAUAAYACAAAACEAOP0h/9YAAACUAQAACwAAAAAAAAAAAAAA&#10;AAAvAQAAX3JlbHMvLnJlbHNQSwECLQAUAAYACAAAACEAVrtEBW0CAAD6BAAADgAAAAAAAAAAAAAA&#10;AAAuAgAAZHJzL2Uyb0RvYy54bWxQSwECLQAUAAYACAAAACEAenzzDN8AAAAKAQAADwAAAAAAAAAA&#10;AAAAAADHBAAAZHJzL2Rvd25yZXYueG1sUEsFBgAAAAAEAAQA8wAAANMFAAAAAA==&#10;" fillcolor="yell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17518" wp14:editId="7B862844">
                <wp:simplePos x="0" y="0"/>
                <wp:positionH relativeFrom="column">
                  <wp:posOffset>2968625</wp:posOffset>
                </wp:positionH>
                <wp:positionV relativeFrom="paragraph">
                  <wp:posOffset>1002665</wp:posOffset>
                </wp:positionV>
                <wp:extent cx="555625" cy="328930"/>
                <wp:effectExtent l="0" t="0" r="0" b="0"/>
                <wp:wrapNone/>
                <wp:docPr id="25" name="Rectangle : coins arrondis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25" cy="328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CB22F" id="Rectangle : coins arrondis 214" o:spid="_x0000_s1026" style="position:absolute;margin-left:233.75pt;margin-top:78.95pt;width:43.75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QeaQIAANMEAAAOAAAAZHJzL2Uyb0RvYy54bWysVEtv2zAMvg/YfxB0X52kTR9GnSJo0WFA&#10;0AZrh55ZWYqNSaImKXGyXz9KdtKs22mYDwIpvj999PXN1mi2kT60aCs+PhlxJq3AurWrin97vv90&#10;yVmIYGvQaGXFdzLwm9nHD9edK+UEG9S19IyS2FB2ruJNjK4siiAaaSCcoJOWjAq9gUiqXxW1h46y&#10;G11MRqPzokNfO49ChkC3d72Rz3J+paSIj0oFGZmuOPUW8+nz+ZrOYnYN5cqDa1oxtAH/0IWB1lLR&#10;Q6o7iMDWvv0jlWmFx4Aqngg0BSrVCplnoGnGo3fTPDXgZJ6FwAnuAFP4f2nFw+bJLX1qPbgFiu+B&#10;ECk6F8qDJSlh8Nkqb5IvNc62GcXdAUW5jUzQ5XQ6PZ9MORNkOp1cXp1mlAso98HOh/hZomFJqLjH&#10;ta2/0ktlAGGzCDH1AOXeLxW0eN9qnV9LW9YR1SYXI3pQAUQapSGSaFxd8WBXnIFeERtF9DllQN3W&#10;KTxPuQu32rMNECGIRzV2z9Q4ZxpCJANNk79EDGrht9DUzx2Epg/Opp4/po1EYt2ail8eR2ubKspM&#10;w2GqNzCT9Ir1bumZx56XwYn7loosqJcleCIiTUjLFR/pUBppbBwkzhr0P/92n/yJH2TlrCNiEyQ/&#10;1uAljfjFEnOuxmdnaROycja9mJDijy2vxxa7NrdIUI1pjZ3IYvKPei8qj+aFdnCeqpIJrKDaPfiD&#10;chv7haMtFnI+z27EfgdxYZ+cSMkTTgne5+0LeDcQI9LDPOB+CaB8R43etyfHfB1RtZk3b7gORKbN&#10;yW85bHlazWM9e739i2a/AAAA//8DAFBLAwQUAAYACAAAACEA/p5MNeMAAAALAQAADwAAAGRycy9k&#10;b3ducmV2LnhtbEyPQUvDQBCF74L/YRnBi9iNpduYmE1RoVh6EIxS9LZNxiQ0O5tmt2367x1Pehze&#10;45vvZYvRduKIg28dabibRCCQSle1VGv4eF/e3oPwwVBlOkeo4YweFvnlRWbSyp3oDY9FqAVDyKdG&#10;QxNCn0rpywat8RPXI3H27QZrAp9DLavBnBhuOzmNorm0piX+0Jgenxssd8XBapjefO2T182mOJfu&#10;c79brWfLl6eV1tdX4+MDiIBj+CvDrz6rQ85OW3egyotOw2weK65yoOIEBDeUUrxuy/goiUHmmfy/&#10;If8BAAD//wMAUEsBAi0AFAAGAAgAAAAhALaDOJL+AAAA4QEAABMAAAAAAAAAAAAAAAAAAAAAAFtD&#10;b250ZW50X1R5cGVzXS54bWxQSwECLQAUAAYACAAAACEAOP0h/9YAAACUAQAACwAAAAAAAAAAAAAA&#10;AAAvAQAAX3JlbHMvLnJlbHNQSwECLQAUAAYACAAAACEA/iS0HmkCAADTBAAADgAAAAAAAAAAAAAA&#10;AAAuAgAAZHJzL2Uyb0RvYy54bWxQSwECLQAUAAYACAAAACEA/p5MNeMAAAALAQAADwAAAAAAAAAA&#10;AAAAAADDBAAAZHJzL2Rvd25yZXYueG1sUEsFBgAAAAAEAAQA8wAAANM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7357B" wp14:editId="68562DE8">
                <wp:simplePos x="0" y="0"/>
                <wp:positionH relativeFrom="column">
                  <wp:posOffset>408940</wp:posOffset>
                </wp:positionH>
                <wp:positionV relativeFrom="paragraph">
                  <wp:posOffset>989965</wp:posOffset>
                </wp:positionV>
                <wp:extent cx="533400" cy="299720"/>
                <wp:effectExtent l="0" t="0" r="0" b="5080"/>
                <wp:wrapNone/>
                <wp:docPr id="24" name="Ellips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ED69A" id="Ellipse 623" o:spid="_x0000_s1026" style="position:absolute;margin-left:32.2pt;margin-top:77.95pt;width:42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jKZAIAANEEAAAOAAAAZHJzL2Uyb0RvYy54bWysVN9P2zAQfp+0/8Hy+0hbyqBRU1SBmCZV&#10;gAQTz4fjNNZsn2e7Tbu/fmcnLd3Y07Q8WHe+35+/y/x6ZzTbSh8U2oqPz0acSSuwVnZd8W/Pd5+u&#10;OAsRbA0araz4XgZ+vfj4Yd65Uk6wRV1LzyiJDWXnKt7G6MqiCKKVBsIZOmnJ2KA3EEn166L20FF2&#10;o4vJaPS56NDXzqOQIdDtbW/ki5y/aaSID00TZGS64tRbzKfP52s6i8UcyrUH1yoxtAH/0IUBZano&#10;MdUtRGAbr96lMkp4DNjEM4GmwKZRQuYZaJrx6I9pnlpwMs9C4AR3hCn8v7TifvvkHn1qPbgViu+B&#10;ECk6F8qjJSlh8Nk13iRfapztMor7I4pyF5mgy4vz8+mIsBZkmsxml5OMcgHlIdj5EL9INCwJFZda&#10;KxfSnFDCdhVi6gDKg1e6tnintM5vpS3riGiTy1wCiDKNhkjVjKsrHuyaM9Br4qKIPqcMqFWdwvOM&#10;+3CjPdsC0YFYVGP3TG1zpiFEMtAs+Uu0oBZ+C0393EJo++Bs6tljVCQKa2UqfnUarW2qKDMJh6ne&#10;oEzSK9b7R8889qwMTtwpKrKiXh7BEw0JRFqt+EBHo5HGxkHirEX/82/3yZ/YQVbOOqI1QfJjA17S&#10;iF8t8WY2nk7THmRlepEeh/lTy+upxW7MDRJUY1piJ7KY/KM+iI1H80IbuExVyQRWUO0e/EG5if26&#10;0Q4LuVxmN+K+g7iyT06k5AmnBO/z7gW8G2gR6WHu8bAC76jR+/bkWG4iNirz5g3Xgca0N/kthx1P&#10;i3mqZ6+3P9HiFwAAAP//AwBQSwMEFAAGAAgAAAAhABXOUR7dAAAACgEAAA8AAABkcnMvZG93bnJl&#10;di54bWxMj8FOwzAMhu9IvENkJC6IpRvtNErTCSF648LoA3hNaEobp2qyrnt7vBMc/fvT78/FfnGD&#10;mM0UOk8K1qsEhKHG645aBfVX9bgDESKSxsGTUXAxAfbl7U2BufZn+jTzIbaCSyjkqMDGOOZShsYa&#10;h2HlR0O8+/aTw8jj1Eo94ZnL3SA3SbKVDjviCxZH82ZN0x9OTsFHjT2StON8qbPwMz1Uaf9eKXV/&#10;t7y+gIhmiX8wXPVZHUp2OvoT6SAGBds0ZZLzLHsGcQXSHSdHBZvkaQ2yLOT/F8pfAAAA//8DAFBL&#10;AQItABQABgAIAAAAIQC2gziS/gAAAOEBAAATAAAAAAAAAAAAAAAAAAAAAABbQ29udGVudF9UeXBl&#10;c10ueG1sUEsBAi0AFAAGAAgAAAAhADj9If/WAAAAlAEAAAsAAAAAAAAAAAAAAAAALwEAAF9yZWxz&#10;Ly5yZWxzUEsBAi0AFAAGAAgAAAAhAHiJmMpkAgAA0QQAAA4AAAAAAAAAAAAAAAAALgIAAGRycy9l&#10;Mm9Eb2MueG1sUEsBAi0AFAAGAAgAAAAhABXOUR7dAAAACgEAAA8AAAAAAAAAAAAAAAAAvgQAAGRy&#10;cy9kb3ducmV2LnhtbFBLBQYAAAAABAAEAPMAAADIBQAAAAA=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CEA7D" wp14:editId="75E80044">
                <wp:simplePos x="0" y="0"/>
                <wp:positionH relativeFrom="column">
                  <wp:posOffset>1001395</wp:posOffset>
                </wp:positionH>
                <wp:positionV relativeFrom="paragraph">
                  <wp:posOffset>960120</wp:posOffset>
                </wp:positionV>
                <wp:extent cx="555625" cy="328930"/>
                <wp:effectExtent l="0" t="0" r="0" b="0"/>
                <wp:wrapNone/>
                <wp:docPr id="23" name="Rectangle : coins arrondis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625" cy="328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41AE6" id="Rectangle : coins arrondis 624" o:spid="_x0000_s1026" style="position:absolute;margin-left:78.85pt;margin-top:75.6pt;width:43.7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QeaQIAANMEAAAOAAAAZHJzL2Uyb0RvYy54bWysVEtv2zAMvg/YfxB0X52kTR9GnSJo0WFA&#10;0AZrh55ZWYqNSaImKXGyXz9KdtKs22mYDwIpvj999PXN1mi2kT60aCs+PhlxJq3AurWrin97vv90&#10;yVmIYGvQaGXFdzLwm9nHD9edK+UEG9S19IyS2FB2ruJNjK4siiAaaSCcoJOWjAq9gUiqXxW1h46y&#10;G11MRqPzokNfO49ChkC3d72Rz3J+paSIj0oFGZmuOPUW8+nz+ZrOYnYN5cqDa1oxtAH/0IWB1lLR&#10;Q6o7iMDWvv0jlWmFx4Aqngg0BSrVCplnoGnGo3fTPDXgZJ6FwAnuAFP4f2nFw+bJLX1qPbgFiu+B&#10;ECk6F8qDJSlh8Nkqb5IvNc62GcXdAUW5jUzQ5XQ6PZ9MORNkOp1cXp1mlAso98HOh/hZomFJqLjH&#10;ta2/0ktlAGGzCDH1AOXeLxW0eN9qnV9LW9YR1SYXI3pQAUQapSGSaFxd8WBXnIFeERtF9DllQN3W&#10;KTxPuQu32rMNECGIRzV2z9Q4ZxpCJANNk79EDGrht9DUzx2Epg/Opp4/po1EYt2ail8eR2ubKspM&#10;w2GqNzCT9Ir1bumZx56XwYn7loosqJcleCIiTUjLFR/pUBppbBwkzhr0P/92n/yJH2TlrCNiEyQ/&#10;1uAljfjFEnOuxmdnaROycja9mJDijy2vxxa7NrdIUI1pjZ3IYvKPei8qj+aFdnCeqpIJrKDaPfiD&#10;chv7haMtFnI+z27EfgdxYZ+cSMkTTgne5+0LeDcQI9LDPOB+CaB8R43etyfHfB1RtZk3b7gORKbN&#10;yW85bHlazWM9e739i2a/AAAA//8DAFBLAwQUAAYACAAAACEAgD8mROIAAAALAQAADwAAAGRycy9k&#10;b3ducmV2LnhtbEyPwU7DMBBE70j8g7VIXBC1G1oKIU4FSBUVByQCquDmxksSNV6nsdumf8/2BLcZ&#10;7Wj2TTYfXCv22IfGk4bxSIFAKr1tqNLw+bG4vgMRoiFrWk+o4YgB5vn5WWZS6w/0jvsiVoJLKKRG&#10;Qx1jl0oZyhqdCSPfIfHtx/fORLZ9JW1vDlzuWpkodSudaYg/1KbD5xrLTbFzGpKr7+3922pVHEv/&#10;td0sXyeLl6el1pcXw+MDiIhD/AvDCZ/RIWemtd+RDaJlP53NOHoS4wQEJ5LJlMWahbpRIPNM/t+Q&#10;/wIAAP//AwBQSwECLQAUAAYACAAAACEAtoM4kv4AAADhAQAAEwAAAAAAAAAAAAAAAAAAAAAAW0Nv&#10;bnRlbnRfVHlwZXNdLnhtbFBLAQItABQABgAIAAAAIQA4/SH/1gAAAJQBAAALAAAAAAAAAAAAAAAA&#10;AC8BAABfcmVscy8ucmVsc1BLAQItABQABgAIAAAAIQD+JLQeaQIAANMEAAAOAAAAAAAAAAAAAAAA&#10;AC4CAABkcnMvZTJvRG9jLnhtbFBLAQItABQABgAIAAAAIQCAPyZE4gAAAAsBAAAPAAAAAAAAAAAA&#10;AAAAAMMEAABkcnMvZG93bnJldi54bWxQSwUGAAAAAAQABADzAAAA0gUAAAAA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98DB7" wp14:editId="2476BCE5">
                <wp:simplePos x="0" y="0"/>
                <wp:positionH relativeFrom="column">
                  <wp:posOffset>1066800</wp:posOffset>
                </wp:positionH>
                <wp:positionV relativeFrom="paragraph">
                  <wp:posOffset>1002665</wp:posOffset>
                </wp:positionV>
                <wp:extent cx="584835" cy="328930"/>
                <wp:effectExtent l="0" t="0" r="0" b="0"/>
                <wp:wrapNone/>
                <wp:docPr id="22" name="Zone de text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0EA85" w14:textId="77777777" w:rsidR="00A01447" w:rsidRDefault="00A01447" w:rsidP="00A01447">
                            <w:r>
                              <w:t>4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8DB7" id="Zone de texte 625" o:spid="_x0000_s1052" type="#_x0000_t202" style="position:absolute;margin-left:84pt;margin-top:78.95pt;width:46.0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F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T+WQ+nlLC0TUeze/GEe/ketlY&#10;578KqEkwcmqRrtgAO26cD+VZdg4JtTSsK6UiZUqTJqez8TSNFy4evKF033fXamjat7uWVEVOR7PA&#10;eDjaQXHCuS10knCGrytsYsOcf2EWNYAToa79My5SARaD3qKkBPvrb+chHqlBLyUNaiqn7ueBWUGJ&#10;+qaRtLvhZBJEGDeT6ecRbuytZ3fr0Yf6AVC2Q3xBhkczxHt1NqWF+g3lvwpV0cU0x9o59WfzwXdK&#10;x+fDxWoVg1B2hvmN3hp+pjtA/Nq+MWt6HjwS+ARn9bHsHR1dbEfI6uBBVpGrK6o9/ijZSGH/vMKb&#10;uN3HqOtPYPkbAAD//wMAUEsDBBQABgAIAAAAIQAnmhrf4gAAAAsBAAAPAAAAZHJzL2Rvd25yZXYu&#10;eG1sTI/BTsMwEETvSPyDtZW4UbuRmqYhTlVFqpAQHFp64ebEbhLVXofYbQNfz3KC24x2NPum2EzO&#10;sqsZQ+9RwmIugBlsvO6xlXB83z1mwEJUqJX1aCR8mQCb8v6uULn2N9yb6yG2jEow5EpCF+OQcx6a&#10;zjgV5n4wSLeTH52KZMeW61HdqNxZngiRcqd6pA+dGkzVmeZ8uDgJL9XuTe3rxGXftnp+PW2Hz+PH&#10;UsqH2bR9AhbNFP/C8ItP6FASU+0vqAOz5NOMtkQSy9UaGCWSVCyA1STEegW8LPj/DeUPAAAA//8D&#10;AFBLAQItABQABgAIAAAAIQC2gziS/gAAAOEBAAATAAAAAAAAAAAAAAAAAAAAAABbQ29udGVudF9U&#10;eXBlc10ueG1sUEsBAi0AFAAGAAgAAAAhADj9If/WAAAAlAEAAAsAAAAAAAAAAAAAAAAALwEAAF9y&#10;ZWxzLy5yZWxzUEsBAi0AFAAGAAgAAAAhABYdjIUpAgAATAQAAA4AAAAAAAAAAAAAAAAALgIAAGRy&#10;cy9lMm9Eb2MueG1sUEsBAi0AFAAGAAgAAAAhACeaGt/iAAAACwEAAA8AAAAAAAAAAAAAAAAAgwQA&#10;AGRycy9kb3ducmV2LnhtbFBLBQYAAAAABAAEAPMAAACSBQAAAAA=&#10;" filled="f" stroked="f" strokeweight=".5pt">
                <v:textbox>
                  <w:txbxContent>
                    <w:p w14:paraId="7D30EA85" w14:textId="77777777" w:rsidR="00A01447" w:rsidRDefault="00A01447" w:rsidP="00A01447">
                      <w:r>
                        <w:t>4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FC2CF" wp14:editId="0F1B8CC5">
                <wp:simplePos x="0" y="0"/>
                <wp:positionH relativeFrom="column">
                  <wp:posOffset>1636395</wp:posOffset>
                </wp:positionH>
                <wp:positionV relativeFrom="paragraph">
                  <wp:posOffset>988695</wp:posOffset>
                </wp:positionV>
                <wp:extent cx="533400" cy="299720"/>
                <wp:effectExtent l="0" t="0" r="19050" b="24130"/>
                <wp:wrapNone/>
                <wp:docPr id="21" name="Ellips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04FDD" id="Ellipse 202" o:spid="_x0000_s1026" style="position:absolute;margin-left:128.85pt;margin-top:77.85pt;width:42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QFbQIAAPoEAAAOAAAAZHJzL2Uyb0RvYy54bWysVMFu2zAMvQ/YPwi6r07SdGuNOkXQIsOA&#10;oC3QDj0zshwLk0RNUuJkXz9KdtJs7WmYD4IoUuTj06Ovb3ZGs630QaGt+PhsxJm0Amtl1xX//rz4&#10;dMlZiGBr0Ghlxfcy8JvZxw/XnSvlBFvUtfSMkthQdq7ibYyuLIogWmkgnKGTlpwNegORTL8uag8d&#10;ZTe6mIxGn4sOfe08ChkCnd71Tj7L+ZtGivjQNEFGpitO2GJefV5XaS1m11CuPbhWiQEG/AMKA8pS&#10;0WOqO4jANl69SWWU8BiwiWcCTYFNo4TMPVA349Ff3Ty14GTuhcgJ7khT+H9pxf32yT36BD24JYof&#10;gRgpOhfKoycZYYjZNd6kWALOdpnF/ZFFuYtM0OHF+fl0RFwLck2urr5MMssFlIfLzof4VaJhaVNx&#10;qbVyIfUJJWyXISYEUB6iMjTUql4orbPh16tb7dkW6E0X9FGx/ko4DdOWdaTIyZeMBUhbjYZIsIyr&#10;Kx7smjPQaxKtiD7X/uN22IdjDZJbjd0z9ceZhhDJQU3n773CCfgdhLYHmLP2MjMqkta1MhW/PL2t&#10;bWpLZrUO7b9ynnYrrPePnnns5RucWCgqsiQsj+BJr8Q2zWB8oKXRSG3jsOOsRf/rvfMUTzIiL2cd&#10;6Z8o+bkBL6nFb5YEdjWeTtPAZGN6kV6R+VPP6tRjN+YW6TnGNO1O5G2Kj/qwbTyaFxrVeapKLrCC&#10;avfkD8Zt7OeShl3I+TyH0ZA4iEv75ERKnnhK9D7vXsC7QT+RHuYeD7PyRkN9bLppcb6J2KgssFde&#10;B73TgGXdDT+DNMGndo56/WXNfgMAAP//AwBQSwMEFAAGAAgAAAAhAL5kCnrfAAAACwEAAA8AAABk&#10;cnMvZG93bnJldi54bWxMj0tPwzAQhO9I/AdrkbhRuylpaIhToYpIHEuKxNWNTRLhR2Q7j/LrWU70&#10;Nqv5NDtT7BejyaR86J3lsF4xIMo2Tva25fBxqh6egIQorBTaWcXhogLsy9ubQuTSzfZdTXVsCYbY&#10;kAsOXYxDTmloOmVEWLlBWfS+nDci4ulbKr2YMdxomjC2pUb0Fj90YlCHTjXf9Wg4ZLtqGqv67fLq&#10;j6fDcf75ZHq74fz+bnl5BhLVEv9h+KuP1aHETmc3WhmI5pCkWYYoGmmKAonN4xrFGS2W7ICWBb3e&#10;UP4CAAD//wMAUEsBAi0AFAAGAAgAAAAhALaDOJL+AAAA4QEAABMAAAAAAAAAAAAAAAAAAAAAAFtD&#10;b250ZW50X1R5cGVzXS54bWxQSwECLQAUAAYACAAAACEAOP0h/9YAAACUAQAACwAAAAAAAAAAAAAA&#10;AAAvAQAAX3JlbHMvLnJlbHNQSwECLQAUAAYACAAAACEAVrtEBW0CAAD6BAAADgAAAAAAAAAAAAAA&#10;AAAuAgAAZHJzL2Uyb0RvYy54bWxQSwECLQAUAAYACAAAACEAvmQKet8AAAALAQAADwAAAAAAAAAA&#10;AAAAAADHBAAAZHJzL2Rvd25yZXYueG1sUEsFBgAAAAAEAAQA8wAAANMFAAAAAA==&#10;" fillcolor="yell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E9215" wp14:editId="7875E358">
                <wp:simplePos x="0" y="0"/>
                <wp:positionH relativeFrom="column">
                  <wp:posOffset>473075</wp:posOffset>
                </wp:positionH>
                <wp:positionV relativeFrom="paragraph">
                  <wp:posOffset>988060</wp:posOffset>
                </wp:positionV>
                <wp:extent cx="584835" cy="328930"/>
                <wp:effectExtent l="0" t="0" r="0" b="0"/>
                <wp:wrapNone/>
                <wp:docPr id="20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E0C21" w14:textId="77777777" w:rsidR="00A01447" w:rsidRDefault="00A01447" w:rsidP="00A01447">
                            <w:r>
                              <w:t>4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9215" id="Zone de texte 208" o:spid="_x0000_s1053" type="#_x0000_t202" style="position:absolute;margin-left:37.25pt;margin-top:77.8pt;width:46.0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NQKgIAAEwEAAAOAAAAZHJzL2Uyb0RvYy54bWysVMlu2zAQvRfoPxC815K3xBEsB24CFwWM&#10;JIAT5ExTpCWU4rAkbcn9+g4peUHaU9ELNeQMZ3nvUfP7tlbkIKyrQOd0OEgpEZpDUeldTt9eV19m&#10;lDjPdMEUaJHTo3D0fvH507wxmRhBCaoQlmAS7bLG5LT03mRJ4ngpauYGYIRGpwRbM49bu0sKyxrM&#10;XqtklKY3SQO2MBa4cA5PHzsnXcT8Ugrun6V0whOVU+zNx9XGdRvWZDFn2c4yU1a8b4P9Qxc1qzQW&#10;Pad6ZJ6Rva3+SFVX3IID6Qcc6gSkrLiIM+A0w/TDNJuSGRFnQXCcOcPk/l9a/nTYmBdLfPsVWiQw&#10;DuHMGvgPh9gkjXFZHxMwdZnD6DBoK20dvjgCwYuI7fGMp2g94Xg4nU1m4yklHF3j0exuHPFOLpeN&#10;df6bgJoEI6cW6YoNsMPa+VCeZaeQUEvDqlIqUqY0aXJ6M56m8cLZgzeU7vvuWg1N+3bbkqrI6eg2&#10;MB6OtlAccW4LnSSc4asKm1gz51+YRQ3gRKhr/4yLVIDFoLcoKcH++tt5iEdq0EtJg5rKqfu5Z1ZQ&#10;or5rJO1uOJkEEcbNZHo7wo299myvPXpfPwDKdogvyPBohnivTqa0UL+j/JehKrqY5lg7p/5kPvhO&#10;6fh8uFguYxDKzjC/1hvDT3QHiF/bd2ZNz4NHAp/gpD6WfaCji+0IWe49yCpydUG1xx8lGynsn1d4&#10;E9f7GHX5CSx+AwAA//8DAFBLAwQUAAYACAAAACEArs1tA+EAAAAKAQAADwAAAGRycy9kb3ducmV2&#10;LnhtbEyPTU+DQBCG7yb+h82YeLNLSaENsjQNSWNi9NDai7eBnQIpO4vstkV/vduT3ubjyTvP5OvJ&#10;9OJCo+ssK5jPIhDEtdUdNwoOH9unFQjnkTX2lknBNzlYF/d3OWbaXnlHl71vRAhhl6GC1vshk9LV&#10;LRl0MzsQh93RjgZ9aMdG6hGvIdz0Mo6iVBrsOFxocaCypfq0PxsFr+X2HXdVbFY/ffnydtwMX4fP&#10;RKnHh2nzDMLT5P9guOkHdSiCU2XPrJ3oFSwXSSDDPElSEDcgTUNRKYij5QJkkcv/LxS/AAAA//8D&#10;AFBLAQItABQABgAIAAAAIQC2gziS/gAAAOEBAAATAAAAAAAAAAAAAAAAAAAAAABbQ29udGVudF9U&#10;eXBlc10ueG1sUEsBAi0AFAAGAAgAAAAhADj9If/WAAAAlAEAAAsAAAAAAAAAAAAAAAAALwEAAF9y&#10;ZWxzLy5yZWxzUEsBAi0AFAAGAAgAAAAhAGmvw1AqAgAATAQAAA4AAAAAAAAAAAAAAAAALgIAAGRy&#10;cy9lMm9Eb2MueG1sUEsBAi0AFAAGAAgAAAAhAK7NbQPhAAAACgEAAA8AAAAAAAAAAAAAAAAAhAQA&#10;AGRycy9kb3ducmV2LnhtbFBLBQYAAAAABAAEAPMAAACSBQAAAAA=&#10;" filled="f" stroked="f" strokeweight=".5pt">
                <v:textbox>
                  <w:txbxContent>
                    <w:p w14:paraId="57EE0C21" w14:textId="77777777" w:rsidR="00A01447" w:rsidRDefault="00A01447" w:rsidP="00A01447">
                      <w:r>
                        <w:t>4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4BE95" wp14:editId="367BC810">
                <wp:simplePos x="0" y="0"/>
                <wp:positionH relativeFrom="column">
                  <wp:posOffset>1707515</wp:posOffset>
                </wp:positionH>
                <wp:positionV relativeFrom="paragraph">
                  <wp:posOffset>974090</wp:posOffset>
                </wp:positionV>
                <wp:extent cx="584835" cy="328930"/>
                <wp:effectExtent l="0" t="0" r="0" b="0"/>
                <wp:wrapNone/>
                <wp:docPr id="19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6044" w14:textId="77777777" w:rsidR="00A01447" w:rsidRDefault="00A01447" w:rsidP="00A01447">
                            <w:r>
                              <w:t>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BE95" id="Zone de texte 212" o:spid="_x0000_s1054" type="#_x0000_t202" style="position:absolute;margin-left:134.45pt;margin-top:76.7pt;width:46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YLKQIAAEwEAAAOAAAAZHJzL2Uyb0RvYy54bWysVFtv2yAUfp+0/4B4X5xrl1pxqqxVpklR&#10;Wymd+kwwxNaAw4DE7n79Dti5qNvTtBd84BzO5fs+vLhrtSJH4XwNpqCjwZASYTiUtdkX9PvL+tOc&#10;Eh+YKZkCIwr6Jjy9W378sGhsLsZQgSqFI5jE+LyxBa1CsHmWeV4JzfwArDDolOA0C7h1+6x0rMHs&#10;WmXj4fAma8CV1gEX3uPpQ+eky5RfSsHDk5ReBKIKir2FtLq07uKaLRcs3ztmq5r3bbB/6EKz2mDR&#10;c6oHFhg5uPqPVLrmDjzIMOCgM5Cy5iLNgNOMhu+m2VbMijQLguPtGSb//9Lyx+PWPjsS2i/QIoFp&#10;CG83wH94xCZrrM/7mIipzz1Gx0Fb6XT84ggELyK2b2c8RRsIx8PZfDqfzCjh6JqM57eThHd2uWyd&#10;D18FaBKNgjqkKzXAjhsfYnmWn0JiLQPrWqlEmTKkKejNZDZMF84evKFM33fXamw6tLuW1GVBx/PI&#10;eDzaQfmGczvoJOEtX9fYxIb58MwcagAnQl2HJ1ykAiwGvUVJBe7X385jPFKDXkoa1FRB/c8Dc4IS&#10;9c0gabej6TSKMG2ms89j3Lhrz+7aYw76HlC2I3xBliczxgd1MqUD/YryX8Wq6GKGY+2ChpN5Hzql&#10;4/PhYrVKQSg7y8LGbC0/0R0hfmlfmbM9DwEJfIST+lj+jo4utiNkdQgg68TVBdUef5RsorB/XvFN&#10;XO9T1OUnsPwNAAD//wMAUEsDBBQABgAIAAAAIQD2y7hK4QAAAAsBAAAPAAAAZHJzL2Rvd25yZXYu&#10;eG1sTI9BT4NAEIXvJv6HzZh4s0upEESWpiFpTIweWnvxtrBTILKzyG5b9Nc7nvQ4eV/efK9Yz3YQ&#10;Z5x870jBchGBQGqc6alVcHjb3mUgfNBk9OAIFXyhh3V5fVXo3LgL7fC8D63gEvK5VtCFMOZS+qZD&#10;q/3CjUicHd1kdeBzaqWZ9IXL7SDjKEql1T3xh06PWHXYfOxPVsFztX3Vuzq22fdQPb0cN+Pn4T1R&#10;6vZm3jyCCDiHPxh+9VkdSnaq3YmMF4OCOM0eGOUgWd2DYGKVLnldzVGUxCDLQv7fUP4AAAD//wMA&#10;UEsBAi0AFAAGAAgAAAAhALaDOJL+AAAA4QEAABMAAAAAAAAAAAAAAAAAAAAAAFtDb250ZW50X1R5&#10;cGVzXS54bWxQSwECLQAUAAYACAAAACEAOP0h/9YAAACUAQAACwAAAAAAAAAAAAAAAAAvAQAAX3Jl&#10;bHMvLnJlbHNQSwECLQAUAAYACAAAACEAajZ2CykCAABMBAAADgAAAAAAAAAAAAAAAAAuAgAAZHJz&#10;L2Uyb0RvYy54bWxQSwECLQAUAAYACAAAACEA9su4SuEAAAALAQAADwAAAAAAAAAAAAAAAACDBAAA&#10;ZHJzL2Rvd25yZXYueG1sUEsFBgAAAAAEAAQA8wAAAJEFAAAAAA==&#10;" filled="f" stroked="f" strokeweight=".5pt">
                <v:textbox>
                  <w:txbxContent>
                    <w:p w14:paraId="51A86044" w14:textId="77777777" w:rsidR="00A01447" w:rsidRDefault="00A01447" w:rsidP="00A01447">
                      <w: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715CC" wp14:editId="00E4F0C0">
                <wp:simplePos x="0" y="0"/>
                <wp:positionH relativeFrom="column">
                  <wp:posOffset>3603625</wp:posOffset>
                </wp:positionH>
                <wp:positionV relativeFrom="paragraph">
                  <wp:posOffset>1031240</wp:posOffset>
                </wp:positionV>
                <wp:extent cx="533400" cy="299720"/>
                <wp:effectExtent l="0" t="0" r="0" b="5080"/>
                <wp:wrapNone/>
                <wp:docPr id="18" name="Ellips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00539" id="Ellipse 217" o:spid="_x0000_s1026" style="position:absolute;margin-left:283.75pt;margin-top:81.2pt;width:42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jKZAIAANEEAAAOAAAAZHJzL2Uyb0RvYy54bWysVN9P2zAQfp+0/8Hy+0hbyqBRU1SBmCZV&#10;gAQTz4fjNNZsn2e7Tbu/fmcnLd3Y07Q8WHe+35+/y/x6ZzTbSh8U2oqPz0acSSuwVnZd8W/Pd5+u&#10;OAsRbA0araz4XgZ+vfj4Yd65Uk6wRV1LzyiJDWXnKt7G6MqiCKKVBsIZOmnJ2KA3EEn166L20FF2&#10;o4vJaPS56NDXzqOQIdDtbW/ki5y/aaSID00TZGS64tRbzKfP52s6i8UcyrUH1yoxtAH/0IUBZano&#10;MdUtRGAbr96lMkp4DNjEM4GmwKZRQuYZaJrx6I9pnlpwMs9C4AR3hCn8v7TifvvkHn1qPbgViu+B&#10;ECk6F8qjJSlh8Nk13iRfapztMor7I4pyF5mgy4vz8+mIsBZkmsxml5OMcgHlIdj5EL9INCwJFZda&#10;KxfSnFDCdhVi6gDKg1e6tnintM5vpS3riGiTy1wCiDKNhkjVjKsrHuyaM9Br4qKIPqcMqFWdwvOM&#10;+3CjPdsC0YFYVGP3TG1zpiFEMtAs+Uu0oBZ+C0393EJo++Bs6tljVCQKa2UqfnUarW2qKDMJh6ne&#10;oEzSK9b7R8889qwMTtwpKrKiXh7BEw0JRFqt+EBHo5HGxkHirEX/82/3yZ/YQVbOOqI1QfJjA17S&#10;iF8t8WY2nk7THmRlepEeh/lTy+upxW7MDRJUY1piJ7KY/KM+iI1H80IbuExVyQRWUO0e/EG5if26&#10;0Q4LuVxmN+K+g7iyT06k5AmnBO/z7gW8G2gR6WHu8bAC76jR+/bkWG4iNirz5g3Xgca0N/kthx1P&#10;i3mqZ6+3P9HiFwAAAP//AwBQSwMEFAAGAAgAAAAhAIrz2F7dAAAACwEAAA8AAABkcnMvZG93bnJl&#10;di54bWxMj8FOhDAQhu8mvkMzJl6MW5YsqEjZGCM3L648wCxUitApabss+/aOJz3O/F/++abcr3YS&#10;i/ZhcKRgu0lAaGpdN1CvoPms7x9BhIjU4eRIK7joAPvq+qrEonNn+tDLIfaCSygUqMDEOBdShtZo&#10;i2HjZk2cfTlvMfLoe9l5PHO5nWSaJLm0OBBfMDjrV6Pb8XCyCt4bHJGkmZdLk4Vvf1fvxrdaqdub&#10;9eUZRNRr/IPhV5/VoWKnoztRF8SkIMsfMkY5yNMdCCbybMubo4I0ecpBVqX8/0P1AwAA//8DAFBL&#10;AQItABQABgAIAAAAIQC2gziS/gAAAOEBAAATAAAAAAAAAAAAAAAAAAAAAABbQ29udGVudF9UeXBl&#10;c10ueG1sUEsBAi0AFAAGAAgAAAAhADj9If/WAAAAlAEAAAsAAAAAAAAAAAAAAAAALwEAAF9yZWxz&#10;Ly5yZWxzUEsBAi0AFAAGAAgAAAAhAHiJmMpkAgAA0QQAAA4AAAAAAAAAAAAAAAAALgIAAGRycy9l&#10;Mm9Eb2MueG1sUEsBAi0AFAAGAAgAAAAhAIrz2F7dAAAACwEAAA8AAAAAAAAAAAAAAAAAvgQAAGRy&#10;cy9kb3ducmV2LnhtbFBLBQYAAAAABAAEAPMAAADIBQAAAAA=&#10;" filled="f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23D6D" wp14:editId="53515F5D">
                <wp:simplePos x="0" y="0"/>
                <wp:positionH relativeFrom="column">
                  <wp:posOffset>2440305</wp:posOffset>
                </wp:positionH>
                <wp:positionV relativeFrom="paragraph">
                  <wp:posOffset>1030605</wp:posOffset>
                </wp:positionV>
                <wp:extent cx="584835" cy="328930"/>
                <wp:effectExtent l="0" t="0" r="0" b="0"/>
                <wp:wrapNone/>
                <wp:docPr id="17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314F8" w14:textId="77777777" w:rsidR="00A01447" w:rsidRDefault="00A01447" w:rsidP="00A01447">
                            <w:r>
                              <w:t>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3D6D" id="Zone de texte 218" o:spid="_x0000_s1055" type="#_x0000_t202" style="position:absolute;margin-left:192.15pt;margin-top:81.15pt;width:46.0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neKgIAAEwEAAAOAAAAZHJzL2Uyb0RvYy54bWysVNuO2yAQfa/Uf0C8N3Zu28SKs0p3lapS&#10;tLtSttpngiG2ihkKJHb69R2wc9G2T1Vf8MAMcznn4MV9WytyFNZVoHM6HKSUCM2hqPQ+p99f159m&#10;lDjPdMEUaJHTk3D0fvnxw6IxmRhBCaoQlmAS7bLG5LT03mRJ4ngpauYGYIRGpwRbM49bu08KyxrM&#10;XqtklKZ3SQO2MBa4cA5PHzsnXcb8Ugrun6V0whOVU+zNx9XGdRfWZLlg2d4yU1a8b4P9Qxc1qzQW&#10;vaR6ZJ6Rg63+SFVX3IID6Qcc6gSkrLiIM+A0w/TdNNuSGRFnQXCcucDk/l9a/nTcmhdLfPsFWiQw&#10;DuHMBvgPh9gkjXFZHxMwdZnD6DBoK20dvjgCwYuI7emCp2g94Xg4nU1m4yklHF3j0Ww+jngn18vG&#10;Ov9VQE2CkVOLdMUG2HHjfCjPsnNIqKVhXSkVKVOaNDm9G0/TeOHiwRtK9313rYamfbtrSVXkdDQP&#10;jIejHRQnnNtCJwln+LrCJjbM+RdmUQM4EeraP+MiFWAx6C1KSrC//nYe4pEa9FLSoKZy6n4emBWU&#10;qG8aSZsPJ5MgwriZTD+PcGNvPbtbjz7UD4CyHeILMjyaId6rsykt1G8o/1Woii6mOdbOqT+bD75T&#10;Oj4fLlarGISyM8xv9NbwM90B4tf2jVnT8+CRwCc4q49l7+joYjtCVgcPsopcXVHt8UfJRgr75xXe&#10;xO0+Rl1/AsvfAAAA//8DAFBLAwQUAAYACAAAACEAjkeUmeIAAAALAQAADwAAAGRycy9kb3ducmV2&#10;LnhtbEyPTU+DQBCG7yb+h82YeLMLFJFQlqYhaUyMHlp76W1gt0DcD2S3LfrrHU96m8n75J1nyvVs&#10;NLuoyQ/OCogXETBlWycH2wk4vG8fcmA+oJWonVUCvpSHdXV7U2Ih3dXu1GUfOkYl1hcooA9hLDj3&#10;ba8M+oUblaXs5CaDgdap43LCK5UbzZMoyrjBwdKFHkdV96r92J+NgJd6+4a7JjH5t66fX0+b8fNw&#10;fBTi/m7erIAFNYc/GH71SR0qcmrc2UrPtIBlni4JpSBLaCAifcpSYI2AJE5j4FXJ//9Q/QAAAP//&#10;AwBQSwECLQAUAAYACAAAACEAtoM4kv4AAADhAQAAEwAAAAAAAAAAAAAAAAAAAAAAW0NvbnRlbnRf&#10;VHlwZXNdLnhtbFBLAQItABQABgAIAAAAIQA4/SH/1gAAAJQBAAALAAAAAAAAAAAAAAAAAC8BAABf&#10;cmVscy8ucmVsc1BLAQItABQABgAIAAAAIQAVhDneKgIAAEwEAAAOAAAAAAAAAAAAAAAAAC4CAABk&#10;cnMvZTJvRG9jLnhtbFBLAQItABQABgAIAAAAIQCOR5SZ4gAAAAsBAAAPAAAAAAAAAAAAAAAAAIQE&#10;AABkcnMvZG93bnJldi54bWxQSwUGAAAAAAQABADzAAAAkwUAAAAA&#10;" filled="f" stroked="f" strokeweight=".5pt">
                <v:textbox>
                  <w:txbxContent>
                    <w:p w14:paraId="68F314F8" w14:textId="77777777" w:rsidR="00A01447" w:rsidRDefault="00A01447" w:rsidP="00A01447">
                      <w:r>
                        <w:t>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C091B" wp14:editId="701C8636">
                <wp:simplePos x="0" y="0"/>
                <wp:positionH relativeFrom="column">
                  <wp:posOffset>3674745</wp:posOffset>
                </wp:positionH>
                <wp:positionV relativeFrom="paragraph">
                  <wp:posOffset>1016635</wp:posOffset>
                </wp:positionV>
                <wp:extent cx="584835" cy="328930"/>
                <wp:effectExtent l="0" t="0" r="0" b="0"/>
                <wp:wrapNone/>
                <wp:docPr id="16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1643E" w14:textId="77777777" w:rsidR="00A01447" w:rsidRDefault="00A01447" w:rsidP="00A01447">
                            <w:r>
                              <w:t>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091B" id="Zone de texte 219" o:spid="_x0000_s1056" type="#_x0000_t202" style="position:absolute;margin-left:289.35pt;margin-top:80.05pt;width:46.0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HXKA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SV2kTqI&#10;Rzso33BuB50kvOVrhU1smA/PzKEGcCLUdXjCRWrAYtBblFTgfv3tPMYjNeilpEFNFdT/PDAnKNHf&#10;DJJ2O5pOowjTZjr7PMaNu/bsrj3mUN8DynaEL8jyZMb4oE+mdFC/ovxXsSq6mOFYu6DhZN6HTun4&#10;fLhYrVIQys6ysDFby090R4hf2lfmbM9DQAIf4aQ+lr+jo4vtCFkdAkiVuLqg2uOPkk0U9s8rvonr&#10;fYq6/ASWvwEAAP//AwBQSwMEFAAGAAgAAAAhAGZeqZLiAAAACwEAAA8AAABkcnMvZG93bnJldi54&#10;bWxMj01Lw0AURfeC/2F4BXd2kkCTGDMpJVAE0UVrN+4mmdckdD5iZtpGf73PlV0+7uG+c8v1bDS7&#10;4OQHZwXEywgY2tapwXYCDh/bxxyYD9IqqZ1FAd/oYV3d35WyUO5qd3jZh45RifWFFNCHMBac+7ZH&#10;I/3SjWgpO7rJyEDn1HE1ySuVG82TKEq5kYOlD70cse6xPe3PRsBrvX2XuyYx+Y+uX96Om/Hr8LkS&#10;4mExb56BBZzDPwx/+qQOFTk17myVZ1rAKsszQilIoxgYEWkW0ZhGQBLHT8Crkt9uqH4BAAD//wMA&#10;UEsBAi0AFAAGAAgAAAAhALaDOJL+AAAA4QEAABMAAAAAAAAAAAAAAAAAAAAAAFtDb250ZW50X1R5&#10;cGVzXS54bWxQSwECLQAUAAYACAAAACEAOP0h/9YAAACUAQAACwAAAAAAAAAAAAAAAAAvAQAAX3Jl&#10;bHMvLnJlbHNQSwECLQAUAAYACAAAACEAyJnR1ygCAABMBAAADgAAAAAAAAAAAAAAAAAuAgAAZHJz&#10;L2Uyb0RvYy54bWxQSwECLQAUAAYACAAAACEAZl6pkuIAAAALAQAADwAAAAAAAAAAAAAAAACCBAAA&#10;ZHJzL2Rvd25yZXYueG1sUEsFBgAAAAAEAAQA8wAAAJEFAAAAAA==&#10;" filled="f" stroked="f" strokeweight=".5pt">
                <v:textbox>
                  <w:txbxContent>
                    <w:p w14:paraId="3501643E" w14:textId="77777777" w:rsidR="00A01447" w:rsidRDefault="00A01447" w:rsidP="00A01447">
                      <w: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BC512" wp14:editId="0699C76B">
                <wp:simplePos x="0" y="0"/>
                <wp:positionH relativeFrom="column">
                  <wp:posOffset>2376170</wp:posOffset>
                </wp:positionH>
                <wp:positionV relativeFrom="paragraph">
                  <wp:posOffset>1032510</wp:posOffset>
                </wp:positionV>
                <wp:extent cx="533400" cy="299720"/>
                <wp:effectExtent l="0" t="0" r="19050" b="24130"/>
                <wp:wrapNone/>
                <wp:docPr id="15" name="Ellips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C1D9A" id="Ellipse 213" o:spid="_x0000_s1026" style="position:absolute;margin-left:187.1pt;margin-top:81.3pt;width:42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QFbQIAAPoEAAAOAAAAZHJzL2Uyb0RvYy54bWysVMFu2zAMvQ/YPwi6r07SdGuNOkXQIsOA&#10;oC3QDj0zshwLk0RNUuJkXz9KdtJs7WmYD4IoUuTj06Ovb3ZGs630QaGt+PhsxJm0Amtl1xX//rz4&#10;dMlZiGBr0Ghlxfcy8JvZxw/XnSvlBFvUtfSMkthQdq7ibYyuLIogWmkgnKGTlpwNegORTL8uag8d&#10;ZTe6mIxGn4sOfe08ChkCnd71Tj7L+ZtGivjQNEFGpitO2GJefV5XaS1m11CuPbhWiQEG/AMKA8pS&#10;0WOqO4jANl69SWWU8BiwiWcCTYFNo4TMPVA349Ff3Ty14GTuhcgJ7khT+H9pxf32yT36BD24JYof&#10;gRgpOhfKoycZYYjZNd6kWALOdpnF/ZFFuYtM0OHF+fl0RFwLck2urr5MMssFlIfLzof4VaJhaVNx&#10;qbVyIfUJJWyXISYEUB6iMjTUql4orbPh16tb7dkW6E0X9FGx/ko4DdOWdaTIyZeMBUhbjYZIsIyr&#10;Kx7smjPQaxKtiD7X/uN22IdjDZJbjd0z9ceZhhDJQU3n773CCfgdhLYHmLP2MjMqkta1MhW/PL2t&#10;bWpLZrUO7b9ynnYrrPePnnns5RucWCgqsiQsj+BJr8Q2zWB8oKXRSG3jsOOsRf/rvfMUTzIiL2cd&#10;6Z8o+bkBL6nFb5YEdjWeTtPAZGN6kV6R+VPP6tRjN+YW6TnGNO1O5G2Kj/qwbTyaFxrVeapKLrCC&#10;avfkD8Zt7OeShl3I+TyH0ZA4iEv75ERKnnhK9D7vXsC7QT+RHuYeD7PyRkN9bLppcb6J2KgssFde&#10;B73TgGXdDT+DNMGndo56/WXNfgMAAP//AwBQSwMEFAAGAAgAAAAhABz96RDgAAAACwEAAA8AAABk&#10;cnMvZG93bnJldi54bWxMj8tOwzAQRfdI/IM1SOyoTVrSNMSpUEUkliVFYuvGJonwI7KdR/l6hhVd&#10;ztyjO2eK/WI0mZQPvbMcHlcMiLKNk71tOXycqocMSIjCSqGdVRwuKsC+vL0pRC7dbN/VVMeWYIkN&#10;ueDQxTjklIamU0aElRuUxezLeSMijr6l0osZy42mCWMpNaK3eKETgzp0qvmuR8Nhu6umsarfLq/+&#10;eDoc559PptM15/d3y8szkKiW+A/Dnz6qQ4lOZzdaGYjmsN5uEkQxSJMUCBKbpww3Zw4J22VAy4Je&#10;/1D+AgAA//8DAFBLAQItABQABgAIAAAAIQC2gziS/gAAAOEBAAATAAAAAAAAAAAAAAAAAAAAAABb&#10;Q29udGVudF9UeXBlc10ueG1sUEsBAi0AFAAGAAgAAAAhADj9If/WAAAAlAEAAAsAAAAAAAAAAAAA&#10;AAAALwEAAF9yZWxzLy5yZWxzUEsBAi0AFAAGAAgAAAAhAFa7RAVtAgAA+gQAAA4AAAAAAAAAAAAA&#10;AAAALgIAAGRycy9lMm9Eb2MueG1sUEsBAi0AFAAGAAgAAAAhABz96RDgAAAACwEAAA8AAAAAAAAA&#10;AAAAAAAAxwQAAGRycy9kb3ducmV2LnhtbFBLBQYAAAAABAAEAPMAAADUBQAAAAA=&#10;" fillcolor="yellow" strokecolor="windowText" strokeweight="1pt">
                <v:stroke joinstyle="miter"/>
                <v:path arrowok="t"/>
              </v:oval>
            </w:pict>
          </mc:Fallback>
        </mc:AlternateContent>
      </w:r>
    </w:p>
    <w:p w14:paraId="3596236A" w14:textId="77777777" w:rsidR="00A01447" w:rsidRDefault="00A01447" w:rsidP="00A01447">
      <w:pPr>
        <w:rPr>
          <w:u w:val="single"/>
        </w:rPr>
      </w:pPr>
    </w:p>
    <w:p w14:paraId="5BD96376" w14:textId="1F048312" w:rsidR="00A01447" w:rsidRDefault="00A01447" w:rsidP="00A0144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B6607" wp14:editId="03CE5E4E">
                <wp:simplePos x="0" y="0"/>
                <wp:positionH relativeFrom="column">
                  <wp:posOffset>2743200</wp:posOffset>
                </wp:positionH>
                <wp:positionV relativeFrom="paragraph">
                  <wp:posOffset>134620</wp:posOffset>
                </wp:positionV>
                <wp:extent cx="533400" cy="299720"/>
                <wp:effectExtent l="0" t="0" r="0" b="5080"/>
                <wp:wrapNone/>
                <wp:docPr id="14" name="Ellips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299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33B2" id="Ellipse 616" o:spid="_x0000_s1026" style="position:absolute;margin-left:3in;margin-top:10.6pt;width:42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jKZAIAANEEAAAOAAAAZHJzL2Uyb0RvYy54bWysVN9P2zAQfp+0/8Hy+0hbyqBRU1SBmCZV&#10;gAQTz4fjNNZsn2e7Tbu/fmcnLd3Y07Q8WHe+35+/y/x6ZzTbSh8U2oqPz0acSSuwVnZd8W/Pd5+u&#10;OAsRbA0araz4XgZ+vfj4Yd65Uk6wRV1LzyiJDWXnKt7G6MqiCKKVBsIZOmnJ2KA3EEn166L20FF2&#10;o4vJaPS56NDXzqOQIdDtbW/ki5y/aaSID00TZGS64tRbzKfP52s6i8UcyrUH1yoxtAH/0IUBZano&#10;MdUtRGAbr96lMkp4DNjEM4GmwKZRQuYZaJrx6I9pnlpwMs9C4AR3hCn8v7TifvvkHn1qPbgViu+B&#10;ECk6F8qjJSlh8Nk13iRfapztMor7I4pyF5mgy4vz8+mIsBZkmsxml5OMcgHlIdj5EL9INCwJFZda&#10;KxfSnFDCdhVi6gDKg1e6tnintM5vpS3riGiTy1wCiDKNhkjVjKsrHuyaM9Br4qKIPqcMqFWdwvOM&#10;+3CjPdsC0YFYVGP3TG1zpiFEMtAs+Uu0oBZ+C0393EJo++Bs6tljVCQKa2UqfnUarW2qKDMJh6ne&#10;oEzSK9b7R8889qwMTtwpKrKiXh7BEw0JRFqt+EBHo5HGxkHirEX/82/3yZ/YQVbOOqI1QfJjA17S&#10;iF8t8WY2nk7THmRlepEeh/lTy+upxW7MDRJUY1piJ7KY/KM+iI1H80IbuExVyQRWUO0e/EG5if26&#10;0Q4LuVxmN+K+g7iyT06k5AmnBO/z7gW8G2gR6WHu8bAC76jR+/bkWG4iNirz5g3Xgca0N/kthx1P&#10;i3mqZ6+3P9HiFwAAAP//AwBQSwMEFAAGAAgAAAAhAIB//hndAAAACQEAAA8AAABkcnMvZG93bnJl&#10;di54bWxMj8FOwzAQRO9I/IO1lbgg6iSkURXiVAiRGxdKPmAbmzhNvI5sN03/HnOC4+yMZt9Uh9VM&#10;bFHOD5YEpNsEmKLOyoF6Ae1X87QH5gOSxMmSEnBTHg71/V2FpbRX+lTLMfQslpAvUYAOYS45951W&#10;Bv3Wzoqi922dwRCl67l0eI3lZuJZkhTc4EDxg8ZZvWnVjceLEfDR4ojE9bzc2p0/u8cmH98bIR42&#10;6+sLsKDW8BeGX/yIDnVkOtkLSc8mAflzFrcEAVmaAYuBXVrEw0lAsc+B1xX/v6D+AQAA//8DAFBL&#10;AQItABQABgAIAAAAIQC2gziS/gAAAOEBAAATAAAAAAAAAAAAAAAAAAAAAABbQ29udGVudF9UeXBl&#10;c10ueG1sUEsBAi0AFAAGAAgAAAAhADj9If/WAAAAlAEAAAsAAAAAAAAAAAAAAAAALwEAAF9yZWxz&#10;Ly5yZWxzUEsBAi0AFAAGAAgAAAAhAHiJmMpkAgAA0QQAAA4AAAAAAAAAAAAAAAAALgIAAGRycy9l&#10;Mm9Eb2MueG1sUEsBAi0AFAAGAAgAAAAhAIB//hndAAAACQEAAA8AAAAAAAAAAAAAAAAAvgQAAGRy&#10;cy9kb3ducmV2LnhtbFBLBQYAAAAABAAEAPMAAADIBQAAAAA=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14:paraId="3DC98A6C" w14:textId="77777777" w:rsidR="00A01447" w:rsidRDefault="00A01447" w:rsidP="00A01447">
      <w:pPr>
        <w:rPr>
          <w:u w:val="single"/>
        </w:rPr>
      </w:pPr>
    </w:p>
    <w:p w14:paraId="77D021EE" w14:textId="77777777" w:rsidR="00A01447" w:rsidRDefault="00A01447" w:rsidP="00A01447">
      <w:pPr>
        <w:jc w:val="center"/>
      </w:pPr>
    </w:p>
    <w:p w14:paraId="06B2995B" w14:textId="4B5C317F" w:rsidR="00A01447" w:rsidRDefault="00A01447" w:rsidP="00A014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B68CA" wp14:editId="4C79E0CE">
                <wp:simplePos x="0" y="0"/>
                <wp:positionH relativeFrom="column">
                  <wp:posOffset>3034665</wp:posOffset>
                </wp:positionH>
                <wp:positionV relativeFrom="paragraph">
                  <wp:posOffset>143758</wp:posOffset>
                </wp:positionV>
                <wp:extent cx="584835" cy="328930"/>
                <wp:effectExtent l="0" t="0" r="0" b="0"/>
                <wp:wrapNone/>
                <wp:docPr id="13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4BF3" w14:textId="77777777" w:rsidR="00A01447" w:rsidRDefault="00A01447" w:rsidP="00A01447">
                            <w:r>
                              <w:t>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68CA" id="Zone de texte 215" o:spid="_x0000_s1057" type="#_x0000_t202" style="position:absolute;left:0;text-align:left;margin-left:238.95pt;margin-top:11.3pt;width:46.0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4CKQIAAEwEAAAOAAAAZHJzL2Uyb0RvYy54bWysVFtv2yAUfp+0/4B4X5xrl1pxqqxVpklR&#10;Wymd+kwwxGiYw4DE7n79Dti5qNvTtBd84BzO5fs+vLhra02OwnkFpqCjwZASYTiUyuwL+v1l/WlO&#10;iQ/MlEyDEQV9E57eLT9+WDQ2F2OoQJfCEUxifN7YglYh2DzLPK9EzfwArDDolOBqFnDr9lnpWIPZ&#10;a52Nh8ObrAFXWgdceI+nD52TLlN+KQUPT1J6EYguKPYW0urSuotrtlywfO+YrRTv22D/0EXNlMGi&#10;51QPLDBycOqPVLXiDjzIMOBQZyCl4iLNgNOMhu+m2VbMijQLguPtGSb//9Lyx+PWPjsS2i/QIoFp&#10;CG83wH94xCZrrM/7mIipzz1Gx0Fb6er4xREIXkRs3854ijYQjoez+XQ+mVHC0TUZz28nCe/sctk6&#10;H74KqEk0CuqQrtQAO258iOVZfgqJtQysldaJMm1IU9CbyWyYLpw9eEObvu+u1dh0aHctUSV2MYqM&#10;x6MdlG84t4NOEt7ytcImNsyHZ+ZQAzgR6jo84SI1YDHoLUoqcL/+dh7jkRr0UtKgpgrqfx6YE5To&#10;bwZJux1Np1GEaTOdfR7jxl17dtcec6jvAWU7whdkeTJjfNAnUzqoX1H+q1gVXcxwrF3QcDLvQ6d0&#10;fD5crFYpCGVnWdiYreUnuiPEL+0rc7bnISCBj3BSH8vf0dHFdoSsDgGkSlxdUO3xR8kmCvvnFd/E&#10;9T5FXX4Cy98AAAD//wMAUEsDBBQABgAIAAAAIQBDDpYU4QAAAAkBAAAPAAAAZHJzL2Rvd25yZXYu&#10;eG1sTI9BS8NAEIXvgv9hGcGb3RjSpk0zKSVQBNFDay/eNtlpEszuxuy2jf56x5Meh/l473v5ZjK9&#10;uNDoO2cRHmcRCLK1051tEI5vu4clCB+U1ap3lhC+yMOmuL3JVabd1e7pcgiN4BDrM4XQhjBkUvq6&#10;JaP8zA1k+Xdyo1GBz7GRelRXDje9jKNoIY3qLDe0aqCypfrjcDYIz+XuVe2r2Cy/+/Lp5bQdPo/v&#10;c8T7u2m7BhFoCn8w/OqzOhTsVLmz1V70CEmarhhFiOMFCAbmacTjKoQ0SUAWufy/oPgBAAD//wMA&#10;UEsBAi0AFAAGAAgAAAAhALaDOJL+AAAA4QEAABMAAAAAAAAAAAAAAAAAAAAAAFtDb250ZW50X1R5&#10;cGVzXS54bWxQSwECLQAUAAYACAAAACEAOP0h/9YAAACUAQAACwAAAAAAAAAAAAAAAAAvAQAAX3Jl&#10;bHMvLnJlbHNQSwECLQAUAAYACAAAACEAtyueAikCAABMBAAADgAAAAAAAAAAAAAAAAAuAgAAZHJz&#10;L2Uyb0RvYy54bWxQSwECLQAUAAYACAAAACEAQw6WFOEAAAAJAQAADwAAAAAAAAAAAAAAAACDBAAA&#10;ZHJzL2Rvd25yZXYueG1sUEsFBgAAAAAEAAQA8wAAAJEFAAAAAA==&#10;" filled="f" stroked="f" strokeweight=".5pt">
                <v:textbox>
                  <w:txbxContent>
                    <w:p w14:paraId="7ACE4BF3" w14:textId="77777777" w:rsidR="00A01447" w:rsidRDefault="00A01447" w:rsidP="00A01447">
                      <w:r>
                        <w:t>341</w:t>
                      </w:r>
                    </w:p>
                  </w:txbxContent>
                </v:textbox>
              </v:shape>
            </w:pict>
          </mc:Fallback>
        </mc:AlternateContent>
      </w:r>
    </w:p>
    <w:p w14:paraId="0CB1EF22" w14:textId="77777777" w:rsidR="00A01447" w:rsidRDefault="00A01447" w:rsidP="00A01447">
      <w:pPr>
        <w:jc w:val="center"/>
      </w:pPr>
    </w:p>
    <w:p w14:paraId="50FB7B87" w14:textId="77777777" w:rsidR="00810426" w:rsidRDefault="00810426" w:rsidP="00A01447">
      <w:pPr>
        <w:rPr>
          <w:u w:val="single"/>
        </w:rPr>
      </w:pPr>
    </w:p>
    <w:p w14:paraId="212FB23C" w14:textId="464E9D75" w:rsidR="00A01447" w:rsidRDefault="00A01447" w:rsidP="00A01447">
      <w:r>
        <w:rPr>
          <w:u w:val="single"/>
        </w:rPr>
        <w:t>Calcul automatisé</w:t>
      </w:r>
      <w:r>
        <w:t xml:space="preserve"> : </w:t>
      </w:r>
    </w:p>
    <w:p w14:paraId="3DD57B31" w14:textId="24FC6E91" w:rsidR="00A01447" w:rsidRPr="008B2A90" w:rsidRDefault="00A01447" w:rsidP="00A01447">
      <w:pPr>
        <w:tabs>
          <w:tab w:val="left" w:pos="1985"/>
          <w:tab w:val="left" w:pos="3828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696C8EB5" wp14:editId="406605E1">
                <wp:simplePos x="0" y="0"/>
                <wp:positionH relativeFrom="column">
                  <wp:posOffset>3584574</wp:posOffset>
                </wp:positionH>
                <wp:positionV relativeFrom="paragraph">
                  <wp:posOffset>198755</wp:posOffset>
                </wp:positionV>
                <wp:extent cx="0" cy="962025"/>
                <wp:effectExtent l="0" t="0" r="19050" b="9525"/>
                <wp:wrapNone/>
                <wp:docPr id="12" name="Connecteur droi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9A7D8" id="Connecteur droit 491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82.25pt,15.65pt" to="282.2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NfxgEAAH4DAAAOAAAAZHJzL2Uyb0RvYy54bWysU8tu2zAQvBfoPxC811JcxEgF0znESHsI&#10;2gBJP2BDkRJRvsBlLfnvu6QcJ21vQXQgyF3ucGd2tL2enWUHldAEL/jFquVMeRl64wfBfz7efrri&#10;DDP4HmzwSvCjQn69+/hhO8VOrcMYbK8SIxCP3RQFH3OOXdOgHJUDXIWoPCV1SA4yHdPQ9AkmQne2&#10;WbftpplC6mMKUiFSdL8k+a7ia61k/qE1qsys4NRbrmuq61NZm90WuiFBHI08tQFv6MKB8fToGWoP&#10;GdjvZP6DckamgEHnlQyuCVobqSoHYnPR/sPmYYSoKhcSB+NZJnw/WPn9cOPvU2ldzv4h3gX5C0mU&#10;ZorYnZPlgHG5NuvkmLYmfqN5V87Egs1V0uNZUjVnJpegpOiXzbpdXxa1G+gKQnkwJsxfVXCsbAS3&#10;xhey0MHhDvNy9flKCftwa6ytA7OeTYJvPl/SSCWQbbSFTFsXe8HRD5yBHciPMqeKiMGavlQXHDzi&#10;jU3sAGQJclIfpkfqljMLmClBFOp3avav0tLOHnBcimtqcZAzmWxsjRP86nW19eVFVY14IvWiZdk9&#10;hf54n54FpyFXhU6GLC56fa5jefltdn8AAAD//wMAUEsDBBQABgAIAAAAIQATcLDk3wAAAAoBAAAP&#10;AAAAZHJzL2Rvd25yZXYueG1sTI/BTsMwDIbvSLxDZCRuLO3Gpqo0nRAI7QaiMMRuWWOaisapmnTr&#10;eHqMOMDR9qff31+sJ9eJAw6h9aQgnSUgkGpvWmoUvL48XGUgQtRkdOcJFZwwwLo8Pyt0bvyRnvFQ&#10;xUZwCIVcK7Ax9rmUobbodJj5HolvH35wOvI4NNIM+sjhrpPzJFlJp1viD1b3eGex/qxGp2D3aDcb&#10;vRu309PbKf16l13V3m+VuryYbm9ARJziHww/+qwOJTvt/UgmiE7BcnW9ZFTBIl2AYOB3sWcym2cg&#10;y0L+r1B+AwAA//8DAFBLAQItABQABgAIAAAAIQC2gziS/gAAAOEBAAATAAAAAAAAAAAAAAAAAAAA&#10;AABbQ29udGVudF9UeXBlc10ueG1sUEsBAi0AFAAGAAgAAAAhADj9If/WAAAAlAEAAAsAAAAAAAAA&#10;AAAAAAAALwEAAF9yZWxzLy5yZWxzUEsBAi0AFAAGAAgAAAAhAI5Sg1/GAQAAfgMAAA4AAAAAAAAA&#10;AAAAAAAALgIAAGRycy9lMm9Eb2MueG1sUEsBAi0AFAAGAAgAAAAhABNwsOTfAAAACgEAAA8AAAAA&#10;AAAAAAAAAAAAIAQAAGRycy9kb3ducmV2LnhtbFBLBQYAAAAABAAEAPMAAAAs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8B2A90">
        <w:t>Donne le résultat approché pour chacune des soustractions :</w:t>
      </w:r>
    </w:p>
    <w:p w14:paraId="41E3E702" w14:textId="68DA59AC" w:rsidR="00A01447" w:rsidRDefault="00A01447" w:rsidP="00A01447">
      <w:pPr>
        <w:tabs>
          <w:tab w:val="left" w:pos="1985"/>
          <w:tab w:val="left" w:pos="3828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385D2D72" wp14:editId="06000D7E">
                <wp:simplePos x="0" y="0"/>
                <wp:positionH relativeFrom="column">
                  <wp:posOffset>1212849</wp:posOffset>
                </wp:positionH>
                <wp:positionV relativeFrom="paragraph">
                  <wp:posOffset>6985</wp:posOffset>
                </wp:positionV>
                <wp:extent cx="0" cy="962025"/>
                <wp:effectExtent l="0" t="0" r="19050" b="9525"/>
                <wp:wrapNone/>
                <wp:docPr id="11" name="Connecteur droi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6DBFE" id="Connecteur droit 98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95.5pt,.55pt" to="95.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NfxgEAAH4DAAAOAAAAZHJzL2Uyb0RvYy54bWysU8tu2zAQvBfoPxC811JcxEgF0znESHsI&#10;2gBJP2BDkRJRvsBlLfnvu6QcJ21vQXQgyF3ucGd2tL2enWUHldAEL/jFquVMeRl64wfBfz7efrri&#10;DDP4HmzwSvCjQn69+/hhO8VOrcMYbK8SIxCP3RQFH3OOXdOgHJUDXIWoPCV1SA4yHdPQ9AkmQne2&#10;WbftpplC6mMKUiFSdL8k+a7ia61k/qE1qsys4NRbrmuq61NZm90WuiFBHI08tQFv6MKB8fToGWoP&#10;GdjvZP6DckamgEHnlQyuCVobqSoHYnPR/sPmYYSoKhcSB+NZJnw/WPn9cOPvU2ldzv4h3gX5C0mU&#10;ZorYnZPlgHG5NuvkmLYmfqN5V87Egs1V0uNZUjVnJpegpOiXzbpdXxa1G+gKQnkwJsxfVXCsbAS3&#10;xhey0MHhDvNy9flKCftwa6ytA7OeTYJvPl/SSCWQbbSFTFsXe8HRD5yBHciPMqeKiMGavlQXHDzi&#10;jU3sAGQJclIfpkfqljMLmClBFOp3avav0tLOHnBcimtqcZAzmWxsjRP86nW19eVFVY14IvWiZdk9&#10;hf54n54FpyFXhU6GLC56fa5jefltdn8AAAD//wMAUEsDBBQABgAIAAAAIQC5/Ynj3AAAAAkBAAAP&#10;AAAAZHJzL2Rvd25yZXYueG1sTI/BTsMwEETvSPyDtUjcqJNKVBDiVAiEegORUkRv29jEEfY6ip02&#10;5evZcoHbjGY1+6ZcTt6JvRliF0hBPstAGGqC7qhV8LZ+uroBEROSRhfIKDiaCMvq/KzEQocDvZp9&#10;nVrBJRQLVGBT6gspY2ONxzgLvSHOPsPgMbEdWqkHPHC5d3KeZQvpsSP+YLE3D9Y0X/XoFWyf7WqF&#10;23Ezvbwf8+8P6erucaPU5cV0fwcimSn9HcMJn9GhYqZdGElH4djf5rwlschBnPJfv2NxPV+ArEr5&#10;f0H1AwAA//8DAFBLAQItABQABgAIAAAAIQC2gziS/gAAAOEBAAATAAAAAAAAAAAAAAAAAAAAAABb&#10;Q29udGVudF9UeXBlc10ueG1sUEsBAi0AFAAGAAgAAAAhADj9If/WAAAAlAEAAAsAAAAAAAAAAAAA&#10;AAAALwEAAF9yZWxzLy5yZWxzUEsBAi0AFAAGAAgAAAAhAI5Sg1/GAQAAfgMAAA4AAAAAAAAAAAAA&#10;AAAALgIAAGRycy9lMm9Eb2MueG1sUEsBAi0AFAAGAAgAAAAhALn9iePcAAAACQ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49BEDE35" wp14:editId="35F65C88">
                <wp:simplePos x="0" y="0"/>
                <wp:positionH relativeFrom="column">
                  <wp:posOffset>2423794</wp:posOffset>
                </wp:positionH>
                <wp:positionV relativeFrom="paragraph">
                  <wp:posOffset>5080</wp:posOffset>
                </wp:positionV>
                <wp:extent cx="0" cy="962025"/>
                <wp:effectExtent l="0" t="0" r="19050" b="9525"/>
                <wp:wrapNone/>
                <wp:docPr id="10" name="Connecteur droi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7F64" id="Connecteur droit 492" o:spid="_x0000_s1026" style="position:absolute;flip:x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90.85pt,.4pt" to="190.8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NfxgEAAH4DAAAOAAAAZHJzL2Uyb0RvYy54bWysU8tu2zAQvBfoPxC811JcxEgF0znESHsI&#10;2gBJP2BDkRJRvsBlLfnvu6QcJ21vQXQgyF3ucGd2tL2enWUHldAEL/jFquVMeRl64wfBfz7efrri&#10;DDP4HmzwSvCjQn69+/hhO8VOrcMYbK8SIxCP3RQFH3OOXdOgHJUDXIWoPCV1SA4yHdPQ9AkmQne2&#10;WbftpplC6mMKUiFSdL8k+a7ia61k/qE1qsys4NRbrmuq61NZm90WuiFBHI08tQFv6MKB8fToGWoP&#10;GdjvZP6DckamgEHnlQyuCVobqSoHYnPR/sPmYYSoKhcSB+NZJnw/WPn9cOPvU2ldzv4h3gX5C0mU&#10;ZorYnZPlgHG5NuvkmLYmfqN5V87Egs1V0uNZUjVnJpegpOiXzbpdXxa1G+gKQnkwJsxfVXCsbAS3&#10;xhey0MHhDvNy9flKCftwa6ytA7OeTYJvPl/SSCWQbbSFTFsXe8HRD5yBHciPMqeKiMGavlQXHDzi&#10;jU3sAGQJclIfpkfqljMLmClBFOp3avav0tLOHnBcimtqcZAzmWxsjRP86nW19eVFVY14IvWiZdk9&#10;hf54n54FpyFXhU6GLC56fa5jefltdn8AAAD//wMAUEsDBBQABgAIAAAAIQDve0zJ3AAAAAgBAAAP&#10;AAAAZHJzL2Rvd25yZXYueG1sTI9PS8NAFMTvgt9heYI3u0mLWmI2RRTpTTFasbfX7DMb3D8hu2lT&#10;P71PPOhxmGHmN+VqclbsaYhd8AryWQaCfBN051sFry8PF0sQMaHXaIMnBUeKsKpOT0osdDj4Z9rX&#10;qRVc4mOBCkxKfSFlbAw5jLPQk2fvIwwOE8uhlXrAA5c7K+dZdiUddp4XDPZ0Z6j5rEenYPto1mvc&#10;jpvp6e2Yf71LW3f3G6XOz6bbGxCJpvQXhh98RoeKmXZh9DoKq2CxzK85qoAPsP0rd5y7nC9AVqX8&#10;f6D6BgAA//8DAFBLAQItABQABgAIAAAAIQC2gziS/gAAAOEBAAATAAAAAAAAAAAAAAAAAAAAAABb&#10;Q29udGVudF9UeXBlc10ueG1sUEsBAi0AFAAGAAgAAAAhADj9If/WAAAAlAEAAAsAAAAAAAAAAAAA&#10;AAAALwEAAF9yZWxzLy5yZWxzUEsBAi0AFAAGAAgAAAAhAI5Sg1/GAQAAfgMAAA4AAAAAAAAAAAAA&#10;AAAALgIAAGRycy9lMm9Eb2MueG1sUEsBAi0AFAAGAAgAAAAhAO97TMncAAAACA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8B2A90">
        <w:t xml:space="preserve">808 - 83 </w:t>
      </w:r>
      <w:r w:rsidRPr="008B2A90">
        <w:sym w:font="Wingdings" w:char="F0E8"/>
      </w:r>
      <w:r w:rsidRPr="008B2A90">
        <w:t xml:space="preserve"> </w:t>
      </w:r>
      <w:r w:rsidR="00810426" w:rsidRPr="00810426">
        <w:rPr>
          <w:b/>
          <w:bCs/>
        </w:rPr>
        <w:t>730</w:t>
      </w:r>
      <w:r>
        <w:tab/>
      </w:r>
      <w:r w:rsidRPr="008B2A90">
        <w:t xml:space="preserve">746 - 152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600</w:t>
      </w:r>
      <w:r>
        <w:tab/>
      </w:r>
      <w:r w:rsidRPr="008B2A90">
        <w:t xml:space="preserve">464 - 241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 xml:space="preserve">220   </w:t>
      </w:r>
      <w:r w:rsidRPr="008B2A90">
        <w:t xml:space="preserve">587 - 219 </w:t>
      </w:r>
      <w:r w:rsidRPr="008B2A90">
        <w:sym w:font="Wingdings" w:char="F0E8"/>
      </w:r>
      <w:r w:rsidRPr="008B2A90">
        <w:t xml:space="preserve"> </w:t>
      </w:r>
      <w:r w:rsidR="00810426" w:rsidRPr="00810426">
        <w:rPr>
          <w:b/>
          <w:bCs/>
        </w:rPr>
        <w:t>370</w:t>
      </w:r>
    </w:p>
    <w:p w14:paraId="5F221A41" w14:textId="78A7D162" w:rsidR="00A01447" w:rsidRDefault="00A01447" w:rsidP="00A01447">
      <w:pPr>
        <w:tabs>
          <w:tab w:val="left" w:pos="1985"/>
          <w:tab w:val="left" w:pos="3828"/>
          <w:tab w:val="left" w:pos="5670"/>
        </w:tabs>
      </w:pPr>
      <w:r w:rsidRPr="008B2A90">
        <w:t xml:space="preserve">996 - 304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700</w:t>
      </w:r>
      <w:r w:rsidRPr="008B2A90">
        <w:tab/>
        <w:t xml:space="preserve">251 - 148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100</w:t>
      </w:r>
      <w:r>
        <w:tab/>
      </w:r>
      <w:r w:rsidRPr="008B2A90">
        <w:t xml:space="preserve">864 - 89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770</w:t>
      </w:r>
      <w:r w:rsidRPr="008B2A90">
        <w:tab/>
        <w:t xml:space="preserve">561 – 214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350</w:t>
      </w:r>
    </w:p>
    <w:p w14:paraId="3A562A59" w14:textId="17B1A2DC" w:rsidR="00A01447" w:rsidRDefault="00A01447" w:rsidP="00A01447">
      <w:pPr>
        <w:tabs>
          <w:tab w:val="left" w:pos="1985"/>
          <w:tab w:val="left" w:pos="3828"/>
          <w:tab w:val="left" w:pos="5670"/>
        </w:tabs>
      </w:pPr>
      <w:r w:rsidRPr="008B2A90">
        <w:t xml:space="preserve">268 - 147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120</w:t>
      </w:r>
      <w:r w:rsidRPr="008B2A90">
        <w:tab/>
        <w:t xml:space="preserve">158 - 43 </w:t>
      </w:r>
      <w:r w:rsidRPr="008B2A90">
        <w:sym w:font="Wingdings" w:char="F0E8"/>
      </w:r>
      <w:r>
        <w:t xml:space="preserve"> </w:t>
      </w:r>
      <w:r w:rsidR="00810426">
        <w:rPr>
          <w:b/>
          <w:bCs/>
        </w:rPr>
        <w:t xml:space="preserve">120     </w:t>
      </w:r>
      <w:r w:rsidRPr="008B2A90">
        <w:t xml:space="preserve">442 - 62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380</w:t>
      </w:r>
      <w:r w:rsidRPr="008B2A90">
        <w:tab/>
        <w:t xml:space="preserve">772 - 327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440</w:t>
      </w:r>
    </w:p>
    <w:p w14:paraId="16A3600B" w14:textId="124B7914" w:rsidR="00A01447" w:rsidRDefault="00A01447" w:rsidP="00A01447">
      <w:pPr>
        <w:tabs>
          <w:tab w:val="left" w:pos="1985"/>
          <w:tab w:val="left" w:pos="3828"/>
          <w:tab w:val="left" w:pos="5670"/>
        </w:tabs>
      </w:pPr>
      <w:r w:rsidRPr="008B2A90">
        <w:t xml:space="preserve">611 - 292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320</w:t>
      </w:r>
      <w:r w:rsidRPr="008B2A90">
        <w:tab/>
        <w:t xml:space="preserve">891 - 101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 xml:space="preserve">790    </w:t>
      </w:r>
      <w:r w:rsidRPr="008B2A90">
        <w:t xml:space="preserve">257 - 81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180</w:t>
      </w:r>
      <w:r w:rsidRPr="008B2A90">
        <w:tab/>
        <w:t xml:space="preserve">272 - 238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30</w:t>
      </w:r>
    </w:p>
    <w:p w14:paraId="14A832F5" w14:textId="36C8B953" w:rsidR="00A01447" w:rsidRPr="008B2A90" w:rsidRDefault="00A01447" w:rsidP="00A01447">
      <w:pPr>
        <w:tabs>
          <w:tab w:val="left" w:pos="1985"/>
          <w:tab w:val="left" w:pos="3828"/>
          <w:tab w:val="left" w:pos="5670"/>
        </w:tabs>
      </w:pPr>
      <w:r w:rsidRPr="008B2A90">
        <w:t xml:space="preserve">619 - 263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360</w:t>
      </w:r>
      <w:r w:rsidRPr="008B2A90">
        <w:tab/>
        <w:t xml:space="preserve">423 - 286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 xml:space="preserve">130   </w:t>
      </w:r>
      <w:r w:rsidRPr="008B2A90">
        <w:t xml:space="preserve"> 757 - 37 </w:t>
      </w:r>
      <w:r w:rsidRPr="008B2A90">
        <w:sym w:font="Wingdings" w:char="F0E8"/>
      </w:r>
      <w:r w:rsidRPr="008B2A90">
        <w:t xml:space="preserve"> </w:t>
      </w:r>
      <w:r w:rsidR="00810426" w:rsidRPr="00810426">
        <w:rPr>
          <w:b/>
          <w:bCs/>
        </w:rPr>
        <w:t>7</w:t>
      </w:r>
      <w:r w:rsidR="00810426">
        <w:rPr>
          <w:b/>
          <w:bCs/>
        </w:rPr>
        <w:t>2</w:t>
      </w:r>
      <w:r w:rsidR="00810426" w:rsidRPr="00810426">
        <w:rPr>
          <w:b/>
          <w:bCs/>
        </w:rPr>
        <w:t>0</w:t>
      </w:r>
      <w:r w:rsidRPr="008B2A90">
        <w:tab/>
        <w:t xml:space="preserve">472 - 334 </w:t>
      </w:r>
      <w:r w:rsidRPr="008B2A90">
        <w:sym w:font="Wingdings" w:char="F0E8"/>
      </w:r>
      <w:r w:rsidRPr="008B2A90">
        <w:t xml:space="preserve"> </w:t>
      </w:r>
      <w:r w:rsidR="00810426">
        <w:rPr>
          <w:b/>
          <w:bCs/>
        </w:rPr>
        <w:t>140</w:t>
      </w:r>
    </w:p>
    <w:p w14:paraId="13B793E2" w14:textId="77777777" w:rsidR="00A01447" w:rsidRDefault="00A01447" w:rsidP="00A01447">
      <w:pPr>
        <w:rPr>
          <w:u w:val="single"/>
        </w:rPr>
      </w:pPr>
    </w:p>
    <w:p w14:paraId="770151A3" w14:textId="77777777" w:rsidR="00A01447" w:rsidRPr="00A01447" w:rsidRDefault="00A01447" w:rsidP="00A01447">
      <w:r w:rsidRPr="00A01447">
        <w:rPr>
          <w:u w:val="single"/>
        </w:rPr>
        <w:t>Problème</w:t>
      </w:r>
      <w:r w:rsidRPr="00A01447">
        <w:t> : Mélanie compte l’argent de sa tirelire. Elle a 48 euros. Elle veut acheter un CD à 21 euros. Donne le résultat approché de ce qui lui restera d’argent après son achat.</w:t>
      </w:r>
    </w:p>
    <w:p w14:paraId="08A5CA76" w14:textId="77777777" w:rsidR="00A01447" w:rsidRPr="00A01447" w:rsidRDefault="00A01447" w:rsidP="00A01447">
      <w:pPr>
        <w:rPr>
          <w:b/>
          <w:bCs/>
        </w:rPr>
      </w:pPr>
      <w:r w:rsidRPr="00A01447">
        <w:sym w:font="Wingdings" w:char="F0E8"/>
      </w:r>
      <w:r w:rsidRPr="00A01447">
        <w:t xml:space="preserve"> </w:t>
      </w:r>
      <w:r w:rsidRPr="00A01447">
        <w:rPr>
          <w:b/>
          <w:bCs/>
        </w:rPr>
        <w:t>Environ 30 €.</w:t>
      </w:r>
    </w:p>
    <w:p w14:paraId="04B10565" w14:textId="5B54C83D" w:rsidR="00A01447" w:rsidRPr="00A01447" w:rsidRDefault="00A01447" w:rsidP="00A01447"/>
    <w:p w14:paraId="1628A153" w14:textId="77777777" w:rsidR="00A01447" w:rsidRPr="00A01447" w:rsidRDefault="00A01447" w:rsidP="00A01447"/>
    <w:p w14:paraId="2FC1B862" w14:textId="77777777" w:rsidR="00A01447" w:rsidRPr="00A01447" w:rsidRDefault="00A01447" w:rsidP="00A01447">
      <w:r w:rsidRPr="00A01447">
        <w:rPr>
          <w:u w:val="single"/>
        </w:rPr>
        <w:t>Calcul réfléchi</w:t>
      </w:r>
      <w:r w:rsidRPr="00A01447">
        <w:t xml:space="preserve"> : Comptes mystérieux </w:t>
      </w:r>
    </w:p>
    <w:p w14:paraId="35CB492A" w14:textId="77777777" w:rsidR="00A01447" w:rsidRPr="00A01447" w:rsidRDefault="00A01447" w:rsidP="00A01447"/>
    <w:p w14:paraId="52C2A7A0" w14:textId="614C8F3E" w:rsidR="00A01447" w:rsidRPr="00A01447" w:rsidRDefault="00A01447" w:rsidP="00A01447">
      <w:r w:rsidRPr="00A01447">
        <w:t xml:space="preserve">Trouve la fin : 280 – 20 </w:t>
      </w:r>
      <w:r w:rsidRPr="00A01447">
        <w:sym w:font="Wingdings" w:char="F0E8"/>
      </w:r>
      <w:r w:rsidRPr="00A01447">
        <w:t xml:space="preserve"> </w:t>
      </w:r>
      <w:r w:rsidR="00810426">
        <w:rPr>
          <w:b/>
          <w:bCs/>
        </w:rPr>
        <w:t>260</w:t>
      </w:r>
      <w:r w:rsidRPr="00A01447">
        <w:t xml:space="preserve"> – 50 </w:t>
      </w:r>
      <w:r w:rsidRPr="00A01447">
        <w:sym w:font="Wingdings" w:char="F0E8"/>
      </w:r>
      <w:r w:rsidRPr="00A01447">
        <w:t xml:space="preserve"> </w:t>
      </w:r>
      <w:r w:rsidR="00810426">
        <w:rPr>
          <w:b/>
          <w:bCs/>
        </w:rPr>
        <w:t>210</w:t>
      </w:r>
      <w:r w:rsidRPr="00A01447">
        <w:t xml:space="preserve"> – 30 </w:t>
      </w:r>
      <w:r w:rsidRPr="00A01447">
        <w:sym w:font="Wingdings" w:char="F0E8"/>
      </w:r>
      <w:r w:rsidRPr="00A01447">
        <w:t xml:space="preserve"> </w:t>
      </w:r>
      <w:r w:rsidR="00810426">
        <w:rPr>
          <w:b/>
          <w:bCs/>
        </w:rPr>
        <w:t>180</w:t>
      </w:r>
    </w:p>
    <w:p w14:paraId="10A57706" w14:textId="77777777" w:rsidR="00A01447" w:rsidRPr="00A01447" w:rsidRDefault="00A01447" w:rsidP="00A01447"/>
    <w:p w14:paraId="36D3E91D" w14:textId="2543D7B3" w:rsidR="00A01447" w:rsidRPr="00A01447" w:rsidRDefault="00A01447" w:rsidP="00A01447">
      <w:r w:rsidRPr="00A01447">
        <w:t xml:space="preserve">Replace au bon endroit les signes + et - : (80 </w:t>
      </w:r>
      <w:r w:rsidR="00810426">
        <w:rPr>
          <w:b/>
          <w:bCs/>
        </w:rPr>
        <w:t>+</w:t>
      </w:r>
      <w:r w:rsidRPr="00A01447">
        <w:t xml:space="preserve"> 30) </w:t>
      </w:r>
      <w:r w:rsidR="00810426">
        <w:rPr>
          <w:b/>
          <w:bCs/>
        </w:rPr>
        <w:t>-</w:t>
      </w:r>
      <w:r w:rsidRPr="00A01447">
        <w:t xml:space="preserve"> 10 = 100</w:t>
      </w:r>
    </w:p>
    <w:p w14:paraId="7AA2BF65" w14:textId="77777777" w:rsidR="00A01447" w:rsidRPr="00A01447" w:rsidRDefault="00A01447" w:rsidP="00A01447"/>
    <w:p w14:paraId="71F0FA84" w14:textId="77777777" w:rsidR="00A01447" w:rsidRPr="00A01447" w:rsidRDefault="00A01447" w:rsidP="00A01447">
      <w:r w:rsidRPr="00A01447">
        <w:rPr>
          <w:u w:val="single"/>
        </w:rPr>
        <w:t>Problème</w:t>
      </w:r>
      <w:r w:rsidRPr="00A01447">
        <w:t> : Tanguy achète une console de jeux. Elle coûte 242 euros. Mais il bénéficie d’une réduction de 48 euros. Donne le résultat approché de ce qu’il va payer finalement.</w:t>
      </w:r>
    </w:p>
    <w:p w14:paraId="44C77D75" w14:textId="466E7523" w:rsidR="00A01447" w:rsidRDefault="00A01447" w:rsidP="00A01447">
      <w:pPr>
        <w:rPr>
          <w:b/>
          <w:bCs/>
        </w:rPr>
      </w:pPr>
      <w:r w:rsidRPr="00A01447">
        <w:sym w:font="Wingdings" w:char="F0E8"/>
      </w:r>
      <w:r w:rsidRPr="00A01447">
        <w:t xml:space="preserve"> </w:t>
      </w:r>
      <w:r w:rsidRPr="00A01447">
        <w:rPr>
          <w:b/>
          <w:bCs/>
        </w:rPr>
        <w:t>Environ 190 €</w:t>
      </w:r>
    </w:p>
    <w:p w14:paraId="1690AB04" w14:textId="77777777" w:rsidR="00A01447" w:rsidRPr="00A01447" w:rsidRDefault="00A01447" w:rsidP="00A01447">
      <w:pPr>
        <w:rPr>
          <w:b/>
        </w:rPr>
      </w:pPr>
    </w:p>
    <w:p w14:paraId="3424D3BC" w14:textId="77777777" w:rsidR="00A01447" w:rsidRPr="00A01447" w:rsidRDefault="00A01447" w:rsidP="00A01447">
      <w:pPr>
        <w:tabs>
          <w:tab w:val="left" w:pos="1985"/>
          <w:tab w:val="left" w:pos="3828"/>
          <w:tab w:val="left" w:pos="5670"/>
        </w:tabs>
        <w:rPr>
          <w:b/>
          <w:bCs/>
        </w:rPr>
      </w:pPr>
      <w:r w:rsidRPr="00A01447">
        <w:rPr>
          <w:u w:val="single"/>
        </w:rPr>
        <w:t>Clap :</w:t>
      </w:r>
      <w:r w:rsidRPr="00A01447">
        <w:t xml:space="preserve"> Donne le résultat approché pour chacune des soustractions : 123 – 98, 289 – 82, 321 – 67, 459 – 32, 742 – 44 </w:t>
      </w:r>
      <w:r w:rsidRPr="00A01447">
        <w:sym w:font="Wingdings" w:char="F0E8"/>
      </w:r>
      <w:r w:rsidRPr="00A01447">
        <w:t xml:space="preserve"> </w:t>
      </w:r>
      <w:r w:rsidRPr="00A01447">
        <w:rPr>
          <w:b/>
          <w:bCs/>
        </w:rPr>
        <w:t>20, 210, 250, 430, 700</w:t>
      </w:r>
    </w:p>
    <w:p w14:paraId="0B4DD29B" w14:textId="77777777" w:rsidR="00A01447" w:rsidRDefault="00A01447" w:rsidP="00A01447">
      <w:pPr>
        <w:tabs>
          <w:tab w:val="left" w:pos="4536"/>
          <w:tab w:val="left" w:pos="7655"/>
        </w:tabs>
        <w:rPr>
          <w:color w:val="FF0000"/>
        </w:rPr>
        <w:sectPr w:rsidR="00A01447" w:rsidSect="00810426">
          <w:type w:val="continuous"/>
          <w:pgSz w:w="16838" w:h="11906" w:orient="landscape" w:code="9"/>
          <w:pgMar w:top="993" w:right="820" w:bottom="993" w:left="709" w:header="720" w:footer="720" w:gutter="0"/>
          <w:cols w:num="2" w:sep="1" w:space="567"/>
          <w:docGrid w:linePitch="360"/>
        </w:sectPr>
      </w:pPr>
    </w:p>
    <w:p w14:paraId="7FF5E091" w14:textId="77762A9D" w:rsidR="00A01447" w:rsidRPr="00A01447" w:rsidRDefault="00A01447" w:rsidP="00A01447">
      <w:pPr>
        <w:tabs>
          <w:tab w:val="left" w:pos="4536"/>
          <w:tab w:val="left" w:pos="7655"/>
        </w:tabs>
        <w:rPr>
          <w:color w:val="FF0000"/>
        </w:rPr>
      </w:pPr>
    </w:p>
    <w:p w14:paraId="1274FFDC" w14:textId="77777777" w:rsidR="00367CAF" w:rsidRDefault="00367CAF" w:rsidP="00C4714F">
      <w:pPr>
        <w:tabs>
          <w:tab w:val="left" w:pos="7655"/>
        </w:tabs>
        <w:jc w:val="both"/>
        <w:rPr>
          <w:color w:val="008000"/>
        </w:rPr>
      </w:pPr>
    </w:p>
    <w:p w14:paraId="7D4288B7" w14:textId="57990A08" w:rsidR="00367CAF" w:rsidRDefault="00367CAF" w:rsidP="00C4714F">
      <w:pPr>
        <w:tabs>
          <w:tab w:val="left" w:pos="7655"/>
        </w:tabs>
        <w:jc w:val="both"/>
        <w:rPr>
          <w:color w:val="008000"/>
        </w:rPr>
      </w:pPr>
    </w:p>
    <w:p w14:paraId="2522B50B" w14:textId="3F881C32" w:rsidR="0079721F" w:rsidRDefault="0079721F" w:rsidP="00C4714F">
      <w:pPr>
        <w:tabs>
          <w:tab w:val="left" w:pos="7655"/>
        </w:tabs>
        <w:jc w:val="both"/>
        <w:rPr>
          <w:color w:val="008000"/>
        </w:rPr>
      </w:pPr>
    </w:p>
    <w:p w14:paraId="63AE82A7" w14:textId="38D72E5D" w:rsidR="0079721F" w:rsidRDefault="0079721F" w:rsidP="00C4714F">
      <w:pPr>
        <w:tabs>
          <w:tab w:val="left" w:pos="7655"/>
        </w:tabs>
        <w:jc w:val="both"/>
        <w:rPr>
          <w:color w:val="008000"/>
        </w:rPr>
      </w:pPr>
    </w:p>
    <w:p w14:paraId="321A7CA1" w14:textId="3D2BF3F8" w:rsidR="0079721F" w:rsidRDefault="0079721F" w:rsidP="00C4714F">
      <w:pPr>
        <w:tabs>
          <w:tab w:val="left" w:pos="7655"/>
        </w:tabs>
        <w:jc w:val="both"/>
        <w:rPr>
          <w:color w:val="008000"/>
        </w:rPr>
      </w:pPr>
    </w:p>
    <w:p w14:paraId="5A3B55DF" w14:textId="315A319E" w:rsidR="0079721F" w:rsidRDefault="0079721F" w:rsidP="00C4714F">
      <w:pPr>
        <w:tabs>
          <w:tab w:val="left" w:pos="7655"/>
        </w:tabs>
        <w:jc w:val="both"/>
        <w:rPr>
          <w:color w:val="008000"/>
        </w:rPr>
      </w:pPr>
    </w:p>
    <w:p w14:paraId="6C2E3990" w14:textId="77777777" w:rsidR="0079721F" w:rsidRDefault="0079721F" w:rsidP="00C4714F">
      <w:pPr>
        <w:tabs>
          <w:tab w:val="left" w:pos="7655"/>
        </w:tabs>
        <w:jc w:val="both"/>
        <w:rPr>
          <w:color w:val="008000"/>
        </w:rPr>
      </w:pPr>
    </w:p>
    <w:p w14:paraId="661BEAFF" w14:textId="77777777" w:rsidR="00367CAF" w:rsidRDefault="00367CAF" w:rsidP="00C4714F">
      <w:pPr>
        <w:tabs>
          <w:tab w:val="left" w:pos="7655"/>
        </w:tabs>
        <w:jc w:val="both"/>
        <w:rPr>
          <w:color w:val="008000"/>
        </w:rPr>
      </w:pPr>
    </w:p>
    <w:p w14:paraId="6FA45963" w14:textId="77777777" w:rsidR="00367CAF" w:rsidRDefault="00367CAF" w:rsidP="00C4714F">
      <w:pPr>
        <w:tabs>
          <w:tab w:val="left" w:pos="7655"/>
        </w:tabs>
        <w:jc w:val="both"/>
        <w:rPr>
          <w:color w:val="008000"/>
        </w:rPr>
      </w:pPr>
    </w:p>
    <w:p w14:paraId="1AB68528" w14:textId="5813189E" w:rsidR="00C4714F" w:rsidRPr="00A01447" w:rsidRDefault="00C4714F" w:rsidP="00C4714F">
      <w:pPr>
        <w:tabs>
          <w:tab w:val="left" w:pos="7655"/>
        </w:tabs>
        <w:jc w:val="both"/>
        <w:rPr>
          <w:color w:val="008000"/>
        </w:rPr>
      </w:pPr>
      <w:r w:rsidRPr="00A01447">
        <w:rPr>
          <w:color w:val="008000"/>
        </w:rPr>
        <w:tab/>
      </w:r>
    </w:p>
    <w:p w14:paraId="1BEDF98C" w14:textId="44E57B2B" w:rsidR="00367CAF" w:rsidRDefault="00367CAF" w:rsidP="00367CAF">
      <w:pPr>
        <w:widowControl w:val="0"/>
        <w:tabs>
          <w:tab w:val="left" w:pos="7655"/>
        </w:tabs>
        <w:ind w:left="708" w:hanging="708"/>
        <w:rPr>
          <w:snapToGrid w:val="0"/>
          <w:u w:val="single"/>
        </w:rPr>
      </w:pPr>
      <w:bookmarkStart w:id="2" w:name="_Hlk50289684"/>
    </w:p>
    <w:p w14:paraId="138B27D5" w14:textId="0D5C6988" w:rsidR="00367CAF" w:rsidRDefault="00E609B9" w:rsidP="00367CAF">
      <w:pPr>
        <w:rPr>
          <w:color w:val="008000"/>
        </w:rPr>
      </w:pPr>
      <w:r>
        <w:rPr>
          <w:noProof/>
          <w:color w:val="008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B4941" wp14:editId="0E50CFA4">
                <wp:simplePos x="0" y="0"/>
                <wp:positionH relativeFrom="margin">
                  <wp:posOffset>5353050</wp:posOffset>
                </wp:positionH>
                <wp:positionV relativeFrom="paragraph">
                  <wp:posOffset>-100772</wp:posOffset>
                </wp:positionV>
                <wp:extent cx="4492487" cy="3236181"/>
                <wp:effectExtent l="0" t="0" r="0" b="2540"/>
                <wp:wrapNone/>
                <wp:docPr id="2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487" cy="3236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5DC7" w14:textId="7E7B7E06" w:rsidR="00367CAF" w:rsidRDefault="003C75B5" w:rsidP="00367CAF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9h10</w:t>
                            </w:r>
                            <w:r w:rsidR="00367CAF">
                              <w:rPr>
                                <w:color w:val="008000"/>
                                <w:u w:val="single"/>
                              </w:rPr>
                              <w:t> </w:t>
                            </w:r>
                            <w:r w:rsidR="00367CAF">
                              <w:rPr>
                                <w:color w:val="008000"/>
                              </w:rPr>
                              <w:t>: Calcul en ligne CM2</w:t>
                            </w:r>
                          </w:p>
                          <w:p w14:paraId="6E367488" w14:textId="77777777" w:rsidR="00367CAF" w:rsidRDefault="00367CAF" w:rsidP="00367CAF">
                            <w:pPr>
                              <w:rPr>
                                <w:u w:val="single"/>
                              </w:rPr>
                            </w:pPr>
                            <w:r>
                              <w:t>Leçon CL2</w:t>
                            </w:r>
                          </w:p>
                          <w:p w14:paraId="6BF5954B" w14:textId="77777777" w:rsidR="00367CAF" w:rsidRPr="000D3491" w:rsidRDefault="00367CAF" w:rsidP="00367C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dr w:val="none" w:sz="0" w:space="0" w:color="auto" w:frame="1"/>
                              </w:rPr>
                            </w:pPr>
                            <w:r w:rsidRPr="000D3491">
                              <w:rPr>
                                <w:bdr w:val="none" w:sz="0" w:space="0" w:color="auto" w:frame="1"/>
                              </w:rPr>
                              <w:t>Ajoute ou retranche 0,8 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 xml:space="preserve">et 0, 9 </w:t>
                            </w:r>
                            <w:r w:rsidRPr="000D3491">
                              <w:rPr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476D5DD9" w14:textId="77777777" w:rsidR="00367CAF" w:rsidRPr="000D3491" w:rsidRDefault="00367CAF" w:rsidP="00367C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49B6348F" w14:textId="20F65331" w:rsidR="00367CAF" w:rsidRPr="0079721F" w:rsidRDefault="00367CAF" w:rsidP="00367C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6,5 + 0,8 =</w:t>
                            </w:r>
                            <w:r w:rsidR="0079721F">
                              <w:t xml:space="preserve"> </w:t>
                            </w:r>
                            <w:r w:rsidR="0079721F">
                              <w:rPr>
                                <w:b/>
                                <w:bCs/>
                              </w:rPr>
                              <w:t>7,3</w:t>
                            </w:r>
                          </w:p>
                          <w:p w14:paraId="6E0B2CE9" w14:textId="77777777" w:rsidR="00367CAF" w:rsidRDefault="00367CAF" w:rsidP="00367CAF"/>
                          <w:p w14:paraId="3DC6D41D" w14:textId="1C97AF10" w:rsidR="00367CAF" w:rsidRDefault="00367CAF" w:rsidP="00367CAF">
                            <w:pPr>
                              <w:jc w:val="both"/>
                            </w:pPr>
                            <w:r>
                              <w:t xml:space="preserve">7,2 + 0,9 = </w:t>
                            </w:r>
                            <w:r w:rsidR="0079721F">
                              <w:rPr>
                                <w:b/>
                                <w:bCs/>
                              </w:rPr>
                              <w:t>8,1</w:t>
                            </w:r>
                          </w:p>
                          <w:p w14:paraId="0FC444EA" w14:textId="77777777" w:rsidR="00367CAF" w:rsidRDefault="00367CAF" w:rsidP="00367CAF"/>
                          <w:p w14:paraId="77947974" w14:textId="24856B7D" w:rsidR="00367CAF" w:rsidRDefault="00367CAF" w:rsidP="00367CAF">
                            <w:r>
                              <w:t>4,9 + 0,8 =</w:t>
                            </w:r>
                            <w:r w:rsidR="0079721F">
                              <w:rPr>
                                <w:b/>
                                <w:bCs/>
                              </w:rPr>
                              <w:t xml:space="preserve"> 5,7</w:t>
                            </w:r>
                          </w:p>
                          <w:p w14:paraId="16045D0A" w14:textId="77777777" w:rsidR="00367CAF" w:rsidRDefault="00367CAF" w:rsidP="00367CAF"/>
                          <w:p w14:paraId="407212E3" w14:textId="4FBAD48C" w:rsidR="00367CAF" w:rsidRDefault="00367CAF" w:rsidP="00367CAF">
                            <w:pPr>
                              <w:jc w:val="both"/>
                            </w:pPr>
                            <w:r>
                              <w:t>52,1 – 0,9 =</w:t>
                            </w:r>
                            <w:r w:rsidR="0079721F">
                              <w:rPr>
                                <w:b/>
                                <w:bCs/>
                              </w:rPr>
                              <w:t xml:space="preserve"> 51,2</w:t>
                            </w:r>
                          </w:p>
                          <w:p w14:paraId="734B6887" w14:textId="77777777" w:rsidR="00367CAF" w:rsidRDefault="00367CAF" w:rsidP="00367CAF"/>
                          <w:p w14:paraId="2EF5E99F" w14:textId="6AD95180" w:rsidR="00367CAF" w:rsidRDefault="00367CAF" w:rsidP="00367CAF">
                            <w:r>
                              <w:t xml:space="preserve">12,4 – 0,8 = </w:t>
                            </w:r>
                            <w:r w:rsidR="0079721F">
                              <w:t xml:space="preserve"> </w:t>
                            </w:r>
                            <w:r w:rsidR="00BD4DD4">
                              <w:rPr>
                                <w:b/>
                                <w:bCs/>
                              </w:rPr>
                              <w:t>11,6</w:t>
                            </w:r>
                          </w:p>
                          <w:p w14:paraId="76418D74" w14:textId="77777777" w:rsidR="00367CAF" w:rsidRPr="00020C94" w:rsidRDefault="00367CAF" w:rsidP="00367C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4941" id="Text Box 122" o:spid="_x0000_s1058" type="#_x0000_t202" style="position:absolute;margin-left:421.5pt;margin-top:-7.95pt;width:353.75pt;height:254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ukBQIAAOIDAAAOAAAAZHJzL2Uyb0RvYy54bWysU8tu2zAQvBfoPxC817IVObEFy0GaNEWB&#10;9AEk/QCaoiyiFJdd0pbcr8+SchyjuRXVgSC52tmd2eHqeugM2yv0GmzFZ5MpZ8pKqLXdVvzn0/2H&#10;BWc+CFsLA1ZV/KA8v16/f7fqXalyaMHUChmBWF/2ruJtCK7MMi9b1Qk/AacsBRvATgQ64jarUfSE&#10;3pksn04vsx6wdghSeU+3d2OQrxN+0ygZvjeNV4GZilNvIa2Y1k1cs/VKlFsUrtXy2Ib4hy46oS0V&#10;PUHdiSDYDvUbqE5LBA9NmEjoMmgaLVXiQGxm07/YPLbCqcSFxPHuJJP/f7Dy2/7R/UAWho8w0AAT&#10;Ce8eQP7yzMJtK+xW3SBC3ypRU+FZlCzrnS+PqVFqX/oIsum/Qk1DFrsACWhosIuqEE9G6DSAw0l0&#10;NQQm6bIolnmxuOJMUuwiv7icLcYaonxJd+jDZwUdi5uKI001wYv9gw+xHVG+/BKrWbjXxqTJGsv6&#10;ii/n+TwlnEU6Hch4RncVX0zjN1ohsvxk65QchDbjngoYe6QdmY6cw7AZmK5j1zE5yrCB+kBCIIxG&#10;o4dBmxbwD2c9mazi/vdOoOLMfLEk5nJWFNGV6VDMr3I64Hlkcx4RVhJUxQNn4/Y2jE7eOdTbliqN&#10;47NwQwNodJLmtatj/2SkpNjR9NGp5+f01+vTXD8DAAD//wMAUEsDBBQABgAIAAAAIQDiIta34AAA&#10;AAwBAAAPAAAAZHJzL2Rvd25yZXYueG1sTI/BTsMwEETvSPyDtUjcWrs0pk3IpkIgrqAWisTNTbZJ&#10;RLyOYrcJf497guNoRjNv8s1kO3GmwbeOERZzBYK4dFXLNcLH+8tsDcIHw5XpHBPCD3nYFNdXuckq&#10;N/KWzrtQi1jCPjMITQh9JqUvG7LGz11PHL2jG6wJUQ61rAYzxnLbyTul7qU1LceFxvT01FD5vTtZ&#10;hP3r8eszUW/1s9X96CYl2aYS8fZmenwAEWgKf2G44Ed0KCLTwZ248qJDWCfL+CUgzBY6BXFJaK00&#10;iANCki5XIItc/j9R/AIAAP//AwBQSwECLQAUAAYACAAAACEAtoM4kv4AAADhAQAAEwAAAAAAAAAA&#10;AAAAAAAAAAAAW0NvbnRlbnRfVHlwZXNdLnhtbFBLAQItABQABgAIAAAAIQA4/SH/1gAAAJQBAAAL&#10;AAAAAAAAAAAAAAAAAC8BAABfcmVscy8ucmVsc1BLAQItABQABgAIAAAAIQDi/6ukBQIAAOIDAAAO&#10;AAAAAAAAAAAAAAAAAC4CAABkcnMvZTJvRG9jLnhtbFBLAQItABQABgAIAAAAIQDiIta34AAAAAwB&#10;AAAPAAAAAAAAAAAAAAAAAF8EAABkcnMvZG93bnJldi54bWxQSwUGAAAAAAQABADzAAAAbAUAAAAA&#10;" filled="f" stroked="f">
                <v:textbox>
                  <w:txbxContent>
                    <w:p w14:paraId="4FCC5DC7" w14:textId="7E7B7E06" w:rsidR="00367CAF" w:rsidRDefault="003C75B5" w:rsidP="00367CAF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9h10</w:t>
                      </w:r>
                      <w:r w:rsidR="00367CAF">
                        <w:rPr>
                          <w:color w:val="008000"/>
                          <w:u w:val="single"/>
                        </w:rPr>
                        <w:t> </w:t>
                      </w:r>
                      <w:r w:rsidR="00367CAF">
                        <w:rPr>
                          <w:color w:val="008000"/>
                        </w:rPr>
                        <w:t>: Calcul en ligne CM2</w:t>
                      </w:r>
                    </w:p>
                    <w:p w14:paraId="6E367488" w14:textId="77777777" w:rsidR="00367CAF" w:rsidRDefault="00367CAF" w:rsidP="00367CAF">
                      <w:pPr>
                        <w:rPr>
                          <w:u w:val="single"/>
                        </w:rPr>
                      </w:pPr>
                      <w:r>
                        <w:t>Leçon CL2</w:t>
                      </w:r>
                    </w:p>
                    <w:p w14:paraId="6BF5954B" w14:textId="77777777" w:rsidR="00367CAF" w:rsidRPr="000D3491" w:rsidRDefault="00367CAF" w:rsidP="00367CAF">
                      <w:pPr>
                        <w:autoSpaceDE w:val="0"/>
                        <w:autoSpaceDN w:val="0"/>
                        <w:adjustRightInd w:val="0"/>
                        <w:rPr>
                          <w:bdr w:val="none" w:sz="0" w:space="0" w:color="auto" w:frame="1"/>
                        </w:rPr>
                      </w:pPr>
                      <w:r w:rsidRPr="000D3491">
                        <w:rPr>
                          <w:bdr w:val="none" w:sz="0" w:space="0" w:color="auto" w:frame="1"/>
                        </w:rPr>
                        <w:t>Ajoute ou retranche 0,8 </w:t>
                      </w:r>
                      <w:r>
                        <w:rPr>
                          <w:bdr w:val="none" w:sz="0" w:space="0" w:color="auto" w:frame="1"/>
                        </w:rPr>
                        <w:t xml:space="preserve">et 0, 9 </w:t>
                      </w:r>
                      <w:r w:rsidRPr="000D3491">
                        <w:rPr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476D5DD9" w14:textId="77777777" w:rsidR="00367CAF" w:rsidRPr="000D3491" w:rsidRDefault="00367CAF" w:rsidP="00367CAF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49B6348F" w14:textId="20F65331" w:rsidR="00367CAF" w:rsidRPr="0079721F" w:rsidRDefault="00367CAF" w:rsidP="00367CAF">
                      <w:pPr>
                        <w:rPr>
                          <w:b/>
                          <w:bCs/>
                        </w:rPr>
                      </w:pPr>
                      <w:r>
                        <w:t>6,5 + 0,8 =</w:t>
                      </w:r>
                      <w:r w:rsidR="0079721F">
                        <w:t xml:space="preserve"> </w:t>
                      </w:r>
                      <w:r w:rsidR="0079721F">
                        <w:rPr>
                          <w:b/>
                          <w:bCs/>
                        </w:rPr>
                        <w:t>7,3</w:t>
                      </w:r>
                    </w:p>
                    <w:p w14:paraId="6E0B2CE9" w14:textId="77777777" w:rsidR="00367CAF" w:rsidRDefault="00367CAF" w:rsidP="00367CAF"/>
                    <w:p w14:paraId="3DC6D41D" w14:textId="1C97AF10" w:rsidR="00367CAF" w:rsidRDefault="00367CAF" w:rsidP="00367CAF">
                      <w:pPr>
                        <w:jc w:val="both"/>
                      </w:pPr>
                      <w:r>
                        <w:t xml:space="preserve">7,2 + 0,9 = </w:t>
                      </w:r>
                      <w:r w:rsidR="0079721F">
                        <w:rPr>
                          <w:b/>
                          <w:bCs/>
                        </w:rPr>
                        <w:t>8,1</w:t>
                      </w:r>
                    </w:p>
                    <w:p w14:paraId="0FC444EA" w14:textId="77777777" w:rsidR="00367CAF" w:rsidRDefault="00367CAF" w:rsidP="00367CAF"/>
                    <w:p w14:paraId="77947974" w14:textId="24856B7D" w:rsidR="00367CAF" w:rsidRDefault="00367CAF" w:rsidP="00367CAF">
                      <w:r>
                        <w:t>4,9 + 0,8 =</w:t>
                      </w:r>
                      <w:r w:rsidR="0079721F">
                        <w:rPr>
                          <w:b/>
                          <w:bCs/>
                        </w:rPr>
                        <w:t xml:space="preserve"> 5,7</w:t>
                      </w:r>
                    </w:p>
                    <w:p w14:paraId="16045D0A" w14:textId="77777777" w:rsidR="00367CAF" w:rsidRDefault="00367CAF" w:rsidP="00367CAF"/>
                    <w:p w14:paraId="407212E3" w14:textId="4FBAD48C" w:rsidR="00367CAF" w:rsidRDefault="00367CAF" w:rsidP="00367CAF">
                      <w:pPr>
                        <w:jc w:val="both"/>
                      </w:pPr>
                      <w:r>
                        <w:t>52,1 – 0,9 =</w:t>
                      </w:r>
                      <w:r w:rsidR="0079721F">
                        <w:rPr>
                          <w:b/>
                          <w:bCs/>
                        </w:rPr>
                        <w:t xml:space="preserve"> 51,2</w:t>
                      </w:r>
                    </w:p>
                    <w:p w14:paraId="734B6887" w14:textId="77777777" w:rsidR="00367CAF" w:rsidRDefault="00367CAF" w:rsidP="00367CAF"/>
                    <w:p w14:paraId="2EF5E99F" w14:textId="6AD95180" w:rsidR="00367CAF" w:rsidRDefault="00367CAF" w:rsidP="00367CAF">
                      <w:r>
                        <w:t xml:space="preserve">12,4 – 0,8 </w:t>
                      </w:r>
                      <w:proofErr w:type="gramStart"/>
                      <w:r>
                        <w:t xml:space="preserve">= </w:t>
                      </w:r>
                      <w:r w:rsidR="0079721F">
                        <w:t xml:space="preserve"> </w:t>
                      </w:r>
                      <w:r w:rsidR="00BD4DD4">
                        <w:rPr>
                          <w:b/>
                          <w:bCs/>
                        </w:rPr>
                        <w:t>11</w:t>
                      </w:r>
                      <w:proofErr w:type="gramEnd"/>
                      <w:r w:rsidR="00BD4DD4">
                        <w:rPr>
                          <w:b/>
                          <w:bCs/>
                        </w:rPr>
                        <w:t>,6</w:t>
                      </w:r>
                    </w:p>
                    <w:p w14:paraId="76418D74" w14:textId="77777777" w:rsidR="00367CAF" w:rsidRPr="00020C94" w:rsidRDefault="00367CAF" w:rsidP="00367CA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5B5">
        <w:rPr>
          <w:color w:val="008000"/>
          <w:u w:val="single"/>
        </w:rPr>
        <w:t>9h10</w:t>
      </w:r>
      <w:r w:rsidR="00367CAF">
        <w:rPr>
          <w:color w:val="008000"/>
          <w:u w:val="single"/>
        </w:rPr>
        <w:t> </w:t>
      </w:r>
      <w:r w:rsidR="00367CAF">
        <w:rPr>
          <w:color w:val="008000"/>
        </w:rPr>
        <w:t>: Calcul en ligne CM1</w:t>
      </w:r>
    </w:p>
    <w:p w14:paraId="5C83E427" w14:textId="6EACFBBA" w:rsidR="00367CAF" w:rsidRDefault="00367CAF" w:rsidP="00367CAF">
      <w:r>
        <w:t>Leçon CL3</w:t>
      </w:r>
    </w:p>
    <w:bookmarkEnd w:id="2"/>
    <w:p w14:paraId="3567C05C" w14:textId="77777777" w:rsidR="00367CAF" w:rsidRDefault="00367CAF" w:rsidP="00367CAF">
      <w:r>
        <w:rPr>
          <w:noProof/>
        </w:rPr>
        <w:drawing>
          <wp:anchor distT="0" distB="0" distL="114300" distR="114300" simplePos="0" relativeHeight="251678720" behindDoc="0" locked="0" layoutInCell="1" allowOverlap="1" wp14:anchorId="5E8F88D0" wp14:editId="438083BB">
            <wp:simplePos x="0" y="0"/>
            <wp:positionH relativeFrom="column">
              <wp:posOffset>680484</wp:posOffset>
            </wp:positionH>
            <wp:positionV relativeFrom="paragraph">
              <wp:posOffset>309437</wp:posOffset>
            </wp:positionV>
            <wp:extent cx="1467485" cy="659130"/>
            <wp:effectExtent l="0" t="0" r="0" b="7620"/>
            <wp:wrapNone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7357">
        <w:t xml:space="preserve">Résous ces additions par décomposition </w:t>
      </w:r>
      <w:r>
        <w:t>e</w:t>
      </w:r>
      <w:r w:rsidRPr="00D37357">
        <w:t>n utilisant les compléments à 100, 1000… </w:t>
      </w:r>
    </w:p>
    <w:p w14:paraId="684B4A02" w14:textId="77777777" w:rsidR="00367CAF" w:rsidRDefault="00367CAF" w:rsidP="00367CAF">
      <w:r w:rsidRPr="00D37357">
        <w:rPr>
          <w:u w:val="single"/>
        </w:rPr>
        <w:t>Exemple</w:t>
      </w:r>
      <w:r>
        <w:t xml:space="preserve"> : </w:t>
      </w:r>
    </w:p>
    <w:p w14:paraId="2B631E99" w14:textId="6F9B65F3" w:rsidR="00367CAF" w:rsidRDefault="00367CAF" w:rsidP="00367CAF"/>
    <w:p w14:paraId="14998E54" w14:textId="41CF4682" w:rsidR="00367CAF" w:rsidRDefault="00367CAF" w:rsidP="00367CAF"/>
    <w:p w14:paraId="61F5EF93" w14:textId="2208D02F" w:rsidR="00367CAF" w:rsidRDefault="00367CAF" w:rsidP="00367CAF"/>
    <w:p w14:paraId="32F4CA0C" w14:textId="0D5C762A" w:rsidR="00367CAF" w:rsidRDefault="00EE06D3" w:rsidP="00367CA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A738D" wp14:editId="6A86FA64">
                <wp:simplePos x="0" y="0"/>
                <wp:positionH relativeFrom="column">
                  <wp:posOffset>2420206</wp:posOffset>
                </wp:positionH>
                <wp:positionV relativeFrom="paragraph">
                  <wp:posOffset>146354</wp:posOffset>
                </wp:positionV>
                <wp:extent cx="2306320" cy="628153"/>
                <wp:effectExtent l="0" t="0" r="17780" b="19685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93235" w14:textId="44995332" w:rsidR="00367CAF" w:rsidRDefault="00367CAF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3</w:t>
                            </w:r>
                            <w:r w:rsidR="00EE06D3">
                              <w:t xml:space="preserve"> </w:t>
                            </w:r>
                            <w:r>
                              <w:t xml:space="preserve">612 + 700 = </w:t>
                            </w:r>
                            <w:r w:rsidR="00EE06D3">
                              <w:rPr>
                                <w:b/>
                                <w:bCs/>
                              </w:rPr>
                              <w:t>3 312 + 300 + 700</w:t>
                            </w:r>
                          </w:p>
                          <w:p w14:paraId="49198080" w14:textId="186A9E7E" w:rsidR="00EE06D3" w:rsidRDefault="00EE06D3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= 3 312 + 1 000</w:t>
                            </w:r>
                          </w:p>
                          <w:p w14:paraId="00F29D92" w14:textId="5B805BD3" w:rsidR="00EE06D3" w:rsidRPr="00EE06D3" w:rsidRDefault="00EE06D3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= 4 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38D" id="Zone de texte 470" o:spid="_x0000_s1059" type="#_x0000_t202" style="position:absolute;margin-left:190.55pt;margin-top:11.5pt;width:181.6pt;height:4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jwOgIAAIQEAAAOAAAAZHJzL2Uyb0RvYy54bWysVEtv2zAMvg/YfxB0X+w81wZxiixFhgFF&#10;WyAdelZkKRYmi5qkxM5+/SjFebTbadhFpkjqI/mR9OyurTXZC+cVmIL2ezklwnAoldkW9PvL6tMN&#10;JT4wUzINRhT0IDy9m3/8MGvsVAygAl0KRxDE+GljC1qFYKdZ5nklauZ7YIVBowRXs4BXt81KxxpE&#10;r3U2yPNJ1oArrQMuvEft/dFI5wlfSsHDk5ReBKILirmFdLp0buKZzWdsunXMVop3abB/yKJmymDQ&#10;M9Q9C4zsnPoDqlbcgQcZehzqDKRUXKQasJp+/q6adcWsSLUgOd6eafL/D5Y/7tf22ZHQfoEWGxgJ&#10;aayfelTGelrp6vjFTAnakcLDmTbRBsJRORjmk+EATRxtk8FNfzyMMNnltXU+fBVQkygU1GFbElts&#10;/+DD0fXkEoN50KpcKa3TJY6CWGpH9gybqEPKEcHfeGlDGgw+HOcJ+I0tQp/fbzTjP7r0rrwQTxvM&#10;+VJ7lEK7aYkqCzpMFUXVBsoD8uXgOEre8pVC/AfmwzNzODvIA+5DeMJDasCkoJMoqcD9+ps++mNL&#10;0UpJg7NYUP9zx5ygRH8z2Ozb/mgUhzddRuPPkWt3bdlcW8yuXgIy1cfNszyJ0T/okygd1K+4NosY&#10;FU3McIxd0HASl+G4Ibh2XCwWyQnH1bLwYNaWR+jYmcjrS/vKnO36GnAiHuE0tWz6rr1H3/jSwGIX&#10;QKrU+wurHf846ml6urWMu3R9T16Xn8f8NwAAAP//AwBQSwMEFAAGAAgAAAAhAKe72NndAAAACgEA&#10;AA8AAABkcnMvZG93bnJldi54bWxMj8tOwzAQRfdI/IM1SOyo86ggDXEqQIUNKwpiPY1d2yK2I9tN&#10;w98zrGA5mqN7z+22ixvZrGKywQsoVwUw5YcgrdcCPt6fbxpgKaOXOAavBHyrBNv+8qLDVoazf1Pz&#10;PmtGIT61KMDkPLWcp8Eoh2kVJuXpdwzRYaYzai4jnincjbwqilvu0HpqMDipJ6OGr/3JCdg96o0e&#10;Goxm10hr5+Xz+KpfhLi+Wh7ugWW15D8YfvVJHXpyOoSTl4mNAuqmLAkVUNW0iYC79boGdiCyKjfA&#10;+47/n9D/AAAA//8DAFBLAQItABQABgAIAAAAIQC2gziS/gAAAOEBAAATAAAAAAAAAAAAAAAAAAAA&#10;AABbQ29udGVudF9UeXBlc10ueG1sUEsBAi0AFAAGAAgAAAAhADj9If/WAAAAlAEAAAsAAAAAAAAA&#10;AAAAAAAALwEAAF9yZWxzLy5yZWxzUEsBAi0AFAAGAAgAAAAhACkDWPA6AgAAhAQAAA4AAAAAAAAA&#10;AAAAAAAALgIAAGRycy9lMm9Eb2MueG1sUEsBAi0AFAAGAAgAAAAhAKe72NndAAAACgEAAA8AAAAA&#10;AAAAAAAAAAAAlAQAAGRycy9kb3ducmV2LnhtbFBLBQYAAAAABAAEAPMAAACeBQAAAAA=&#10;" fillcolor="white [3201]" strokeweight=".5pt">
                <v:textbox>
                  <w:txbxContent>
                    <w:p w14:paraId="3A793235" w14:textId="44995332" w:rsidR="00367CAF" w:rsidRDefault="00367CAF" w:rsidP="00EE06D3">
                      <w:pPr>
                        <w:rPr>
                          <w:b/>
                          <w:bCs/>
                        </w:rPr>
                      </w:pPr>
                      <w:r>
                        <w:t>3</w:t>
                      </w:r>
                      <w:r w:rsidR="00EE06D3">
                        <w:t xml:space="preserve"> </w:t>
                      </w:r>
                      <w:r>
                        <w:t xml:space="preserve">612 + 700 = </w:t>
                      </w:r>
                      <w:r w:rsidR="00EE06D3">
                        <w:rPr>
                          <w:b/>
                          <w:bCs/>
                        </w:rPr>
                        <w:t>3 312 + 300 + 700</w:t>
                      </w:r>
                    </w:p>
                    <w:p w14:paraId="49198080" w14:textId="186A9E7E" w:rsidR="00EE06D3" w:rsidRDefault="00EE06D3" w:rsidP="00EE06D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= 3 312 + 1 000</w:t>
                      </w:r>
                    </w:p>
                    <w:p w14:paraId="00F29D92" w14:textId="5B805BD3" w:rsidR="00EE06D3" w:rsidRPr="00EE06D3" w:rsidRDefault="00EE06D3" w:rsidP="00EE06D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= 4 3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23309" wp14:editId="6181A9C4">
                <wp:simplePos x="0" y="0"/>
                <wp:positionH relativeFrom="margin">
                  <wp:align>left</wp:align>
                </wp:positionH>
                <wp:positionV relativeFrom="paragraph">
                  <wp:posOffset>146354</wp:posOffset>
                </wp:positionV>
                <wp:extent cx="2360295" cy="461175"/>
                <wp:effectExtent l="0" t="0" r="20955" b="1524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46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613B9" w14:textId="3B62DE26" w:rsidR="00EE06D3" w:rsidRDefault="00367CAF" w:rsidP="00EE06D3">
                            <w:r>
                              <w:t xml:space="preserve">124 + 90 </w:t>
                            </w:r>
                            <w:r w:rsidRPr="00EE06D3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="00EE06D3" w:rsidRPr="00EE06D3">
                              <w:rPr>
                                <w:b/>
                                <w:bCs/>
                              </w:rPr>
                              <w:t>114 + 10 + 90</w:t>
                            </w:r>
                          </w:p>
                          <w:p w14:paraId="2F11EA4E" w14:textId="6137C31C" w:rsidR="00367CAF" w:rsidRPr="0035670A" w:rsidRDefault="00EE06D3" w:rsidP="00EE06D3">
                            <w:r>
                              <w:t xml:space="preserve">                = </w:t>
                            </w:r>
                            <w:r w:rsidRPr="00EE06D3">
                              <w:rPr>
                                <w:b/>
                                <w:bCs/>
                              </w:rPr>
                              <w:t>114 + 100 = 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3309" id="Zone de texte 469" o:spid="_x0000_s1060" type="#_x0000_t202" style="position:absolute;margin-left:0;margin-top:11.5pt;width:185.85pt;height:36.3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33PQIAAIQEAAAOAAAAZHJzL2Uyb0RvYy54bWysVE1v2zAMvQ/YfxB0X2znq6sRp8hSZBhQ&#10;tAXSoWdFlhJjsqhJSuzs14+SnY92Ow27yJRIPZGPj57dtbUiB2FdBbqg2SClRGgOZaW3Bf3+svr0&#10;mRLnmS6ZAi0KehSO3s0/fpg1JhdD2IEqhSUIol3emILuvDd5kji+EzVzAzBCo1OCrZnHrd0mpWUN&#10;otcqGabpNGnAlsYCF87h6X3npPOIL6Xg/klKJzxRBcXcfFxtXDdhTeYzlm8tM7uK92mwf8iiZpXG&#10;R89Q98wzsrfVH1B1xS04kH7AoU5AyoqLWANWk6XvqlnvmBGxFiTHmTNN7v/B8sfD2jxb4tsv0GID&#10;AyGNcbnDw1BPK20dvpgpQT9SeDzTJlpPOB4OR9N0eDuhhKNvPM2ym0mASS63jXX+q4CaBKOgFtsS&#10;2WKHB+e70FNIeMyBqspVpVTcBCmIpbLkwLCJysccEfxNlNKkKeh0NEkj8BtfgD7f3yjGf/TpXUUh&#10;ntKY86X2YPl205KqLOhofCJmA+UR+bLQSckZvqoQ/4E5/8wsagcpwnnwT7hIBZgU9BYlO7C//nYe&#10;4rGl6KWkQS0W1P3cMysoUd80Nvs2G4+DeONmPLkZ4sZeezbXHr2vl4BMZTh5hkczxHt1MqWF+hXH&#10;ZhFeRRfTHN8uqD+ZS99NCI4dF4tFDEK5GuYf9NrwAB06E3h9aV+ZNX1fPSriEU6qZfm79nax4aaG&#10;xd6DrGLvA9Edqz3/KPWonn4swyxd72PU5ecx/w0AAP//AwBQSwMEFAAGAAgAAAAhAK4HKYjbAAAA&#10;BgEAAA8AAABkcnMvZG93bnJldi54bWxMj8FOwzAQRO9I/IO1SNyo01a0acimAlS4cKIgztvYtS1i&#10;O4rdNPw9y4meVqMZzbytt5PvxKiH5GJAmM8KEDq0UblgED4/Xu5KEClTUNTFoBF+dIJtc31VU6Xi&#10;ObzrcZ+N4JKQKkKwOfeVlKm12lOaxV4H9o5x8JRZDkaqgc5c7ju5KIqV9OQCL1jq9bPV7ff+5BF2&#10;T2Zj2pIGuyuVc+P0dXwzr4i3N9PjA4isp/wfhj98RoeGmQ7xFFQSHQI/khEWS77sLtfzNYgDwuZ+&#10;BbKp5SV+8wsAAP//AwBQSwECLQAUAAYACAAAACEAtoM4kv4AAADhAQAAEwAAAAAAAAAAAAAAAAAA&#10;AAAAW0NvbnRlbnRfVHlwZXNdLnhtbFBLAQItABQABgAIAAAAIQA4/SH/1gAAAJQBAAALAAAAAAAA&#10;AAAAAAAAAC8BAABfcmVscy8ucmVsc1BLAQItABQABgAIAAAAIQDZ4M33PQIAAIQEAAAOAAAAAAAA&#10;AAAAAAAAAC4CAABkcnMvZTJvRG9jLnhtbFBLAQItABQABgAIAAAAIQCuBymI2wAAAAYBAAAPAAAA&#10;AAAAAAAAAAAAAJcEAABkcnMvZG93bnJldi54bWxQSwUGAAAAAAQABADzAAAAnwUAAAAA&#10;" fillcolor="white [3201]" strokeweight=".5pt">
                <v:textbox>
                  <w:txbxContent>
                    <w:p w14:paraId="20B613B9" w14:textId="3B62DE26" w:rsidR="00EE06D3" w:rsidRDefault="00367CAF" w:rsidP="00EE06D3">
                      <w:r>
                        <w:t xml:space="preserve">124 + 90 </w:t>
                      </w:r>
                      <w:r w:rsidRPr="00EE06D3">
                        <w:rPr>
                          <w:b/>
                          <w:bCs/>
                        </w:rPr>
                        <w:t xml:space="preserve">= </w:t>
                      </w:r>
                      <w:r w:rsidR="00EE06D3" w:rsidRPr="00EE06D3">
                        <w:rPr>
                          <w:b/>
                          <w:bCs/>
                        </w:rPr>
                        <w:t>114 + 10 + 90</w:t>
                      </w:r>
                    </w:p>
                    <w:p w14:paraId="2F11EA4E" w14:textId="6137C31C" w:rsidR="00367CAF" w:rsidRPr="0035670A" w:rsidRDefault="00EE06D3" w:rsidP="00EE06D3">
                      <w:r>
                        <w:t xml:space="preserve">                = </w:t>
                      </w:r>
                      <w:r w:rsidRPr="00EE06D3">
                        <w:rPr>
                          <w:b/>
                          <w:bCs/>
                        </w:rPr>
                        <w:t>114 + 100 = 2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7FA8F" w14:textId="4B1F310A" w:rsidR="00367CAF" w:rsidRDefault="00367CAF" w:rsidP="00367CAF"/>
    <w:p w14:paraId="0B5435BD" w14:textId="2F9F8A01" w:rsidR="00367CAF" w:rsidRDefault="00367CAF" w:rsidP="00367CAF"/>
    <w:p w14:paraId="389E5BD1" w14:textId="04EC20E6" w:rsidR="00367CAF" w:rsidRDefault="00367CAF" w:rsidP="00367CAF"/>
    <w:p w14:paraId="2E3537B2" w14:textId="70B13B80" w:rsidR="00367CAF" w:rsidRDefault="00367CAF" w:rsidP="00367CAF"/>
    <w:p w14:paraId="4AA6682D" w14:textId="2F2DEABF" w:rsidR="00367CAF" w:rsidRDefault="00EE06D3" w:rsidP="00367CAF">
      <w:r w:rsidRPr="003567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4C37A" wp14:editId="75C64E41">
                <wp:simplePos x="0" y="0"/>
                <wp:positionH relativeFrom="column">
                  <wp:posOffset>2444060</wp:posOffset>
                </wp:positionH>
                <wp:positionV relativeFrom="paragraph">
                  <wp:posOffset>17476</wp:posOffset>
                </wp:positionV>
                <wp:extent cx="2306320" cy="508884"/>
                <wp:effectExtent l="0" t="0" r="17780" b="24765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541E" w14:textId="64ECD384" w:rsidR="00367CAF" w:rsidRDefault="00367CAF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66 + 90 = </w:t>
                            </w:r>
                            <w:r w:rsidR="00EE06D3">
                              <w:rPr>
                                <w:b/>
                                <w:bCs/>
                              </w:rPr>
                              <w:t>156 + 10 + 90</w:t>
                            </w:r>
                          </w:p>
                          <w:p w14:paraId="6C7B5C45" w14:textId="65531F26" w:rsidR="00EE06D3" w:rsidRPr="00EE06D3" w:rsidRDefault="00EE06D3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= 156 + 100 = 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C37A" id="Zone de texte 472" o:spid="_x0000_s1061" type="#_x0000_t202" style="position:absolute;margin-left:192.45pt;margin-top:1.4pt;width:181.6pt;height: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mGPAIAAIQEAAAOAAAAZHJzL2Uyb0RvYy54bWysVE1v2zAMvQ/YfxB0X+x8LjX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PBMJ0MB+ji6Bun0+l0FGCS621jnf8qoCLByKnFtkS2&#10;2HHtfBt6DgmPOVBlsSqVipsgBbFUlhwZNlH5mCOCv4lSmtQ5nQzHaQR+4wvQl/tbxfiPLr2bKMRT&#10;GnO+1h4s32wbUhY5HY7PxGyhOCFfFlopOcNXJeKvmfPPzKJ2kAecB/+Ei1SASUFnUbIH++tv5yEe&#10;W4peSmrUYk7dzwOzghL1TWOz7/qjURBv3IzGnwPX9tazvfXoQ7UEZKqPk2d4NEO8V2dTWqhecWwW&#10;4VV0Mc3x7Zz6s7n07YTg2HGxWMQglKthfq03hgfo0JnA60vzyqzp+upREY9wVi3L3rW3jQ03NSwO&#10;HmQZex+Iblnt+EepR/V0Yxlm6XYfo64/j/lvAAAA//8DAFBLAwQUAAYACAAAACEAhRYjnNwAAAAI&#10;AQAADwAAAGRycy9kb3ducmV2LnhtbEyPMU/DMBSEdyT+g/WQ2KjTUIGT5qUCVFiYWhCzG7u21diO&#10;YjcN/57HBOPpTnffNZvZ92zSY3IxICwXBTAduqhcMAifH693AljKMijZx6ARvnWCTXt91chaxUvY&#10;6WmfDaOSkGqJYHMeas5TZ7WXaREHHcg7xtHLTHI0XI3yQuW+52VRPHAvXaAFKwf9YnV32p89wvbZ&#10;VKYTcrRboZyb5q/ju3lDvL2Zn9bAsp7zXxh+8QkdWmI6xHNQifUI92JVURShpAfkP67EEtgBQZQV&#10;8Lbh/w+0PwAAAP//AwBQSwECLQAUAAYACAAAACEAtoM4kv4AAADhAQAAEwAAAAAAAAAAAAAAAAAA&#10;AAAAW0NvbnRlbnRfVHlwZXNdLnhtbFBLAQItABQABgAIAAAAIQA4/SH/1gAAAJQBAAALAAAAAAAA&#10;AAAAAAAAAC8BAABfcmVscy8ucmVsc1BLAQItABQABgAIAAAAIQCI6ImGPAIAAIQEAAAOAAAAAAAA&#10;AAAAAAAAAC4CAABkcnMvZTJvRG9jLnhtbFBLAQItABQABgAIAAAAIQCFFiOc3AAAAAgBAAAPAAAA&#10;AAAAAAAAAAAAAJYEAABkcnMvZG93bnJldi54bWxQSwUGAAAAAAQABADzAAAAnwUAAAAA&#10;" fillcolor="white [3201]" strokeweight=".5pt">
                <v:textbox>
                  <w:txbxContent>
                    <w:p w14:paraId="520E541E" w14:textId="64ECD384" w:rsidR="00367CAF" w:rsidRDefault="00367CAF" w:rsidP="00EE06D3">
                      <w:pPr>
                        <w:rPr>
                          <w:b/>
                          <w:bCs/>
                        </w:rPr>
                      </w:pPr>
                      <w:r>
                        <w:t xml:space="preserve">166 + 90 = </w:t>
                      </w:r>
                      <w:r w:rsidR="00EE06D3">
                        <w:rPr>
                          <w:b/>
                          <w:bCs/>
                        </w:rPr>
                        <w:t>156 + 10 + 90</w:t>
                      </w:r>
                    </w:p>
                    <w:p w14:paraId="6C7B5C45" w14:textId="65531F26" w:rsidR="00EE06D3" w:rsidRPr="00EE06D3" w:rsidRDefault="00EE06D3" w:rsidP="00EE06D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= 156 + 100 = 256</w:t>
                      </w:r>
                    </w:p>
                  </w:txbxContent>
                </v:textbox>
              </v:shape>
            </w:pict>
          </mc:Fallback>
        </mc:AlternateContent>
      </w:r>
      <w:r w:rsidRPr="003567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B3B04" wp14:editId="124B34C5">
                <wp:simplePos x="0" y="0"/>
                <wp:positionH relativeFrom="margin">
                  <wp:posOffset>50717</wp:posOffset>
                </wp:positionH>
                <wp:positionV relativeFrom="paragraph">
                  <wp:posOffset>9525</wp:posOffset>
                </wp:positionV>
                <wp:extent cx="2360295" cy="620202"/>
                <wp:effectExtent l="0" t="0" r="20955" b="2794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61BD3" w14:textId="527E52EB" w:rsidR="00367CAF" w:rsidRDefault="00367CAF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1</w:t>
                            </w:r>
                            <w:r w:rsidR="00EE06D3">
                              <w:t xml:space="preserve"> </w:t>
                            </w:r>
                            <w:r>
                              <w:t xml:space="preserve">245 + 900 = </w:t>
                            </w:r>
                            <w:r w:rsidR="00EE06D3">
                              <w:rPr>
                                <w:b/>
                                <w:bCs/>
                              </w:rPr>
                              <w:t>1 145 + 100 + 900</w:t>
                            </w:r>
                          </w:p>
                          <w:p w14:paraId="2677965C" w14:textId="69FC780D" w:rsidR="00EE06D3" w:rsidRDefault="00EE06D3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= 1 145 + 1 000</w:t>
                            </w:r>
                          </w:p>
                          <w:p w14:paraId="3F0428A4" w14:textId="10095E96" w:rsidR="00EE06D3" w:rsidRPr="00EE06D3" w:rsidRDefault="00EE06D3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= 2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3B04" id="Zone de texte 471" o:spid="_x0000_s1062" type="#_x0000_t202" style="position:absolute;margin-left:4pt;margin-top:.75pt;width:185.85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/rPAIAAIQEAAAOAAAAZHJzL2Uyb0RvYy54bWysVNtu2zAMfR+wfxD0vthxLmuDOEWWIsOA&#10;oi2QDn1WZCk2JouapMTOvn6U7Fza7WkYAiikSB2Sh6Tnd22tyEFYV4HO6XCQUiI0h6LSu5x+f1l/&#10;uqHEeaYLpkCLnB6Fo3eLjx/mjZmJDEpQhbAEQbSbNSanpfdmliSOl6JmbgBGaDRKsDXzqNpdUljW&#10;IHqtkixNp0kDtjAWuHAOb+87I11EfCkF909SOuGJyinm5uNp47kNZ7KYs9nOMlNWvE+D/UMWNas0&#10;Bj1D3TPPyN5Wf0DVFbfgQPoBhzoBKSsuYg1YzTB9V82mZEbEWpAcZ840uf8Hyx8PG/NsiW+/QIsN&#10;DIQ0xs0cXoZ6Wmnr8I+ZErQjhcczbaL1hONlNpqm2e2EEo62aZbiL8Akl9fGOv9VQE2CkFOLbYls&#10;scOD853rySUEc6CqYl0pFZUwCmKlLDkwbKLyMUcEf+OlNGkw+GiSRuA3tgB9fr9VjP/o07vyQjyl&#10;MedL7UHy7bYlVZHT0fREzBaKI/JloRslZ/i6QvwH5vwzszg7SBHug3/CQyrApKCXKCnB/vrbffDH&#10;lqKVkgZnMafu555ZQYn6prHZt8PxOAxvVMaTzxkq9tqyvbbofb0CZGqIm2d4FIO/VydRWqhfcW2W&#10;ISqamOYYO6f+JK58tyG4dlwsl9EJx9Uw/6A3hgfo0JnA60v7yqzp++pxIh7hNLVs9q69nW94qWG5&#10;9yCr2PtAdMdqzz+Oepyefi3DLl3r0evy8Vj8BgAA//8DAFBLAwQUAAYACAAAACEALZnFHtoAAAAG&#10;AQAADwAAAGRycy9kb3ducmV2LnhtbEyPwU7DMBBE70j8g7VI3KhDETRJ41SAChdOFNTzNnZti3gd&#10;xW4a/p7lBMedGc28bTZz6MVkxuQjKbhdFCAMdVF7sgo+P15uShApI2nsIxkF3ybBpr28aLDW8Uzv&#10;ZtplK7iEUo0KXM5DLWXqnAmYFnEwxN4xjgEzn6OVesQzl4deLoviQQb0xAsOB/PsTPe1OwUF2ydb&#10;2a7E0W1L7f00749v9lWp66v5cQ0imzn/heEXn9GhZaZDPJFOoldQ8ieZ5XsQ7N6tqhWIg4KqWoJs&#10;G/kfv/0BAAD//wMAUEsBAi0AFAAGAAgAAAAhALaDOJL+AAAA4QEAABMAAAAAAAAAAAAAAAAAAAAA&#10;AFtDb250ZW50X1R5cGVzXS54bWxQSwECLQAUAAYACAAAACEAOP0h/9YAAACUAQAACwAAAAAAAAAA&#10;AAAAAAAvAQAAX3JlbHMvLnJlbHNQSwECLQAUAAYACAAAACEA9FxP6zwCAACEBAAADgAAAAAAAAAA&#10;AAAAAAAuAgAAZHJzL2Uyb0RvYy54bWxQSwECLQAUAAYACAAAACEALZnFHtoAAAAGAQAADwAAAAAA&#10;AAAAAAAAAACWBAAAZHJzL2Rvd25yZXYueG1sUEsFBgAAAAAEAAQA8wAAAJ0FAAAAAA==&#10;" fillcolor="white [3201]" strokeweight=".5pt">
                <v:textbox>
                  <w:txbxContent>
                    <w:p w14:paraId="68C61BD3" w14:textId="527E52EB" w:rsidR="00367CAF" w:rsidRDefault="00367CAF" w:rsidP="00EE06D3">
                      <w:pPr>
                        <w:rPr>
                          <w:b/>
                          <w:bCs/>
                        </w:rPr>
                      </w:pPr>
                      <w:r>
                        <w:t>1</w:t>
                      </w:r>
                      <w:r w:rsidR="00EE06D3">
                        <w:t xml:space="preserve"> </w:t>
                      </w:r>
                      <w:r>
                        <w:t xml:space="preserve">245 + 900 = </w:t>
                      </w:r>
                      <w:r w:rsidR="00EE06D3">
                        <w:rPr>
                          <w:b/>
                          <w:bCs/>
                        </w:rPr>
                        <w:t>1 145 + 100 + 900</w:t>
                      </w:r>
                    </w:p>
                    <w:p w14:paraId="2677965C" w14:textId="69FC780D" w:rsidR="00EE06D3" w:rsidRDefault="00EE06D3" w:rsidP="00EE06D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= 1 145 + 1 000</w:t>
                      </w:r>
                    </w:p>
                    <w:p w14:paraId="3F0428A4" w14:textId="10095E96" w:rsidR="00EE06D3" w:rsidRPr="00EE06D3" w:rsidRDefault="00EE06D3" w:rsidP="00EE06D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= 2 1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76F3F" w14:textId="632146DB" w:rsidR="00367CAF" w:rsidRDefault="00367CAF" w:rsidP="00367CAF"/>
    <w:p w14:paraId="6B73A91D" w14:textId="2836674C" w:rsidR="00367CAF" w:rsidRDefault="00367CAF" w:rsidP="00367CAF"/>
    <w:p w14:paraId="4F2BA6A9" w14:textId="0A8BF8C7" w:rsidR="00367CAF" w:rsidRDefault="00367CAF" w:rsidP="00367CAF"/>
    <w:p w14:paraId="58A5753D" w14:textId="39E8096C" w:rsidR="00367CAF" w:rsidRDefault="00EE06D3" w:rsidP="00367CAF">
      <w:r w:rsidRPr="003567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85788" wp14:editId="0C4CA6E3">
                <wp:simplePos x="0" y="0"/>
                <wp:positionH relativeFrom="margin">
                  <wp:align>left</wp:align>
                </wp:positionH>
                <wp:positionV relativeFrom="paragraph">
                  <wp:posOffset>8752</wp:posOffset>
                </wp:positionV>
                <wp:extent cx="2360295" cy="469127"/>
                <wp:effectExtent l="0" t="0" r="20955" b="2667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B138D" w14:textId="4A7FD38A" w:rsidR="00367CAF" w:rsidRDefault="00367CAF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13</w:t>
                            </w:r>
                            <w:r w:rsidR="00ED6E77">
                              <w:t>4</w:t>
                            </w:r>
                            <w:r>
                              <w:t xml:space="preserve"> + 80 = </w:t>
                            </w:r>
                            <w:r w:rsidR="00EE06D3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ED6E77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EE06D3">
                              <w:rPr>
                                <w:b/>
                                <w:bCs/>
                              </w:rPr>
                              <w:t xml:space="preserve"> + 20 + 80</w:t>
                            </w:r>
                          </w:p>
                          <w:p w14:paraId="18D42205" w14:textId="3FBE13B8" w:rsidR="00EE06D3" w:rsidRPr="00EE06D3" w:rsidRDefault="00EE06D3" w:rsidP="00EE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= 11</w:t>
                            </w:r>
                            <w:r w:rsidR="00ED6E77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+ 100 = 21</w:t>
                            </w:r>
                            <w:r w:rsidR="00ED6E77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5788" id="Zone de texte 473" o:spid="_x0000_s1063" type="#_x0000_t202" style="position:absolute;margin-left:0;margin-top:.7pt;width:185.85pt;height:36.9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IOwIAAIQEAAAOAAAAZHJzL2Uyb0RvYy54bWysVEuP2jAQvlfqf7B8LwnhsSUirCgrqkpo&#10;dyW22rNxHLDqeFzbkNBf37EJj932VPXizMufZ76ZyfS+rRU5COsk6IL2eyklQnMopd4W9PvL8tNn&#10;SpxnumQKtCjoUTh6P/v4YdqYXGSwA1UKSxBEu7wxBd15b/IkcXwnauZ6YIRGZwW2Zh5Vu01KyxpE&#10;r1WSpek4acCWxgIXzqH14eSks4hfVYL7p6pywhNVUMzNx9PGcxPOZDZl+dYys5O8S4P9QxY1kxof&#10;vUA9MM/I3so/oGrJLTiofI9DnUBVSS5iDVhNP31XzXrHjIi1IDnOXGhy/w+WPx7W5tkS336BFhsY&#10;CGmMyx0aQz1tZevwxUwJ+pHC44U20XrC0ZgNxmk2GVHC0TccT/rZXYBJrreNdf6rgJoEoaAW2xLZ&#10;YoeV86fQc0h4zIGS5VIqFZUwCmKhLDkwbKLyMUcEfxOlNGkKOh6M0gj8xhegL/c3ivEfXXo3UYin&#10;NOZ8rT1Ivt20RJYFHcSKgmkD5RH5snAaJWf4UiL+ijn/zCzODlKE++Cf8KgUYFLQSZTswP76mz3E&#10;Y0vRS0mDs1hQ93PPrKBEfdPY7El/OAzDG5Xh6C5Dxd56Nrceva8XgEz1cfMMj2KI9+osVhbqV1yb&#10;eXgVXUxzfLug/iwu/GlDcO24mM9jEI6rYX6l14YH6NCZwOtL+8qs6frqcSIe4Ty1LH/X3lNsuKlh&#10;vvdQydj7K6sd/zjqcXq6tQy7dKvHqOvPY/YbAAD//wMAUEsDBBQABgAIAAAAIQDhHqFc2gAAAAUB&#10;AAAPAAAAZHJzL2Rvd25yZXYueG1sTI/BTsMwEETvSPyDtUjcqFMKJIQ4FaDCpScK4ryNt3ZEvI5s&#10;Nw1/jznBcWdGM2+b9ewGMVGIvWcFy0UBgrjzumej4OP95aoCEROyxsEzKfimCOv2/KzBWvsTv9G0&#10;S0bkEo41KrApjbWUsbPkMC78SJy9gw8OUz6DkTrgKZe7QV4XxZ102HNesDjSs6Xua3d0CjZP5t50&#10;FQa7qXTfT/PnYWtelbq8mB8fQCSa018YfvEzOrSZae+PrKMYFORHUlZvQGRzVS5LEHsF5e0KZNvI&#10;//TtDwAAAP//AwBQSwECLQAUAAYACAAAACEAtoM4kv4AAADhAQAAEwAAAAAAAAAAAAAAAAAAAAAA&#10;W0NvbnRlbnRfVHlwZXNdLnhtbFBLAQItABQABgAIAAAAIQA4/SH/1gAAAJQBAAALAAAAAAAAAAAA&#10;AAAAAC8BAABfcmVscy8ucmVsc1BLAQItABQABgAIAAAAIQDHYcbIOwIAAIQEAAAOAAAAAAAAAAAA&#10;AAAAAC4CAABkcnMvZTJvRG9jLnhtbFBLAQItABQABgAIAAAAIQDhHqFc2gAAAAUBAAAPAAAAAAAA&#10;AAAAAAAAAJUEAABkcnMvZG93bnJldi54bWxQSwUGAAAAAAQABADzAAAAnAUAAAAA&#10;" fillcolor="white [3201]" strokeweight=".5pt">
                <v:textbox>
                  <w:txbxContent>
                    <w:p w14:paraId="27DB138D" w14:textId="4A7FD38A" w:rsidR="00367CAF" w:rsidRDefault="00367CAF" w:rsidP="00EE06D3">
                      <w:pPr>
                        <w:rPr>
                          <w:b/>
                          <w:bCs/>
                        </w:rPr>
                      </w:pPr>
                      <w:r>
                        <w:t>13</w:t>
                      </w:r>
                      <w:r w:rsidR="00ED6E77">
                        <w:t>4</w:t>
                      </w:r>
                      <w:r>
                        <w:t xml:space="preserve"> + 80 = </w:t>
                      </w:r>
                      <w:r w:rsidR="00EE06D3">
                        <w:rPr>
                          <w:b/>
                          <w:bCs/>
                        </w:rPr>
                        <w:t>11</w:t>
                      </w:r>
                      <w:r w:rsidR="00ED6E77">
                        <w:rPr>
                          <w:b/>
                          <w:bCs/>
                        </w:rPr>
                        <w:t>4</w:t>
                      </w:r>
                      <w:r w:rsidR="00EE06D3">
                        <w:rPr>
                          <w:b/>
                          <w:bCs/>
                        </w:rPr>
                        <w:t xml:space="preserve"> + 20 + 80</w:t>
                      </w:r>
                    </w:p>
                    <w:p w14:paraId="18D42205" w14:textId="3FBE13B8" w:rsidR="00EE06D3" w:rsidRPr="00EE06D3" w:rsidRDefault="00EE06D3" w:rsidP="00EE06D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= 11</w:t>
                      </w:r>
                      <w:r w:rsidR="00ED6E77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 xml:space="preserve"> + 100 = 21</w:t>
                      </w:r>
                      <w:r w:rsidR="00ED6E77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68529" w14:textId="785F322A" w:rsidR="00C4714F" w:rsidRDefault="00C4714F" w:rsidP="00C4714F">
      <w:pPr>
        <w:widowControl w:val="0"/>
        <w:tabs>
          <w:tab w:val="left" w:pos="7655"/>
        </w:tabs>
        <w:ind w:left="708" w:hanging="708"/>
        <w:rPr>
          <w:snapToGrid w:val="0"/>
          <w:color w:val="FF0000"/>
        </w:rPr>
      </w:pPr>
      <w:r>
        <w:rPr>
          <w:snapToGrid w:val="0"/>
          <w:color w:val="FF0000"/>
        </w:rPr>
        <w:t xml:space="preserve">           </w:t>
      </w:r>
      <w:r>
        <w:rPr>
          <w:snapToGrid w:val="0"/>
          <w:color w:val="FF0000"/>
        </w:rPr>
        <w:tab/>
        <w:t xml:space="preserve">           </w:t>
      </w:r>
      <w:r>
        <w:rPr>
          <w:snapToGrid w:val="0"/>
          <w:color w:val="FF0000"/>
        </w:rPr>
        <w:tab/>
      </w:r>
      <w:r>
        <w:rPr>
          <w:snapToGrid w:val="0"/>
          <w:color w:val="FF0000"/>
        </w:rPr>
        <w:tab/>
      </w:r>
      <w:r>
        <w:rPr>
          <w:snapToGrid w:val="0"/>
          <w:color w:val="FF0000"/>
        </w:rPr>
        <w:tab/>
      </w:r>
      <w:r>
        <w:rPr>
          <w:snapToGrid w:val="0"/>
          <w:color w:val="FF0000"/>
        </w:rPr>
        <w:tab/>
        <w:t xml:space="preserve">  </w:t>
      </w:r>
    </w:p>
    <w:p w14:paraId="1AB6852A" w14:textId="6C1B4F5D" w:rsidR="00C4714F" w:rsidRDefault="00C4714F" w:rsidP="00C4714F">
      <w:pPr>
        <w:widowControl w:val="0"/>
        <w:tabs>
          <w:tab w:val="left" w:pos="7655"/>
        </w:tabs>
        <w:ind w:left="708" w:hanging="708"/>
        <w:rPr>
          <w:snapToGrid w:val="0"/>
          <w:u w:val="single"/>
        </w:rPr>
      </w:pPr>
    </w:p>
    <w:p w14:paraId="1AB6852B" w14:textId="13D28835" w:rsidR="00C4714F" w:rsidRDefault="00C4714F" w:rsidP="00C4714F">
      <w:pPr>
        <w:widowControl w:val="0"/>
        <w:tabs>
          <w:tab w:val="left" w:pos="7655"/>
        </w:tabs>
        <w:ind w:left="708" w:hanging="708"/>
        <w:rPr>
          <w:snapToGrid w:val="0"/>
          <w:u w:val="single"/>
        </w:rPr>
      </w:pPr>
    </w:p>
    <w:p w14:paraId="6D01A989" w14:textId="77777777" w:rsidR="003C75B5" w:rsidRPr="00E048F1" w:rsidRDefault="003C75B5" w:rsidP="003C75B5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1D6D9" wp14:editId="3FEC2537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3888740" cy="523875"/>
                <wp:effectExtent l="0" t="0" r="0" b="9525"/>
                <wp:wrapNone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468C" w14:textId="77777777" w:rsidR="003C75B5" w:rsidRDefault="003C75B5" w:rsidP="003C75B5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9h15</w:t>
                            </w:r>
                            <w:r>
                              <w:rPr>
                                <w:color w:val="008000"/>
                              </w:rPr>
                              <w:t> : Ecrire un nombre</w:t>
                            </w:r>
                          </w:p>
                          <w:p w14:paraId="4635F1EA" w14:textId="77777777" w:rsidR="003C75B5" w:rsidRPr="003C75B5" w:rsidRDefault="003C75B5" w:rsidP="003C75B5">
                            <w:pPr>
                              <w:tabs>
                                <w:tab w:val="left" w:pos="7655"/>
                              </w:tabs>
                            </w:pPr>
                            <w:r w:rsidRPr="003C75B5">
                              <w:t>Ecrire en fraction : 41/100, 1/3, en nombre 3 dixièmes</w:t>
                            </w:r>
                          </w:p>
                          <w:p w14:paraId="25972B9F" w14:textId="0A5A532F" w:rsidR="003C75B5" w:rsidRPr="00863E12" w:rsidRDefault="003C75B5" w:rsidP="003C75B5">
                            <w:pPr>
                              <w:tabs>
                                <w:tab w:val="left" w:pos="76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D6D9" id="Text Box 85" o:spid="_x0000_s1064" type="#_x0000_t202" style="position:absolute;margin-left:272.8pt;margin-top:11.7pt;width:306.2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3T4wEAAKkDAAAOAAAAZHJzL2Uyb0RvYy54bWysU8GO0zAQvSPxD5bvNG23pSFqulp2tQhp&#10;WZAWPsBx7MQi8Zix26R8PWOn2y1wQ1wsz4zz5r03k+312HfsoNAbsCVfzOacKSuhNrYp+bev929y&#10;znwQthYdWFXyo/L8evf61XZwhVpCC12tkBGI9cXgSt6G4Ios87JVvfAzcMpSUQP2IlCITVajGAi9&#10;77LlfP42GwBrhyCV95S9m4p8l/C1VjJ81tqrwLqSE7eQTkxnFc9stxVFg8K1Rp5oiH9g0QtjqekZ&#10;6k4EwfZo/oLqjUTwoMNMQp+B1kaqpIHULOZ/qHlqhVNJC5nj3dkm//9g5ePhyX1BFsb3MNIAkwjv&#10;HkB+98zCbStso24QYWiVqKnxIlqWDc4Xp0+j1b7wEaQaPkFNQxb7AAlo1NhHV0gnI3QawPFsuhoD&#10;k5S8yvN8s6KSpNp6eZVv1qmFKJ6/dujDBwU9i5eSIw01oYvDgw+RjSien8RmFu5N16XBdva3BD2M&#10;mcQ+Ep6oh7Eamakjk9g4qqmgPpIehGlfaL/p0gL+5GygXSm5/7EXqDjrPlry5N1iFQWEFKzWmyUF&#10;eFmpLivCSoIqeeBsut6GaSH3Dk3TUqdpChZuyEdtksQXVif+tA9J+Wl348JdxunVyx+2+wUAAP//&#10;AwBQSwMEFAAGAAgAAAAhAFYLbEvfAAAACwEAAA8AAABkcnMvZG93bnJldi54bWxMj01PwzAMhu9I&#10;/IfISNxYstFMW2k6IRBXJsaHxC1rvLaicaomW8u/n3eCmy0/ev28xWbynTjhENtABuYzBQKpCq6l&#10;2sDH+8vdCkRMlpztAqGBX4ywKa+vCpu7MNIbnnapFhxCMbcGmpT6XMpYNehtnIUeiW+HMHibeB1q&#10;6QY7crjv5EKppfS2Jf7Q2B6fGqx+dkdv4PP18P2VqW397HU/hklJ8mtpzO3N9PgAIuGU/mC46LM6&#10;lOy0D0dyUXQGdKaXjBpY3GcgLsBcr7jdniel1yDLQv7vUJ4BAAD//wMAUEsBAi0AFAAGAAgAAAAh&#10;ALaDOJL+AAAA4QEAABMAAAAAAAAAAAAAAAAAAAAAAFtDb250ZW50X1R5cGVzXS54bWxQSwECLQAU&#10;AAYACAAAACEAOP0h/9YAAACUAQAACwAAAAAAAAAAAAAAAAAvAQAAX3JlbHMvLnJlbHNQSwECLQAU&#10;AAYACAAAACEAmclN0+MBAACpAwAADgAAAAAAAAAAAAAAAAAuAgAAZHJzL2Uyb0RvYy54bWxQSwEC&#10;LQAUAAYACAAAACEAVgtsS98AAAALAQAADwAAAAAAAAAAAAAAAAA9BAAAZHJzL2Rvd25yZXYueG1s&#10;UEsFBgAAAAAEAAQA8wAAAEkFAAAAAA==&#10;" filled="f" stroked="f">
                <v:textbox>
                  <w:txbxContent>
                    <w:p w14:paraId="1058468C" w14:textId="77777777" w:rsidR="003C75B5" w:rsidRDefault="003C75B5" w:rsidP="003C75B5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9h15</w:t>
                      </w:r>
                      <w:r>
                        <w:rPr>
                          <w:color w:val="008000"/>
                        </w:rPr>
                        <w:t> : Ecrire un nombre</w:t>
                      </w:r>
                    </w:p>
                    <w:p w14:paraId="4635F1EA" w14:textId="77777777" w:rsidR="003C75B5" w:rsidRPr="003C75B5" w:rsidRDefault="003C75B5" w:rsidP="003C75B5">
                      <w:pPr>
                        <w:tabs>
                          <w:tab w:val="left" w:pos="7655"/>
                        </w:tabs>
                      </w:pPr>
                      <w:r w:rsidRPr="003C75B5">
                        <w:t>Ecrire en fraction : 41/100, 1/3, en nombre 3 dixièmes</w:t>
                      </w:r>
                    </w:p>
                    <w:p w14:paraId="25972B9F" w14:textId="0A5A532F" w:rsidR="003C75B5" w:rsidRPr="00863E12" w:rsidRDefault="003C75B5" w:rsidP="003C75B5">
                      <w:pPr>
                        <w:tabs>
                          <w:tab w:val="left" w:pos="765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C7569" wp14:editId="33113375">
                <wp:simplePos x="0" y="0"/>
                <wp:positionH relativeFrom="margin">
                  <wp:align>left</wp:align>
                </wp:positionH>
                <wp:positionV relativeFrom="paragraph">
                  <wp:posOffset>110491</wp:posOffset>
                </wp:positionV>
                <wp:extent cx="3431540" cy="552450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AC18" w14:textId="77777777" w:rsidR="003C75B5" w:rsidRDefault="003C75B5" w:rsidP="003C75B5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9h15</w:t>
                            </w:r>
                            <w:r>
                              <w:rPr>
                                <w:color w:val="008000"/>
                              </w:rPr>
                              <w:t> : Ecrire un nombre</w:t>
                            </w:r>
                          </w:p>
                          <w:p w14:paraId="4823ACE0" w14:textId="56CD07E0" w:rsidR="003C75B5" w:rsidRPr="003C75B5" w:rsidRDefault="003C75B5" w:rsidP="003C75B5">
                            <w:pPr>
                              <w:tabs>
                                <w:tab w:val="left" w:pos="7655"/>
                              </w:tabs>
                            </w:pPr>
                            <w:r w:rsidRPr="003C75B5">
                              <w:t>Ecrire en nombre 32 000, 25 145 182, 69 000 000</w:t>
                            </w:r>
                          </w:p>
                          <w:p w14:paraId="23F5E2A5" w14:textId="5CF5434C" w:rsidR="003C75B5" w:rsidRPr="00863E12" w:rsidRDefault="003C75B5" w:rsidP="003C75B5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7569" id="Text Box 86" o:spid="_x0000_s1065" type="#_x0000_t202" style="position:absolute;margin-left:0;margin-top:8.7pt;width:270.2pt;height:43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Uj5AEAAKkDAAAOAAAAZHJzL2Uyb0RvYy54bWysU9tu2zAMfR+wfxD0vjhOnW014hRdiw4D&#10;ugvQ9QNkWbKF2aJGKbGzrx8lp2m2vRV7EURSPjznkN5cTUPP9gq9AVvxfLHkTFkJjbFtxR+/3715&#10;z5kPwjaiB6sqflCeX21fv9qMrlQr6KBvFDICsb4cXcW7EFyZZV52ahB+AU5ZKmrAQQQKsc0aFCOh&#10;D322Wi7fZiNg4xCk8p6yt3ORbxO+1kqGr1p7FVhfceIW0onprOOZbTeibFG4zsgjDfECFoMwlpqe&#10;oG5FEGyH5h+owUgEDzosJAwZaG2kShpITb78S81DJ5xKWsgc7042+f8HK7/sH9w3ZGH6ABMNMInw&#10;7h7kD88s3HTCtuoaEcZOiYYa59GybHS+PH4arfaljyD1+BkaGrLYBUhAk8YhukI6GaHTAA4n09UU&#10;mKTkRXGRrwsqSaqt16tinaaSifLpa4c+fFQwsHipONJQE7rY3/sQ2Yjy6UlsZuHO9H0abG//SNDD&#10;mEnsI+GZepjqiZmGmFxGbVFNDc2B9CDM+0L7TZcO8BdnI+1Kxf3PnUDFWf/JkieXeREFhBQU63cr&#10;CvC8Up9XhJUEVfHA2Xy9CfNC7hyatqNO8xQsXJOP2iSJz6yO/GkfkvLj7saFO4/Tq+c/bPsbAAD/&#10;/wMAUEsDBBQABgAIAAAAIQCcOIFv2gAAAAcBAAAPAAAAZHJzL2Rvd25yZXYueG1sTI9PT8MwDMXv&#10;SHyHyEjcWALK+FOaTgjEFcSASbt5jddWNE7VZGv59pgT3Oz3rOffK1dz6NWRxtRFdnC5MKCI6+g7&#10;bhx8vD9f3IJKGdljH5kcfFOCVXV6UmLh48RvdFznRkkIpwIdtDkPhdapbilgWsSBWLx9HANmWcdG&#10;+xEnCQ+9vjLmWgfsWD60ONBjS/XX+hAcfL7stxtrXpunsBymOBvN4U47d342P9yDyjTnv2P4xRd0&#10;qIRpFw/sk+odSJEs6o0FJe7SGhl2IhhrQVel/s9f/QAAAP//AwBQSwECLQAUAAYACAAAACEAtoM4&#10;kv4AAADhAQAAEwAAAAAAAAAAAAAAAAAAAAAAW0NvbnRlbnRfVHlwZXNdLnhtbFBLAQItABQABgAI&#10;AAAAIQA4/SH/1gAAAJQBAAALAAAAAAAAAAAAAAAAAC8BAABfcmVscy8ucmVsc1BLAQItABQABgAI&#10;AAAAIQCtuEUj5AEAAKkDAAAOAAAAAAAAAAAAAAAAAC4CAABkcnMvZTJvRG9jLnhtbFBLAQItABQA&#10;BgAIAAAAIQCcOIFv2gAAAAcBAAAPAAAAAAAAAAAAAAAAAD4EAABkcnMvZG93bnJldi54bWxQSwUG&#10;AAAAAAQABADzAAAARQUAAAAA&#10;" filled="f" stroked="f">
                <v:textbox>
                  <w:txbxContent>
                    <w:p w14:paraId="1BABAC18" w14:textId="77777777" w:rsidR="003C75B5" w:rsidRDefault="003C75B5" w:rsidP="003C75B5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9h15</w:t>
                      </w:r>
                      <w:r>
                        <w:rPr>
                          <w:color w:val="008000"/>
                        </w:rPr>
                        <w:t> : Ecrire un nombre</w:t>
                      </w:r>
                    </w:p>
                    <w:p w14:paraId="4823ACE0" w14:textId="56CD07E0" w:rsidR="003C75B5" w:rsidRPr="003C75B5" w:rsidRDefault="003C75B5" w:rsidP="003C75B5">
                      <w:pPr>
                        <w:tabs>
                          <w:tab w:val="left" w:pos="7655"/>
                        </w:tabs>
                      </w:pPr>
                      <w:r w:rsidRPr="003C75B5">
                        <w:t>Ecrire en nombre 32 000, 25 145 182, 69 000 000</w:t>
                      </w:r>
                    </w:p>
                    <w:p w14:paraId="23F5E2A5" w14:textId="5CF5434C" w:rsidR="003C75B5" w:rsidRPr="00863E12" w:rsidRDefault="003C75B5" w:rsidP="003C75B5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FE213" wp14:editId="4EC0D32F">
                <wp:simplePos x="0" y="0"/>
                <wp:positionH relativeFrom="column">
                  <wp:posOffset>3416300</wp:posOffset>
                </wp:positionH>
                <wp:positionV relativeFrom="paragraph">
                  <wp:posOffset>139065</wp:posOffset>
                </wp:positionV>
                <wp:extent cx="0" cy="552450"/>
                <wp:effectExtent l="0" t="0" r="38100" b="19050"/>
                <wp:wrapNone/>
                <wp:docPr id="46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90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269pt;margin-top:10.95pt;width:0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SgtwEAAFUDAAAOAAAAZHJzL2Uyb0RvYy54bWysU01v2zAMvQ/YfxB0X5wE87AZcXpI2126&#10;LUC7H8BIsi1UFgVSiZN/P0n5WLHdhvkgSPx4fHykV3fH0YmDIbboW7mYzaUwXqG2vm/lz5fHD5+l&#10;4Aheg0NvWnkyLO/W79+tptCYJQ7otCGRQDw3U2jlEGNoqorVYEbgGQbjk7NDGiGmJ/WVJpgS+uiq&#10;5Xz+qZqQdCBUhjlZ789OuS74XWdU/NF1bKJwrUzcYjmpnLt8VusVND1BGKy60IB/YDGC9anoDeoe&#10;Iog92b+gRqsIGbs4UzhW2HVWmdJD6mYx/6Ob5wGCKb0kcTjcZOL/B6u+HzZ+S5m6Ovrn8ITqlYXH&#10;zQC+N4XAyymkwS2yVNUUuLml5AeHLYnd9A11ioF9xKLCsaMxQ6b+xLGIfbqJbY5RqLNRJWtdLz/W&#10;ZQ4VNNe8QBy/GhxFvrSSI4Hth7hB79NEkRalChyeOGZW0FwTclGPj9a5MljnxdTKL/WyLgmMzurs&#10;zGFM/W7jSBwgr0b5SovJ8zaMcO91ARsM6IfLPYJ153sq7vxFmSxG3jxudqhPW7oqlmZXWF72LC/H&#10;23fJ/v03rH8BAAD//wMAUEsDBBQABgAIAAAAIQB7wlw33QAAAAoBAAAPAAAAZHJzL2Rvd25yZXYu&#10;eG1sTI/BTsMwDIbvSLxDZCQuiCUtGmpL02lC4sCRbRLXrDFtoXGqJl3Lnh4jDuxo+9Pv7y83i+vF&#10;CcfQedKQrBQIpNrbjhoNh/3LfQYiREPW9J5QwzcG2FTXV6UprJ/pDU+72AgOoVAYDW2MQyFlqFt0&#10;Jqz8gMS3Dz86E3kcG2lHM3O462Wq1KN0piP+0JoBn1usv3aT04BhWidqm7vm8Hqe797T8+c87LW+&#10;vVm2TyAiLvEfhl99VoeKnY5+IhtEr2H9kHGXqCFNchAM/C2OTKosB1mV8rJC9QMAAP//AwBQSwEC&#10;LQAUAAYACAAAACEAtoM4kv4AAADhAQAAEwAAAAAAAAAAAAAAAAAAAAAAW0NvbnRlbnRfVHlwZXNd&#10;LnhtbFBLAQItABQABgAIAAAAIQA4/SH/1gAAAJQBAAALAAAAAAAAAAAAAAAAAC8BAABfcmVscy8u&#10;cmVsc1BLAQItABQABgAIAAAAIQDa/ySgtwEAAFUDAAAOAAAAAAAAAAAAAAAAAC4CAABkcnMvZTJv&#10;RG9jLnhtbFBLAQItABQABgAIAAAAIQB7wlw33QAAAAoBAAAPAAAAAAAAAAAAAAAAABEEAABkcnMv&#10;ZG93bnJldi54bWxQSwUGAAAAAAQABADzAAAAGwUAAAAA&#10;"/>
            </w:pict>
          </mc:Fallback>
        </mc:AlternateContent>
      </w:r>
    </w:p>
    <w:p w14:paraId="73D1CC27" w14:textId="77777777" w:rsidR="003C75B5" w:rsidRPr="00E048F1" w:rsidRDefault="003C75B5" w:rsidP="003C75B5">
      <w:pPr>
        <w:tabs>
          <w:tab w:val="left" w:pos="7655"/>
        </w:tabs>
        <w:jc w:val="both"/>
        <w:rPr>
          <w:color w:val="008000"/>
          <w:u w:val="single"/>
        </w:rPr>
      </w:pPr>
    </w:p>
    <w:p w14:paraId="7C2E1E95" w14:textId="77777777" w:rsidR="003C75B5" w:rsidRDefault="003C75B5" w:rsidP="00827F6B">
      <w:pPr>
        <w:tabs>
          <w:tab w:val="left" w:pos="7655"/>
        </w:tabs>
        <w:jc w:val="both"/>
        <w:rPr>
          <w:color w:val="008000"/>
          <w:u w:val="single"/>
        </w:rPr>
      </w:pPr>
    </w:p>
    <w:p w14:paraId="2480F7C6" w14:textId="77777777" w:rsidR="003C75B5" w:rsidRDefault="003C75B5" w:rsidP="00827F6B">
      <w:pPr>
        <w:tabs>
          <w:tab w:val="left" w:pos="7655"/>
        </w:tabs>
        <w:jc w:val="both"/>
        <w:rPr>
          <w:color w:val="008000"/>
          <w:u w:val="single"/>
        </w:rPr>
      </w:pPr>
    </w:p>
    <w:p w14:paraId="1AB68532" w14:textId="4B27E57C" w:rsidR="00827F6B" w:rsidRDefault="00827F6B" w:rsidP="00827F6B">
      <w:pPr>
        <w:tabs>
          <w:tab w:val="left" w:pos="7655"/>
        </w:tabs>
        <w:jc w:val="both"/>
        <w:rPr>
          <w:color w:val="008000"/>
        </w:rPr>
      </w:pPr>
      <w:r>
        <w:rPr>
          <w:color w:val="008000"/>
          <w:u w:val="single"/>
        </w:rPr>
        <w:t>9h</w:t>
      </w:r>
      <w:r w:rsidR="00A4780F">
        <w:rPr>
          <w:color w:val="008000"/>
          <w:u w:val="single"/>
        </w:rPr>
        <w:t>20</w:t>
      </w:r>
      <w:r>
        <w:rPr>
          <w:color w:val="008000"/>
          <w:u w:val="single"/>
        </w:rPr>
        <w:t> </w:t>
      </w:r>
      <w:r>
        <w:rPr>
          <w:color w:val="008000"/>
        </w:rPr>
        <w:t>: Dictée + Analyse de phrase</w:t>
      </w:r>
    </w:p>
    <w:p w14:paraId="1AB68533" w14:textId="77777777" w:rsidR="00032765" w:rsidRDefault="00032765" w:rsidP="00032765">
      <w:pPr>
        <w:tabs>
          <w:tab w:val="left" w:pos="7655"/>
        </w:tabs>
        <w:jc w:val="both"/>
        <w:rPr>
          <w:color w:val="FF0000"/>
        </w:rPr>
      </w:pPr>
      <w:r>
        <w:rPr>
          <w:color w:val="008000"/>
        </w:rPr>
        <w:t xml:space="preserve">            </w:t>
      </w:r>
      <w:proofErr w:type="spellStart"/>
      <w:r>
        <w:rPr>
          <w:color w:val="FF0000"/>
          <w:u w:val="single"/>
        </w:rPr>
        <w:t>Obj</w:t>
      </w:r>
      <w:proofErr w:type="spellEnd"/>
      <w:r>
        <w:rPr>
          <w:color w:val="FF0000"/>
        </w:rPr>
        <w:t> : Trouver le sujet, le verbe et le complément du verbe, connaître la nature des mots.</w:t>
      </w:r>
    </w:p>
    <w:p w14:paraId="1AB68534" w14:textId="77777777" w:rsidR="00032765" w:rsidRDefault="00032765" w:rsidP="00032765">
      <w:pPr>
        <w:pStyle w:val="Textebrut"/>
        <w:ind w:firstLine="708"/>
        <w:rPr>
          <w:rFonts w:ascii="Times New Roman" w:hAnsi="Times New Roman"/>
          <w:sz w:val="24"/>
        </w:rPr>
      </w:pPr>
    </w:p>
    <w:p w14:paraId="1AB68535" w14:textId="77777777" w:rsidR="00C4714F" w:rsidRDefault="00C4714F" w:rsidP="00C4714F">
      <w:pPr>
        <w:pStyle w:val="Textebrut"/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M1 : Le rosier monte. (phrase minimale)</w:t>
      </w:r>
    </w:p>
    <w:p w14:paraId="1AB68536" w14:textId="77777777" w:rsidR="00C4714F" w:rsidRDefault="00C4714F" w:rsidP="00C4714F">
      <w:pPr>
        <w:pStyle w:val="Textebrut"/>
        <w:rPr>
          <w:rFonts w:ascii="Times New Roman" w:hAnsi="Times New Roman"/>
          <w:sz w:val="24"/>
        </w:rPr>
      </w:pPr>
    </w:p>
    <w:p w14:paraId="1AB68537" w14:textId="77777777" w:rsidR="00C4714F" w:rsidRPr="00406A58" w:rsidRDefault="00C4714F" w:rsidP="00C4714F">
      <w:pPr>
        <w:pStyle w:val="Textebru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FF00"/>
          <w:sz w:val="24"/>
          <w:szCs w:val="24"/>
          <w:u w:val="single"/>
        </w:rPr>
        <w:t>Le rosier</w:t>
      </w:r>
      <w:r w:rsidRPr="00406A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monte</w:t>
      </w:r>
      <w:r w:rsidRPr="00406A58">
        <w:rPr>
          <w:rFonts w:ascii="Times New Roman" w:hAnsi="Times New Roman"/>
          <w:color w:val="000000"/>
          <w:sz w:val="24"/>
          <w:szCs w:val="24"/>
        </w:rPr>
        <w:t>.</w:t>
      </w:r>
    </w:p>
    <w:p w14:paraId="1AB68538" w14:textId="77777777" w:rsidR="00C4714F" w:rsidRPr="001255EB" w:rsidRDefault="00C4714F" w:rsidP="00C4714F">
      <w:pPr>
        <w:jc w:val="both"/>
      </w:pPr>
      <w:r w:rsidRPr="001255EB">
        <w:t xml:space="preserve">Nature des mots : </w:t>
      </w:r>
    </w:p>
    <w:p w14:paraId="1AB68539" w14:textId="77777777" w:rsidR="00C4714F" w:rsidRPr="001255EB" w:rsidRDefault="00C4714F" w:rsidP="00C4714F">
      <w:pPr>
        <w:jc w:val="both"/>
      </w:pPr>
      <w:r>
        <w:t>Le</w:t>
      </w:r>
      <w:r w:rsidRPr="001255EB">
        <w:t> : article défini</w:t>
      </w:r>
      <w:r>
        <w:t xml:space="preserve"> </w:t>
      </w:r>
      <w:r>
        <w:tab/>
      </w:r>
      <w:r>
        <w:tab/>
      </w:r>
      <w:r>
        <w:tab/>
      </w:r>
      <w:r>
        <w:tab/>
        <w:t>Rosier</w:t>
      </w:r>
      <w:r w:rsidRPr="001255EB">
        <w:t> : nom commun</w:t>
      </w:r>
    </w:p>
    <w:p w14:paraId="1AB6853A" w14:textId="77777777" w:rsidR="00C4714F" w:rsidRPr="001255EB" w:rsidRDefault="00C4714F" w:rsidP="00C4714F">
      <w:pPr>
        <w:jc w:val="both"/>
      </w:pPr>
      <w:r>
        <w:t>Monte</w:t>
      </w:r>
      <w:r w:rsidRPr="001255EB">
        <w:t> : verbe</w:t>
      </w:r>
    </w:p>
    <w:p w14:paraId="1AB6853B" w14:textId="77777777" w:rsidR="00C4714F" w:rsidRDefault="00C4714F" w:rsidP="00C4714F">
      <w:pPr>
        <w:pStyle w:val="Textebrut"/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14:paraId="1AB6853C" w14:textId="77777777" w:rsidR="00C4714F" w:rsidRPr="002944D5" w:rsidRDefault="00C4714F" w:rsidP="00C4714F">
      <w:pPr>
        <w:pStyle w:val="Corpsdetexte"/>
        <w:tabs>
          <w:tab w:val="left" w:pos="2835"/>
          <w:tab w:val="left" w:pos="7994"/>
        </w:tabs>
        <w:rPr>
          <w:i w:val="0"/>
        </w:rPr>
      </w:pPr>
      <w:r>
        <w:rPr>
          <w:i w:val="0"/>
        </w:rPr>
        <w:t xml:space="preserve">CM2 </w:t>
      </w:r>
      <w:r w:rsidRPr="002944D5">
        <w:rPr>
          <w:i w:val="0"/>
        </w:rPr>
        <w:t xml:space="preserve">: Le petit </w:t>
      </w:r>
      <w:r w:rsidRPr="002944D5">
        <w:rPr>
          <w:i w:val="0"/>
          <w:color w:val="00B050"/>
        </w:rPr>
        <w:t>personnage</w:t>
      </w:r>
      <w:r w:rsidRPr="002944D5">
        <w:rPr>
          <w:i w:val="0"/>
        </w:rPr>
        <w:t xml:space="preserve"> </w:t>
      </w:r>
      <w:r w:rsidRPr="002944D5">
        <w:rPr>
          <w:i w:val="0"/>
          <w:u w:val="single"/>
        </w:rPr>
        <w:t>porte</w:t>
      </w:r>
      <w:r w:rsidRPr="002944D5">
        <w:rPr>
          <w:i w:val="0"/>
        </w:rPr>
        <w:t xml:space="preserve"> un </w:t>
      </w:r>
      <w:r w:rsidRPr="002944D5">
        <w:rPr>
          <w:i w:val="0"/>
          <w:color w:val="00B050"/>
        </w:rPr>
        <w:t>tonneau</w:t>
      </w:r>
      <w:r w:rsidRPr="002944D5">
        <w:rPr>
          <w:i w:val="0"/>
        </w:rPr>
        <w:t xml:space="preserve"> marron. (Rajouter deux adjectifs : petit et marron)</w:t>
      </w:r>
    </w:p>
    <w:p w14:paraId="1AB6853D" w14:textId="77777777" w:rsidR="00C4714F" w:rsidRDefault="00C4714F" w:rsidP="00C4714F">
      <w:pPr>
        <w:pStyle w:val="Textebrut"/>
        <w:tabs>
          <w:tab w:val="left" w:pos="0"/>
        </w:tabs>
        <w:rPr>
          <w:rFonts w:ascii="Times New Roman" w:hAnsi="Times New Roman"/>
          <w:sz w:val="24"/>
        </w:rPr>
      </w:pPr>
    </w:p>
    <w:p w14:paraId="1AB6853E" w14:textId="77777777" w:rsidR="00C4714F" w:rsidRPr="00406A58" w:rsidRDefault="00C4714F" w:rsidP="00C4714F">
      <w:pPr>
        <w:pStyle w:val="Textebru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FF00"/>
          <w:sz w:val="24"/>
          <w:szCs w:val="24"/>
          <w:u w:val="single"/>
        </w:rPr>
        <w:t>Le petit personnage</w:t>
      </w:r>
      <w:r w:rsidRPr="00406A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porte</w:t>
      </w:r>
      <w:r>
        <w:rPr>
          <w:rFonts w:ascii="Times New Roman" w:hAnsi="Times New Roman"/>
          <w:color w:val="0070C0"/>
          <w:sz w:val="24"/>
          <w:szCs w:val="24"/>
          <w:u w:val="single"/>
        </w:rPr>
        <w:t xml:space="preserve"> un tonneau marron</w:t>
      </w:r>
      <w:r w:rsidRPr="00406A58">
        <w:rPr>
          <w:rFonts w:ascii="Times New Roman" w:hAnsi="Times New Roman"/>
          <w:color w:val="000000"/>
          <w:sz w:val="24"/>
          <w:szCs w:val="24"/>
        </w:rPr>
        <w:t>.</w:t>
      </w:r>
    </w:p>
    <w:p w14:paraId="1AB6853F" w14:textId="77777777" w:rsidR="00C4714F" w:rsidRPr="001255EB" w:rsidRDefault="00C4714F" w:rsidP="00C4714F">
      <w:pPr>
        <w:jc w:val="both"/>
      </w:pPr>
      <w:r w:rsidRPr="001255EB">
        <w:t xml:space="preserve">Nature des mots : </w:t>
      </w:r>
    </w:p>
    <w:p w14:paraId="1AB68540" w14:textId="77777777" w:rsidR="00C4714F" w:rsidRPr="001255EB" w:rsidRDefault="00C4714F" w:rsidP="00C4714F">
      <w:pPr>
        <w:jc w:val="both"/>
      </w:pPr>
      <w:r>
        <w:t>Le</w:t>
      </w:r>
      <w:r w:rsidRPr="001255EB">
        <w:t> : article défini</w:t>
      </w:r>
      <w:r>
        <w:t xml:space="preserve"> </w:t>
      </w:r>
      <w:r>
        <w:tab/>
      </w:r>
      <w:r>
        <w:tab/>
      </w:r>
      <w:r>
        <w:tab/>
      </w:r>
      <w:r>
        <w:tab/>
        <w:t>Petit : adjectif qualificatif</w:t>
      </w:r>
    </w:p>
    <w:p w14:paraId="1AB68541" w14:textId="77777777" w:rsidR="00C4714F" w:rsidRDefault="00C4714F" w:rsidP="00C4714F">
      <w:pPr>
        <w:jc w:val="both"/>
      </w:pPr>
      <w:r>
        <w:t>Personnage : nom commun</w:t>
      </w:r>
      <w:r>
        <w:tab/>
      </w:r>
      <w:r>
        <w:tab/>
      </w:r>
      <w:r>
        <w:tab/>
        <w:t>Porte : verbe</w:t>
      </w:r>
    </w:p>
    <w:p w14:paraId="1AB68542" w14:textId="77777777" w:rsidR="00C4714F" w:rsidRDefault="00C4714F" w:rsidP="00C4714F">
      <w:pPr>
        <w:jc w:val="both"/>
      </w:pPr>
      <w:r>
        <w:t>Un : article indéfini</w:t>
      </w:r>
      <w:r>
        <w:tab/>
      </w:r>
      <w:r>
        <w:tab/>
      </w:r>
      <w:r>
        <w:tab/>
      </w:r>
      <w:r>
        <w:tab/>
        <w:t>Tonneau : nom commun</w:t>
      </w:r>
    </w:p>
    <w:p w14:paraId="1AB68543" w14:textId="77777777" w:rsidR="00C4714F" w:rsidRPr="001255EB" w:rsidRDefault="00C4714F" w:rsidP="00C4714F">
      <w:pPr>
        <w:jc w:val="both"/>
      </w:pPr>
      <w:r>
        <w:t xml:space="preserve">Marron : adjectif qualificatif </w:t>
      </w:r>
    </w:p>
    <w:p w14:paraId="1AB68544" w14:textId="77777777" w:rsidR="00032765" w:rsidRDefault="00032765" w:rsidP="00743A7E">
      <w:pPr>
        <w:tabs>
          <w:tab w:val="left" w:pos="7655"/>
        </w:tabs>
        <w:jc w:val="both"/>
        <w:rPr>
          <w:color w:val="008000"/>
          <w:u w:val="single"/>
        </w:rPr>
      </w:pPr>
    </w:p>
    <w:p w14:paraId="4C2217EA" w14:textId="13FFDD5F" w:rsidR="009020E2" w:rsidRPr="000A3FDF" w:rsidRDefault="009020E2" w:rsidP="009020E2">
      <w:pPr>
        <w:pStyle w:val="Default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hAnsi="Times New Roman" w:cs="Times New Roman"/>
          <w:color w:val="008000"/>
          <w:u w:val="single"/>
          <w:lang w:val="nl-NL"/>
        </w:rPr>
        <w:t>9</w:t>
      </w:r>
      <w:r w:rsidRPr="000A3FDF">
        <w:rPr>
          <w:rFonts w:ascii="Times New Roman" w:hAnsi="Times New Roman" w:cs="Times New Roman"/>
          <w:color w:val="008000"/>
          <w:u w:val="single"/>
          <w:lang w:val="nl-NL"/>
        </w:rPr>
        <w:t>h</w:t>
      </w:r>
      <w:r>
        <w:rPr>
          <w:rFonts w:ascii="Times New Roman" w:hAnsi="Times New Roman" w:cs="Times New Roman"/>
          <w:color w:val="008000"/>
          <w:u w:val="single"/>
          <w:lang w:val="nl-NL"/>
        </w:rPr>
        <w:t>3</w:t>
      </w:r>
      <w:r w:rsidRPr="000A3FDF">
        <w:rPr>
          <w:rFonts w:ascii="Times New Roman" w:hAnsi="Times New Roman" w:cs="Times New Roman"/>
          <w:color w:val="008000"/>
          <w:u w:val="single"/>
          <w:lang w:val="nl-NL"/>
        </w:rPr>
        <w:t>0</w:t>
      </w:r>
      <w:r w:rsidRPr="000A3FDF">
        <w:rPr>
          <w:rFonts w:ascii="Times New Roman" w:hAnsi="Times New Roman" w:cs="Times New Roman"/>
          <w:color w:val="008000"/>
          <w:lang w:val="nl-NL"/>
        </w:rPr>
        <w:t xml:space="preserve"> : </w:t>
      </w:r>
      <w:proofErr w:type="spellStart"/>
      <w:r w:rsidRPr="000A3FDF">
        <w:rPr>
          <w:rFonts w:ascii="Times New Roman" w:hAnsi="Times New Roman" w:cs="Times New Roman"/>
          <w:color w:val="008000"/>
          <w:lang w:val="nl-NL"/>
        </w:rPr>
        <w:t>Apprendre</w:t>
      </w:r>
      <w:proofErr w:type="spellEnd"/>
      <w:r w:rsidRPr="000A3FDF">
        <w:rPr>
          <w:rFonts w:ascii="Times New Roman" w:hAnsi="Times New Roman" w:cs="Times New Roman"/>
          <w:color w:val="008000"/>
          <w:lang w:val="nl-NL"/>
        </w:rPr>
        <w:t xml:space="preserve"> à </w:t>
      </w:r>
      <w:proofErr w:type="spellStart"/>
      <w:r w:rsidRPr="000A3FDF">
        <w:rPr>
          <w:rFonts w:ascii="Times New Roman" w:hAnsi="Times New Roman" w:cs="Times New Roman"/>
          <w:color w:val="008000"/>
          <w:lang w:val="nl-NL"/>
        </w:rPr>
        <w:t>écrire</w:t>
      </w:r>
      <w:proofErr w:type="spellEnd"/>
      <w:r w:rsidRPr="000A3FDF">
        <w:rPr>
          <w:rFonts w:ascii="Times New Roman" w:hAnsi="Times New Roman" w:cs="Times New Roman"/>
          <w:color w:val="008000"/>
          <w:lang w:val="nl-NL"/>
        </w:rPr>
        <w:t xml:space="preserve"> des mots courants</w:t>
      </w:r>
      <w:bookmarkStart w:id="3" w:name="_Hlk47679218"/>
      <w:r w:rsidRPr="000A3FDF">
        <w:rPr>
          <w:rFonts w:ascii="Times New Roman" w:hAnsi="Times New Roman" w:cs="Times New Roman"/>
          <w:color w:val="008000"/>
          <w:lang w:val="nl-NL"/>
        </w:rPr>
        <w:t xml:space="preserve">/des mots </w:t>
      </w:r>
      <w:proofErr w:type="spellStart"/>
      <w:r w:rsidRPr="000A3FDF">
        <w:rPr>
          <w:rFonts w:ascii="Times New Roman" w:hAnsi="Times New Roman" w:cs="Times New Roman"/>
          <w:color w:val="008000"/>
          <w:lang w:val="nl-NL"/>
        </w:rPr>
        <w:t>invariables</w:t>
      </w:r>
      <w:proofErr w:type="spellEnd"/>
      <w:r w:rsidRPr="000A3FDF">
        <w:rPr>
          <w:rFonts w:ascii="Times New Roman" w:hAnsi="Times New Roman" w:cs="Times New Roman"/>
          <w:color w:val="008000"/>
          <w:lang w:val="nl-NL"/>
        </w:rPr>
        <w:t xml:space="preserve"> </w:t>
      </w:r>
      <w:bookmarkEnd w:id="3"/>
      <w:r w:rsidRPr="000A3FDF">
        <w:rPr>
          <w:rFonts w:ascii="Times New Roman" w:hAnsi="Times New Roman" w:cs="Times New Roman"/>
          <w:color w:val="008000"/>
          <w:lang w:val="nl-NL"/>
        </w:rPr>
        <w:t>CM1/CM2</w:t>
      </w:r>
    </w:p>
    <w:p w14:paraId="52FC4D6A" w14:textId="77777777" w:rsidR="009020E2" w:rsidRDefault="009020E2" w:rsidP="009020E2"/>
    <w:p w14:paraId="3432BA71" w14:textId="77777777" w:rsidR="009020E2" w:rsidRDefault="009020E2" w:rsidP="009020E2">
      <w:pPr>
        <w:rPr>
          <w:snapToGrid w:val="0"/>
        </w:rPr>
      </w:pPr>
      <w:r w:rsidRPr="00687DEB">
        <w:t>CM1 :</w:t>
      </w:r>
      <w:r>
        <w:t xml:space="preserve"> </w:t>
      </w:r>
      <w:r>
        <w:rPr>
          <w:snapToGrid w:val="0"/>
        </w:rPr>
        <w:t>Le crépuscule, soulager, lugubre, la sagesse, le seigneur/lorsque, selon</w:t>
      </w:r>
    </w:p>
    <w:p w14:paraId="19276036" w14:textId="77777777" w:rsidR="009020E2" w:rsidRPr="00687DEB" w:rsidRDefault="009020E2" w:rsidP="009020E2">
      <w:pPr>
        <w:tabs>
          <w:tab w:val="left" w:pos="7655"/>
        </w:tabs>
      </w:pPr>
    </w:p>
    <w:p w14:paraId="16A2C552" w14:textId="77777777" w:rsidR="009020E2" w:rsidRDefault="009020E2" w:rsidP="009020E2">
      <w:pPr>
        <w:rPr>
          <w:snapToGrid w:val="0"/>
        </w:rPr>
      </w:pPr>
      <w:r>
        <w:t xml:space="preserve">CM2 : </w:t>
      </w:r>
      <w:r>
        <w:rPr>
          <w:snapToGrid w:val="0"/>
        </w:rPr>
        <w:t>Un mont, une boisson, le marché, le cou, courir/comme, parce que</w:t>
      </w:r>
    </w:p>
    <w:p w14:paraId="60057338" w14:textId="77777777" w:rsidR="009020E2" w:rsidRDefault="009020E2" w:rsidP="00743A7E">
      <w:pPr>
        <w:tabs>
          <w:tab w:val="left" w:pos="7655"/>
        </w:tabs>
        <w:jc w:val="both"/>
        <w:rPr>
          <w:color w:val="008000"/>
          <w:u w:val="single"/>
        </w:rPr>
      </w:pPr>
    </w:p>
    <w:p w14:paraId="1AB68545" w14:textId="7223E0D4" w:rsidR="00743A7E" w:rsidRPr="00360835" w:rsidRDefault="00827F6B" w:rsidP="00743A7E">
      <w:pPr>
        <w:tabs>
          <w:tab w:val="left" w:pos="7655"/>
        </w:tabs>
        <w:jc w:val="both"/>
        <w:rPr>
          <w:color w:val="008000"/>
          <w:lang w:val="en-US"/>
        </w:rPr>
      </w:pPr>
      <w:r w:rsidRPr="00360835">
        <w:rPr>
          <w:color w:val="008000"/>
          <w:u w:val="single"/>
          <w:lang w:val="en-US"/>
        </w:rPr>
        <w:t>9h</w:t>
      </w:r>
      <w:r w:rsidR="00A4780F" w:rsidRPr="00360835">
        <w:rPr>
          <w:color w:val="008000"/>
          <w:u w:val="single"/>
          <w:lang w:val="en-US"/>
        </w:rPr>
        <w:t>3</w:t>
      </w:r>
      <w:r w:rsidR="009020E2" w:rsidRPr="00360835">
        <w:rPr>
          <w:color w:val="008000"/>
          <w:u w:val="single"/>
          <w:lang w:val="en-US"/>
        </w:rPr>
        <w:t>5</w:t>
      </w:r>
      <w:r w:rsidR="00743A7E" w:rsidRPr="00360835">
        <w:rPr>
          <w:color w:val="008000"/>
          <w:u w:val="single"/>
          <w:lang w:val="en-US"/>
        </w:rPr>
        <w:t xml:space="preserve"> </w:t>
      </w:r>
      <w:r w:rsidR="00743A7E" w:rsidRPr="00360835">
        <w:rPr>
          <w:color w:val="008000"/>
          <w:lang w:val="en-US"/>
        </w:rPr>
        <w:t>: Anglais CM1/CM2</w:t>
      </w:r>
    </w:p>
    <w:p w14:paraId="1D25DDA2" w14:textId="5AFEFD94" w:rsidR="00AD7680" w:rsidRPr="00032765" w:rsidRDefault="00AD7680" w:rsidP="00AD7680">
      <w:pPr>
        <w:tabs>
          <w:tab w:val="left" w:pos="7655"/>
        </w:tabs>
        <w:rPr>
          <w:color w:val="2F5496"/>
          <w:lang w:val="en-US"/>
        </w:rPr>
      </w:pPr>
      <w:r w:rsidRPr="008E3C8D">
        <w:rPr>
          <w:color w:val="008000"/>
          <w:lang w:val="en-US"/>
        </w:rPr>
        <w:t xml:space="preserve">              </w:t>
      </w:r>
      <w:r w:rsidRPr="0045666D">
        <w:rPr>
          <w:lang w:val="en-US"/>
        </w:rPr>
        <w:t>Monday</w:t>
      </w:r>
      <w:r>
        <w:rPr>
          <w:lang w:val="en-US"/>
        </w:rPr>
        <w:t xml:space="preserve">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 </w:t>
      </w:r>
      <w:r>
        <w:rPr>
          <w:color w:val="2F5496"/>
          <w:lang w:val="en-US"/>
        </w:rPr>
        <w:t>Revoir vocabulary 2</w:t>
      </w:r>
    </w:p>
    <w:p w14:paraId="50B460EC" w14:textId="77777777" w:rsidR="00AD7680" w:rsidRPr="00FD4EE8" w:rsidRDefault="00AD7680" w:rsidP="00AD7680">
      <w:pPr>
        <w:autoSpaceDE w:val="0"/>
        <w:autoSpaceDN w:val="0"/>
        <w:adjustRightInd w:val="0"/>
        <w:spacing w:after="20"/>
        <w:rPr>
          <w:lang w:val="en-US"/>
        </w:rPr>
      </w:pPr>
      <w:r w:rsidRPr="00BF26F7">
        <w:rPr>
          <w:lang w:val="en-US"/>
        </w:rPr>
        <w:t xml:space="preserve">          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U3 séance 3 </w:t>
      </w:r>
      <w:proofErr w:type="spellStart"/>
      <w:r>
        <w:rPr>
          <w:lang w:val="en-US"/>
        </w:rPr>
        <w:t>année</w:t>
      </w:r>
      <w:proofErr w:type="spellEnd"/>
      <w:r>
        <w:rPr>
          <w:lang w:val="en-US"/>
        </w:rPr>
        <w:t xml:space="preserve"> 2 </w:t>
      </w:r>
      <w:r w:rsidRPr="00BF26F7">
        <w:rPr>
          <w:lang w:val="en-US"/>
        </w:rPr>
        <w:t xml:space="preserve">: </w:t>
      </w:r>
      <w:r>
        <w:rPr>
          <w:lang w:val="en-US"/>
        </w:rPr>
        <w:t>What do you like ?</w:t>
      </w:r>
    </w:p>
    <w:p w14:paraId="1AB68547" w14:textId="03336540" w:rsidR="00FD34DB" w:rsidRPr="00FD4EE8" w:rsidRDefault="00FD34DB" w:rsidP="00FD34DB">
      <w:pPr>
        <w:autoSpaceDE w:val="0"/>
        <w:autoSpaceDN w:val="0"/>
        <w:adjustRightInd w:val="0"/>
        <w:spacing w:after="20"/>
        <w:rPr>
          <w:lang w:val="en-US"/>
        </w:rPr>
      </w:pPr>
    </w:p>
    <w:p w14:paraId="1AB68549" w14:textId="7F1DC4D4" w:rsidR="00C4714F" w:rsidRPr="008A4653" w:rsidRDefault="00D161BA" w:rsidP="008E3C8D">
      <w:pPr>
        <w:tabs>
          <w:tab w:val="left" w:pos="2925"/>
        </w:tabs>
        <w:autoSpaceDE w:val="0"/>
        <w:autoSpaceDN w:val="0"/>
        <w:adjustRightInd w:val="0"/>
        <w:spacing w:after="20"/>
        <w:rPr>
          <w:color w:val="008000"/>
          <w:u w:val="single"/>
          <w:lang w:val="en-US"/>
        </w:rPr>
      </w:pPr>
      <w:r>
        <w:rPr>
          <w:lang w:val="en-US"/>
        </w:rPr>
        <w:tab/>
      </w:r>
      <w:r w:rsidR="00A01447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AB6857C" wp14:editId="282DBE24">
                <wp:simplePos x="0" y="0"/>
                <wp:positionH relativeFrom="column">
                  <wp:posOffset>3411855</wp:posOffset>
                </wp:positionH>
                <wp:positionV relativeFrom="paragraph">
                  <wp:posOffset>85725</wp:posOffset>
                </wp:positionV>
                <wp:extent cx="3422015" cy="1555115"/>
                <wp:effectExtent l="0" t="0" r="0" b="0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55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68593" w14:textId="1F53B308" w:rsidR="00C4714F" w:rsidRDefault="00C4714F" w:rsidP="00C471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0h</w:t>
                            </w:r>
                            <w:r w:rsidR="00C325C1">
                              <w:rPr>
                                <w:color w:val="008000"/>
                                <w:u w:val="single"/>
                              </w:rPr>
                              <w:t>1</w:t>
                            </w:r>
                            <w:r w:rsidR="00A4780F"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 xml:space="preserve"> : Mathématiques</w:t>
                            </w:r>
                          </w:p>
                          <w:p w14:paraId="1AB68595" w14:textId="77777777" w:rsidR="00C4714F" w:rsidRDefault="00C4714F" w:rsidP="00C4714F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 : Savoir utiliser les nombres décimaux</w:t>
                            </w:r>
                          </w:p>
                          <w:p w14:paraId="1AB68596" w14:textId="77777777" w:rsidR="00C4714F" w:rsidRPr="003B36CC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r w:rsidRPr="003B36CC">
                              <w:t>Compagnon Maths</w:t>
                            </w:r>
                          </w:p>
                          <w:p w14:paraId="1AB68597" w14:textId="4DEFF382" w:rsidR="00C4714F" w:rsidRPr="00C4714F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r w:rsidRPr="00C4714F">
                              <w:t xml:space="preserve">Situation problème p 53 + J’applique p 54 + Je m’entraine avec aide </w:t>
                            </w:r>
                            <w:r w:rsidR="0092623F">
                              <w:t xml:space="preserve">1 p 54, </w:t>
                            </w:r>
                            <w:r w:rsidRPr="00C4714F">
                              <w:t>6,10 p 55, 16 p 56</w:t>
                            </w:r>
                          </w:p>
                          <w:p w14:paraId="1AB68598" w14:textId="664CDA07" w:rsidR="00C4714F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r w:rsidRPr="00F4241B">
                              <w:t>Leçons N10/N11</w:t>
                            </w:r>
                            <w:r w:rsidR="00836389">
                              <w:t xml:space="preserve"> sui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857C" id="Text Box 95" o:spid="_x0000_s1066" type="#_x0000_t202" style="position:absolute;margin-left:268.65pt;margin-top:6.75pt;width:269.45pt;height:122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dH4wEAAKoDAAAOAAAAZHJzL2Uyb0RvYy54bWysU9uO0zAQfUfiHyy/0zSl5RI1XS27WoS0&#10;XKSFD3AcJ7FIPGbGbVK+nrHT7RZ4Q7xYHo99Zs6Z4+3VNPTiYJAsuFLmi6UUxmmorWtL+e3r3Ys3&#10;UlBQrlY9OFPKoyF5tXv+bDv6wqygg742KBjEUTH6UnYh+CLLSHdmULQAbxwnG8BBBQ6xzWpUI6MP&#10;fbZaLl9lI2DtEbQh4tPbOSl3Cb9pjA6fm4ZMEH0pubeQVkxrFddst1VFi8p3Vp/aUP/QxaCs46Jn&#10;qFsVlNij/QtqsBqBoAkLDUMGTWO1SRyYTb78g81Dp7xJXFgc8meZ6P/B6k+HB/8FRZjewcQDTCTI&#10;34P+TsLBTadca64RYeyMqrlwHiXLRk/F6WmUmgqKINX4EWoestoHSEBTg0NUhXkKRucBHM+imykI&#10;zYcv1yumvpFCcy7fbDY5B7GGKh6fe6Tw3sAg4qaUyFNN8OpwT2G++nglVnNwZ/s+TbZ3vx0wZjxJ&#10;7ceO597DVE3C1qVcJz9EOhXURyaEMBuGDc6bDvCnFCObpZT0Y6/QSNF/cCzK23zNb0VIwXrzesUB&#10;Xmaqy4xymqFKGaSYtzdhduTeo207rjSPwcE1C9nYRPGpq1P/bIgk0sm80XGXcbr19MV2vwAAAP//&#10;AwBQSwMEFAAGAAgAAAAhAEtY8KrfAAAACwEAAA8AAABkcnMvZG93bnJldi54bWxMj8FOwzAQRO9I&#10;/IO1SNzomqRpS4hTIRBXUAtU6s2Nt0lEvI5itwl/j3uC42qeZt4W68l24kyDbx0ruJ9JEMSVMy3X&#10;Cj4/Xu9WIHzQbHTnmBT8kId1eX1V6Ny4kTd03oZaxBL2uVbQhNDniL5qyGo/cz1xzI5usDrEc6jR&#10;DHqM5bbDRMoFWt1yXGh0T88NVd/bk1Xw9Xbc7+byvX6xWT+6SSLbB1Tq9mZ6egQRaAp/MFz0ozqU&#10;0engTmy86BRk6TKNaAzSDMQFkMtFAuKgIMlWc8CywP8/lL8AAAD//wMAUEsBAi0AFAAGAAgAAAAh&#10;ALaDOJL+AAAA4QEAABMAAAAAAAAAAAAAAAAAAAAAAFtDb250ZW50X1R5cGVzXS54bWxQSwECLQAU&#10;AAYACAAAACEAOP0h/9YAAACUAQAACwAAAAAAAAAAAAAAAAAvAQAAX3JlbHMvLnJlbHNQSwECLQAU&#10;AAYACAAAACEAJtI3R+MBAACqAwAADgAAAAAAAAAAAAAAAAAuAgAAZHJzL2Uyb0RvYy54bWxQSwEC&#10;LQAUAAYACAAAACEAS1jwqt8AAAALAQAADwAAAAAAAAAAAAAAAAA9BAAAZHJzL2Rvd25yZXYueG1s&#10;UEsFBgAAAAAEAAQA8wAAAEkFAAAAAA==&#10;" filled="f" stroked="f">
                <v:textbox>
                  <w:txbxContent>
                    <w:p w14:paraId="1AB68593" w14:textId="1F53B308" w:rsidR="00C4714F" w:rsidRDefault="00C4714F" w:rsidP="00C471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0h</w:t>
                      </w:r>
                      <w:r w:rsidR="00C325C1">
                        <w:rPr>
                          <w:color w:val="008000"/>
                          <w:u w:val="single"/>
                        </w:rPr>
                        <w:t>1</w:t>
                      </w:r>
                      <w:r w:rsidR="00A4780F"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 xml:space="preserve"> : Mathématiques</w:t>
                      </w:r>
                    </w:p>
                    <w:p w14:paraId="1AB68595" w14:textId="77777777" w:rsidR="00C4714F" w:rsidRDefault="00C4714F" w:rsidP="00C4714F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</w:rPr>
                        <w:t> : Savoir utiliser les nombres décimaux</w:t>
                      </w:r>
                    </w:p>
                    <w:p w14:paraId="1AB68596" w14:textId="77777777" w:rsidR="00C4714F" w:rsidRPr="003B36CC" w:rsidRDefault="00C4714F" w:rsidP="00C4714F">
                      <w:pPr>
                        <w:tabs>
                          <w:tab w:val="left" w:pos="7655"/>
                        </w:tabs>
                      </w:pPr>
                      <w:r w:rsidRPr="003B36CC">
                        <w:t>Compagnon Maths</w:t>
                      </w:r>
                    </w:p>
                    <w:p w14:paraId="1AB68597" w14:textId="4DEFF382" w:rsidR="00C4714F" w:rsidRPr="00C4714F" w:rsidRDefault="00C4714F" w:rsidP="00C4714F">
                      <w:pPr>
                        <w:tabs>
                          <w:tab w:val="left" w:pos="7655"/>
                        </w:tabs>
                      </w:pPr>
                      <w:r w:rsidRPr="00C4714F">
                        <w:t xml:space="preserve">Situation problème p 53 + J’applique p 54 + Je m’entraine avec aide </w:t>
                      </w:r>
                      <w:r w:rsidR="0092623F">
                        <w:t xml:space="preserve">1 p 54, </w:t>
                      </w:r>
                      <w:r w:rsidRPr="00C4714F">
                        <w:t>6,10 p 55, 16 p 56</w:t>
                      </w:r>
                    </w:p>
                    <w:p w14:paraId="1AB68598" w14:textId="664CDA07" w:rsidR="00C4714F" w:rsidRDefault="00C4714F" w:rsidP="00C4714F">
                      <w:pPr>
                        <w:tabs>
                          <w:tab w:val="left" w:pos="7655"/>
                        </w:tabs>
                      </w:pPr>
                      <w:r w:rsidRPr="00F4241B">
                        <w:t>Leçons N10/N11</w:t>
                      </w:r>
                      <w:r w:rsidR="00836389">
                        <w:t xml:space="preserve"> suite 1</w:t>
                      </w:r>
                    </w:p>
                  </w:txbxContent>
                </v:textbox>
              </v:shape>
            </w:pict>
          </mc:Fallback>
        </mc:AlternateContent>
      </w:r>
      <w:r w:rsidR="00A0144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B6857D" wp14:editId="4BE662C8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0</wp:posOffset>
                </wp:positionV>
                <wp:extent cx="0" cy="1115695"/>
                <wp:effectExtent l="0" t="0" r="0" b="0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D9E4" id="AutoShape 97" o:spid="_x0000_s1026" type="#_x0000_t32" style="position:absolute;margin-left:264pt;margin-top:10.5pt;width:0;height:87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5ltgEAAFYDAAAOAAAAZHJzL2Uyb0RvYy54bWysU01v2zAMvQ/YfxB0XxwHSLEacXpI1126&#10;LUDbH8DIsi1MFgVSiZ1/P0lxsq/bMB8EUSQfHx/pzcM0WHHSxAZdLcvFUgrtFDbGdbV8e3368FEK&#10;DuAasOh0Lc+a5cP2/bvN6Cu9wh5to0lEEMfV6GvZh+CromDV6wF4gV676GyRBgjRpK5oCMaIPthi&#10;tVzeFSNS4wmVZo6vjxen3Gb8ttUqfGtb1kHYWkZuIZ+Uz0M6i+0Gqo7A90bNNOAfWAxgXCx6g3qE&#10;AOJI5i+owShCxjYsFA4Ftq1ROvcQuymXf3Tz0oPXuZcoDvubTPz/YNXX087tKVFXk3vxz6i+s3C4&#10;68F1OhN4Pfs4uDJJVYyeq1tKMtjvSRzGL9jEGDgGzCpMLQ0JMvYnpiz2+Sa2noJQl0cVX8uyXN/d&#10;rzM6VNdETxw+axxEutSSA4Hp+rBD5+JIkcpcBk7PHBItqK4JqarDJ2Ntnqx1Yqzl/Xq1zgmM1jTJ&#10;mcKYusPOkjhB2o38zSx+CyM8uiaD9RqaT/M9gLGXeyxu3SxNUiOtHlcHbM57ukoWh5dZzouWtuNX&#10;O2f//B22PwAAAP//AwBQSwMEFAAGAAgAAAAhAG5HvgneAAAACgEAAA8AAABkcnMvZG93bnJldi54&#10;bWxMj0FLw0AQhe+C/2EZwYvYTQKtbcymFMGDR9uC12l2TKLZ2ZDdNLG/3hEPehpm3uPN94rt7Dp1&#10;piG0ng2kiwQUceVty7WB4+H5fg0qRGSLnWcy8EUBtuX1VYG59RO/0nkfayUhHHI00MTY51qHqiGH&#10;YeF7YtHe/eAwyjrU2g44SbjrdJYkK+2wZfnQYE9PDVWf+9EZoDAu02S3cfXx5TLdvWWXj6k/GHN7&#10;M+8eQUWa458ZfvAFHUphOvmRbVCdgWW2li7RQJbKFMPv4STOzeoBdFno/xXKbwAAAP//AwBQSwEC&#10;LQAUAAYACAAAACEAtoM4kv4AAADhAQAAEwAAAAAAAAAAAAAAAAAAAAAAW0NvbnRlbnRfVHlwZXNd&#10;LnhtbFBLAQItABQABgAIAAAAIQA4/SH/1gAAAJQBAAALAAAAAAAAAAAAAAAAAC8BAABfcmVscy8u&#10;cmVsc1BLAQItABQABgAIAAAAIQAFOc5ltgEAAFYDAAAOAAAAAAAAAAAAAAAAAC4CAABkcnMvZTJv&#10;RG9jLnhtbFBLAQItABQABgAIAAAAIQBuR74J3gAAAAoBAAAPAAAAAAAAAAAAAAAAABAEAABkcnMv&#10;ZG93bnJldi54bWxQSwUGAAAAAAQABADzAAAAGwUAAAAA&#10;"/>
            </w:pict>
          </mc:Fallback>
        </mc:AlternateContent>
      </w:r>
      <w:r w:rsidR="00A0144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B6857E" wp14:editId="1AF923D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3431540" cy="1849755"/>
                <wp:effectExtent l="0" t="0" r="0" b="0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68599" w14:textId="030F6B61" w:rsidR="00C4714F" w:rsidRDefault="00C4714F" w:rsidP="00C4714F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0h</w:t>
                            </w:r>
                            <w:r w:rsidR="00C325C1">
                              <w:rPr>
                                <w:color w:val="008000"/>
                                <w:u w:val="single"/>
                              </w:rPr>
                              <w:t>1</w:t>
                            </w:r>
                            <w:r w:rsidR="00A4780F"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> : Mathématiques</w:t>
                            </w:r>
                          </w:p>
                          <w:p w14:paraId="1AB6859B" w14:textId="007DA40D" w:rsidR="00C4714F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color w:val="FF0000"/>
                              </w:rPr>
                              <w:t>: Savoir utiliser les polygones réguliers les triangles</w:t>
                            </w:r>
                          </w:p>
                          <w:p w14:paraId="1AB6859C" w14:textId="77777777" w:rsidR="00C4714F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Compagnon Maths</w:t>
                            </w:r>
                          </w:p>
                          <w:p w14:paraId="1AB6859D" w14:textId="6F0B424A" w:rsidR="00C4714F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r w:rsidRPr="00F4241B">
                              <w:t>Situation problème p 133 + J’applique p 134 + Je m’entraine avec aide 1 p 134, 2,3 p 135</w:t>
                            </w:r>
                          </w:p>
                          <w:p w14:paraId="1AB6859E" w14:textId="77777777" w:rsidR="00C4714F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 xml:space="preserve">Leçon G3 </w:t>
                            </w:r>
                          </w:p>
                          <w:p w14:paraId="1AB6859F" w14:textId="77777777" w:rsidR="00C4714F" w:rsidRDefault="00C4714F" w:rsidP="00C4714F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857E" id="Text Box 96" o:spid="_x0000_s1067" type="#_x0000_t202" style="position:absolute;margin-left:0;margin-top:5.7pt;width:270.2pt;height:145.6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CM5QEAAKoDAAAOAAAAZHJzL2Uyb0RvYy54bWysU9tu2zAMfR+wfxD0vjhOnbU14hRdiw4D&#10;ugvQ7QNkWbKF2aJGKbGzrx8lp2m2vQ17EURSPjznkN7cTEPP9gq9AVvxfLHkTFkJjbFtxb99fXhz&#10;xZkPwjaiB6sqflCe32xfv9qMrlQr6KBvFDICsb4cXcW7EFyZZV52ahB+AU5ZKmrAQQQKsc0aFCOh&#10;D322Wi7fZiNg4xCk8p6y93ORbxO+1kqGz1p7FVhfceIW0onprOOZbTeibFG4zsgjDfEPLAZhLDU9&#10;Qd2LINgOzV9Qg5EIHnRYSBgy0NpIlTSQmnz5h5qnTjiVtJA53p1s8v8PVn7aP7kvyML0DiYaYBLh&#10;3SPI755ZuOuEbdUtIoydEg01zqNl2eh8efw0Wu1LH0Hq8SM0NGSxC5CAJo1DdIV0MkKnARxOpqsp&#10;MEnJi+IiXxdUklTLr4rry/U69RDl8+cOfXivYGDxUnGkqSZ4sX/0IdIR5fOT2M3Cg+n7NNne/pag&#10;hzGT6EfGM/cw1RMzTcWLJC7KqaE5kCCEeWFowenSAf7kbKRlqbj/sROoOOs/WDLlOi+igpCCYn25&#10;ogDPK/V5RVhJUBUPnM3XuzBv5M6haTvqNI/Bwi0ZqU2S+MLqyJ8WIik/Lm/cuPM4vXr5xba/AAAA&#10;//8DAFBLAwQUAAYACAAAACEArup0/dsAAAAHAQAADwAAAGRycy9kb3ducmV2LnhtbEyPQU/DMAyF&#10;70j8h8hI3Jiz0TEoTScE4graYEjcssZrKxqnarK1/HvMCW5+ftZ7n4v15Dt1oiG2gQ3MZxoUcRVc&#10;y7WB97fnq1tQMVl2tgtMBr4pwro8Pyts7sLIGzptU60khGNuDTQp9TlirBryNs5CTyzeIQzeJpFD&#10;jW6wo4T7Dhda36C3LUtDY3t6bKj62h69gd3L4fMj06/1k1/2Y5g0sr9DYy4vpod7UImm9HcMv/iC&#10;DqUw7cORXVSdAXkkyXaegRJ3mWkZ9gau9WIFWBb4n7/8AQAA//8DAFBLAQItABQABgAIAAAAIQC2&#10;gziS/gAAAOEBAAATAAAAAAAAAAAAAAAAAAAAAABbQ29udGVudF9UeXBlc10ueG1sUEsBAi0AFAAG&#10;AAgAAAAhADj9If/WAAAAlAEAAAsAAAAAAAAAAAAAAAAALwEAAF9yZWxzLy5yZWxzUEsBAi0AFAAG&#10;AAgAAAAhANtJ0IzlAQAAqgMAAA4AAAAAAAAAAAAAAAAALgIAAGRycy9lMm9Eb2MueG1sUEsBAi0A&#10;FAAGAAgAAAAhAK7qdP3bAAAABwEAAA8AAAAAAAAAAAAAAAAAPwQAAGRycy9kb3ducmV2LnhtbFBL&#10;BQYAAAAABAAEAPMAAABHBQAAAAA=&#10;" filled="f" stroked="f">
                <v:textbox>
                  <w:txbxContent>
                    <w:p w14:paraId="1AB68599" w14:textId="030F6B61" w:rsidR="00C4714F" w:rsidRDefault="00C4714F" w:rsidP="00C4714F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0h</w:t>
                      </w:r>
                      <w:r w:rsidR="00C325C1">
                        <w:rPr>
                          <w:color w:val="008000"/>
                          <w:u w:val="single"/>
                        </w:rPr>
                        <w:t>1</w:t>
                      </w:r>
                      <w:r w:rsidR="00A4780F"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> : Mathématiques</w:t>
                      </w:r>
                    </w:p>
                    <w:p w14:paraId="1AB6859B" w14:textId="007DA40D" w:rsidR="00C4714F" w:rsidRDefault="00C4714F" w:rsidP="00C4714F">
                      <w:pPr>
                        <w:tabs>
                          <w:tab w:val="left" w:pos="7655"/>
                        </w:tabs>
                      </w:pP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  <w:u w:val="single"/>
                        </w:rPr>
                        <w:t> </w:t>
                      </w:r>
                      <w:r>
                        <w:rPr>
                          <w:color w:val="FF0000"/>
                        </w:rPr>
                        <w:t>: Savoir utiliser les polygones réguliers les triangles</w:t>
                      </w:r>
                    </w:p>
                    <w:p w14:paraId="1AB6859C" w14:textId="77777777" w:rsidR="00C4714F" w:rsidRDefault="00C4714F" w:rsidP="00C4714F">
                      <w:pPr>
                        <w:tabs>
                          <w:tab w:val="left" w:pos="7655"/>
                        </w:tabs>
                      </w:pPr>
                      <w:r>
                        <w:t>Compagnon Maths</w:t>
                      </w:r>
                    </w:p>
                    <w:p w14:paraId="1AB6859D" w14:textId="6F0B424A" w:rsidR="00C4714F" w:rsidRDefault="00C4714F" w:rsidP="00C4714F">
                      <w:pPr>
                        <w:tabs>
                          <w:tab w:val="left" w:pos="7655"/>
                        </w:tabs>
                      </w:pPr>
                      <w:r w:rsidRPr="00F4241B">
                        <w:t>Situation problème p 133 + J’applique p 134 + Je m’entraine avec aide 1 p 134, 2,3 p 135</w:t>
                      </w:r>
                    </w:p>
                    <w:p w14:paraId="1AB6859E" w14:textId="77777777" w:rsidR="00C4714F" w:rsidRDefault="00C4714F" w:rsidP="00C4714F">
                      <w:pPr>
                        <w:tabs>
                          <w:tab w:val="left" w:pos="7655"/>
                        </w:tabs>
                      </w:pPr>
                      <w:r>
                        <w:t xml:space="preserve">Leçon G3 </w:t>
                      </w:r>
                    </w:p>
                    <w:p w14:paraId="1AB6859F" w14:textId="77777777" w:rsidR="00C4714F" w:rsidRDefault="00C4714F" w:rsidP="00C4714F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6854A" w14:textId="77777777" w:rsidR="00307630" w:rsidRDefault="00307630" w:rsidP="00307630">
      <w:pPr>
        <w:tabs>
          <w:tab w:val="left" w:pos="7655"/>
        </w:tabs>
        <w:jc w:val="both"/>
        <w:rPr>
          <w:color w:val="008000"/>
          <w:u w:val="single"/>
          <w:lang w:val="en-US"/>
        </w:rPr>
      </w:pPr>
    </w:p>
    <w:p w14:paraId="1AB6854B" w14:textId="77777777" w:rsidR="00032765" w:rsidRDefault="00032765" w:rsidP="00307630">
      <w:pPr>
        <w:tabs>
          <w:tab w:val="left" w:pos="7655"/>
        </w:tabs>
        <w:jc w:val="both"/>
        <w:rPr>
          <w:color w:val="008000"/>
          <w:u w:val="single"/>
          <w:lang w:val="en-US"/>
        </w:rPr>
      </w:pPr>
    </w:p>
    <w:p w14:paraId="1AB6854C" w14:textId="77777777" w:rsidR="00032765" w:rsidRDefault="00032765" w:rsidP="00307630">
      <w:pPr>
        <w:tabs>
          <w:tab w:val="left" w:pos="7655"/>
        </w:tabs>
        <w:jc w:val="both"/>
        <w:rPr>
          <w:color w:val="008000"/>
          <w:u w:val="single"/>
          <w:lang w:val="en-US"/>
        </w:rPr>
      </w:pPr>
    </w:p>
    <w:p w14:paraId="1AB6854D" w14:textId="77777777" w:rsidR="00032765" w:rsidRDefault="00032765" w:rsidP="00307630">
      <w:pPr>
        <w:tabs>
          <w:tab w:val="left" w:pos="7655"/>
        </w:tabs>
        <w:jc w:val="both"/>
        <w:rPr>
          <w:color w:val="008000"/>
          <w:u w:val="single"/>
          <w:lang w:val="en-US"/>
        </w:rPr>
      </w:pPr>
    </w:p>
    <w:p w14:paraId="1AB6854E" w14:textId="77777777" w:rsidR="00032765" w:rsidRDefault="00032765" w:rsidP="00307630">
      <w:pPr>
        <w:tabs>
          <w:tab w:val="left" w:pos="7655"/>
        </w:tabs>
        <w:jc w:val="both"/>
        <w:rPr>
          <w:color w:val="008000"/>
          <w:u w:val="single"/>
          <w:lang w:val="en-US"/>
        </w:rPr>
      </w:pPr>
    </w:p>
    <w:p w14:paraId="1AB6854F" w14:textId="77777777" w:rsidR="00307630" w:rsidRPr="008A4653" w:rsidRDefault="00307630" w:rsidP="00307630">
      <w:pPr>
        <w:tabs>
          <w:tab w:val="left" w:pos="7655"/>
        </w:tabs>
        <w:rPr>
          <w:lang w:val="en-US"/>
        </w:rPr>
      </w:pPr>
      <w:r w:rsidRPr="008A4653">
        <w:rPr>
          <w:lang w:val="en-US"/>
        </w:rPr>
        <w:t xml:space="preserve">                </w:t>
      </w:r>
    </w:p>
    <w:p w14:paraId="1AB68550" w14:textId="77777777" w:rsidR="00307630" w:rsidRPr="008A4653" w:rsidRDefault="00307630" w:rsidP="00307630">
      <w:pPr>
        <w:tabs>
          <w:tab w:val="left" w:pos="7655"/>
        </w:tabs>
        <w:rPr>
          <w:lang w:val="en-US"/>
        </w:rPr>
      </w:pPr>
      <w:r w:rsidRPr="008A4653">
        <w:rPr>
          <w:lang w:val="en-US"/>
        </w:rPr>
        <w:t xml:space="preserve">              </w:t>
      </w:r>
    </w:p>
    <w:p w14:paraId="1AB68551" w14:textId="77777777" w:rsidR="00307630" w:rsidRPr="008A4653" w:rsidRDefault="00307630" w:rsidP="00307630">
      <w:pPr>
        <w:tabs>
          <w:tab w:val="left" w:pos="7655"/>
        </w:tabs>
        <w:rPr>
          <w:lang w:val="en-US"/>
        </w:rPr>
      </w:pPr>
      <w:r w:rsidRPr="008A4653">
        <w:rPr>
          <w:lang w:val="en-US"/>
        </w:rPr>
        <w:tab/>
        <w:t xml:space="preserve"> </w:t>
      </w:r>
      <w:r w:rsidRPr="008A4653">
        <w:rPr>
          <w:lang w:val="en-US"/>
        </w:rPr>
        <w:tab/>
      </w:r>
    </w:p>
    <w:p w14:paraId="1AB68552" w14:textId="77777777" w:rsidR="00326DC9" w:rsidRDefault="00326DC9">
      <w:pPr>
        <w:tabs>
          <w:tab w:val="left" w:pos="7655"/>
        </w:tabs>
        <w:rPr>
          <w:color w:val="008080"/>
        </w:rPr>
      </w:pPr>
      <w:r>
        <w:rPr>
          <w:color w:val="008080"/>
          <w:u w:val="single"/>
        </w:rPr>
        <w:t>10h30</w:t>
      </w:r>
      <w:r>
        <w:rPr>
          <w:color w:val="008080"/>
        </w:rPr>
        <w:t> : RECREATION</w:t>
      </w:r>
    </w:p>
    <w:p w14:paraId="1AB68553" w14:textId="77777777" w:rsidR="00D161BA" w:rsidRDefault="00D161BA">
      <w:pPr>
        <w:tabs>
          <w:tab w:val="left" w:pos="7655"/>
        </w:tabs>
        <w:rPr>
          <w:color w:val="008000"/>
          <w:u w:val="single"/>
        </w:rPr>
      </w:pPr>
    </w:p>
    <w:p w14:paraId="1AB68554" w14:textId="77777777" w:rsidR="00326DC9" w:rsidRDefault="00326DC9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0h45</w:t>
      </w:r>
      <w:r>
        <w:rPr>
          <w:color w:val="008000"/>
        </w:rPr>
        <w:t> : Histoire</w:t>
      </w:r>
    </w:p>
    <w:p w14:paraId="0324311A" w14:textId="77777777" w:rsidR="00AD7680" w:rsidRDefault="00AD7680" w:rsidP="00AD7680">
      <w:pPr>
        <w:ind w:left="1080"/>
      </w:pPr>
      <w:r>
        <w:t xml:space="preserve">Voir H6 leçon 2 : La guerre des Gaules, Rome conquiert la Gaule : </w:t>
      </w:r>
      <w:r>
        <w:rPr>
          <w:i/>
          <w:iCs/>
        </w:rPr>
        <w:t>Jules César et Vercingétorix à Alésia en 52 av. J.C.</w:t>
      </w:r>
      <w:r>
        <w:t xml:space="preserve">. </w:t>
      </w:r>
    </w:p>
    <w:p w14:paraId="1AB68556" w14:textId="77777777" w:rsidR="00E7427A" w:rsidRDefault="00E7427A" w:rsidP="00DA36FA">
      <w:pPr>
        <w:ind w:left="720"/>
      </w:pPr>
    </w:p>
    <w:p w14:paraId="1AB68557" w14:textId="595188C7" w:rsidR="00326DC9" w:rsidRDefault="00326DC9">
      <w:pPr>
        <w:tabs>
          <w:tab w:val="left" w:pos="7655"/>
        </w:tabs>
        <w:rPr>
          <w:color w:val="008080"/>
        </w:rPr>
      </w:pPr>
      <w:r>
        <w:rPr>
          <w:color w:val="008080"/>
          <w:u w:val="single"/>
        </w:rPr>
        <w:t>11h45</w:t>
      </w:r>
      <w:r>
        <w:rPr>
          <w:color w:val="008080"/>
        </w:rPr>
        <w:t> : REPAS</w:t>
      </w:r>
    </w:p>
    <w:p w14:paraId="708C6C9C" w14:textId="562F80DA" w:rsidR="00E609B9" w:rsidRDefault="00E609B9">
      <w:pPr>
        <w:tabs>
          <w:tab w:val="left" w:pos="7655"/>
        </w:tabs>
        <w:rPr>
          <w:color w:val="008080"/>
        </w:rPr>
      </w:pPr>
    </w:p>
    <w:p w14:paraId="05A32DDA" w14:textId="67B00F04" w:rsidR="00E609B9" w:rsidRDefault="00E609B9" w:rsidP="00E609B9">
      <w:pPr>
        <w:tabs>
          <w:tab w:val="left" w:pos="7655"/>
        </w:tabs>
        <w:rPr>
          <w:color w:val="008000"/>
        </w:rPr>
      </w:pPr>
      <w:r>
        <w:rPr>
          <w:color w:val="008000"/>
          <w:u w:val="single"/>
        </w:rPr>
        <w:t>13h</w:t>
      </w:r>
      <w:r w:rsidR="009020E2">
        <w:rPr>
          <w:color w:val="008000"/>
          <w:u w:val="single"/>
        </w:rPr>
        <w:t>30</w:t>
      </w:r>
      <w:r w:rsidRPr="00ED484D">
        <w:rPr>
          <w:color w:val="008000"/>
        </w:rPr>
        <w:t> :</w:t>
      </w:r>
      <w:r>
        <w:rPr>
          <w:color w:val="008000"/>
        </w:rPr>
        <w:t xml:space="preserve"> Ecriture rapide CM1/CM2</w:t>
      </w:r>
    </w:p>
    <w:p w14:paraId="17B4365A" w14:textId="2BCA6896" w:rsidR="00BC691E" w:rsidRPr="00BC691E" w:rsidRDefault="00BC691E" w:rsidP="00E609B9">
      <w:pPr>
        <w:tabs>
          <w:tab w:val="left" w:pos="7655"/>
        </w:tabs>
      </w:pPr>
      <w:r>
        <w:lastRenderedPageBreak/>
        <w:t xml:space="preserve">Tu rencontres le génie de la lampe d’Aladin. Il te propose de réaliser trois </w:t>
      </w:r>
      <w:r w:rsidR="00AE3BC2">
        <w:t>vœux pour sauver la planète. Ecris-les.</w:t>
      </w:r>
    </w:p>
    <w:p w14:paraId="46E1534A" w14:textId="77777777" w:rsidR="00AE3BC2" w:rsidRDefault="00AE3BC2" w:rsidP="00E609B9">
      <w:pPr>
        <w:tabs>
          <w:tab w:val="left" w:pos="7655"/>
        </w:tabs>
        <w:jc w:val="both"/>
        <w:rPr>
          <w:color w:val="008000"/>
          <w:u w:val="single"/>
        </w:rPr>
      </w:pPr>
    </w:p>
    <w:p w14:paraId="15E119D9" w14:textId="5133AF85" w:rsidR="00E609B9" w:rsidRDefault="00E609B9" w:rsidP="00E609B9">
      <w:pPr>
        <w:tabs>
          <w:tab w:val="left" w:pos="7655"/>
        </w:tabs>
        <w:jc w:val="both"/>
        <w:rPr>
          <w:color w:val="008000"/>
        </w:rPr>
      </w:pPr>
      <w:r>
        <w:rPr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4A10C" wp14:editId="5916D08B">
                <wp:simplePos x="0" y="0"/>
                <wp:positionH relativeFrom="column">
                  <wp:posOffset>5791559</wp:posOffset>
                </wp:positionH>
                <wp:positionV relativeFrom="paragraph">
                  <wp:posOffset>127966</wp:posOffset>
                </wp:positionV>
                <wp:extent cx="4436828" cy="1001865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8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523F5" w14:textId="77777777" w:rsidR="00E609B9" w:rsidRDefault="00E609B9" w:rsidP="00E609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B6335">
                              <w:rPr>
                                <w:color w:val="000000"/>
                                <w:u w:val="single"/>
                              </w:rPr>
                              <w:t>Entre chien et loup</w:t>
                            </w:r>
                            <w:r w:rsidRPr="00EB6335">
                              <w:rPr>
                                <w:color w:val="000000"/>
                              </w:rPr>
                              <w:t xml:space="preserve"> : Mettre en situation des expressions figurées. </w:t>
                            </w:r>
                          </w:p>
                          <w:p w14:paraId="4F912779" w14:textId="77777777" w:rsidR="00E609B9" w:rsidRPr="00EB6335" w:rsidRDefault="00E609B9" w:rsidP="00E609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0EA43303" w14:textId="77777777" w:rsidR="00E609B9" w:rsidRPr="00EB6335" w:rsidRDefault="00E609B9" w:rsidP="00E609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B6335">
                              <w:rPr>
                                <w:color w:val="000000"/>
                              </w:rPr>
                              <w:t xml:space="preserve">Voici une série d’expressions suivies de leur définition. </w:t>
                            </w:r>
                          </w:p>
                          <w:p w14:paraId="4C45BCB3" w14:textId="77777777" w:rsidR="00E609B9" w:rsidRPr="00EB6335" w:rsidRDefault="00E609B9" w:rsidP="00E609B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335">
                              <w:rPr>
                                <w:rFonts w:ascii="Times New Roman" w:hAnsi="Times New Roman" w:cs="Times New Roman"/>
                              </w:rPr>
                              <w:sym w:font="Wingdings" w:char="F0E8"/>
                            </w:r>
                            <w:r w:rsidRPr="00EB6335">
                              <w:rPr>
                                <w:rFonts w:ascii="Times New Roman" w:hAnsi="Times New Roman" w:cs="Times New Roman"/>
                              </w:rPr>
                              <w:t xml:space="preserve"> Coche la phrase qui correspond à la définition de chaque expression.</w:t>
                            </w:r>
                          </w:p>
                          <w:p w14:paraId="2A650B3A" w14:textId="77777777" w:rsidR="00E609B9" w:rsidRPr="00B71136" w:rsidRDefault="00E609B9" w:rsidP="00E609B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480C80" w14:textId="77777777" w:rsidR="00E609B9" w:rsidRDefault="00E60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4A10C" id="Zone de texte 462" o:spid="_x0000_s1068" type="#_x0000_t202" style="position:absolute;left:0;text-align:left;margin-left:456.05pt;margin-top:10.1pt;width:349.35pt;height:78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CFHQIAADU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Px3XSWI9EcY1maZrPpJNRJrr8b6/w3AS0JRkkt8hLh&#10;Yoe180PqOSV007BqlIrcKE26kk7vJmn84RLB4kpjj+uwwfL9tidNhTPl5022UB1xQQsD987wVYND&#10;rJnzL8wi2bgTCtg/4yEVYDM4WZTUYH/97T7kIwcYpaRD8ZTU/dwzKyhR3zWy8yUbj4PaojOefM7R&#10;sbeR7W1E79sHQH1m+FQMj2bI9+psSgvtG+p8GbpiiGmOvUvqz+aDHySN74SL5TImob4M82u9MTyU&#10;DrAGiF/7N2bNiQePFD7BWWaseEfHkDsQstx7kE3kKgA9oHrCH7UZ2T69oyD+Wz9mXV/74jcAAAD/&#10;/wMAUEsDBBQABgAIAAAAIQAL7wW94QAAAAsBAAAPAAAAZHJzL2Rvd25yZXYueG1sTI/BTsMwDIbv&#10;SLxDZCRuLGkkRilNp6nShITgsLELN7fJ2orEKU22FZ6e7AQ3W/70+/vL1ewsO5kpDJ4UZAsBzFDr&#10;9UCdgv375i4HFiKSRuvJKPg2AVbV9VWJhfZn2prTLnYshVAoUEEf41hwHtreOAwLPxpKt4OfHMa0&#10;Th3XE55TuLNcCrHkDgdKH3ocTd2b9nN3dApe6s0bbhvp8h9bP78e1uPX/uNeqdubef0ELJo5/sFw&#10;0U/qUCWnxh9JB2YVPGYyS6gCKSSwC7DMRCrTpOkhF8Crkv/vUP0CAAD//wMAUEsBAi0AFAAGAAgA&#10;AAAhALaDOJL+AAAA4QEAABMAAAAAAAAAAAAAAAAAAAAAAFtDb250ZW50X1R5cGVzXS54bWxQSwEC&#10;LQAUAAYACAAAACEAOP0h/9YAAACUAQAACwAAAAAAAAAAAAAAAAAvAQAAX3JlbHMvLnJlbHNQSwEC&#10;LQAUAAYACAAAACEAnqqghR0CAAA1BAAADgAAAAAAAAAAAAAAAAAuAgAAZHJzL2Uyb0RvYy54bWxQ&#10;SwECLQAUAAYACAAAACEAC+8FveEAAAALAQAADwAAAAAAAAAAAAAAAAB3BAAAZHJzL2Rvd25yZXYu&#10;eG1sUEsFBgAAAAAEAAQA8wAAAIUFAAAAAA==&#10;" filled="f" stroked="f" strokeweight=".5pt">
                <v:textbox>
                  <w:txbxContent>
                    <w:p w14:paraId="179523F5" w14:textId="77777777" w:rsidR="00E609B9" w:rsidRDefault="00E609B9" w:rsidP="00E609B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B6335">
                        <w:rPr>
                          <w:color w:val="000000"/>
                          <w:u w:val="single"/>
                        </w:rPr>
                        <w:t>Entre chien et loup</w:t>
                      </w:r>
                      <w:r w:rsidRPr="00EB6335">
                        <w:rPr>
                          <w:color w:val="000000"/>
                        </w:rPr>
                        <w:t xml:space="preserve"> : Mettre en situation des expressions figurées. </w:t>
                      </w:r>
                    </w:p>
                    <w:p w14:paraId="4F912779" w14:textId="77777777" w:rsidR="00E609B9" w:rsidRPr="00EB6335" w:rsidRDefault="00E609B9" w:rsidP="00E609B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0EA43303" w14:textId="77777777" w:rsidR="00E609B9" w:rsidRPr="00EB6335" w:rsidRDefault="00E609B9" w:rsidP="00E609B9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B6335">
                        <w:rPr>
                          <w:color w:val="000000"/>
                        </w:rPr>
                        <w:t xml:space="preserve">Voici une série d’expressions suivies de leur définition. </w:t>
                      </w:r>
                    </w:p>
                    <w:p w14:paraId="4C45BCB3" w14:textId="77777777" w:rsidR="00E609B9" w:rsidRPr="00EB6335" w:rsidRDefault="00E609B9" w:rsidP="00E609B9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 w:rsidRPr="00EB6335">
                        <w:rPr>
                          <w:rFonts w:ascii="Times New Roman" w:hAnsi="Times New Roman" w:cs="Times New Roman"/>
                        </w:rPr>
                        <w:sym w:font="Wingdings" w:char="F0E8"/>
                      </w:r>
                      <w:r w:rsidRPr="00EB6335">
                        <w:rPr>
                          <w:rFonts w:ascii="Times New Roman" w:hAnsi="Times New Roman" w:cs="Times New Roman"/>
                        </w:rPr>
                        <w:t xml:space="preserve"> Coche la phrase qui correspond à la définition de chaque expression.</w:t>
                      </w:r>
                    </w:p>
                    <w:p w14:paraId="2A650B3A" w14:textId="77777777" w:rsidR="00E609B9" w:rsidRPr="00B71136" w:rsidRDefault="00E609B9" w:rsidP="00E609B9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</w:p>
                    <w:p w14:paraId="50480C80" w14:textId="77777777" w:rsidR="00E609B9" w:rsidRDefault="00E609B9"/>
                  </w:txbxContent>
                </v:textbox>
              </v:shape>
            </w:pict>
          </mc:Fallback>
        </mc:AlternateContent>
      </w:r>
      <w:bookmarkStart w:id="4" w:name="_Hlk50290645"/>
      <w:r>
        <w:rPr>
          <w:color w:val="008000"/>
          <w:u w:val="single"/>
        </w:rPr>
        <w:t>1</w:t>
      </w:r>
      <w:r w:rsidR="009020E2">
        <w:rPr>
          <w:color w:val="008000"/>
          <w:u w:val="single"/>
        </w:rPr>
        <w:t>3</w:t>
      </w:r>
      <w:r>
        <w:rPr>
          <w:color w:val="008000"/>
          <w:u w:val="single"/>
        </w:rPr>
        <w:t>h</w:t>
      </w:r>
      <w:r w:rsidR="009020E2">
        <w:rPr>
          <w:color w:val="008000"/>
          <w:u w:val="single"/>
        </w:rPr>
        <w:t>40</w:t>
      </w:r>
      <w:r w:rsidRPr="00926FA8">
        <w:rPr>
          <w:color w:val="008000"/>
        </w:rPr>
        <w:t xml:space="preserve"> : </w:t>
      </w:r>
      <w:r>
        <w:rPr>
          <w:color w:val="008000"/>
        </w:rPr>
        <w:t>Lecture rapide CM1/CM2</w:t>
      </w:r>
      <w:bookmarkEnd w:id="4"/>
    </w:p>
    <w:p w14:paraId="201DC755" w14:textId="77777777" w:rsidR="00E609B9" w:rsidRPr="00CA43EA" w:rsidRDefault="00E609B9" w:rsidP="00E609B9">
      <w:pPr>
        <w:pStyle w:val="Default"/>
        <w:rPr>
          <w:rFonts w:ascii="Times New Roman" w:hAnsi="Times New Roman" w:cs="Times New Roman"/>
        </w:rPr>
      </w:pPr>
      <w:r w:rsidRPr="00CA43EA">
        <w:rPr>
          <w:rFonts w:ascii="Times New Roman" w:hAnsi="Times New Roman" w:cs="Times New Roman"/>
          <w:u w:val="single"/>
        </w:rPr>
        <w:t>Manger un éclair foudroyant</w:t>
      </w:r>
      <w:r>
        <w:rPr>
          <w:rFonts w:ascii="Times New Roman" w:hAnsi="Times New Roman" w:cs="Times New Roman"/>
        </w:rPr>
        <w:t xml:space="preserve"> </w:t>
      </w:r>
      <w:r w:rsidRPr="00CA43EA">
        <w:rPr>
          <w:rFonts w:ascii="Times New Roman" w:hAnsi="Times New Roman" w:cs="Times New Roman"/>
        </w:rPr>
        <w:t xml:space="preserve">: Repérer un intrus dans une phrase. </w:t>
      </w:r>
    </w:p>
    <w:p w14:paraId="3174D535" w14:textId="77777777" w:rsidR="00E609B9" w:rsidRDefault="00E609B9" w:rsidP="00E609B9">
      <w:pPr>
        <w:pStyle w:val="Default"/>
        <w:rPr>
          <w:rFonts w:ascii="Times New Roman" w:hAnsi="Times New Roman" w:cs="Times New Roman"/>
        </w:rPr>
      </w:pPr>
    </w:p>
    <w:p w14:paraId="6A24171C" w14:textId="77777777" w:rsidR="00E609B9" w:rsidRPr="00CA43EA" w:rsidRDefault="00E609B9" w:rsidP="00E609B9">
      <w:pPr>
        <w:pStyle w:val="Default"/>
        <w:rPr>
          <w:rFonts w:ascii="Times New Roman" w:hAnsi="Times New Roman" w:cs="Times New Roman"/>
        </w:rPr>
      </w:pPr>
      <w:r w:rsidRPr="00CA43EA">
        <w:rPr>
          <w:rFonts w:ascii="Times New Roman" w:hAnsi="Times New Roman" w:cs="Times New Roman"/>
        </w:rPr>
        <w:t xml:space="preserve">Pour éviter de manger un « éclair foudroyant », fais bien attention aux phrases que tu vas lire. </w:t>
      </w:r>
    </w:p>
    <w:p w14:paraId="05978A9B" w14:textId="77777777" w:rsidR="00E609B9" w:rsidRPr="00B71136" w:rsidRDefault="00E609B9" w:rsidP="00E609B9">
      <w:pPr>
        <w:pStyle w:val="Default"/>
        <w:rPr>
          <w:rFonts w:ascii="Times New Roman" w:hAnsi="Times New Roman" w:cs="Times New Roman"/>
        </w:rPr>
      </w:pPr>
      <w:r w:rsidRPr="00B71136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r w:rsidRPr="00B71136">
        <w:rPr>
          <w:rFonts w:ascii="Times New Roman" w:hAnsi="Times New Roman" w:cs="Times New Roman"/>
        </w:rPr>
        <w:t>Souligne les mots intrus.</w:t>
      </w:r>
    </w:p>
    <w:p w14:paraId="21AD1256" w14:textId="77777777" w:rsidR="00E609B9" w:rsidRDefault="00E609B9" w:rsidP="00E609B9">
      <w:pPr>
        <w:pStyle w:val="Default"/>
        <w:rPr>
          <w:rFonts w:ascii="Times New Roman" w:hAnsi="Times New Roman" w:cs="Times New Roman"/>
          <w:u w:val="single"/>
        </w:rPr>
      </w:pPr>
    </w:p>
    <w:p w14:paraId="07A51F4C" w14:textId="23B163FE" w:rsidR="00E609B9" w:rsidRDefault="00EE06D3" w:rsidP="00E609B9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5D605" wp14:editId="1CC5FAC7">
                <wp:simplePos x="0" y="0"/>
                <wp:positionH relativeFrom="column">
                  <wp:posOffset>4861256</wp:posOffset>
                </wp:positionH>
                <wp:positionV relativeFrom="paragraph">
                  <wp:posOffset>4211789</wp:posOffset>
                </wp:positionV>
                <wp:extent cx="134869" cy="182880"/>
                <wp:effectExtent l="0" t="0" r="36830" b="26670"/>
                <wp:wrapNone/>
                <wp:docPr id="489" name="Connecteur droit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69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B462" id="Connecteur droit 48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331.65pt" to="393.4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OPqAEAAKIDAAAOAAAAZHJzL2Uyb0RvYy54bWysU01v1DAQvVfiP1i+s0kWVKXRZntoBZcK&#10;Klq4e53xxpK/ZLub7L9nPLubIkBCIC6WP+a9mfdmvLmdrWEHiEl71/NmVXMGTvpBu33Pvz5/eNty&#10;lrJwgzDeQc+PkPjt9s3VZgodrP3ozQCRIYlL3RR6PuYcuqpKcgQr0soHcPiofLQi4zHuqyGKCdmt&#10;qdZ1fV1NPg4hegkp4e396ZFviV8pkPmzUgkyMz3H2jKtkdZdWavtRnT7KMKo5bkM8Q9VWKEdJl2o&#10;7kUW7CXqX6isltEnr/JKelt5pbQE0oBqmvonNU+jCEBa0JwUFpvS/6OVnw537jGiDVNIXQqPsaiY&#10;VbRMGR2+YU9JF1bKZrLtuNgGc2YSL5t379vrG84kPjXtum3J1upEU+hCTPkjeMvKpudGu6JKdOLw&#10;kDKmxtBLCB5eC6FdPhoowcZ9AcX0UBISmmYE7kxkB4HdFVKCy03pKPJRdIEpbcwCrP8MPMcXKND8&#10;/A14QVBm7/ICttr5+Lvseb6UrE7xFwdOuosFOz8cqUVkDQ4CKTwPbZm0H88Ef/1a2+8AAAD//wMA&#10;UEsDBBQABgAIAAAAIQAkNrlX4QAAAAsBAAAPAAAAZHJzL2Rvd25yZXYueG1sTI/BTsMwDIbvSLxD&#10;ZCQuiKXrRDZK0wkh4DBOG0waN7cJbbXGqZqsK2+POcHR9qff35+vJ9eJ0Q6h9aRhPktAWKq8aanW&#10;8PH+crsCESKSwc6T1fBtA6yLy4scM+PPtLXjLtaCQyhkqKGJsc+kDFVjHYaZ7y3x7csPDiOPQy3N&#10;gGcOd51Mk0RJhy3xhwZ7+9TY6rg7OQ2fwYfn/aYcX4/bzYQ3bzE9VEbr66vp8QFEtFP8g+FXn9Wh&#10;YKfSn8gE0WlYqjvFqAalFgsQTCxXisuUvLlP5yCLXP7vUPwAAAD//wMAUEsBAi0AFAAGAAgAAAAh&#10;ALaDOJL+AAAA4QEAABMAAAAAAAAAAAAAAAAAAAAAAFtDb250ZW50X1R5cGVzXS54bWxQSwECLQAU&#10;AAYACAAAACEAOP0h/9YAAACUAQAACwAAAAAAAAAAAAAAAAAvAQAAX3JlbHMvLnJlbHNQSwECLQAU&#10;AAYACAAAACEA2JnTj6gBAACiAwAADgAAAAAAAAAAAAAAAAAuAgAAZHJzL2Uyb0RvYy54bWxQSwEC&#10;LQAUAAYACAAAACEAJDa5V+EAAAALAQAADwAAAAAAAAAAAAAAAAAC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E77D7" wp14:editId="3976336A">
                <wp:simplePos x="0" y="0"/>
                <wp:positionH relativeFrom="column">
                  <wp:posOffset>4821500</wp:posOffset>
                </wp:positionH>
                <wp:positionV relativeFrom="paragraph">
                  <wp:posOffset>3178120</wp:posOffset>
                </wp:positionV>
                <wp:extent cx="174928" cy="182880"/>
                <wp:effectExtent l="0" t="0" r="34925" b="26670"/>
                <wp:wrapNone/>
                <wp:docPr id="488" name="Connecteur droit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8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28EED" id="Connecteur droit 48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5pt,250.25pt" to="393.4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DnpwEAAKIDAAAOAAAAZHJzL2Uyb0RvYy54bWysU8tu2zAQvAfoPxC815KMonEEyzkkaC5F&#10;EjSPO0MtLQJ8gWQt+e+7XNtK0AQoWvRC8LEzuzO7XF9O1rAdxKS963izqDkDJ32v3bbjT4/fPq84&#10;S1m4XhjvoON7SPxy8+lsPYYWln7wpofIkMSldgwdH3IObVUlOYAVaeEDOHxUPlqR8Ri3VR/FiOzW&#10;VMu6/lqNPvYhegkp4e314ZFviF8pkPlOqQSZmY5jbZnWSOtLWavNWrTbKMKg5bEM8Q9VWKEdJp2p&#10;rkUW7GfU76isltEnr/JCelt5pbQE0oBqmvo3NQ+DCEBa0JwUZpvS/6OVt7srdx/RhjGkNoX7WFRM&#10;KlqmjA7P2FPShZWyiWzbz7bBlJnEy+b8y8US+yzxqVktVyuytTrQFLoQU74Bb1nZdNxoV1SJVuy+&#10;p4ypMfQUgofXQmiX9wZKsHE/QDHdl4SEphmBKxPZTmB3hZTgclM6inwUXWBKGzMD6z8Dj/EFCjQ/&#10;fwOeEZTZuzyDrXY+fpQ9T6eS1SH+5MBBd7Hgxfd7ahFZg4NACo9DWybt7Zngr19r8wsAAP//AwBQ&#10;SwMEFAAGAAgAAAAhAGXGyUfhAAAACwEAAA8AAABkcnMvZG93bnJldi54bWxMj8FOwzAQRO9I/IO1&#10;SFwQtQlKW0KcCiHg0J5aWglum3hJosZ2FLtp+HuWExx35ml2Jl9NthMjDaH1TsPdTIEgV3nTulrD&#10;/v31dgkiRHQGO+9IwzcFWBWXFzlmxp/dlsZdrAWHuJChhibGPpMyVA1ZDDPfk2Pvyw8WI59DLc2A&#10;Zw63nUyUmkuLreMPDfb03FB13J2shs/gw8thXY5vx+16wptNTD4qo/X11fT0CCLSFP9g+K3P1aHg&#10;TqU/ORNEp2GRPtwzqiFVKgXBxGI55zElKwlbssjl/w3FDwAAAP//AwBQSwECLQAUAAYACAAAACEA&#10;toM4kv4AAADhAQAAEwAAAAAAAAAAAAAAAAAAAAAAW0NvbnRlbnRfVHlwZXNdLnhtbFBLAQItABQA&#10;BgAIAAAAIQA4/SH/1gAAAJQBAAALAAAAAAAAAAAAAAAAAC8BAABfcmVscy8ucmVsc1BLAQItABQA&#10;BgAIAAAAIQDzidDnpwEAAKIDAAAOAAAAAAAAAAAAAAAAAC4CAABkcnMvZTJvRG9jLnhtbFBLAQIt&#10;ABQABgAIAAAAIQBlxslH4QAAAAsBAAAPAAAAAAAAAAAAAAAAAAE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5BA8A" wp14:editId="3E9BEC0D">
                <wp:simplePos x="0" y="0"/>
                <wp:positionH relativeFrom="column">
                  <wp:posOffset>4837402</wp:posOffset>
                </wp:positionH>
                <wp:positionV relativeFrom="paragraph">
                  <wp:posOffset>1277758</wp:posOffset>
                </wp:positionV>
                <wp:extent cx="143124" cy="151075"/>
                <wp:effectExtent l="0" t="0" r="28575" b="20955"/>
                <wp:wrapNone/>
                <wp:docPr id="487" name="Connecteur droi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4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CBA63" id="Connecteur droit 48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pt,100.6pt" to="392.1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EQpgEAAKIDAAAOAAAAZHJzL2Uyb0RvYy54bWysU01v1DAQvVfiP1i+s0mWlqJosz20gktV&#10;qrZwd53xxpK/ZJtN9t93PNlNEVRCIC6W7Zn3Zt7zeHM1WcP2EJP2ruPNquYMnPS9druOf3v6/P4T&#10;ZykL1wvjHXT8AIlfbd+dbcbQwtoP3vQQGZK41I6h40POoa2qJAewIq18AIdB5aMVGY9xV/VRjMhu&#10;TbWu64/V6GMfopeQEt7ezEG+JX6lQOavSiXIzHQce8u0Rlqfy1ptN6LdRREGLY9tiH/owgrtsOhC&#10;dSOyYD+i/o3Kahl98iqvpLeVV0pLIA2opql/UfM4iACkBc1JYbEp/T9aebe/dvcRbRhDalO4j0XF&#10;pKJlyujwHd+UdGGnbCLbDottMGUm8bI5/9CszzmTGGoumvryothazTSFLsSUv4C3rGw6brQrqkQr&#10;9rcpz6mnFMS9NkK7fDBQko17AMV0XwoSmmYErk1ke4GvK6QEl5tjacouMKWNWYD1n4HH/AIFmp+/&#10;AS8IquxdXsBWOx/fqp6nU8tqzj85MOsuFjz7/kBPRNbgIJC5x6Etk/bzmeCvX2v7AgAA//8DAFBL&#10;AwQUAAYACAAAACEA62eFq+IAAAALAQAADwAAAGRycy9kb3ducmV2LnhtbEyPwU7DMBBE70j8g7VI&#10;XBC1E6CtQpwKIeDQnlpaCW6b2CRR43UUu2n4e5YTHHd2NPMmX02uE6MdQutJQzJTICxV3rRUa9i/&#10;v94uQYSIZLDzZDV82wCr4vIix8z4M23tuIu14BAKGWpoYuwzKUPVWIdh5ntL/Pvyg8PI51BLM+CZ&#10;w10nU6Xm0mFL3NBgb58bWx13J6fhM/jwcliX49txu57wZhPTj8pofX01PT2CiHaKf2b4xWd0KJip&#10;9CcyQXQaFvOE0aOGVCUpCHYslvd3IEpW0gcFssjl/w3FDwAAAP//AwBQSwECLQAUAAYACAAAACEA&#10;toM4kv4AAADhAQAAEwAAAAAAAAAAAAAAAAAAAAAAW0NvbnRlbnRfVHlwZXNdLnhtbFBLAQItABQA&#10;BgAIAAAAIQA4/SH/1gAAAJQBAAALAAAAAAAAAAAAAAAAAC8BAABfcmVscy8ucmVsc1BLAQItABQA&#10;BgAIAAAAIQB3TYEQpgEAAKIDAAAOAAAAAAAAAAAAAAAAAC4CAABkcnMvZTJvRG9jLnhtbFBLAQIt&#10;ABQABgAIAAAAIQDrZ4Wr4gAAAAsBAAAPAAAAAAAAAAAAAAAAAAA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2F133D" wp14:editId="45EA36A6">
                <wp:simplePos x="0" y="0"/>
                <wp:positionH relativeFrom="column">
                  <wp:posOffset>4853305</wp:posOffset>
                </wp:positionH>
                <wp:positionV relativeFrom="paragraph">
                  <wp:posOffset>530335</wp:posOffset>
                </wp:positionV>
                <wp:extent cx="174929" cy="159027"/>
                <wp:effectExtent l="0" t="0" r="34925" b="31750"/>
                <wp:wrapNone/>
                <wp:docPr id="486" name="Connecteur droit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9" cy="159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8BE8F" id="Connecteur droit 48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5pt,41.75pt" to="395.9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cnpwEAAKIDAAAOAAAAZHJzL2Uyb0RvYy54bWysU8Fu3CAQvVfqPyDuXdurtula680hUXqJ&#10;2qhNeyd4WCMBg4CuvX9fGO86URupStQLAmbem3mPYXs5WcMOEKJG1/FmVXMGTmKv3b7jP+5v3n3i&#10;LCbhemHQQcePEPnl7u2b7ehbWOOApofAMomL7eg7PqTk26qKcgAr4go9uBxUGKxI+Rj2VR/EmNmt&#10;qdZ1/bEaMfQ+oIQY8+31HOQ74lcKZPqqVITETMdzb4nWQOtDWavdVrT7IPyg5akN8YourNAuF12o&#10;rkUS7FfQf1FZLQNGVGkl0VaolJZAGrKapv5DzfdBeCAt2ZzoF5vi/6OVXw5X7i5kG0Yf2+jvQlEx&#10;qWCZMtr/zG9KunKnbCLbjottMCUm82Vz8X6z3nAmc6j5sKnXF8XWaqYpdD7E9BnQsrLpuNGuqBKt&#10;ONzGNKeeUzLusRHapaOBkmzcN1BM96UgoWlG4MoEdhD5dYWU4FJzKk3ZBaa0MQuw/jfwlF+gQPPz&#10;EvCCoMro0gK22mF4rnqazi2rOf/swKy7WPCA/ZGeiKzJg0Dmnoa2TNrTM8Efv9buNwAAAP//AwBQ&#10;SwMEFAAGAAgAAAAhAE9jgAvhAAAACgEAAA8AAABkcnMvZG93bnJldi54bWxMj8FOwzAQRO9I/IO1&#10;SFwQddrSNoQ4FULAoZxaQILbJl6SqPG6it00/D3LCY6rfZp5k69H16mB+tB6NjCdJKCIK29brg28&#10;vT5dp6BCRLbYeSYD3xRgXZyf5ZhZf+ItDbtYKwnhkKGBJsZDpnWoGnIYJv5ALL8v3zuMcva1tj2e&#10;JNx1epYkS+2wZWlo8EAPDVX73dEZ+Aw+PL5vyuF5v92MePUSZx+VNebyYry/AxVpjH8w/OqLOhTi&#10;VPoj26A6A6vlzVxQA+l8AUqA1e1UtpRCJukCdJHr/xOKHwAAAP//AwBQSwECLQAUAAYACAAAACEA&#10;toM4kv4AAADhAQAAEwAAAAAAAAAAAAAAAAAAAAAAW0NvbnRlbnRfVHlwZXNdLnhtbFBLAQItABQA&#10;BgAIAAAAIQA4/SH/1gAAAJQBAAALAAAAAAAAAAAAAAAAAC8BAABfcmVscy8ucmVsc1BLAQItABQA&#10;BgAIAAAAIQDInPcnpwEAAKIDAAAOAAAAAAAAAAAAAAAAAC4CAABkcnMvZTJvRG9jLnhtbFBLAQIt&#10;ABQABgAIAAAAIQBPY4AL4QAAAAoBAAAPAAAAAAAAAAAAAAAAAAE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C6474" wp14:editId="27D87B9F">
                <wp:simplePos x="0" y="0"/>
                <wp:positionH relativeFrom="column">
                  <wp:posOffset>1728442</wp:posOffset>
                </wp:positionH>
                <wp:positionV relativeFrom="paragraph">
                  <wp:posOffset>4752478</wp:posOffset>
                </wp:positionV>
                <wp:extent cx="644056" cy="15903"/>
                <wp:effectExtent l="0" t="0" r="22860" b="22225"/>
                <wp:wrapNone/>
                <wp:docPr id="485" name="Connecteur droi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5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BE2A" id="Connecteur droit 48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374.2pt" to="186.8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x0qAEAAKEDAAAOAAAAZHJzL2Uyb0RvYy54bWysU8FO3DAQvSPxD5bv3WQprGi0WQ4geqkK&#10;grZ344w3lmyPZZtN9u8ZO7sBUVSpVS+WY897897zZH01WsN2EKJG1/LlouYMnMROu23Lf/64/XTJ&#10;WUzCdcKgg5bvIfKrzenJevANnGGPpoPAiMTFZvAt71PyTVVF2YMVcYEeHF0qDFYk+gzbqgtiIHZr&#10;qrO6XlUDhs4HlBAjnd5Ml3xT+JUCme6UipCYaTlpS2UNZX3Ka7VZi2YbhO+1PMgQ/6DCCu2o6Ux1&#10;I5Jgz0H/RmW1DBhRpYVEW6FSWkLxQG6W9Ts3j73wULxQONHPMcX/Ryu/767dfaAYBh+b6O9DdjGq&#10;YJky2v+iNy2+SCkbS2z7OTYYE5N0uDo/ry9WnEm6Wl58qT/nVKuJJbP5ENNXQMvypuVGu2xKNGL3&#10;Laap9FhCuFcdZZf2BnKxcQ+gmO6o36SojAhcm8B2gh5XSAkuLQ+tS3WGKW3MDKxL2z8CD/UZCmV8&#10;/gY8I0pndGkGW+0wfNQ9jUfJaqo/JjD5zhE8YbcvL1SioTko4R5mNg/a2+8Cf/2zNi8AAAD//wMA&#10;UEsDBBQABgAIAAAAIQACQPrB4gAAAAsBAAAPAAAAZHJzL2Rvd25yZXYueG1sTI/BTsMwDIbvSLxD&#10;ZCQuiKVkYx2l6YQQcBinDZDg5jahrdY4VZN15e1nTnC0/en39+fryXVitENoPWm4mSUgLFXetFRr&#10;eH97vl6BCBHJYOfJavixAdbF+VmOmfFH2tpxF2vBIRQy1NDE2GdShqqxDsPM95b49u0Hh5HHoZZm&#10;wCOHu06qJFlKhy3xhwZ7+9jYar87OA1fwYenj005vuy3mwmvXqP6rIzWlxfTwz2IaKf4B8OvPqtD&#10;wU6lP5AJotOgUqUY1ZAuVgsQTMzT+RJEyZvb5A5kkcv/HYoTAAAA//8DAFBLAQItABQABgAIAAAA&#10;IQC2gziS/gAAAOEBAAATAAAAAAAAAAAAAAAAAAAAAABbQ29udGVudF9UeXBlc10ueG1sUEsBAi0A&#10;FAAGAAgAAAAhADj9If/WAAAAlAEAAAsAAAAAAAAAAAAAAAAALwEAAF9yZWxzLy5yZWxzUEsBAi0A&#10;FAAGAAgAAAAhAJkJfHSoAQAAoQMAAA4AAAAAAAAAAAAAAAAALgIAAGRycy9lMm9Eb2MueG1sUEsB&#10;Ai0AFAAGAAgAAAAhAAJA+sHiAAAACwEAAA8AAAAAAAAAAAAAAAAAA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3CB12" wp14:editId="7EDEDEA7">
                <wp:simplePos x="0" y="0"/>
                <wp:positionH relativeFrom="column">
                  <wp:posOffset>1291121</wp:posOffset>
                </wp:positionH>
                <wp:positionV relativeFrom="paragraph">
                  <wp:posOffset>4211789</wp:posOffset>
                </wp:positionV>
                <wp:extent cx="858741" cy="7952"/>
                <wp:effectExtent l="0" t="0" r="36830" b="30480"/>
                <wp:wrapNone/>
                <wp:docPr id="483" name="Connecteur droi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B50E4" id="Connecteur droit 48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331.65pt" to="169.2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MyngEAAJYDAAAOAAAAZHJzL2Uyb0RvYy54bWysU8Fu2zAMvRfYPwi6L7aDtc2MOD202C5F&#10;V6zdB6gyFQuQREFSY+fvSymJM6wDhg270JLIR/I90uubyRq2gxA1uo43i5ozcBJ77bYd//H85eOK&#10;s5iE64VBBx3fQ+Q3mw8X69G3sMQBTQ+BURIX29F3fEjJt1UV5QBWxAV6cORUGKxIdA3bqg9ipOzW&#10;VMu6vqpGDL0PKCFGer07OPmm5FcKZPqmVITETMept1RsKPYl22qzFu02CD9oeWxD/EMXVmhHRedU&#10;dyIJ9hr0u1RWy4ARVVpItBUqpSUUDsSmqX9h8zQID4ULiRP9LFP8f2nlw+7WPQaSYfSxjf4xZBaT&#10;CjZ/qT82FbH2s1gwJSbpcXW5uv7UcCbJdf35cpmlrM5QH2L6CmhZPnTcaJeZiFbs7mM6hJ5CCHcu&#10;Xk5pbyAHG/cdFNM9lWsKuuwF3JrAdoImKqQEl5pj6RKdYUobMwPrPwOP8RkKZWf+BjwjSmV0aQZb&#10;7TD8rnqaTi2rQ/xJgQPvLMEL9vsyliINDb+Ie1zUvF0/3wv8/Dtt3gAAAP//AwBQSwMEFAAGAAgA&#10;AAAhAFzvMP7hAAAACwEAAA8AAABkcnMvZG93bnJldi54bWxMj01rwkAQhu8F/8Myhd7qpkkbJM1G&#10;RCi1QhG1YI9rdprEZmfD7mriv+/mVG/z8fDOM/l80C27oHWNIQFP0wgYUmlUQ5WAr/3b4wyY85KU&#10;bA2hgCs6mBeTu1xmyvS0xcvOVyyEkMukgNr7LuPclTVq6aamQwq7H2O19KG1FVdW9iFctzyOopRr&#10;2VC4UMsOlzWWv7uzFvBpV6vlYn090eZb94d4fdh8DO9CPNwPi1dgHgf/D8OoH9ShCE5HcyblWCsg&#10;jpIkoALSdCwCkSSzF2DHcfKcAi9yfvtD8QcAAP//AwBQSwECLQAUAAYACAAAACEAtoM4kv4AAADh&#10;AQAAEwAAAAAAAAAAAAAAAAAAAAAAW0NvbnRlbnRfVHlwZXNdLnhtbFBLAQItABQABgAIAAAAIQA4&#10;/SH/1gAAAJQBAAALAAAAAAAAAAAAAAAAAC8BAABfcmVscy8ucmVsc1BLAQItABQABgAIAAAAIQDt&#10;duMyngEAAJYDAAAOAAAAAAAAAAAAAAAAAC4CAABkcnMvZTJvRG9jLnhtbFBLAQItABQABgAIAAAA&#10;IQBc7zD+4QAAAAs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9DEF0" wp14:editId="630E72C6">
                <wp:simplePos x="0" y="0"/>
                <wp:positionH relativeFrom="column">
                  <wp:posOffset>2968846</wp:posOffset>
                </wp:positionH>
                <wp:positionV relativeFrom="paragraph">
                  <wp:posOffset>3694955</wp:posOffset>
                </wp:positionV>
                <wp:extent cx="485029" cy="15902"/>
                <wp:effectExtent l="0" t="0" r="29845" b="22225"/>
                <wp:wrapNone/>
                <wp:docPr id="482" name="Connecteur droi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BB061" id="Connecteur droit 48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290.95pt" to="271.9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sZpwEAAKEDAAAOAAAAZHJzL2Uyb0RvYy54bWysU8tu2zAQvAfIPxC815KNpkgEyzkkaC5F&#10;G+TRO0MtLQJ8gWQs+e+7XNlKkRYBEuRCUOTO7Mxwtb4crWE7iEl71/LlouYMnPSddtuWPz58/3LO&#10;WcrCdcJ4By3fQ+KXm9OT9RAaWPnemw4iQxKXmiG0vM85NFWVZA9WpIUP4PBS+WhFxs+4rbooBmS3&#10;plrV9bdq8LEL0UtICU+vp0u+IX6lQOZfSiXIzLQctWVaI61PZa02a9Fsowi9lgcZ4gMqrNAOm85U&#10;1yIL9hz1P1RWy+iTV3khva28UloCeUA3y/qVm/teBCAvGE4Kc0zp82jlz92Vu40YwxBSk8JtLC5G&#10;FS1TRoff+KbkC5WykWLbz7HBmJnEw6/nZ/XqgjOJV8uzi3pVUq0mlsIWYso34C0rm5Yb7Yop0Yjd&#10;j5Sn0mMJ4l500C7vDZRi4+5AMd1hv0kRjQhcmch2Ah9XSAkuLw+tqbrAlDZmBtbU9k3gob5Agcbn&#10;PeAZQZ29yzPYaufj/7rn8ShZTfXHBCbfJYIn3+3phSganAMK9zCzZdD+/ib4y5+1+QMAAP//AwBQ&#10;SwMEFAAGAAgAAAAhAMVgEjvhAAAACwEAAA8AAABkcnMvZG93bnJldi54bWxMj01PwkAQhu8m/ofN&#10;mHgxsgVbxNotMUY9wAmUBG/b7tg2dGeb7lLqv3c4yW0+nrzzTLYcbSsG7H3jSMF0EoFAKp1pqFLw&#10;9fl+vwDhgyajW0eo4Bc9LPPrq0ynxp1og8M2VIJDyKdaQR1Cl0rpyxqt9hPXIfHux/VWB277Sppe&#10;nzjctnIWRXNpdUN8odYdvtZYHrZHq+DbO/+2WxXDx2GzGvXdOsz2pVHq9mZ8eQYRcAz/MJz1WR1y&#10;dirckYwXrYJ4/pgwqiBZTJ9AMJHED1wU50kcg8wzeflD/gcAAP//AwBQSwECLQAUAAYACAAAACEA&#10;toM4kv4AAADhAQAAEwAAAAAAAAAAAAAAAAAAAAAAW0NvbnRlbnRfVHlwZXNdLnhtbFBLAQItABQA&#10;BgAIAAAAIQA4/SH/1gAAAJQBAAALAAAAAAAAAAAAAAAAAC8BAABfcmVscy8ucmVsc1BLAQItABQA&#10;BgAIAAAAIQDSKIsZpwEAAKEDAAAOAAAAAAAAAAAAAAAAAC4CAABkcnMvZTJvRG9jLnhtbFBLAQIt&#10;ABQABgAIAAAAIQDFYBI74QAAAAsBAAAPAAAAAAAAAAAAAAAAAAE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B2EC6" wp14:editId="4CE2733E">
                <wp:simplePos x="0" y="0"/>
                <wp:positionH relativeFrom="column">
                  <wp:posOffset>1354731</wp:posOffset>
                </wp:positionH>
                <wp:positionV relativeFrom="paragraph">
                  <wp:posOffset>2939581</wp:posOffset>
                </wp:positionV>
                <wp:extent cx="787179" cy="7951"/>
                <wp:effectExtent l="0" t="0" r="32385" b="30480"/>
                <wp:wrapNone/>
                <wp:docPr id="481" name="Connecteur droi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F64AE" id="Connecteur droit 48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231.45pt" to="168.6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KipgEAAKADAAAOAAAAZHJzL2Uyb0RvYy54bWysU8FO3DAQvVfiHyzf2WSR2oVosxxA5VIV&#10;1JbejTPeWLI9lm022b9n7OwGRCskEBfLsee9ee95sr4crWE7CFGja/lyUXMGTmKn3bbl93++n55z&#10;FpNwnTDooOV7iPxyc/JlPfgGzrBH00FgROJiM/iW9yn5pqqi7MGKuEAPji4VBisSfYZt1QUxELs1&#10;1Vldf6sGDJ0PKCFGOr2eLvmm8CsFMt0qFSEx03LSlsoayvqQ12qzFs02CN9reZAhPqDCCu2o6Ux1&#10;LZJgj0H/Q2W1DBhRpYVEW6FSWkLxQG6W9Ss3v3vhoXihcKKfY4qfRyt/7q7cXaAYBh+b6O9CdjGq&#10;YJky2v+lNy2+SCkbS2z7OTYYE5N0uDpfLVcXnEm6Wl18XeZQq4kkk/kQ0w2gZXnTcqNd9iQasfsR&#10;01R6LCHcs4yyS3sDudi4X6CY7qjdJKhMCFyZwHaC3lZICS4dW5fqDFPamBlYl7ZvAg/1GQplet4D&#10;nhGlM7o0g612GP7XPY1HyWqqPyYw+c4RPGC3Lw9UoqExKOEeRjbP2cvvAn/+sTZPAAAA//8DAFBL&#10;AwQUAAYACAAAACEAZU63r+AAAAALAQAADwAAAGRycy9kb3ducmV2LnhtbEyPwU7DMAyG70i8Q2Qk&#10;LoilS6cBpemEEHAYp41NgpvbhLZa41RN1pW3xzvB0b8//f6crybXidEOofWkYT5LQFiqvGmp1rD7&#10;eL29BxEiksHOk9XwYwOsisuLHDPjT7Sx4zbWgksoZKihibHPpAxVYx2Gme8t8e7bDw4jj0MtzYAn&#10;LnedVEmylA5b4gsN9va5sdVhe3QavoIPL/t1Ob4dNusJb96j+qyM1tdX09MjiGin+AfDWZ/VoWCn&#10;0h/JBNFpUPM0ZVTDYqkeQDCRpneclOdkoUAWufz/Q/ELAAD//wMAUEsBAi0AFAAGAAgAAAAhALaD&#10;OJL+AAAA4QEAABMAAAAAAAAAAAAAAAAAAAAAAFtDb250ZW50X1R5cGVzXS54bWxQSwECLQAUAAYA&#10;CAAAACEAOP0h/9YAAACUAQAACwAAAAAAAAAAAAAAAAAvAQAAX3JlbHMvLnJlbHNQSwECLQAUAAYA&#10;CAAAACEA8ecioqYBAACgAwAADgAAAAAAAAAAAAAAAAAuAgAAZHJzL2Uyb0RvYy54bWxQSwECLQAU&#10;AAYACAAAACEAZU63r+AAAAALAQAADwAAAAAAAAAAAAAAAAAA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EF7F3" wp14:editId="50BC88C6">
                <wp:simplePos x="0" y="0"/>
                <wp:positionH relativeFrom="column">
                  <wp:posOffset>4431886</wp:posOffset>
                </wp:positionH>
                <wp:positionV relativeFrom="paragraph">
                  <wp:posOffset>2406843</wp:posOffset>
                </wp:positionV>
                <wp:extent cx="206734" cy="0"/>
                <wp:effectExtent l="0" t="0" r="0" b="0"/>
                <wp:wrapNone/>
                <wp:docPr id="480" name="Connecteur droi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088BF" id="Connecteur droit 48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189.5pt" to="365.2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MtmwEAAJMDAAAOAAAAZHJzL2Uyb0RvYy54bWysU9uO0zAQfUfiHyy/06QFLS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0968ff1GCn15aq64SCm/B/SibHrpbCgyVKcOH1LmXBx6CeHDNXPd5aOD&#10;EuzCZzDCDpxrXdF1KODOkTgobqfSGkJelxYyX40uMGOdW4Dt34Hn+AKFOjD/Al4QNTOGvIC9DUh/&#10;yp7nS8nmFH9x4KS7WPCEw7H2pFrDna8Kz1NaRuvnc4Vf/6XdDwAAAP//AwBQSwMEFAAGAAgAAAAh&#10;AAPklRrhAAAACwEAAA8AAABkcnMvZG93bnJldi54bWxMj9FKw0AQRd8F/2EZwTe7scWmidmUUhBr&#10;oRRboT5us2MSzc6G7LZJ/94RBH2cmcOdc7P5YBtxxs7XjhTcjyIQSIUzNZUK3vZPdzMQPmgyunGE&#10;Ci7oYZ5fX2U6Na6nVzzvQik4hHyqFVQhtKmUvqjQaj9yLRLfPlxndeCxK6XpdM/htpHjKJpKq2vi&#10;D5VucVlh8bU7WQWbbrVaLtaXT9q+2/4wXh+2L8OzUrc3w+IRRMAh/MHwo8/qkLPT0Z3IeNEomCZx&#10;wqiCSZxwKSbiSfQA4vi7kXkm/3fIvwEAAP//AwBQSwECLQAUAAYACAAAACEAtoM4kv4AAADhAQAA&#10;EwAAAAAAAAAAAAAAAAAAAAAAW0NvbnRlbnRfVHlwZXNdLnhtbFBLAQItABQABgAIAAAAIQA4/SH/&#10;1gAAAJQBAAALAAAAAAAAAAAAAAAAAC8BAABfcmVscy8ucmVsc1BLAQItABQABgAIAAAAIQBw+yMt&#10;mwEAAJMDAAAOAAAAAAAAAAAAAAAAAC4CAABkcnMvZTJvRG9jLnhtbFBLAQItABQABgAIAAAAIQAD&#10;5JUa4QAAAAs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1E137" wp14:editId="421DFF89">
                <wp:simplePos x="0" y="0"/>
                <wp:positionH relativeFrom="column">
                  <wp:posOffset>193841</wp:posOffset>
                </wp:positionH>
                <wp:positionV relativeFrom="paragraph">
                  <wp:posOffset>2605626</wp:posOffset>
                </wp:positionV>
                <wp:extent cx="485029" cy="15902"/>
                <wp:effectExtent l="0" t="0" r="29845" b="22225"/>
                <wp:wrapNone/>
                <wp:docPr id="479" name="Connecteur droit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86CC" id="Connecteur droit 47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205.15pt" to="53.4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sZpwEAAKEDAAAOAAAAZHJzL2Uyb0RvYy54bWysU8tu2zAQvAfIPxC815KNpkgEyzkkaC5F&#10;G+TRO0MtLQJ8gWQs+e+7XNlKkRYBEuRCUOTO7Mxwtb4crWE7iEl71/LlouYMnPSddtuWPz58/3LO&#10;WcrCdcJ4By3fQ+KXm9OT9RAaWPnemw4iQxKXmiG0vM85NFWVZA9WpIUP4PBS+WhFxs+4rbooBmS3&#10;plrV9bdq8LEL0UtICU+vp0u+IX6lQOZfSiXIzLQctWVaI61PZa02a9Fsowi9lgcZ4gMqrNAOm85U&#10;1yIL9hz1P1RWy+iTV3khva28UloCeUA3y/qVm/teBCAvGE4Kc0zp82jlz92Vu40YwxBSk8JtLC5G&#10;FS1TRoff+KbkC5WykWLbz7HBmJnEw6/nZ/XqgjOJV8uzi3pVUq0mlsIWYso34C0rm5Yb7Yop0Yjd&#10;j5Sn0mMJ4l500C7vDZRi4+5AMd1hv0kRjQhcmch2Ah9XSAkuLw+tqbrAlDZmBtbU9k3gob5Agcbn&#10;PeAZQZ29yzPYaufj/7rn8ShZTfXHBCbfJYIn3+3phSganAMK9zCzZdD+/ib4y5+1+QMAAP//AwBQ&#10;SwMEFAAGAAgAAAAhAN//K0TfAAAACgEAAA8AAABkcnMvZG93bnJldi54bWxMj8FOwzAMhu9IvENk&#10;JC6IJetgGqXphBBwGKcNJo2b25i2WuNUTdaVtyc9wdH2p9/fn61H24qBet841jCfKRDEpTMNVxo+&#10;P15vVyB8QDbYOiYNP+RhnV9eZJgad+YtDbtQiRjCPkUNdQhdKqUva7LoZ64jjrdv11sMcewraXo8&#10;x3DbykSppbTYcPxQY0fPNZXH3clq+PLOv+w3xfB23G5GvHkPyaE0Wl9fjU+PIAKN4Q+GST+qQx6d&#10;Cndi40WrYaHuI6nhbq4WICZALR9AFNMmWYHMM/m/Qv4LAAD//wMAUEsBAi0AFAAGAAgAAAAhALaD&#10;OJL+AAAA4QEAABMAAAAAAAAAAAAAAAAAAAAAAFtDb250ZW50X1R5cGVzXS54bWxQSwECLQAUAAYA&#10;CAAAACEAOP0h/9YAAACUAQAACwAAAAAAAAAAAAAAAAAvAQAAX3JlbHMvLnJlbHNQSwECLQAUAAYA&#10;CAAAACEA0iiLGacBAAChAwAADgAAAAAAAAAAAAAAAAAuAgAAZHJzL2Uyb0RvYy54bWxQSwECLQAU&#10;AAYACAAAACEA3/8rRN8AAAAKAQAADwAAAAAAAAAAAAAAAAAB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E609B9" w:rsidRPr="00EB6335">
        <w:rPr>
          <w:rFonts w:ascii="Times New Roman" w:hAnsi="Times New Roman" w:cs="Times New Roman"/>
          <w:noProof/>
        </w:rPr>
        <w:drawing>
          <wp:inline distT="0" distB="0" distL="0" distR="0" wp14:anchorId="11B1396C" wp14:editId="56F4AB57">
            <wp:extent cx="4834255" cy="2655570"/>
            <wp:effectExtent l="0" t="0" r="444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9B9">
        <w:rPr>
          <w:rFonts w:ascii="Times New Roman" w:hAnsi="Times New Roman" w:cs="Times New Roman"/>
          <w:noProof/>
        </w:rPr>
        <w:drawing>
          <wp:inline distT="0" distB="0" distL="0" distR="0" wp14:anchorId="09C1F66F" wp14:editId="7117A676">
            <wp:extent cx="4826635" cy="484251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66F9" w14:textId="77777777" w:rsidR="00E609B9" w:rsidRDefault="00E609B9" w:rsidP="00E609B9">
      <w:pPr>
        <w:pStyle w:val="Default"/>
        <w:rPr>
          <w:rFonts w:ascii="Times New Roman" w:hAnsi="Times New Roman" w:cs="Times New Roman"/>
          <w:u w:val="single"/>
        </w:rPr>
      </w:pPr>
    </w:p>
    <w:p w14:paraId="4727A1B6" w14:textId="7B251E5C" w:rsidR="007C74C9" w:rsidRDefault="007C74C9" w:rsidP="007C74C9">
      <w:pPr>
        <w:rPr>
          <w:color w:val="008000"/>
        </w:rPr>
      </w:pPr>
      <w:r>
        <w:rPr>
          <w:color w:val="008000"/>
          <w:u w:val="single"/>
        </w:rPr>
        <w:t>1</w:t>
      </w:r>
      <w:r w:rsidR="009020E2">
        <w:rPr>
          <w:color w:val="008000"/>
          <w:u w:val="single"/>
        </w:rPr>
        <w:t>3</w:t>
      </w:r>
      <w:r>
        <w:rPr>
          <w:color w:val="008000"/>
          <w:u w:val="single"/>
        </w:rPr>
        <w:t>h</w:t>
      </w:r>
      <w:r w:rsidR="009020E2">
        <w:rPr>
          <w:color w:val="008000"/>
          <w:u w:val="single"/>
        </w:rPr>
        <w:t>4</w:t>
      </w:r>
      <w:r>
        <w:rPr>
          <w:color w:val="008000"/>
          <w:u w:val="single"/>
        </w:rPr>
        <w:t>5</w:t>
      </w:r>
      <w:r w:rsidRPr="00061D0F">
        <w:rPr>
          <w:color w:val="008000"/>
        </w:rPr>
        <w:t> :</w:t>
      </w:r>
      <w:r>
        <w:rPr>
          <w:color w:val="008000"/>
        </w:rPr>
        <w:t xml:space="preserve"> </w:t>
      </w:r>
      <w:r w:rsidRPr="005478D4">
        <w:rPr>
          <w:color w:val="008000"/>
        </w:rPr>
        <w:t>Je lis, je comprends </w:t>
      </w:r>
      <w:r>
        <w:rPr>
          <w:color w:val="008000"/>
        </w:rPr>
        <w:t>CM1/CM2</w:t>
      </w:r>
    </w:p>
    <w:p w14:paraId="21138A09" w14:textId="0FB20B4C" w:rsidR="00E609B9" w:rsidRDefault="002953A0">
      <w:pPr>
        <w:tabs>
          <w:tab w:val="left" w:pos="7655"/>
        </w:tabs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81004" wp14:editId="49E585C9">
                <wp:simplePos x="0" y="0"/>
                <wp:positionH relativeFrom="margin">
                  <wp:posOffset>4956203</wp:posOffset>
                </wp:positionH>
                <wp:positionV relativeFrom="paragraph">
                  <wp:posOffset>832209</wp:posOffset>
                </wp:positionV>
                <wp:extent cx="4715124" cy="437322"/>
                <wp:effectExtent l="0" t="0" r="0" b="127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124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657D1" w14:textId="362A4B86" w:rsidR="002953A0" w:rsidRPr="002953A0" w:rsidRDefault="002953A0" w:rsidP="002953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53A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fusées, couleurs, bou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1004" id="Zone de texte 475" o:spid="_x0000_s1069" type="#_x0000_t202" style="position:absolute;margin-left:390.25pt;margin-top:65.55pt;width:371.25pt;height:34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gYHAIAADQEAAAOAAAAZHJzL2Uyb0RvYy54bWysU8tu2zAQvBfoPxC817JkOW4Fy4GbwEUB&#10;IwngFDnTFGkJoLgsSVtyv75Lyi+kPRW9ULvc1T5mhvP7vlXkIKxrQJc0HY0pEZpD1ehdSX+8rj59&#10;psR5piumQIuSHoWj94uPH+adKUQGNahKWIJFtCs6U9Lae1MkieO1aJkbgREagxJsyzy6dpdUlnVY&#10;vVVJNh7fJR3Yyljgwjm8fRyCdBHrSym4f5bSCU9USXE2H08bz204k8WcFTvLTN3w0xjsH6ZoWaOx&#10;6aXUI/OM7G3zR6m24RYcSD/i0CYgZcNF3AG3ScfvttnUzIi4C4LjzAUm9//K8qfDxrxY4vuv0COB&#10;AZDOuMLhZdinl7YNX5yUYBwhPF5gE70nHC/zWTpNs5wSjrF8MptkWSiTXP821vlvAloSjJJapCWi&#10;xQ5r54fUc0popmHVKBWpUZp0Jb2bTMfxh0sEiyuNPa6zBsv32540VZjivMgWqiPuZ2Gg3hm+anCI&#10;NXP+hVnkGldC/fpnPKQCbAYni5Ia7K+/3Yd8pACjlHSonZK6n3tmBSXqu0ZyvqR5HsQWnXw6y9Cx&#10;t5HtbUTv2wdAeab4UgyPZsj36mxKC+0bynwZumKIaY69S+rP5oMfFI3PhIvlMiahvAzza70xPJQO&#10;sAaIX/s3Zs2JB48MPsFZZax4R8eQOxCy3HuQTeQqAD2gesIfpRnZPj2joP1bP2ZdH/viNwAAAP//&#10;AwBQSwMEFAAGAAgAAAAhAHrSQgHhAAAADAEAAA8AAABkcnMvZG93bnJldi54bWxMjzFPwzAUhHck&#10;/oP1kNionVSBKMSpqkgVEoKhpQubE7tJhP0cYrcN/HpeJzqe7nT3XbmanWUnM4XBo4RkIYAZbL0e&#10;sJOw/9g85MBCVKiV9Wgk/JgAq+r2plSF9mfcmtMudoxKMBRKQh/jWHAe2t44FRZ+NEjewU9ORZJT&#10;x/WkzlTuLE+FeORODUgLvRpN3Zv2a3d0El7rzbvaNqnLf2398nZYj9/7z0zK+7t5/Qwsmjn+h+GC&#10;T+hQEVPjj6gDsxKecpFRlIxlkgC7JLJ0SfcaCbQsgFclvz5R/QEAAP//AwBQSwECLQAUAAYACAAA&#10;ACEAtoM4kv4AAADhAQAAEwAAAAAAAAAAAAAAAAAAAAAAW0NvbnRlbnRfVHlwZXNdLnhtbFBLAQIt&#10;ABQABgAIAAAAIQA4/SH/1gAAAJQBAAALAAAAAAAAAAAAAAAAAC8BAABfcmVscy8ucmVsc1BLAQIt&#10;ABQABgAIAAAAIQAOohgYHAIAADQEAAAOAAAAAAAAAAAAAAAAAC4CAABkcnMvZTJvRG9jLnhtbFBL&#10;AQItABQABgAIAAAAIQB60kIB4QAAAAwBAAAPAAAAAAAAAAAAAAAAAHYEAABkcnMvZG93bnJldi54&#10;bWxQSwUGAAAAAAQABADzAAAAhAUAAAAA&#10;" filled="f" stroked="f" strokeweight=".5pt">
                <v:textbox>
                  <w:txbxContent>
                    <w:p w14:paraId="77B657D1" w14:textId="362A4B86" w:rsidR="002953A0" w:rsidRPr="002953A0" w:rsidRDefault="002953A0" w:rsidP="002953A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2953A0">
                        <w:rPr>
                          <w:b/>
                          <w:bCs/>
                          <w:sz w:val="23"/>
                          <w:szCs w:val="23"/>
                        </w:rPr>
                        <w:t>fusées</w:t>
                      </w:r>
                      <w:proofErr w:type="gramEnd"/>
                      <w:r w:rsidRPr="002953A0">
                        <w:rPr>
                          <w:b/>
                          <w:bCs/>
                          <w:sz w:val="23"/>
                          <w:szCs w:val="23"/>
                        </w:rPr>
                        <w:t>, couleurs, bouqu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7103B" wp14:editId="26094B4D">
                <wp:simplePos x="0" y="0"/>
                <wp:positionH relativeFrom="margin">
                  <wp:posOffset>6897812</wp:posOffset>
                </wp:positionH>
                <wp:positionV relativeFrom="paragraph">
                  <wp:posOffset>444113</wp:posOffset>
                </wp:positionV>
                <wp:extent cx="4715124" cy="437322"/>
                <wp:effectExtent l="0" t="0" r="0" b="127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124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7F825" w14:textId="15689A70" w:rsidR="002953A0" w:rsidRPr="002953A0" w:rsidRDefault="002953A0" w:rsidP="002953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53A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eu d’arti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103B" id="Zone de texte 467" o:spid="_x0000_s1070" type="#_x0000_t202" style="position:absolute;margin-left:543.15pt;margin-top:34.95pt;width:371.25pt;height:34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VfHAIAADQEAAAOAAAAZHJzL2Uyb0RvYy54bWysU8tu2zAQvBfoPxC817JkOW4Fy4GbwEUB&#10;IwngFDnTFGkJoLgsSVtyv75Lyi+kPRW9ULvc1T5mhvP7vlXkIKxrQJc0HY0pEZpD1ehdSX+8rj59&#10;psR5piumQIuSHoWj94uPH+adKUQGNahKWIJFtCs6U9Lae1MkieO1aJkbgREagxJsyzy6dpdUlnVY&#10;vVVJNh7fJR3Yyljgwjm8fRyCdBHrSym4f5bSCU9USXE2H08bz204k8WcFTvLTN3w0xjsH6ZoWaOx&#10;6aXUI/OM7G3zR6m24RYcSD/i0CYgZcNF3AG3ScfvttnUzIi4C4LjzAUm9//K8qfDxrxY4vuv0COB&#10;AZDOuMLhZdinl7YNX5yUYBwhPF5gE70nHC/zWTpNs5wSjrF8MptkWSiTXP821vlvAloSjJJapCWi&#10;xQ5r54fUc0popmHVKBWpUZp0Jb2bTMfxh0sEiyuNPa6zBsv32540FU6RnxfZQnXE/SwM1DvDVw0O&#10;sWbOvzCLXONKqF//jIdUgM3gZFFSg/31t/uQjxRglJIOtVNS93PPrKBEfddIzpc0z4PYopNPZxk6&#10;9jayvY3offsAKM8UX4rh0Qz5Xp1NaaF9Q5kvQ1cMMc2xd0n92Xzwg6LxmXCxXMYklJdhfq03hofS&#10;AdYA8Wv/xqw58eCRwSc4q4wV7+gYcgdClnsPsolcBaAHVE/4ozQj26dnFLR/68es62Nf/AYAAP//&#10;AwBQSwMEFAAGAAgAAAAhAG+foPrhAAAADAEAAA8AAABkcnMvZG93bnJldi54bWxMj81OwzAQhO9I&#10;vIO1lbhRp6mI3BCnqiJVSAgOLb1w28RuEuGfELtt4OnZnuhtRvtpdqZYT9awsx5D752ExTwBpl3j&#10;Ve9aCYeP7aMAFiI6hcY7LeFHB1iX93cF5spf3E6f97FlFOJCjhK6GIec89B02mKY+0E7uh39aDGS&#10;HVuuRrxQuDU8TZKMW+wdfehw0FWnm6/9yUp4rbbvuKtTK35N9fJ23Azfh88nKR9m0+YZWNRT/Ifh&#10;Wp+qQ0mdan9yKjBDPhHZklgJ2WoF7EqIVNCamtSSBC8Lfjui/AMAAP//AwBQSwECLQAUAAYACAAA&#10;ACEAtoM4kv4AAADhAQAAEwAAAAAAAAAAAAAAAAAAAAAAW0NvbnRlbnRfVHlwZXNdLnhtbFBLAQIt&#10;ABQABgAIAAAAIQA4/SH/1gAAAJQBAAALAAAAAAAAAAAAAAAAAC8BAABfcmVscy8ucmVsc1BLAQIt&#10;ABQABgAIAAAAIQCwt2VfHAIAADQEAAAOAAAAAAAAAAAAAAAAAC4CAABkcnMvZTJvRG9jLnhtbFBL&#10;AQItABQABgAIAAAAIQBvn6D64QAAAAwBAAAPAAAAAAAAAAAAAAAAAHYEAABkcnMvZG93bnJldi54&#10;bWxQSwUGAAAAAAQABADzAAAAhAUAAAAA&#10;" filled="f" stroked="f" strokeweight=".5pt">
                <v:textbox>
                  <w:txbxContent>
                    <w:p w14:paraId="0527F825" w14:textId="15689A70" w:rsidR="002953A0" w:rsidRPr="002953A0" w:rsidRDefault="002953A0" w:rsidP="002953A0">
                      <w:pPr>
                        <w:rPr>
                          <w:b/>
                          <w:bCs/>
                        </w:rPr>
                      </w:pPr>
                      <w:r w:rsidRPr="002953A0">
                        <w:rPr>
                          <w:b/>
                          <w:bCs/>
                          <w:sz w:val="23"/>
                          <w:szCs w:val="23"/>
                        </w:rPr>
                        <w:t xml:space="preserve">Feu d’artifi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4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968BC" wp14:editId="46D58A10">
                <wp:simplePos x="0" y="0"/>
                <wp:positionH relativeFrom="margin">
                  <wp:posOffset>2103286</wp:posOffset>
                </wp:positionH>
                <wp:positionV relativeFrom="paragraph">
                  <wp:posOffset>515620</wp:posOffset>
                </wp:positionV>
                <wp:extent cx="4715124" cy="437322"/>
                <wp:effectExtent l="0" t="0" r="0" b="127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124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4AF5E" w14:textId="456620D5" w:rsidR="00783457" w:rsidRPr="00783457" w:rsidRDefault="00783457" w:rsidP="007834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ordi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68BC" id="Zone de texte 466" o:spid="_x0000_s1071" type="#_x0000_t202" style="position:absolute;margin-left:165.6pt;margin-top:40.6pt;width:371.2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qKHAIAADQEAAAOAAAAZHJzL2Uyb0RvYy54bWysU8tu2zAQvBfoPxC817JkOW4Fy4GbwEUB&#10;IwngFDnTFGkJoLgsSVtyv75Lyi+kPRW9ULvc1T5mhvP7vlXkIKxrQJc0HY0pEZpD1ehdSX+8rj59&#10;psR5piumQIuSHoWj94uPH+adKUQGNahKWIJFtCs6U9Lae1MkieO1aJkbgREagxJsyzy6dpdUlnVY&#10;vVVJNh7fJR3Yyljgwjm8fRyCdBHrSym4f5bSCU9USXE2H08bz204k8WcFTvLTN3w0xjsH6ZoWaOx&#10;6aXUI/OM7G3zR6m24RYcSD/i0CYgZcNF3AG3ScfvttnUzIi4C4LjzAUm9//K8qfDxrxY4vuv0COB&#10;AZDOuMLhZdinl7YNX5yUYBwhPF5gE70nHC/zWTpNs5wSjrF8MptkWSiTXP821vlvAloSjJJapCWi&#10;xQ5r54fUc0popmHVKBWpUZp0Jb2bTMfxh0sEiyuNPa6zBsv32540FU4xPS+yheqI+1kYqHeGrxoc&#10;Ys2cf2EWucaVUL/+GQ+pAJvByaKkBvvrb/chHynAKCUdaqek7ueeWUGJ+q6RnC9pngexRSefzjJ0&#10;7G1kexvR+/YBUJ4pvhTDoxnyvTqb0kL7hjJfhq4YYppj75L6s/ngB0XjM+FiuYxJKC/D/FpvDA+l&#10;A6wB4tf+jVlz4sEjg09wVhkr3tEx5A6ELPceZBO5CkAPqJ7wR2lGtk/PKGj/1o9Z18e++A0AAP//&#10;AwBQSwMEFAAGAAgAAAAhAN8F0oXhAAAACwEAAA8AAABkcnMvZG93bnJldi54bWxMj8FOwzAMhu9I&#10;vEPkSdxY0lZjVWk6TZUmJASHjV24uU3WVmuc0mRb4elJT3CyLX/6/TnfTKZnVz26zpKEaCmAaaqt&#10;6qiRcPzYPabAnEdS2FvSEr61g01xf5djpuyN9vp68A0LIeQylNB6P2Scu7rVBt3SDprC7mRHgz6M&#10;Y8PViLcQbnoeC/HEDXYULrQ46LLV9flwMRJey9077qvYpD99+fJ22g5fx8+VlA+LafsMzOvJ/8Ew&#10;6wd1KIJTZS+kHOslJEkUB1RCOtcZEOtkDawK3UpEwIuc//+h+AUAAP//AwBQSwECLQAUAAYACAAA&#10;ACEAtoM4kv4AAADhAQAAEwAAAAAAAAAAAAAAAAAAAAAAW0NvbnRlbnRfVHlwZXNdLnhtbFBLAQIt&#10;ABQABgAIAAAAIQA4/SH/1gAAAJQBAAALAAAAAAAAAAAAAAAAAC8BAABfcmVscy8ucmVsc1BLAQIt&#10;ABQABgAIAAAAIQDPBSqKHAIAADQEAAAOAAAAAAAAAAAAAAAAAC4CAABkcnMvZTJvRG9jLnhtbFBL&#10;AQItABQABgAIAAAAIQDfBdKF4QAAAAsBAAAPAAAAAAAAAAAAAAAAAHYEAABkcnMvZG93bnJldi54&#10;bWxQSwUGAAAAAAQABADzAAAAhAUAAAAA&#10;" filled="f" stroked="f" strokeweight=".5pt">
                <v:textbox>
                  <w:txbxContent>
                    <w:p w14:paraId="4414AF5E" w14:textId="456620D5" w:rsidR="00783457" w:rsidRPr="00783457" w:rsidRDefault="00783457" w:rsidP="00783457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ordinateu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34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A9A10" wp14:editId="48CF1071">
                <wp:simplePos x="0" y="0"/>
                <wp:positionH relativeFrom="margin">
                  <wp:posOffset>23854</wp:posOffset>
                </wp:positionH>
                <wp:positionV relativeFrom="paragraph">
                  <wp:posOffset>914262</wp:posOffset>
                </wp:positionV>
                <wp:extent cx="4715124" cy="437322"/>
                <wp:effectExtent l="0" t="0" r="0" b="127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124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D6DB1" w14:textId="41C18A70" w:rsidR="00783457" w:rsidRPr="00783457" w:rsidRDefault="00783457" w:rsidP="007834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3457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unité centrale, écran,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9A10" id="Zone de texte 465" o:spid="_x0000_s1072" type="#_x0000_t202" style="position:absolute;margin-left:1.9pt;margin-top:1in;width:371.25pt;height:34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suHAIAADQEAAAOAAAAZHJzL2Uyb0RvYy54bWysU8tu2zAQvBfoPxC817Jk2WkFy4GbwEUB&#10;IwngFDnTFGkJoLgsSVtyv75Lyi+kPRW9ULvc1T5mhvP7vlXkIKxrQJc0HY0pEZpD1ehdSX+8rj59&#10;psR5piumQIuSHoWj94uPH+adKUQGNahKWIJFtCs6U9Lae1MkieO1aJkbgREagxJsyzy6dpdUlnVY&#10;vVVJNh7Pkg5sZSxw4RzePg5Buoj1pRTcP0vphCeqpDibj6eN5zacyWLOip1lpm74aQz2D1O0rNHY&#10;9FLqkXlG9rb5o1TbcAsOpB9xaBOQsuEi7oDbpON322xqZkTcBcFx5gKT+39l+dNhY14s8f1X6JHA&#10;AEhnXOHwMuzTS9uGL05KMI4QHi+wid4Tjpf5XTpNs5wSjrF8cjfJslAmuf5trPPfBLQkGCW1SEtE&#10;ix3Wzg+p55TQTMOqUSpSozTpSjqbTMfxh0sEiyuNPa6zBsv32540FU4xOy+yheqI+1kYqHeGrxoc&#10;Ys2cf2EWucaVUL/+GQ+pAJvByaKkBvvrb/chHynAKCUdaqek7ueeWUGJ+q6RnC9pngexRSef3mXo&#10;2NvI9jai9+0DoDxTfCmGRzPke3U2pYX2DWW+DF0xxDTH3iX1Z/PBD4rGZ8LFchmTUF6G+bXeGB5K&#10;B1gDxK/9G7PmxINHBp/grDJWvKNjyB0IWe49yCZyFYAeUD3hj9KMbJ+eUdD+rR+zro998RsAAP//&#10;AwBQSwMEFAAGAAgAAAAhAM0umQrhAAAACQEAAA8AAABkcnMvZG93bnJldi54bWxMj0FPwkAQhe8m&#10;/ofNmHiTLaUi1G4JaUJMjBxALty23aFt7M7W7gLVX+940uObN3nve9lqtJ244OBbRwqmkwgEUuVM&#10;S7WCw/vmYQHCB01Gd45QwRd6WOW3N5lOjbvSDi/7UAsOIZ9qBU0IfSqlrxq02k9cj8TeyQ1WB5ZD&#10;Lc2grxxuOxlH0Vxa3RI3NLrHosHqY3+2Cl6LzVbvytguvrvi5e207j8Px0el7u/G9TOIgGP4e4Zf&#10;fEaHnJlKdybjRadgxuCBz0nCk9h/SuYzEKWCeBovQeaZ/L8g/wEAAP//AwBQSwECLQAUAAYACAAA&#10;ACEAtoM4kv4AAADhAQAAEwAAAAAAAAAAAAAAAAAAAAAAW0NvbnRlbnRfVHlwZXNdLnhtbFBLAQIt&#10;ABQABgAIAAAAIQA4/SH/1gAAAJQBAAALAAAAAAAAAAAAAAAAAC8BAABfcmVscy8ucmVsc1BLAQIt&#10;ABQABgAIAAAAIQAP1YsuHAIAADQEAAAOAAAAAAAAAAAAAAAAAC4CAABkcnMvZTJvRG9jLnhtbFBL&#10;AQItABQABgAIAAAAIQDNLpkK4QAAAAkBAAAPAAAAAAAAAAAAAAAAAHYEAABkcnMvZG93bnJldi54&#10;bWxQSwUGAAAAAAQABADzAAAAhAUAAAAA&#10;" filled="f" stroked="f" strokeweight=".5pt">
                <v:textbox>
                  <w:txbxContent>
                    <w:p w14:paraId="54FD6DB1" w14:textId="41C18A70" w:rsidR="00783457" w:rsidRPr="00783457" w:rsidRDefault="00783457" w:rsidP="00783457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783457">
                        <w:rPr>
                          <w:b/>
                          <w:bCs/>
                          <w:sz w:val="23"/>
                          <w:szCs w:val="23"/>
                        </w:rPr>
                        <w:t>unité</w:t>
                      </w:r>
                      <w:proofErr w:type="gramEnd"/>
                      <w:r w:rsidRPr="00783457">
                        <w:rPr>
                          <w:b/>
                          <w:bCs/>
                          <w:sz w:val="23"/>
                          <w:szCs w:val="23"/>
                        </w:rPr>
                        <w:t xml:space="preserve"> centrale, écran, logic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4C9">
        <w:rPr>
          <w:noProof/>
        </w:rPr>
        <w:drawing>
          <wp:inline distT="0" distB="0" distL="0" distR="0" wp14:anchorId="1B7BF76D" wp14:editId="7DCFD54E">
            <wp:extent cx="4845050" cy="921385"/>
            <wp:effectExtent l="0" t="0" r="0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4DF">
        <w:rPr>
          <w:noProof/>
        </w:rPr>
        <w:drawing>
          <wp:inline distT="0" distB="0" distL="0" distR="0" wp14:anchorId="49587766" wp14:editId="61E95068">
            <wp:extent cx="4730750" cy="1184910"/>
            <wp:effectExtent l="0" t="0" r="0" b="0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07BF" w14:textId="2BECD89E" w:rsidR="00E609B9" w:rsidRDefault="00E609B9">
      <w:pPr>
        <w:tabs>
          <w:tab w:val="left" w:pos="7655"/>
        </w:tabs>
        <w:rPr>
          <w:color w:val="008080"/>
        </w:rPr>
      </w:pPr>
    </w:p>
    <w:p w14:paraId="116B4ABA" w14:textId="2FD941E6" w:rsidR="00E609B9" w:rsidRDefault="00E609B9">
      <w:pPr>
        <w:tabs>
          <w:tab w:val="left" w:pos="7655"/>
        </w:tabs>
      </w:pPr>
    </w:p>
    <w:p w14:paraId="1C76894A" w14:textId="77777777" w:rsidR="00A66058" w:rsidRDefault="00A66058" w:rsidP="00A66058">
      <w:pPr>
        <w:tabs>
          <w:tab w:val="left" w:pos="7655"/>
        </w:tabs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7D493" wp14:editId="5FA2B7C2">
                <wp:simplePos x="0" y="0"/>
                <wp:positionH relativeFrom="margin">
                  <wp:align>left</wp:align>
                </wp:positionH>
                <wp:positionV relativeFrom="paragraph">
                  <wp:posOffset>110491</wp:posOffset>
                </wp:positionV>
                <wp:extent cx="3364865" cy="1443990"/>
                <wp:effectExtent l="0" t="0" r="0" b="3810"/>
                <wp:wrapNone/>
                <wp:docPr id="45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2C2C" w14:textId="7192CB79" w:rsidR="00A66058" w:rsidRDefault="00A66058" w:rsidP="00A66058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  <w:lang w:val="nl-NL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1</w:t>
                            </w:r>
                            <w:r w:rsidR="00F44B51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h5</w:t>
                            </w:r>
                            <w:r w:rsidR="00F44B51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0</w:t>
                            </w:r>
                            <w:r>
                              <w:rPr>
                                <w:color w:val="008000"/>
                                <w:lang w:val="nl-NL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color w:val="008000"/>
                                <w:lang w:val="nl-NL"/>
                              </w:rPr>
                              <w:t>Conjugaison</w:t>
                            </w:r>
                            <w:proofErr w:type="spellEnd"/>
                          </w:p>
                          <w:p w14:paraId="059A80B6" w14:textId="77777777" w:rsidR="00A66058" w:rsidRDefault="00A66058" w:rsidP="00A66058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color w:val="FF0000"/>
                              </w:rPr>
                              <w:t>: Savoir conjuguer les verbes du 1</w:t>
                            </w:r>
                            <w:r w:rsidRPr="000D32CC">
                              <w:rPr>
                                <w:color w:val="FF000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color w:val="FF0000"/>
                              </w:rPr>
                              <w:t xml:space="preserve"> groupe au présent </w:t>
                            </w:r>
                          </w:p>
                          <w:p w14:paraId="134868D0" w14:textId="77777777" w:rsidR="00A66058" w:rsidRPr="005342DC" w:rsidRDefault="00A66058" w:rsidP="00A66058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t xml:space="preserve">Observation réfléchie de la langue française(La balle aux mots)            </w:t>
                            </w:r>
                          </w:p>
                          <w:p w14:paraId="5BE9AADC" w14:textId="77777777" w:rsidR="00A66058" w:rsidRDefault="00A66058" w:rsidP="00A66058">
                            <w:pPr>
                              <w:tabs>
                                <w:tab w:val="left" w:pos="7655"/>
                              </w:tabs>
                            </w:pPr>
                            <w:r w:rsidRPr="000D32CC">
                              <w:t>Exercices 2,3,5,6,9 p 64,65</w:t>
                            </w:r>
                            <w:r>
                              <w:t xml:space="preserve">            </w:t>
                            </w:r>
                          </w:p>
                          <w:p w14:paraId="2E4C95B6" w14:textId="77777777" w:rsidR="00A66058" w:rsidRDefault="00A66058" w:rsidP="00A66058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Leçon C4</w:t>
                            </w:r>
                            <w:r>
                              <w:tab/>
                              <w:t xml:space="preserve">            </w:t>
                            </w:r>
                          </w:p>
                          <w:p w14:paraId="4B182E26" w14:textId="77777777" w:rsidR="00A66058" w:rsidRDefault="00A66058" w:rsidP="00A66058">
                            <w:pPr>
                              <w:tabs>
                                <w:tab w:val="left" w:pos="76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D493" id="Text Box 89" o:spid="_x0000_s1073" type="#_x0000_t202" style="position:absolute;margin-left:0;margin-top:8.7pt;width:264.95pt;height:113.7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AK5wEAAKoDAAAOAAAAZHJzL2Uyb0RvYy54bWysU9tu2zAMfR+wfxD0vji3po0Rp+hadBjQ&#10;dQO6foAsS7YwW9QoJXb29aPkNM22t2IvgkjKh+cc0pvroWvZXqE3YAs+m0w5U1ZCZWxd8Ofv9x+u&#10;OPNB2Eq0YFXBD8rz6+37d5ve5WoODbSVQkYg1ue9K3gTgsuzzMtGdcJPwClLRQ3YiUAh1lmFoif0&#10;rs3m0+kq6wErhyCV95S9G4t8m/C1VjJ81dqrwNqCE7eQTkxnGc9suxF5jcI1Rh5piDew6ISx1PQE&#10;dSeCYDs0/0B1RiJ40GEioctAayNV0kBqZtO/1Dw1wqmkhczx7mST/3+w8nH/5L4hC8NHGGiASYR3&#10;DyB/eGbhthG2VjeI0DdKVNR4Fi3Leufz46fRap/7CFL2X6CiIYtdgAQ0aOyiK6STEToN4HAyXQ2B&#10;SUouFqvl1eqCM0m12XK5WK/TWDKRv3zu0IdPCjoWLwVHmmqCF/sHHyIdkb88id0s3Ju2TZNt7R8J&#10;ehgziX5kPHIPQzkwUxV8eRnFRTklVAcShDAuDC04XRrAX5z1tCwF9z93AhVn7WdLpqyJd9yuFCwv&#10;LucU4HmlPK8IKwmq4IGz8Xobxo3cOTR1Q53GMVi4ISO1SRJfWR3500Ik5cfljRt3HqdXr7/Y9jcA&#10;AAD//wMAUEsDBBQABgAIAAAAIQA3Np3q3AAAAAcBAAAPAAAAZHJzL2Rvd25yZXYueG1sTI/BTsMw&#10;EETvSPyDtZW4UbtRCk2IU6FWXEEUqNSbG2+TiHgdxW4T/p7lRI87M5p5W6wn14kLDqH1pGExVyCQ&#10;Km9bqjV8frzcr0CEaMiazhNq+MEA6/L2pjC59SO942UXa8ElFHKjoYmxz6UMVYPOhLnvkdg7+cGZ&#10;yOdQSzuYkctdJxOlHqQzLfFCY3rcNFh9785Ow9fr6bBP1Vu9dct+9JOS5DKp9d1sen4CEXGK/2H4&#10;w2d0KJnp6M9kg+g08COR1ccUBLvLJMtAHDUkaboCWRbymr/8BQAA//8DAFBLAQItABQABgAIAAAA&#10;IQC2gziS/gAAAOEBAAATAAAAAAAAAAAAAAAAAAAAAABbQ29udGVudF9UeXBlc10ueG1sUEsBAi0A&#10;FAAGAAgAAAAhADj9If/WAAAAlAEAAAsAAAAAAAAAAAAAAAAALwEAAF9yZWxzLy5yZWxzUEsBAi0A&#10;FAAGAAgAAAAhAHjp0ArnAQAAqgMAAA4AAAAAAAAAAAAAAAAALgIAAGRycy9lMm9Eb2MueG1sUEsB&#10;Ai0AFAAGAAgAAAAhADc2nercAAAABwEAAA8AAAAAAAAAAAAAAAAAQQQAAGRycy9kb3ducmV2Lnht&#10;bFBLBQYAAAAABAAEAPMAAABKBQAAAAA=&#10;" filled="f" stroked="f">
                <v:textbox>
                  <w:txbxContent>
                    <w:p w14:paraId="76BB2C2C" w14:textId="7192CB79" w:rsidR="00A66058" w:rsidRDefault="00A66058" w:rsidP="00A66058">
                      <w:pPr>
                        <w:tabs>
                          <w:tab w:val="left" w:pos="7655"/>
                        </w:tabs>
                        <w:rPr>
                          <w:color w:val="008000"/>
                          <w:lang w:val="nl-NL"/>
                        </w:rPr>
                      </w:pPr>
                      <w:r>
                        <w:rPr>
                          <w:color w:val="008000"/>
                          <w:u w:val="single"/>
                          <w:lang w:val="nl-NL"/>
                        </w:rPr>
                        <w:t>1</w:t>
                      </w:r>
                      <w:r w:rsidR="00F44B51">
                        <w:rPr>
                          <w:color w:val="008000"/>
                          <w:u w:val="single"/>
                          <w:lang w:val="nl-NL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  <w:lang w:val="nl-NL"/>
                        </w:rPr>
                        <w:t>h</w:t>
                      </w:r>
                      <w:proofErr w:type="gramStart"/>
                      <w:r>
                        <w:rPr>
                          <w:color w:val="008000"/>
                          <w:u w:val="single"/>
                          <w:lang w:val="nl-NL"/>
                        </w:rPr>
                        <w:t>5</w:t>
                      </w:r>
                      <w:r w:rsidR="00F44B51">
                        <w:rPr>
                          <w:color w:val="008000"/>
                          <w:u w:val="single"/>
                          <w:lang w:val="nl-NL"/>
                        </w:rPr>
                        <w:t>0</w:t>
                      </w:r>
                      <w:r>
                        <w:rPr>
                          <w:color w:val="008000"/>
                          <w:lang w:val="nl-NL"/>
                        </w:rPr>
                        <w:t> :</w:t>
                      </w:r>
                      <w:proofErr w:type="gramEnd"/>
                      <w:r>
                        <w:rPr>
                          <w:color w:val="00800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  <w:lang w:val="nl-NL"/>
                        </w:rPr>
                        <w:t>Conjugaison</w:t>
                      </w:r>
                      <w:proofErr w:type="spellEnd"/>
                    </w:p>
                    <w:p w14:paraId="059A80B6" w14:textId="77777777" w:rsidR="00A66058" w:rsidRDefault="00A66058" w:rsidP="00A66058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  <w:u w:val="single"/>
                        </w:rPr>
                        <w:t> </w:t>
                      </w:r>
                      <w:r>
                        <w:rPr>
                          <w:color w:val="FF0000"/>
                        </w:rPr>
                        <w:t>: Savoir conjuguer les verbes du 1</w:t>
                      </w:r>
                      <w:r w:rsidRPr="000D32CC">
                        <w:rPr>
                          <w:color w:val="FF0000"/>
                          <w:vertAlign w:val="superscript"/>
                        </w:rPr>
                        <w:t>er</w:t>
                      </w:r>
                      <w:r>
                        <w:rPr>
                          <w:color w:val="FF0000"/>
                        </w:rPr>
                        <w:t xml:space="preserve"> groupe au présent </w:t>
                      </w:r>
                    </w:p>
                    <w:p w14:paraId="134868D0" w14:textId="77777777" w:rsidR="00A66058" w:rsidRPr="005342DC" w:rsidRDefault="00A66058" w:rsidP="00A66058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t xml:space="preserve">Observation réfléchie de la langue </w:t>
                      </w:r>
                      <w:proofErr w:type="gramStart"/>
                      <w:r>
                        <w:t>française(</w:t>
                      </w:r>
                      <w:proofErr w:type="gramEnd"/>
                      <w:r>
                        <w:t xml:space="preserve">La balle aux mots)            </w:t>
                      </w:r>
                    </w:p>
                    <w:p w14:paraId="5BE9AADC" w14:textId="77777777" w:rsidR="00A66058" w:rsidRDefault="00A66058" w:rsidP="00A66058">
                      <w:pPr>
                        <w:tabs>
                          <w:tab w:val="left" w:pos="7655"/>
                        </w:tabs>
                      </w:pPr>
                      <w:r w:rsidRPr="000D32CC">
                        <w:t>Exercices 2,3,5,6,9 p 64,65</w:t>
                      </w:r>
                      <w:r>
                        <w:t xml:space="preserve">            </w:t>
                      </w:r>
                    </w:p>
                    <w:p w14:paraId="2E4C95B6" w14:textId="77777777" w:rsidR="00A66058" w:rsidRDefault="00A66058" w:rsidP="00A66058">
                      <w:pPr>
                        <w:tabs>
                          <w:tab w:val="left" w:pos="7655"/>
                        </w:tabs>
                      </w:pPr>
                      <w:r>
                        <w:t>Leçon C4</w:t>
                      </w:r>
                      <w:r>
                        <w:tab/>
                        <w:t xml:space="preserve">            </w:t>
                      </w:r>
                    </w:p>
                    <w:p w14:paraId="4B182E26" w14:textId="77777777" w:rsidR="00A66058" w:rsidRDefault="00A66058" w:rsidP="00A66058">
                      <w:pPr>
                        <w:tabs>
                          <w:tab w:val="left" w:pos="7655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707BB3" wp14:editId="76463CEB">
                <wp:simplePos x="0" y="0"/>
                <wp:positionH relativeFrom="column">
                  <wp:posOffset>3432810</wp:posOffset>
                </wp:positionH>
                <wp:positionV relativeFrom="paragraph">
                  <wp:posOffset>124460</wp:posOffset>
                </wp:positionV>
                <wp:extent cx="3422015" cy="1611630"/>
                <wp:effectExtent l="0" t="0" r="0" b="0"/>
                <wp:wrapNone/>
                <wp:docPr id="45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9BAE" w14:textId="76DD3D64" w:rsidR="00A66058" w:rsidRDefault="00A66058" w:rsidP="00A66058">
                            <w:pPr>
                              <w:rPr>
                                <w:color w:val="008000"/>
                                <w:lang w:val="nl-NL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1</w:t>
                            </w:r>
                            <w:r w:rsidR="00F44B51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h5</w:t>
                            </w:r>
                            <w:r w:rsidR="00F44B51">
                              <w:rPr>
                                <w:color w:val="008000"/>
                                <w:u w:val="single"/>
                                <w:lang w:val="nl-NL"/>
                              </w:rPr>
                              <w:t>0</w:t>
                            </w:r>
                            <w:r>
                              <w:rPr>
                                <w:color w:val="008000"/>
                                <w:lang w:val="nl-NL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color w:val="008000"/>
                                <w:lang w:val="nl-NL"/>
                              </w:rPr>
                              <w:t>Conjugaison</w:t>
                            </w:r>
                            <w:proofErr w:type="spellEnd"/>
                          </w:p>
                          <w:p w14:paraId="0A8245A5" w14:textId="77777777" w:rsidR="00A66058" w:rsidRDefault="00A66058" w:rsidP="00A66058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 : Savoir conjuguer les verbes du 3</w:t>
                            </w:r>
                            <w:r w:rsidRPr="000D32CC">
                              <w:rPr>
                                <w:color w:val="FF000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color w:val="FF0000"/>
                              </w:rPr>
                              <w:t xml:space="preserve"> groupe au présent</w:t>
                            </w:r>
                          </w:p>
                          <w:p w14:paraId="42B67FD7" w14:textId="77777777" w:rsidR="00A66058" w:rsidRDefault="00A66058" w:rsidP="00A66058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Observation réfléchie de la langue française(La balle aux mots)</w:t>
                            </w:r>
                          </w:p>
                          <w:p w14:paraId="6E533E15" w14:textId="6137FA2C" w:rsidR="00A66058" w:rsidRPr="000D32CC" w:rsidRDefault="00A66058" w:rsidP="00A66058">
                            <w:pPr>
                              <w:tabs>
                                <w:tab w:val="left" w:pos="7655"/>
                              </w:tabs>
                            </w:pPr>
                            <w:r w:rsidRPr="000D32CC">
                              <w:t>Exercices 1,2,3,5 p 63</w:t>
                            </w:r>
                          </w:p>
                          <w:p w14:paraId="0A81A9D0" w14:textId="77777777" w:rsidR="00A66058" w:rsidRDefault="00A66058" w:rsidP="00A66058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Leçon C5</w:t>
                            </w:r>
                          </w:p>
                          <w:p w14:paraId="2B5C3F8B" w14:textId="77777777" w:rsidR="00A66058" w:rsidRDefault="00A66058" w:rsidP="00A660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7BB3" id="Text Box 88" o:spid="_x0000_s1074" type="#_x0000_t202" style="position:absolute;margin-left:270.3pt;margin-top:9.8pt;width:269.45pt;height:1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HG5gEAAKoDAAAOAAAAZHJzL2Uyb0RvYy54bWysU1Fv0zAQfkfiP1h+p2m6rIyo6TQ2DSGN&#10;gTT4AY5jJxaJz5zdJuXXc3a6rsAb4sXy3Tnffd93l831NPRsr9AbsBXPF0vOlJXQGNtW/NvX+zdX&#10;nPkgbCN6sKriB+X59fb1q83oSrWCDvpGISMQ68vRVbwLwZVZ5mWnBuEX4JSlogYcRKAQ26xBMRL6&#10;0Ger5XKdjYCNQ5DKe8rezUW+TfhaKxk+a+1VYH3FiVtIJ6azjme23YiyReE6I480xD+wGISx1PQE&#10;dSeCYDs0f0ENRiJ40GEhYchAayNV0kBq8uUfap464VTSQuZ4d7LJ/z9Y+bh/cl+Qhek9TDTAJMK7&#10;B5DfPbNw2wnbqhtEGDslGmqcR8uy0fny+Gm02pc+gtTjJ2hoyGIXIAFNGofoCulkhE4DOJxMV1Ng&#10;kpIXxYqkX3ImqZav83x9kcaSifL5c4c+fFAwsHipONJUE7zYP/gQ6Yjy+UnsZuHe9H2abG9/S9DD&#10;mEn0I+OZe5jqiZmm4sVVFBfl1NAcSBDCvDC04HTpAH9yNtKyVNz/2AlUnPUfLZnyLi+KuF0pKC7f&#10;rijA80p9XhFWElTFA2fz9TbMG7lzaNqOOs1jsHBDRmqTJL6wOvKnhUjKj8sbN+48Tq9efrHtLwAA&#10;AP//AwBQSwMEFAAGAAgAAAAhAEz+QcPfAAAACwEAAA8AAABkcnMvZG93bnJldi54bWxMj01PwzAM&#10;hu9I+w+RJ3FjCaPdaGk6TSCuIMaHxC1rvLZa41RNtpZ/j3eCk2W9j14/LjaT68QZh9B60nC7UCCQ&#10;Km9bqjV8vD/f3IMI0ZA1nSfU8IMBNuXsqjC59SO94XkXa8ElFHKjoYmxz6UMVYPOhIXvkTg7+MGZ&#10;yOtQSzuYkctdJ5dKraQzLfGFxvT42GB13J2chs+Xw/dXol7rJ5f2o5+UJJdJra/n0/YBRMQp/sFw&#10;0Wd1KNlp709kg+g0pIlaMcpBxvMCqHWWgthrWK7vEpBlIf//UP4CAAD//wMAUEsBAi0AFAAGAAgA&#10;AAAhALaDOJL+AAAA4QEAABMAAAAAAAAAAAAAAAAAAAAAAFtDb250ZW50X1R5cGVzXS54bWxQSwEC&#10;LQAUAAYACAAAACEAOP0h/9YAAACUAQAACwAAAAAAAAAAAAAAAAAvAQAAX3JlbHMvLnJlbHNQSwEC&#10;LQAUAAYACAAAACEA4VWxxuYBAACqAwAADgAAAAAAAAAAAAAAAAAuAgAAZHJzL2Uyb0RvYy54bWxQ&#10;SwECLQAUAAYACAAAACEATP5Bw98AAAALAQAADwAAAAAAAAAAAAAAAABABAAAZHJzL2Rvd25yZXYu&#10;eG1sUEsFBgAAAAAEAAQA8wAAAEwFAAAAAA==&#10;" filled="f" stroked="f">
                <v:textbox>
                  <w:txbxContent>
                    <w:p w14:paraId="54959BAE" w14:textId="76DD3D64" w:rsidR="00A66058" w:rsidRDefault="00A66058" w:rsidP="00A66058">
                      <w:pPr>
                        <w:rPr>
                          <w:color w:val="008000"/>
                          <w:lang w:val="nl-NL"/>
                        </w:rPr>
                      </w:pPr>
                      <w:r>
                        <w:rPr>
                          <w:color w:val="008000"/>
                          <w:u w:val="single"/>
                          <w:lang w:val="nl-NL"/>
                        </w:rPr>
                        <w:t>1</w:t>
                      </w:r>
                      <w:r w:rsidR="00F44B51">
                        <w:rPr>
                          <w:color w:val="008000"/>
                          <w:u w:val="single"/>
                          <w:lang w:val="nl-NL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  <w:lang w:val="nl-NL"/>
                        </w:rPr>
                        <w:t>h</w:t>
                      </w:r>
                      <w:proofErr w:type="gramStart"/>
                      <w:r>
                        <w:rPr>
                          <w:color w:val="008000"/>
                          <w:u w:val="single"/>
                          <w:lang w:val="nl-NL"/>
                        </w:rPr>
                        <w:t>5</w:t>
                      </w:r>
                      <w:r w:rsidR="00F44B51">
                        <w:rPr>
                          <w:color w:val="008000"/>
                          <w:u w:val="single"/>
                          <w:lang w:val="nl-NL"/>
                        </w:rPr>
                        <w:t>0</w:t>
                      </w:r>
                      <w:r>
                        <w:rPr>
                          <w:color w:val="008000"/>
                          <w:lang w:val="nl-NL"/>
                        </w:rPr>
                        <w:t> :</w:t>
                      </w:r>
                      <w:proofErr w:type="gramEnd"/>
                      <w:r>
                        <w:rPr>
                          <w:color w:val="00800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  <w:lang w:val="nl-NL"/>
                        </w:rPr>
                        <w:t>Conjugaison</w:t>
                      </w:r>
                      <w:proofErr w:type="spellEnd"/>
                    </w:p>
                    <w:p w14:paraId="0A8245A5" w14:textId="77777777" w:rsidR="00A66058" w:rsidRDefault="00A66058" w:rsidP="00A66058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</w:rPr>
                        <w:t> : Savoir conjuguer les verbes du 3</w:t>
                      </w:r>
                      <w:r w:rsidRPr="000D32CC">
                        <w:rPr>
                          <w:color w:val="FF0000"/>
                          <w:vertAlign w:val="superscript"/>
                        </w:rPr>
                        <w:t>ème</w:t>
                      </w:r>
                      <w:r>
                        <w:rPr>
                          <w:color w:val="FF0000"/>
                        </w:rPr>
                        <w:t xml:space="preserve"> groupe au présent</w:t>
                      </w:r>
                    </w:p>
                    <w:p w14:paraId="42B67FD7" w14:textId="77777777" w:rsidR="00A66058" w:rsidRDefault="00A66058" w:rsidP="00A66058">
                      <w:pPr>
                        <w:tabs>
                          <w:tab w:val="left" w:pos="7655"/>
                        </w:tabs>
                      </w:pPr>
                      <w:r>
                        <w:t xml:space="preserve">Observation réfléchie de la langue </w:t>
                      </w:r>
                      <w:proofErr w:type="gramStart"/>
                      <w:r>
                        <w:t>française(</w:t>
                      </w:r>
                      <w:proofErr w:type="gramEnd"/>
                      <w:r>
                        <w:t>La balle aux mots)</w:t>
                      </w:r>
                    </w:p>
                    <w:p w14:paraId="6E533E15" w14:textId="6137FA2C" w:rsidR="00A66058" w:rsidRPr="000D32CC" w:rsidRDefault="00A66058" w:rsidP="00A66058">
                      <w:pPr>
                        <w:tabs>
                          <w:tab w:val="left" w:pos="7655"/>
                        </w:tabs>
                      </w:pPr>
                      <w:r w:rsidRPr="000D32CC">
                        <w:t>Exercices 1,2,3,5 p 63</w:t>
                      </w:r>
                    </w:p>
                    <w:p w14:paraId="0A81A9D0" w14:textId="77777777" w:rsidR="00A66058" w:rsidRDefault="00A66058" w:rsidP="00A66058">
                      <w:pPr>
                        <w:tabs>
                          <w:tab w:val="left" w:pos="7655"/>
                        </w:tabs>
                      </w:pPr>
                      <w:r>
                        <w:t>Leçon C5</w:t>
                      </w:r>
                    </w:p>
                    <w:p w14:paraId="2B5C3F8B" w14:textId="77777777" w:rsidR="00A66058" w:rsidRDefault="00A66058" w:rsidP="00A66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BFABB" wp14:editId="1DEECAF3">
                <wp:simplePos x="0" y="0"/>
                <wp:positionH relativeFrom="column">
                  <wp:posOffset>3340735</wp:posOffset>
                </wp:positionH>
                <wp:positionV relativeFrom="paragraph">
                  <wp:posOffset>124460</wp:posOffset>
                </wp:positionV>
                <wp:extent cx="0" cy="1434465"/>
                <wp:effectExtent l="0" t="0" r="0" b="0"/>
                <wp:wrapNone/>
                <wp:docPr id="4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44D7" id="AutoShape 90" o:spid="_x0000_s1026" type="#_x0000_t32" style="position:absolute;margin-left:263.05pt;margin-top:9.8pt;width:0;height:11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X4twEAAFYDAAAOAAAAZHJzL2Uyb0RvYy54bWysU8GS0zAMvTPDP3h8p2lKuwOZpnvoslwW&#10;6MwuH6A6TuLBsTyS27R/j+2mZYEbQw4ey5Kenp6U9f1psOKoiQ26WpazuRTaKWyM62r5/eXx3Qcp&#10;OIBrwKLTtTxrlvebt2/Wo6/0Anu0jSYRQRxXo69lH4KvioJVrwfgGXrtorNFGiBEk7qiIRgj+mCL&#10;xXx+V4xIjSdUmjm+PlyccpPx21ar8K1tWQdhaxm5hXxSPvfpLDZrqDoC3xs10YB/YDGAcbHoDeoB&#10;AogDmb+gBqMIGdswUzgU2LZG6dxD7Kac/9HNcw9e516iOOxvMvH/g1Vfj1u3o0Rdndyzf0L1g4XD&#10;bQ+u05nAy9nHwZVJqmL0XN1SksF+R2I/fsEmxsAhYFbh1NKQIGN/4pTFPt/E1qcg1OVRxddy+X65&#10;vFtldKiuiZ44fNY4iHSpJQcC0/Vhi87FkSKVuQwcnzgkWlBdE1JVh4/G2jxZ68RYy4+rxSonMFrT&#10;JGcKY+r2W0viCGk38jex+C2M8OCaDNZraD5N9wDGXu6xuHWTNEmNtHpc7bE57+gqWRxeZjktWtqO&#10;13bO/vU7bH4CAAD//wMAUEsDBBQABgAIAAAAIQCw+Mad3gAAAAoBAAAPAAAAZHJzL2Rvd25yZXYu&#10;eG1sTI/BToNAEIbvJr7DZpp4MXaBCLHI0jQmHjzaNvG6ZUfAsrOEXQr26R3TQ3uc+b/8802xnm0n&#10;Tjj41pGCeBmBQKqcaalWsN+9P72A8EGT0Z0jVPCLHtbl/V2hc+Mm+sTTNtSCS8jnWkETQp9L6asG&#10;rfZL1yNx9u0GqwOPQy3NoCcut51MoiiTVrfEFxrd41uD1XE7WgXoxzSONitb7z/O0+NXcv6Z+p1S&#10;D4t58woi4ByuMPzrszqU7HRwIxkvOgVpksWMcrDKQDBwWRwUJM9pCrIs5O0L5R8AAAD//wMAUEsB&#10;Ai0AFAAGAAgAAAAhALaDOJL+AAAA4QEAABMAAAAAAAAAAAAAAAAAAAAAAFtDb250ZW50X1R5cGVz&#10;XS54bWxQSwECLQAUAAYACAAAACEAOP0h/9YAAACUAQAACwAAAAAAAAAAAAAAAAAvAQAAX3JlbHMv&#10;LnJlbHNQSwECLQAUAAYACAAAACEACUU1+LcBAABWAwAADgAAAAAAAAAAAAAAAAAuAgAAZHJzL2Uy&#10;b0RvYy54bWxQSwECLQAUAAYACAAAACEAsPjGnd4AAAAKAQAADwAAAAAAAAAAAAAAAAARBAAAZHJz&#10;L2Rvd25yZXYueG1sUEsFBgAAAAAEAAQA8wAAABwFAAAAAA==&#10;"/>
            </w:pict>
          </mc:Fallback>
        </mc:AlternateContent>
      </w:r>
    </w:p>
    <w:p w14:paraId="0A7D93A2" w14:textId="77777777" w:rsidR="00A66058" w:rsidRDefault="00A66058" w:rsidP="00A66058">
      <w:pPr>
        <w:tabs>
          <w:tab w:val="left" w:pos="7655"/>
        </w:tabs>
      </w:pPr>
      <w:r>
        <w:t xml:space="preserve">                </w:t>
      </w:r>
    </w:p>
    <w:p w14:paraId="0E9566BA" w14:textId="77777777" w:rsidR="00A66058" w:rsidRDefault="00A66058" w:rsidP="00A66058">
      <w:pPr>
        <w:tabs>
          <w:tab w:val="left" w:pos="7655"/>
        </w:tabs>
      </w:pPr>
      <w:r>
        <w:t xml:space="preserve">              </w:t>
      </w:r>
    </w:p>
    <w:p w14:paraId="14929BE1" w14:textId="77777777" w:rsidR="00A66058" w:rsidRDefault="00A66058" w:rsidP="00A66058">
      <w:pPr>
        <w:tabs>
          <w:tab w:val="left" w:pos="7655"/>
        </w:tabs>
      </w:pPr>
      <w:r>
        <w:tab/>
        <w:t xml:space="preserve"> </w:t>
      </w:r>
      <w:r>
        <w:tab/>
      </w:r>
    </w:p>
    <w:p w14:paraId="5772C3F4" w14:textId="77777777" w:rsidR="00A66058" w:rsidRDefault="00A66058" w:rsidP="00A66058">
      <w:pPr>
        <w:tabs>
          <w:tab w:val="left" w:pos="7655"/>
        </w:tabs>
        <w:rPr>
          <w:color w:val="008000"/>
          <w:u w:val="single"/>
        </w:rPr>
      </w:pPr>
    </w:p>
    <w:p w14:paraId="68D450D6" w14:textId="77777777" w:rsidR="00A66058" w:rsidRDefault="00A66058" w:rsidP="00A66058">
      <w:pPr>
        <w:autoSpaceDE w:val="0"/>
        <w:autoSpaceDN w:val="0"/>
        <w:adjustRightInd w:val="0"/>
        <w:spacing w:after="20"/>
        <w:rPr>
          <w:color w:val="008000"/>
          <w:u w:val="single"/>
        </w:rPr>
      </w:pPr>
    </w:p>
    <w:p w14:paraId="342E22D8" w14:textId="77777777" w:rsidR="00A66058" w:rsidRDefault="00A66058" w:rsidP="00A66058">
      <w:pPr>
        <w:autoSpaceDE w:val="0"/>
        <w:autoSpaceDN w:val="0"/>
        <w:adjustRightInd w:val="0"/>
        <w:spacing w:after="20"/>
        <w:rPr>
          <w:color w:val="008000"/>
          <w:u w:val="single"/>
        </w:rPr>
      </w:pPr>
    </w:p>
    <w:p w14:paraId="68FB9108" w14:textId="77777777" w:rsidR="00A66058" w:rsidRDefault="00A66058" w:rsidP="00A66058">
      <w:pPr>
        <w:autoSpaceDE w:val="0"/>
        <w:autoSpaceDN w:val="0"/>
        <w:adjustRightInd w:val="0"/>
        <w:spacing w:after="20"/>
        <w:rPr>
          <w:color w:val="008000"/>
          <w:u w:val="single"/>
        </w:rPr>
      </w:pPr>
    </w:p>
    <w:p w14:paraId="3CC1ED58" w14:textId="77777777" w:rsidR="00A66058" w:rsidRDefault="00A66058">
      <w:pPr>
        <w:tabs>
          <w:tab w:val="left" w:pos="7655"/>
        </w:tabs>
      </w:pPr>
    </w:p>
    <w:p w14:paraId="7311B327" w14:textId="77777777" w:rsidR="009020E2" w:rsidRPr="00E048F1" w:rsidRDefault="009020E2" w:rsidP="009020E2">
      <w:pPr>
        <w:autoSpaceDE w:val="0"/>
        <w:autoSpaceDN w:val="0"/>
        <w:adjustRightInd w:val="0"/>
        <w:spacing w:after="20"/>
      </w:pPr>
    </w:p>
    <w:p w14:paraId="0912DDBA" w14:textId="39874562" w:rsidR="009020E2" w:rsidRPr="00E048F1" w:rsidRDefault="00F44B51" w:rsidP="009020E2">
      <w:pPr>
        <w:tabs>
          <w:tab w:val="left" w:pos="2925"/>
        </w:tabs>
        <w:autoSpaceDE w:val="0"/>
        <w:autoSpaceDN w:val="0"/>
        <w:adjustRightInd w:val="0"/>
        <w:spacing w:after="20"/>
        <w:rPr>
          <w:color w:val="008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E75F1" wp14:editId="157D883C">
                <wp:simplePos x="0" y="0"/>
                <wp:positionH relativeFrom="margin">
                  <wp:align>left</wp:align>
                </wp:positionH>
                <wp:positionV relativeFrom="paragraph">
                  <wp:posOffset>69216</wp:posOffset>
                </wp:positionV>
                <wp:extent cx="3431540" cy="1371600"/>
                <wp:effectExtent l="0" t="0" r="0" b="0"/>
                <wp:wrapNone/>
                <wp:docPr id="49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826E0" w14:textId="2D7E5E2E" w:rsidR="009020E2" w:rsidRDefault="009020E2" w:rsidP="009020E2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</w:t>
                            </w:r>
                            <w:r w:rsidR="00F44B51">
                              <w:rPr>
                                <w:color w:val="008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h</w:t>
                            </w:r>
                            <w:r w:rsidR="00F44B51">
                              <w:rPr>
                                <w:color w:val="008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> : Mathématiques</w:t>
                            </w:r>
                            <w:r w:rsidR="00C81F39">
                              <w:rPr>
                                <w:color w:val="008000"/>
                              </w:rPr>
                              <w:t xml:space="preserve"> Suite</w:t>
                            </w:r>
                          </w:p>
                          <w:p w14:paraId="47881792" w14:textId="77777777" w:rsidR="009020E2" w:rsidRDefault="009020E2" w:rsidP="009020E2">
                            <w:pPr>
                              <w:tabs>
                                <w:tab w:val="left" w:pos="7655"/>
                              </w:tabs>
                            </w:pP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color w:val="FF0000"/>
                              </w:rPr>
                              <w:t>: Savoir utiliser les polygones réguliers les triangles</w:t>
                            </w:r>
                          </w:p>
                          <w:p w14:paraId="4AFD1EB8" w14:textId="77777777" w:rsidR="009020E2" w:rsidRDefault="009020E2" w:rsidP="009020E2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Compagnon Maths</w:t>
                            </w:r>
                          </w:p>
                          <w:p w14:paraId="6B905B26" w14:textId="77777777" w:rsidR="009020E2" w:rsidRDefault="009020E2" w:rsidP="009020E2">
                            <w:pPr>
                              <w:tabs>
                                <w:tab w:val="left" w:pos="7655"/>
                              </w:tabs>
                            </w:pPr>
                            <w:r w:rsidRPr="00F4241B">
                              <w:t>Situation problème p 133 + J’applique p 134 + Je m’entraine avec aide 1 p 134, 2,3 p 135</w:t>
                            </w:r>
                          </w:p>
                          <w:p w14:paraId="1C05A6A2" w14:textId="77777777" w:rsidR="009020E2" w:rsidRDefault="009020E2" w:rsidP="009020E2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 xml:space="preserve">Leçon G3 </w:t>
                            </w:r>
                          </w:p>
                          <w:p w14:paraId="1FD66900" w14:textId="77777777" w:rsidR="009020E2" w:rsidRDefault="009020E2" w:rsidP="009020E2">
                            <w:pPr>
                              <w:tabs>
                                <w:tab w:val="left" w:pos="7655"/>
                              </w:tabs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75F1" id="_x0000_s1075" type="#_x0000_t202" style="position:absolute;margin-left:0;margin-top:5.45pt;width:270.2pt;height:108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Zd5gEAAKoDAAAOAAAAZHJzL2Uyb0RvYy54bWysU9tu2zAMfR+wfxD0vthO0nY14hRdiw4D&#10;ugvQ7QNkWbKF2aJGKbGzrx8lp2m2vQ17EURSPjznkN7cTEPP9gq9AVvxYpFzpqyExti24t++Prx5&#10;y5kPwjaiB6sqflCe32xfv9qMrlRL6KBvFDICsb4cXcW7EFyZZV52ahB+AU5ZKmrAQQQKsc0aFCOh&#10;D322zPPLbARsHIJU3lP2fi7ybcLXWsnwWWuvAusrTtxCOjGddTyz7UaULQrXGXmkIf6BxSCMpaYn&#10;qHsRBNuh+QtqMBLBgw4LCUMGWhupkgZSU+R/qHnqhFNJC5nj3ckm//9g5af9k/uCLEzvYKIBJhHe&#10;PYL87pmFu07YVt0iwtgp0VDjIlqWjc6Xx0+j1b70EaQeP0JDQxa7AAlo0jhEV0gnI3QawOFkupoC&#10;k5RcrVfFxZpKkmrF6qq4zNNYMlE+f+7Qh/cKBhYvFUeaaoIX+0cfIh1RPj+J3Sw8mL5Pk+3tbwl6&#10;GDOJfmQ8cw9TPTHTVHx9HcVFOTU0BxKEMC8MLThdOsCfnI20LBX3P3YCFWf9B0umXBfrqCCkYH1x&#10;taQAzyv1eUVYSVAVD5zN17swb+TOoWk76jSPwcItGalNkvjC6sifFiIpPy5v3LjzOL16+cW2vwAA&#10;AP//AwBQSwMEFAAGAAgAAAAhAOBjhWvbAAAABwEAAA8AAABkcnMvZG93bnJldi54bWxMj81OwzAQ&#10;hO9IvIO1SNyoTZRWJMSpEIgriPIjcdvG2yQiXkex24S3ZznBcWdGM99W28UP6kRT7ANbuF4ZUMRN&#10;cD23Ft5eH69uQMWE7HAITBa+KcK2Pj+rsHRh5hc67VKrpIRjiRa6lMZS69h05DGuwkgs3iFMHpOc&#10;U6vdhLOU+0Fnxmy0x55locOR7jtqvnZHb+H96fD5kZvn9sGvxzksRrMvtLWXF8vdLahES/oLwy++&#10;oEMtTPtwZBfVYEEeSaKaApS469zkoPYWsmxTgK4r/Z+//gEAAP//AwBQSwECLQAUAAYACAAAACEA&#10;toM4kv4AAADhAQAAEwAAAAAAAAAAAAAAAAAAAAAAW0NvbnRlbnRfVHlwZXNdLnhtbFBLAQItABQA&#10;BgAIAAAAIQA4/SH/1gAAAJQBAAALAAAAAAAAAAAAAAAAAC8BAABfcmVscy8ucmVsc1BLAQItABQA&#10;BgAIAAAAIQAWjBZd5gEAAKoDAAAOAAAAAAAAAAAAAAAAAC4CAABkcnMvZTJvRG9jLnhtbFBLAQIt&#10;ABQABgAIAAAAIQDgY4Vr2wAAAAcBAAAPAAAAAAAAAAAAAAAAAEAEAABkcnMvZG93bnJldi54bWxQ&#10;SwUGAAAAAAQABADzAAAASAUAAAAA&#10;" filled="f" stroked="f">
                <v:textbox>
                  <w:txbxContent>
                    <w:p w14:paraId="06C826E0" w14:textId="2D7E5E2E" w:rsidR="009020E2" w:rsidRDefault="009020E2" w:rsidP="009020E2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</w:t>
                      </w:r>
                      <w:r w:rsidR="00F44B51">
                        <w:rPr>
                          <w:color w:val="008000"/>
                          <w:u w:val="single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</w:rPr>
                        <w:t>h</w:t>
                      </w:r>
                      <w:r w:rsidR="00F44B51">
                        <w:rPr>
                          <w:color w:val="008000"/>
                          <w:u w:val="single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> : Mathématiques</w:t>
                      </w:r>
                      <w:r w:rsidR="00C81F39">
                        <w:rPr>
                          <w:color w:val="008000"/>
                        </w:rPr>
                        <w:t xml:space="preserve"> Suite</w:t>
                      </w:r>
                    </w:p>
                    <w:p w14:paraId="47881792" w14:textId="77777777" w:rsidR="009020E2" w:rsidRDefault="009020E2" w:rsidP="009020E2">
                      <w:pPr>
                        <w:tabs>
                          <w:tab w:val="left" w:pos="7655"/>
                        </w:tabs>
                      </w:pP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  <w:u w:val="single"/>
                        </w:rPr>
                        <w:t> </w:t>
                      </w:r>
                      <w:r>
                        <w:rPr>
                          <w:color w:val="FF0000"/>
                        </w:rPr>
                        <w:t>: Savoir utiliser les polygones réguliers les triangles</w:t>
                      </w:r>
                    </w:p>
                    <w:p w14:paraId="4AFD1EB8" w14:textId="77777777" w:rsidR="009020E2" w:rsidRDefault="009020E2" w:rsidP="009020E2">
                      <w:pPr>
                        <w:tabs>
                          <w:tab w:val="left" w:pos="7655"/>
                        </w:tabs>
                      </w:pPr>
                      <w:r>
                        <w:t>Compagnon Maths</w:t>
                      </w:r>
                    </w:p>
                    <w:p w14:paraId="6B905B26" w14:textId="77777777" w:rsidR="009020E2" w:rsidRDefault="009020E2" w:rsidP="009020E2">
                      <w:pPr>
                        <w:tabs>
                          <w:tab w:val="left" w:pos="7655"/>
                        </w:tabs>
                      </w:pPr>
                      <w:r w:rsidRPr="00F4241B">
                        <w:t>Situation problème p 133 + J’applique p 134 + Je m’entraine avec aide 1 p 134, 2,3 p 135</w:t>
                      </w:r>
                    </w:p>
                    <w:p w14:paraId="1C05A6A2" w14:textId="77777777" w:rsidR="009020E2" w:rsidRDefault="009020E2" w:rsidP="009020E2">
                      <w:pPr>
                        <w:tabs>
                          <w:tab w:val="left" w:pos="7655"/>
                        </w:tabs>
                      </w:pPr>
                      <w:r>
                        <w:t xml:space="preserve">Leçon G3 </w:t>
                      </w:r>
                    </w:p>
                    <w:p w14:paraId="1FD66900" w14:textId="77777777" w:rsidR="009020E2" w:rsidRDefault="009020E2" w:rsidP="009020E2">
                      <w:pPr>
                        <w:tabs>
                          <w:tab w:val="left" w:pos="7655"/>
                        </w:tabs>
                        <w:rPr>
                          <w:color w:val="008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0E2" w:rsidRPr="00E048F1">
        <w:tab/>
      </w:r>
      <w:r w:rsidR="009020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97C1C" wp14:editId="6ACB3BAD">
                <wp:simplePos x="0" y="0"/>
                <wp:positionH relativeFrom="column">
                  <wp:posOffset>3411855</wp:posOffset>
                </wp:positionH>
                <wp:positionV relativeFrom="paragraph">
                  <wp:posOffset>85725</wp:posOffset>
                </wp:positionV>
                <wp:extent cx="3422015" cy="1555115"/>
                <wp:effectExtent l="0" t="0" r="0" b="0"/>
                <wp:wrapNone/>
                <wp:docPr id="47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55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A976C" w14:textId="538C0043" w:rsidR="009020E2" w:rsidRDefault="009020E2" w:rsidP="009020E2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</w:t>
                            </w:r>
                            <w:r w:rsidR="00F44B51">
                              <w:rPr>
                                <w:color w:val="008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h</w:t>
                            </w:r>
                            <w:r w:rsidR="00F44B51">
                              <w:rPr>
                                <w:color w:val="008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color w:val="00800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color w:val="008000"/>
                              </w:rPr>
                              <w:t xml:space="preserve"> : Mathématiques</w:t>
                            </w:r>
                            <w:r w:rsidR="00C81F39">
                              <w:rPr>
                                <w:color w:val="008000"/>
                              </w:rPr>
                              <w:t xml:space="preserve"> Suite</w:t>
                            </w:r>
                          </w:p>
                          <w:p w14:paraId="635FE891" w14:textId="77777777" w:rsidR="009020E2" w:rsidRDefault="009020E2" w:rsidP="009020E2">
                            <w:pPr>
                              <w:tabs>
                                <w:tab w:val="left" w:pos="7655"/>
                              </w:tabs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 : Savoir utiliser les nombres décimaux</w:t>
                            </w:r>
                          </w:p>
                          <w:p w14:paraId="7169F6D0" w14:textId="77777777" w:rsidR="009020E2" w:rsidRPr="003B36CC" w:rsidRDefault="009020E2" w:rsidP="009020E2">
                            <w:pPr>
                              <w:tabs>
                                <w:tab w:val="left" w:pos="7655"/>
                              </w:tabs>
                            </w:pPr>
                            <w:r w:rsidRPr="003B36CC">
                              <w:t>Compagnon Maths</w:t>
                            </w:r>
                          </w:p>
                          <w:p w14:paraId="092E783C" w14:textId="77777777" w:rsidR="009020E2" w:rsidRPr="00C4714F" w:rsidRDefault="009020E2" w:rsidP="009020E2">
                            <w:pPr>
                              <w:tabs>
                                <w:tab w:val="left" w:pos="7655"/>
                              </w:tabs>
                            </w:pPr>
                            <w:r w:rsidRPr="00C4714F">
                              <w:t xml:space="preserve">Situation problème p 53 + J’applique p 54 + Je m’entraine avec aide </w:t>
                            </w:r>
                            <w:r>
                              <w:t xml:space="preserve">1 p 54, </w:t>
                            </w:r>
                            <w:r w:rsidRPr="00C4714F">
                              <w:t>6,10 p 55, 16 p 56</w:t>
                            </w:r>
                          </w:p>
                          <w:p w14:paraId="56C75436" w14:textId="77777777" w:rsidR="009020E2" w:rsidRDefault="009020E2" w:rsidP="009020E2">
                            <w:pPr>
                              <w:tabs>
                                <w:tab w:val="left" w:pos="7655"/>
                              </w:tabs>
                            </w:pPr>
                            <w:r w:rsidRPr="00F4241B">
                              <w:t>Leçons N10/N11</w:t>
                            </w:r>
                            <w:r>
                              <w:t xml:space="preserve"> sui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7C1C" id="_x0000_s1076" type="#_x0000_t202" style="position:absolute;margin-left:268.65pt;margin-top:6.75pt;width:269.45pt;height:1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2R4wEAAKoDAAAOAAAAZHJzL2Uyb0RvYy54bWysU9uO0zAQfUfiHyy/0zSl4RI1XS27WoS0&#10;XKSFD3Acp7FIPGbGbVK+nrHT7RZ4Q7xYnhnnzJwzJ5uraejFwSBZcJXMF0spjNPQWLer5Levdy/e&#10;SEFBuUb14Ewlj4bk1fb5s83oS7OCDvrGoGAQR+XoK9mF4MssI92ZQdECvHFcbAEHFTjEXdagGhl9&#10;6LPVcvkqGwEbj6ANEWdv56LcJvy2NTp8blsyQfSV5NlCOjGddTyz7UaVO1S+s/o0hvqHKQZlHTc9&#10;Q92qoMQe7V9Qg9UIBG1YaBgyaFurTeLAbPLlH2weOuVN4sLikD/LRP8PVn86PPgvKML0DiZeYCJB&#10;/h70dxIObjrlduYaEcbOqIYb51GybPRUnj6NUlNJEaQeP0LDS1b7AAloanGIqjBPwei8gONZdDMF&#10;oTn5cr1i6oUUmmt5URQ5B7GHKh8/90jhvYFBxEslkbea4NXhnsL89PFJ7ObgzvZ92mzvfkswZsyk&#10;8ePE8+xhqidhm0oWyQ+RTg3NkQkhzIZhg/OlA/wpxchmqST92Cs0UvQfHIvyNl+vo7tSsC5erzjA&#10;y0p9WVFOM1QlgxTz9SbMjtx7tLuOO81rcHDNQrY2UXya6jQ/GyKJdDJvdNxlnF49/WLbXwAAAP//&#10;AwBQSwMEFAAGAAgAAAAhAEtY8KrfAAAACwEAAA8AAABkcnMvZG93bnJldi54bWxMj8FOwzAQRO9I&#10;/IO1SNzomqRpS4hTIRBXUAtU6s2Nt0lEvI5itwl/j3uC42qeZt4W68l24kyDbx0ruJ9JEMSVMy3X&#10;Cj4/Xu9WIHzQbHTnmBT8kId1eX1V6Ny4kTd03oZaxBL2uVbQhNDniL5qyGo/cz1xzI5usDrEc6jR&#10;DHqM5bbDRMoFWt1yXGh0T88NVd/bk1Xw9Xbc7+byvX6xWT+6SSLbB1Tq9mZ6egQRaAp/MFz0ozqU&#10;0engTmy86BRk6TKNaAzSDMQFkMtFAuKgIMlWc8CywP8/lL8AAAD//wMAUEsBAi0AFAAGAAgAAAAh&#10;ALaDOJL+AAAA4QEAABMAAAAAAAAAAAAAAAAAAAAAAFtDb250ZW50X1R5cGVzXS54bWxQSwECLQAU&#10;AAYACAAAACEAOP0h/9YAAACUAQAACwAAAAAAAAAAAAAAAAAvAQAAX3JlbHMvLnJlbHNQSwECLQAU&#10;AAYACAAAACEAgIQNkeMBAACqAwAADgAAAAAAAAAAAAAAAAAuAgAAZHJzL2Uyb0RvYy54bWxQSwEC&#10;LQAUAAYACAAAACEAS1jwqt8AAAALAQAADwAAAAAAAAAAAAAAAAA9BAAAZHJzL2Rvd25yZXYueG1s&#10;UEsFBgAAAAAEAAQA8wAAAEkFAAAAAA==&#10;" filled="f" stroked="f">
                <v:textbox>
                  <w:txbxContent>
                    <w:p w14:paraId="5A0A976C" w14:textId="538C0043" w:rsidR="009020E2" w:rsidRDefault="009020E2" w:rsidP="009020E2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</w:t>
                      </w:r>
                      <w:r w:rsidR="00F44B51">
                        <w:rPr>
                          <w:color w:val="008000"/>
                          <w:u w:val="single"/>
                        </w:rPr>
                        <w:t>4</w:t>
                      </w:r>
                      <w:r>
                        <w:rPr>
                          <w:color w:val="008000"/>
                          <w:u w:val="single"/>
                        </w:rPr>
                        <w:t>h</w:t>
                      </w:r>
                      <w:r w:rsidR="00F44B51">
                        <w:rPr>
                          <w:color w:val="008000"/>
                          <w:u w:val="single"/>
                        </w:rPr>
                        <w:t>3</w:t>
                      </w:r>
                      <w:r>
                        <w:rPr>
                          <w:color w:val="008000"/>
                          <w:u w:val="single"/>
                        </w:rPr>
                        <w:t>5</w:t>
                      </w:r>
                      <w:r>
                        <w:rPr>
                          <w:color w:val="008000"/>
                        </w:rPr>
                        <w:t xml:space="preserve"> : Mathématiques</w:t>
                      </w:r>
                      <w:r w:rsidR="00C81F39">
                        <w:rPr>
                          <w:color w:val="008000"/>
                        </w:rPr>
                        <w:t xml:space="preserve"> Suite</w:t>
                      </w:r>
                    </w:p>
                    <w:p w14:paraId="635FE891" w14:textId="77777777" w:rsidR="009020E2" w:rsidRDefault="009020E2" w:rsidP="009020E2">
                      <w:pPr>
                        <w:tabs>
                          <w:tab w:val="left" w:pos="7655"/>
                        </w:tabs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</w:rPr>
                        <w:t> : Savoir utiliser les nombres décimaux</w:t>
                      </w:r>
                    </w:p>
                    <w:p w14:paraId="7169F6D0" w14:textId="77777777" w:rsidR="009020E2" w:rsidRPr="003B36CC" w:rsidRDefault="009020E2" w:rsidP="009020E2">
                      <w:pPr>
                        <w:tabs>
                          <w:tab w:val="left" w:pos="7655"/>
                        </w:tabs>
                      </w:pPr>
                      <w:r w:rsidRPr="003B36CC">
                        <w:t>Compagnon Maths</w:t>
                      </w:r>
                    </w:p>
                    <w:p w14:paraId="092E783C" w14:textId="77777777" w:rsidR="009020E2" w:rsidRPr="00C4714F" w:rsidRDefault="009020E2" w:rsidP="009020E2">
                      <w:pPr>
                        <w:tabs>
                          <w:tab w:val="left" w:pos="7655"/>
                        </w:tabs>
                      </w:pPr>
                      <w:r w:rsidRPr="00C4714F">
                        <w:t xml:space="preserve">Situation problème p 53 + J’applique p 54 + Je m’entraine avec aide </w:t>
                      </w:r>
                      <w:r>
                        <w:t xml:space="preserve">1 p 54, </w:t>
                      </w:r>
                      <w:r w:rsidRPr="00C4714F">
                        <w:t>6,10 p 55, 16 p 56</w:t>
                      </w:r>
                    </w:p>
                    <w:p w14:paraId="56C75436" w14:textId="77777777" w:rsidR="009020E2" w:rsidRDefault="009020E2" w:rsidP="009020E2">
                      <w:pPr>
                        <w:tabs>
                          <w:tab w:val="left" w:pos="7655"/>
                        </w:tabs>
                      </w:pPr>
                      <w:r w:rsidRPr="00F4241B">
                        <w:t>Leçons N10/N11</w:t>
                      </w:r>
                      <w:r>
                        <w:t xml:space="preserve"> suite 1</w:t>
                      </w:r>
                    </w:p>
                  </w:txbxContent>
                </v:textbox>
              </v:shape>
            </w:pict>
          </mc:Fallback>
        </mc:AlternateContent>
      </w:r>
      <w:r w:rsidR="009020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BD3F48" wp14:editId="21941A41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0</wp:posOffset>
                </wp:positionV>
                <wp:extent cx="0" cy="1115695"/>
                <wp:effectExtent l="0" t="0" r="0" b="0"/>
                <wp:wrapNone/>
                <wp:docPr id="48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0DBDA" id="AutoShape 97" o:spid="_x0000_s1026" type="#_x0000_t32" style="position:absolute;margin-left:264pt;margin-top:10.5pt;width:0;height:8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5ltgEAAFYDAAAOAAAAZHJzL2Uyb0RvYy54bWysU01v2zAMvQ/YfxB0XxwHSLEacXpI1126&#10;LUDbH8DIsi1MFgVSiZ1/P0lxsq/bMB8EUSQfHx/pzcM0WHHSxAZdLcvFUgrtFDbGdbV8e3368FEK&#10;DuAasOh0Lc+a5cP2/bvN6Cu9wh5to0lEEMfV6GvZh+CromDV6wF4gV676GyRBgjRpK5oCMaIPthi&#10;tVzeFSNS4wmVZo6vjxen3Gb8ttUqfGtb1kHYWkZuIZ+Uz0M6i+0Gqo7A90bNNOAfWAxgXCx6g3qE&#10;AOJI5i+owShCxjYsFA4Ftq1ROvcQuymXf3Tz0oPXuZcoDvubTPz/YNXX087tKVFXk3vxz6i+s3C4&#10;68F1OhN4Pfs4uDJJVYyeq1tKMtjvSRzGL9jEGDgGzCpMLQ0JMvYnpiz2+Sa2noJQl0cVX8uyXN/d&#10;rzM6VNdETxw+axxEutSSA4Hp+rBD5+JIkcpcBk7PHBItqK4JqarDJ2Ntnqx1Yqzl/Xq1zgmM1jTJ&#10;mcKYusPOkjhB2o38zSx+CyM8uiaD9RqaT/M9gLGXeyxu3SxNUiOtHlcHbM57ukoWh5dZzouWtuNX&#10;O2f//B22PwAAAP//AwBQSwMEFAAGAAgAAAAhAG5HvgneAAAACgEAAA8AAABkcnMvZG93bnJldi54&#10;bWxMj0FLw0AQhe+C/2EZwYvYTQKtbcymFMGDR9uC12l2TKLZ2ZDdNLG/3hEPehpm3uPN94rt7Dp1&#10;piG0ng2kiwQUceVty7WB4+H5fg0qRGSLnWcy8EUBtuX1VYG59RO/0nkfayUhHHI00MTY51qHqiGH&#10;YeF7YtHe/eAwyjrU2g44SbjrdJYkK+2wZfnQYE9PDVWf+9EZoDAu02S3cfXx5TLdvWWXj6k/GHN7&#10;M+8eQUWa458ZfvAFHUphOvmRbVCdgWW2li7RQJbKFMPv4STOzeoBdFno/xXKbwAAAP//AwBQSwEC&#10;LQAUAAYACAAAACEAtoM4kv4AAADhAQAAEwAAAAAAAAAAAAAAAAAAAAAAW0NvbnRlbnRfVHlwZXNd&#10;LnhtbFBLAQItABQABgAIAAAAIQA4/SH/1gAAAJQBAAALAAAAAAAAAAAAAAAAAC8BAABfcmVscy8u&#10;cmVsc1BLAQItABQABgAIAAAAIQAFOc5ltgEAAFYDAAAOAAAAAAAAAAAAAAAAAC4CAABkcnMvZTJv&#10;RG9jLnhtbFBLAQItABQABgAIAAAAIQBuR74J3gAAAAoBAAAPAAAAAAAAAAAAAAAAABAEAABkcnMv&#10;ZG93bnJldi54bWxQSwUGAAAAAAQABADzAAAAGwUAAAAA&#10;"/>
            </w:pict>
          </mc:Fallback>
        </mc:AlternateContent>
      </w:r>
    </w:p>
    <w:p w14:paraId="33D0D41B" w14:textId="77777777" w:rsidR="009020E2" w:rsidRPr="00E048F1" w:rsidRDefault="009020E2" w:rsidP="009020E2">
      <w:pPr>
        <w:tabs>
          <w:tab w:val="left" w:pos="7655"/>
        </w:tabs>
        <w:jc w:val="both"/>
        <w:rPr>
          <w:color w:val="008000"/>
          <w:u w:val="single"/>
        </w:rPr>
      </w:pPr>
    </w:p>
    <w:p w14:paraId="6D65D7BD" w14:textId="77777777" w:rsidR="009020E2" w:rsidRPr="00E048F1" w:rsidRDefault="009020E2" w:rsidP="009020E2">
      <w:pPr>
        <w:tabs>
          <w:tab w:val="left" w:pos="7655"/>
        </w:tabs>
        <w:jc w:val="both"/>
        <w:rPr>
          <w:color w:val="008000"/>
          <w:u w:val="single"/>
        </w:rPr>
      </w:pPr>
    </w:p>
    <w:p w14:paraId="771255E2" w14:textId="77777777" w:rsidR="009020E2" w:rsidRPr="00E048F1" w:rsidRDefault="009020E2" w:rsidP="009020E2">
      <w:pPr>
        <w:tabs>
          <w:tab w:val="left" w:pos="7655"/>
        </w:tabs>
        <w:jc w:val="both"/>
        <w:rPr>
          <w:color w:val="008000"/>
          <w:u w:val="single"/>
        </w:rPr>
      </w:pPr>
    </w:p>
    <w:p w14:paraId="1575B26B" w14:textId="77777777" w:rsidR="009020E2" w:rsidRPr="00E048F1" w:rsidRDefault="009020E2" w:rsidP="009020E2">
      <w:pPr>
        <w:tabs>
          <w:tab w:val="left" w:pos="7655"/>
        </w:tabs>
        <w:jc w:val="both"/>
        <w:rPr>
          <w:color w:val="008000"/>
          <w:u w:val="single"/>
        </w:rPr>
      </w:pPr>
    </w:p>
    <w:p w14:paraId="5F4A7B53" w14:textId="77777777" w:rsidR="009020E2" w:rsidRPr="00E048F1" w:rsidRDefault="009020E2" w:rsidP="009020E2">
      <w:pPr>
        <w:tabs>
          <w:tab w:val="left" w:pos="7655"/>
        </w:tabs>
        <w:jc w:val="both"/>
        <w:rPr>
          <w:color w:val="008000"/>
          <w:u w:val="single"/>
        </w:rPr>
      </w:pPr>
    </w:p>
    <w:p w14:paraId="476A11CB" w14:textId="77777777" w:rsidR="009020E2" w:rsidRPr="00E048F1" w:rsidRDefault="009020E2" w:rsidP="009020E2">
      <w:pPr>
        <w:tabs>
          <w:tab w:val="left" w:pos="7655"/>
        </w:tabs>
      </w:pPr>
      <w:r w:rsidRPr="00E048F1">
        <w:t xml:space="preserve">                </w:t>
      </w:r>
    </w:p>
    <w:p w14:paraId="4B396F23" w14:textId="77777777" w:rsidR="009020E2" w:rsidRPr="00E048F1" w:rsidRDefault="009020E2" w:rsidP="009020E2">
      <w:pPr>
        <w:tabs>
          <w:tab w:val="left" w:pos="7655"/>
        </w:tabs>
      </w:pPr>
      <w:r w:rsidRPr="00E048F1">
        <w:t xml:space="preserve">              </w:t>
      </w:r>
    </w:p>
    <w:p w14:paraId="1AB68560" w14:textId="61DD6D2C" w:rsidR="00C4714F" w:rsidRDefault="00A01447" w:rsidP="00A66058">
      <w:pPr>
        <w:autoSpaceDE w:val="0"/>
        <w:autoSpaceDN w:val="0"/>
        <w:adjustRightInd w:val="0"/>
        <w:spacing w:after="20"/>
        <w:rPr>
          <w:color w:val="008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B68582" wp14:editId="5DD26564">
                <wp:simplePos x="0" y="0"/>
                <wp:positionH relativeFrom="column">
                  <wp:posOffset>-84455</wp:posOffset>
                </wp:positionH>
                <wp:positionV relativeFrom="paragraph">
                  <wp:posOffset>189865</wp:posOffset>
                </wp:positionV>
                <wp:extent cx="2907665" cy="697230"/>
                <wp:effectExtent l="0" t="0" r="0" b="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685AB" w14:textId="7A55BCFD" w:rsidR="00C4714F" w:rsidRDefault="00C4714F" w:rsidP="00C471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4h</w:t>
                            </w:r>
                            <w:r w:rsidR="00D82605">
                              <w:rPr>
                                <w:color w:val="008000"/>
                                <w:u w:val="single"/>
                              </w:rPr>
                              <w:t>55</w:t>
                            </w:r>
                            <w:r>
                              <w:rPr>
                                <w:color w:val="008000"/>
                              </w:rPr>
                              <w:t xml:space="preserve"> : Atelier contrat de travail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1AB685AC" w14:textId="77777777" w:rsidR="00C4714F" w:rsidRDefault="00C4714F" w:rsidP="00C471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 : Travail en autonomie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1AB685AD" w14:textId="77777777" w:rsidR="00C4714F" w:rsidRDefault="00C4714F" w:rsidP="00C4714F">
                            <w:r>
                              <w:t>Divers travaux à réaliser en autonomie.</w:t>
                            </w:r>
                            <w:r>
                              <w:rPr>
                                <w:color w:val="00800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AB685AE" w14:textId="77777777" w:rsidR="00C4714F" w:rsidRDefault="00C4714F" w:rsidP="00C4714F">
                            <w:pPr>
                              <w:tabs>
                                <w:tab w:val="left" w:pos="7655"/>
                              </w:tabs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8582" id="Text Box 99" o:spid="_x0000_s1077" type="#_x0000_t202" style="position:absolute;margin-left:-6.65pt;margin-top:14.95pt;width:228.95pt;height:54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0R5gEAAKkDAAAOAAAAZHJzL2Uyb0RvYy54bWysU9tu2zAMfR+wfxD0vtjxclmMOEXXosOA&#10;rhvQ9QNkWbaF2aJGKbGzrx8lp2m2vg17EURSPjznkN5ejX3HDgqdBlPw+SzlTBkJlTZNwZ++3737&#10;wJnzwlSiA6MKflSOX+3evtkONlcZtNBVChmBGJcPtuCt9zZPEidb1Qs3A6sMFWvAXngKsUkqFAOh&#10;912SpekqGQAriyCVc5S9nYp8F/HrWkn/ta6d8qwrOHHz8cR4luFMdluRNyhsq+WJhvgHFr3Qhpqe&#10;oW6FF2yP+hVUryWCg9rPJPQJ1LWWKmogNfP0LzWPrbAqaiFznD3b5P4frHw4PNpvyPz4EUYaYBTh&#10;7D3IH44ZuGmFadQ1IgytEhU1ngfLksG6/PRpsNrlLoCUwxeoaMhi7yECjTX2wRXSyQidBnA8m65G&#10;zyQls026Xq2WnEmqrTbr7H2cSiLy568tOv9JQc/CpeBIQ43o4nDvfGAj8ucnoZmBO911cbCd+SNB&#10;D0Mmsg+EJ+p+LEemq4Ivo7agpoTqSHoQpn2h/aZLC/iLs4F2peDu516g4qz7bMiTzXyxCMsVg8Vy&#10;nVGAl5XysiKMJKiCe86m642fFnJvUTctdZqmYOCafKx1lPjC6sSf9iEqP+1uWLjLOL56+cN2vwEA&#10;AP//AwBQSwMEFAAGAAgAAAAhAMrka/HfAAAACgEAAA8AAABkcnMvZG93bnJldi54bWxMj8tOwzAQ&#10;RfdI/QdrKrFr7TahkDROhUBsQZSH1J0bT5OIeBzFbhP+nmEFy9E9uvdMsZtcJy44hNaThtVSgUCq&#10;vG2p1vD+9rS4AxGiIWs6T6jhGwPsytlVYXLrR3rFyz7Wgkso5EZDE2OfSxmqBp0JS98jcXbygzOR&#10;z6GWdjAjl7tOrpXaSGda4oXG9PjQYPW1PzsNH8+nw2eqXupHd9OPflKSXCa1vp5P91sQEaf4B8Ov&#10;PqtDyU5HfyYbRKdhsUoSRjWsswwEA2mabkAcmUyyW5BlIf+/UP4AAAD//wMAUEsBAi0AFAAGAAgA&#10;AAAhALaDOJL+AAAA4QEAABMAAAAAAAAAAAAAAAAAAAAAAFtDb250ZW50X1R5cGVzXS54bWxQSwEC&#10;LQAUAAYACAAAACEAOP0h/9YAAACUAQAACwAAAAAAAAAAAAAAAAAvAQAAX3JlbHMvLnJlbHNQSwEC&#10;LQAUAAYACAAAACEAVc99EeYBAACpAwAADgAAAAAAAAAAAAAAAAAuAgAAZHJzL2Uyb0RvYy54bWxQ&#10;SwECLQAUAAYACAAAACEAyuRr8d8AAAAKAQAADwAAAAAAAAAAAAAAAABABAAAZHJzL2Rvd25yZXYu&#10;eG1sUEsFBgAAAAAEAAQA8wAAAEwFAAAAAA==&#10;" filled="f" stroked="f">
                <v:textbox>
                  <w:txbxContent>
                    <w:p w14:paraId="1AB685AB" w14:textId="7A55BCFD" w:rsidR="00C4714F" w:rsidRDefault="00C4714F" w:rsidP="00C471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4h</w:t>
                      </w:r>
                      <w:r w:rsidR="00D82605">
                        <w:rPr>
                          <w:color w:val="008000"/>
                          <w:u w:val="single"/>
                        </w:rPr>
                        <w:t>55</w:t>
                      </w:r>
                      <w:r>
                        <w:rPr>
                          <w:color w:val="008000"/>
                        </w:rPr>
                        <w:t xml:space="preserve"> : Atelier contrat de travail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14:paraId="1AB685AC" w14:textId="77777777" w:rsidR="00C4714F" w:rsidRDefault="00C4714F" w:rsidP="00C471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</w:rPr>
                        <w:t> : Travail en autonomie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14:paraId="1AB685AD" w14:textId="77777777" w:rsidR="00C4714F" w:rsidRDefault="00C4714F" w:rsidP="00C4714F">
                      <w:r>
                        <w:t>Divers travaux à réaliser en autonomie.</w:t>
                      </w:r>
                      <w:r>
                        <w:rPr>
                          <w:color w:val="008000"/>
                        </w:rPr>
                        <w:t xml:space="preserve">                                                                   </w:t>
                      </w:r>
                    </w:p>
                    <w:p w14:paraId="1AB685AE" w14:textId="77777777" w:rsidR="00C4714F" w:rsidRDefault="00C4714F" w:rsidP="00C4714F">
                      <w:pPr>
                        <w:tabs>
                          <w:tab w:val="left" w:pos="7655"/>
                        </w:tabs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AB68583" wp14:editId="43C5849A">
                <wp:simplePos x="0" y="0"/>
                <wp:positionH relativeFrom="column">
                  <wp:posOffset>3039745</wp:posOffset>
                </wp:positionH>
                <wp:positionV relativeFrom="paragraph">
                  <wp:posOffset>201295</wp:posOffset>
                </wp:positionV>
                <wp:extent cx="3364865" cy="88773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685AF" w14:textId="7F66CDA6" w:rsidR="00C4714F" w:rsidRDefault="00C4714F" w:rsidP="00C471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8000"/>
                                <w:u w:val="single"/>
                              </w:rPr>
                              <w:t>14h</w:t>
                            </w:r>
                            <w:r w:rsidR="00D82605">
                              <w:rPr>
                                <w:color w:val="008000"/>
                                <w:u w:val="single"/>
                              </w:rPr>
                              <w:t>55</w:t>
                            </w:r>
                            <w:r>
                              <w:rPr>
                                <w:color w:val="008000"/>
                              </w:rPr>
                              <w:t xml:space="preserve"> : Atelier contrat de travail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1AB685B0" w14:textId="77777777" w:rsidR="00C4714F" w:rsidRDefault="00C4714F" w:rsidP="00C471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FF0000"/>
                                <w:u w:val="single"/>
                              </w:rPr>
                              <w:t>Obj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 : Travail en autonomie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1AB685B1" w14:textId="77777777" w:rsidR="00C4714F" w:rsidRDefault="00C4714F" w:rsidP="00C4714F">
                            <w:r>
                              <w:t>Divers travaux à réaliser en autonomie.</w:t>
                            </w:r>
                            <w:r>
                              <w:rPr>
                                <w:color w:val="00800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AB685B2" w14:textId="77777777" w:rsidR="00C4714F" w:rsidRDefault="00C4714F" w:rsidP="00C4714F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ab/>
                              <w:t xml:space="preserve">               </w:t>
                            </w:r>
                          </w:p>
                          <w:p w14:paraId="1AB685B3" w14:textId="77777777" w:rsidR="00C4714F" w:rsidRDefault="00C4714F" w:rsidP="00C4714F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8583" id="Text Box 98" o:spid="_x0000_s1078" type="#_x0000_t202" style="position:absolute;margin-left:239.35pt;margin-top:15.85pt;width:264.95pt;height:69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4f5QEAAKkDAAAOAAAAZHJzL2Uyb0RvYy54bWysU9uO0zAQfUfiHyy/0/TeEjVdLbtahLRc&#10;pIUPcBw7sUg8Zuw2KV/P2Ol2C7whXizPjHPmnDOT3c3Qteyo0BuwBZ9NppwpK6Eyti74t68Pb7ac&#10;+SBsJVqwquAn5fnN/vWrXe9yNYcG2kohIxDr894VvAnB5VnmZaM64SfglKWiBuxEoBDrrELRE3rX&#10;ZvPpdJ31gJVDkMp7yt6PRb5P+ForGT5r7VVgbcGJW0gnprOMZ7bfibxG4RojzzTEP7DohLHU9AJ1&#10;L4JgBzR/QXVGInjQYSKhy0BrI1XSQGpm0z/UPDXCqaSFzPHuYpP/f7Dy0/HJfUEWhncw0ACTCO8e&#10;QX73zMJdI2ytbhGhb5SoqPEsWpb1zufnT6PVPvcRpOw/QkVDFocACWjQ2EVXSCcjdBrA6WK6GgKT&#10;lFws1svtesWZpNp2u9ks0lQykT9/7dCH9wo6Fi8FRxpqQhfHRx8iG5E/P4nNLDyYtk2Dbe1vCXoY&#10;M4l9JDxSD0M5MFMVfDWP2qKaEqoT6UEY94X2my4N4E/OetqVgvsfB4GKs/aDJU/ezpbLuFwpWK42&#10;cwrwulJeV4SVBFXwwNl4vQvjQh4cmrqhTuMULNySj9okiS+szvxpH5Ly8+7GhbuO06uXP2z/CwAA&#10;//8DAFBLAwQUAAYACAAAACEAC4wsad4AAAALAQAADwAAAGRycy9kb3ducmV2LnhtbEyPwU7DMAyG&#10;70h7h8hI3FhS2NZSmk4IxBXENpC4ZY3XVmucqsnW8vZ4JzjZlj/9/lysJ9eJMw6h9aQhmSsQSJW3&#10;LdUadtvX2wxEiIas6Tyhhh8MsC5nV4XJrR/pA8+bWAsOoZAbDU2MfS5lqBp0Jsx9j8S7gx+ciTwO&#10;tbSDGTncdfJOqZV0piW+0JgenxusjpuT0/D5dvj+Wqj3+sUt+9FPSpJ7kFrfXE9PjyAiTvEPhos+&#10;q0PJTnt/IhtEp2GRZimjGu4TrhdAqWwFYs9dmixBloX8/0P5CwAA//8DAFBLAQItABQABgAIAAAA&#10;IQC2gziS/gAAAOEBAAATAAAAAAAAAAAAAAAAAAAAAABbQ29udGVudF9UeXBlc10ueG1sUEsBAi0A&#10;FAAGAAgAAAAhADj9If/WAAAAlAEAAAsAAAAAAAAAAAAAAAAALwEAAF9yZWxzLy5yZWxzUEsBAi0A&#10;FAAGAAgAAAAhANt/Th/lAQAAqQMAAA4AAAAAAAAAAAAAAAAALgIAAGRycy9lMm9Eb2MueG1sUEsB&#10;Ai0AFAAGAAgAAAAhAAuMLGneAAAACwEAAA8AAAAAAAAAAAAAAAAAPwQAAGRycy9kb3ducmV2Lnht&#10;bFBLBQYAAAAABAAEAPMAAABKBQAAAAA=&#10;" filled="f" stroked="f">
                <v:textbox>
                  <w:txbxContent>
                    <w:p w14:paraId="1AB685AF" w14:textId="7F66CDA6" w:rsidR="00C4714F" w:rsidRDefault="00C4714F" w:rsidP="00C471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8000"/>
                          <w:u w:val="single"/>
                        </w:rPr>
                        <w:t>14h</w:t>
                      </w:r>
                      <w:r w:rsidR="00D82605">
                        <w:rPr>
                          <w:color w:val="008000"/>
                          <w:u w:val="single"/>
                        </w:rPr>
                        <w:t>55</w:t>
                      </w:r>
                      <w:r>
                        <w:rPr>
                          <w:color w:val="008000"/>
                        </w:rPr>
                        <w:t xml:space="preserve"> : Atelier contrat de travail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14:paraId="1AB685B0" w14:textId="77777777" w:rsidR="00C4714F" w:rsidRDefault="00C4714F" w:rsidP="00C471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FF0000"/>
                          <w:u w:val="single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</w:rPr>
                        <w:t> : Travail en autonomie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  <w:p w14:paraId="1AB685B1" w14:textId="77777777" w:rsidR="00C4714F" w:rsidRDefault="00C4714F" w:rsidP="00C4714F">
                      <w:r>
                        <w:t>Divers travaux à réaliser en autonomie.</w:t>
                      </w:r>
                      <w:r>
                        <w:rPr>
                          <w:color w:val="008000"/>
                        </w:rPr>
                        <w:t xml:space="preserve">                                                                   </w:t>
                      </w:r>
                    </w:p>
                    <w:p w14:paraId="1AB685B2" w14:textId="77777777" w:rsidR="00C4714F" w:rsidRDefault="00C4714F" w:rsidP="00C4714F">
                      <w:pPr>
                        <w:tabs>
                          <w:tab w:val="left" w:pos="7655"/>
                        </w:tabs>
                      </w:pPr>
                      <w:r>
                        <w:tab/>
                        <w:t xml:space="preserve">               </w:t>
                      </w:r>
                    </w:p>
                    <w:p w14:paraId="1AB685B3" w14:textId="77777777" w:rsidR="00C4714F" w:rsidRDefault="00C4714F" w:rsidP="00C4714F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B68584" wp14:editId="3F442BC5">
                <wp:simplePos x="0" y="0"/>
                <wp:positionH relativeFrom="column">
                  <wp:posOffset>2950210</wp:posOffset>
                </wp:positionH>
                <wp:positionV relativeFrom="paragraph">
                  <wp:posOffset>253365</wp:posOffset>
                </wp:positionV>
                <wp:extent cx="0" cy="864235"/>
                <wp:effectExtent l="0" t="0" r="0" b="0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BF7C" id="AutoShape 100" o:spid="_x0000_s1026" type="#_x0000_t32" style="position:absolute;margin-left:232.3pt;margin-top:19.95pt;width:0;height:68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G+tgEAAFUDAAAOAAAAZHJzL2Uyb0RvYy54bWysU8Fu2zAMvQ/YPwi6L06ypeiMOD2k6y7d&#10;FqDdBzCybAuVRYFUYufvJylO1m23oT4Iokg+Pj7S67uxt+KoiQ26Si5mcym0U1gb11by5/PDh1sp&#10;OICrwaLTlTxplneb9+/Wgy/1Eju0tSYRQRyXg69kF4Ivi4JVp3vgGXrtorNB6iFEk9qiJhgiem+L&#10;5Xx+UwxItSdUmjm+3p+dcpPxm0ar8KNpWAdhKxm5hXxSPvfpLDZrKFsC3xk10YD/YNGDcbHoFeoe&#10;AogDmX+geqMIGZswU9gX2DRG6dxD7GYx/6ubpw68zr1EcdhfZeK3g1Xfj1u3o0Rdje7JP6J6YeFw&#10;24FrdSbwfPJxcIskVTF4Lq8pyWC/I7EfvmEdY+AQMKswNtQnyNifGLPYp6vYegxCnR9VfL29+bT8&#10;uMrgUF7yPHH4qrEX6VJJDgSm7cIWnYsTRVrkKnB85JBYQXlJSEUdPhhr82CtE0MlP6+Wq5zAaE2d&#10;nCmMqd1vLYkjpNXI38TijzDCg6szWKeh/jLdAxh7vsfi1k3KJDHS5nG5x/q0o4ticXaZ5bRnaTle&#10;2zn799+w+QUAAP//AwBQSwMEFAAGAAgAAAAhADPE0GbeAAAACgEAAA8AAABkcnMvZG93bnJldi54&#10;bWxMj8FOwzAMhu9IvENkJC6IJRujW0vTaULiwJFtEtesMW2hcaomXcueHiMO42j70+/vzzeTa8UJ&#10;+9B40jCfKRBIpbcNVRoO+5f7NYgQDVnTekIN3xhgU1xf5SazfqQ3PO1iJTiEQmY01DF2mZShrNGZ&#10;MPMdEt8+fO9M5LGvpO3NyOGulQulEulMQ/yhNh0+11h+7QanAcPwOFfb1FWH1/N49744f47dXuvb&#10;m2n7BCLiFC8w/OqzOhTsdPQD2SBaDctkmTCq4SFNQTDwtzgyuUoUyCKX/ysUPwAAAP//AwBQSwEC&#10;LQAUAAYACAAAACEAtoM4kv4AAADhAQAAEwAAAAAAAAAAAAAAAAAAAAAAW0NvbnRlbnRfVHlwZXNd&#10;LnhtbFBLAQItABQABgAIAAAAIQA4/SH/1gAAAJQBAAALAAAAAAAAAAAAAAAAAC8BAABfcmVscy8u&#10;cmVsc1BLAQItABQABgAIAAAAIQCH3vG+tgEAAFUDAAAOAAAAAAAAAAAAAAAAAC4CAABkcnMvZTJv&#10;RG9jLnhtbFBLAQItABQABgAIAAAAIQAzxNBm3gAAAAoBAAAPAAAAAAAAAAAAAAAAABAEAABkcnMv&#10;ZG93bnJldi54bWxQSwUGAAAAAAQABADzAAAAGwUAAAAA&#10;"/>
            </w:pict>
          </mc:Fallback>
        </mc:AlternateContent>
      </w:r>
    </w:p>
    <w:p w14:paraId="06B21B9C" w14:textId="77777777" w:rsidR="00A66058" w:rsidRDefault="00A66058" w:rsidP="00A66058">
      <w:pPr>
        <w:autoSpaceDE w:val="0"/>
        <w:autoSpaceDN w:val="0"/>
        <w:adjustRightInd w:val="0"/>
        <w:spacing w:after="20"/>
        <w:rPr>
          <w:color w:val="008000"/>
          <w:u w:val="single"/>
        </w:rPr>
      </w:pPr>
    </w:p>
    <w:p w14:paraId="1AB68561" w14:textId="77777777" w:rsidR="00C4714F" w:rsidRDefault="00C4714F" w:rsidP="00C4714F">
      <w:pPr>
        <w:tabs>
          <w:tab w:val="left" w:pos="7655"/>
        </w:tabs>
        <w:rPr>
          <w:color w:val="008000"/>
          <w:u w:val="single"/>
        </w:rPr>
      </w:pPr>
    </w:p>
    <w:p w14:paraId="1AB68562" w14:textId="77777777" w:rsidR="00C4714F" w:rsidRDefault="00C4714F" w:rsidP="00C4714F">
      <w:pPr>
        <w:tabs>
          <w:tab w:val="left" w:pos="7655"/>
        </w:tabs>
        <w:rPr>
          <w:color w:val="008000"/>
          <w:u w:val="single"/>
        </w:rPr>
      </w:pPr>
    </w:p>
    <w:p w14:paraId="1AB68563" w14:textId="77777777" w:rsidR="00C4714F" w:rsidRDefault="00C4714F" w:rsidP="00C4714F">
      <w:pPr>
        <w:tabs>
          <w:tab w:val="left" w:pos="7655"/>
        </w:tabs>
        <w:rPr>
          <w:color w:val="008000"/>
          <w:u w:val="single"/>
        </w:rPr>
      </w:pPr>
    </w:p>
    <w:p w14:paraId="1AB68564" w14:textId="77777777" w:rsidR="00C4714F" w:rsidRPr="00BD42E3" w:rsidRDefault="00C4714F" w:rsidP="00C4714F">
      <w:pPr>
        <w:tabs>
          <w:tab w:val="left" w:pos="7655"/>
        </w:tabs>
      </w:pPr>
      <w:r>
        <w:rPr>
          <w:color w:val="008000"/>
          <w:u w:val="single"/>
        </w:rPr>
        <w:t>15h10</w:t>
      </w:r>
      <w:r>
        <w:rPr>
          <w:color w:val="008000"/>
        </w:rPr>
        <w:t> : Ecriture des devoirs</w:t>
      </w:r>
    </w:p>
    <w:p w14:paraId="1AB68565" w14:textId="0ECDF54A" w:rsidR="00C4714F" w:rsidRDefault="00C4714F" w:rsidP="00C4714F">
      <w:pPr>
        <w:tabs>
          <w:tab w:val="left" w:pos="7655"/>
        </w:tabs>
      </w:pPr>
      <w:r>
        <w:lastRenderedPageBreak/>
        <w:t xml:space="preserve">              </w:t>
      </w:r>
      <w:r w:rsidR="00B451DE">
        <w:t xml:space="preserve">Pour lundi </w:t>
      </w:r>
      <w:r w:rsidR="00B001F7">
        <w:t>17</w:t>
      </w:r>
      <w:r w:rsidR="00D82605">
        <w:t xml:space="preserve"> </w:t>
      </w:r>
      <w:r>
        <w:t>novembre :</w:t>
      </w:r>
    </w:p>
    <w:p w14:paraId="1AB68567" w14:textId="3AA05221" w:rsidR="00C4714F" w:rsidRDefault="00C4714F" w:rsidP="00C4714F">
      <w:pPr>
        <w:tabs>
          <w:tab w:val="left" w:pos="7655"/>
        </w:tabs>
      </w:pPr>
      <w:r>
        <w:t xml:space="preserve">               Histoire :</w:t>
      </w:r>
      <w:r w:rsidR="00B451DE">
        <w:t xml:space="preserve"> Apprendre H</w:t>
      </w:r>
      <w:r w:rsidR="00B001F7">
        <w:t>6</w:t>
      </w:r>
      <w:r>
        <w:t xml:space="preserve"> (CM1/CM2) </w:t>
      </w:r>
    </w:p>
    <w:p w14:paraId="2F83CE31" w14:textId="77777777" w:rsidR="00866A95" w:rsidRDefault="00866A95" w:rsidP="00C4714F">
      <w:pPr>
        <w:tabs>
          <w:tab w:val="left" w:pos="7655"/>
        </w:tabs>
      </w:pPr>
    </w:p>
    <w:p w14:paraId="3FD2AD13" w14:textId="24485F56" w:rsidR="00866A95" w:rsidRDefault="00866A95" w:rsidP="00C4714F">
      <w:pPr>
        <w:tabs>
          <w:tab w:val="left" w:pos="7655"/>
        </w:tabs>
      </w:pPr>
      <w:r>
        <w:t xml:space="preserve">              Pour lundi 24 novembre :</w:t>
      </w:r>
    </w:p>
    <w:p w14:paraId="26EA5D63" w14:textId="77777777" w:rsidR="00866A95" w:rsidRDefault="00866A95" w:rsidP="00866A95">
      <w:pPr>
        <w:tabs>
          <w:tab w:val="left" w:pos="7655"/>
        </w:tabs>
      </w:pPr>
      <w:r>
        <w:t xml:space="preserve">               Conjugaison : Lire C4 (CM1) et C5 (CM2)</w:t>
      </w:r>
    </w:p>
    <w:p w14:paraId="1AB68569" w14:textId="77777777" w:rsidR="00C4714F" w:rsidRPr="00EF0870" w:rsidRDefault="00C4714F" w:rsidP="00C4714F">
      <w:pPr>
        <w:tabs>
          <w:tab w:val="left" w:pos="7655"/>
        </w:tabs>
      </w:pPr>
      <w:r>
        <w:t xml:space="preserve">               </w:t>
      </w:r>
      <w:r w:rsidRPr="00EF0870">
        <w:t xml:space="preserve">              </w:t>
      </w:r>
    </w:p>
    <w:p w14:paraId="1AB6856A" w14:textId="1F1195EC" w:rsidR="00C4714F" w:rsidRDefault="00C4714F" w:rsidP="00C4714F">
      <w:pPr>
        <w:tabs>
          <w:tab w:val="left" w:pos="7655"/>
        </w:tabs>
      </w:pPr>
      <w:r>
        <w:t xml:space="preserve">               </w:t>
      </w:r>
      <w:r w:rsidR="00B451DE">
        <w:t xml:space="preserve">Pour </w:t>
      </w:r>
      <w:r w:rsidR="00D45983">
        <w:t>jeudi 13</w:t>
      </w:r>
      <w:r>
        <w:t xml:space="preserve"> novembre :</w:t>
      </w:r>
    </w:p>
    <w:p w14:paraId="1AB6856B" w14:textId="24B43C35" w:rsidR="00C4714F" w:rsidRDefault="00C4714F" w:rsidP="00C4714F">
      <w:pPr>
        <w:tabs>
          <w:tab w:val="left" w:pos="7655"/>
        </w:tabs>
      </w:pPr>
      <w:r>
        <w:t xml:space="preserve">                Mathématiques : </w:t>
      </w:r>
      <w:r w:rsidR="00E048F1">
        <w:t xml:space="preserve">Lire </w:t>
      </w:r>
      <w:r>
        <w:t>G3 (CM1)</w:t>
      </w:r>
      <w:r w:rsidR="00E048F1">
        <w:t>,</w:t>
      </w:r>
      <w:r>
        <w:t xml:space="preserve"> N10/N11 (CM2)</w:t>
      </w:r>
    </w:p>
    <w:p w14:paraId="1AB6856E" w14:textId="2878B9C5" w:rsidR="00991186" w:rsidRDefault="00D45983" w:rsidP="00C4714F">
      <w:pPr>
        <w:tabs>
          <w:tab w:val="left" w:pos="7655"/>
        </w:tabs>
      </w:pPr>
      <w:r>
        <w:t xml:space="preserve">  </w:t>
      </w:r>
      <w:r w:rsidR="00991186">
        <w:t xml:space="preserve">              Anglais : </w:t>
      </w:r>
      <w:r w:rsidR="008B2CB2">
        <w:t xml:space="preserve">Apprendre </w:t>
      </w:r>
      <w:r w:rsidR="00991186">
        <w:t>U3 (CM1/CM2)</w:t>
      </w:r>
    </w:p>
    <w:p w14:paraId="1AB6856F" w14:textId="77777777" w:rsidR="00C4714F" w:rsidRDefault="00C4714F" w:rsidP="00C4714F">
      <w:pPr>
        <w:tabs>
          <w:tab w:val="left" w:pos="7655"/>
        </w:tabs>
      </w:pPr>
    </w:p>
    <w:p w14:paraId="7788AB3D" w14:textId="77777777" w:rsidR="00C37A4F" w:rsidRDefault="00C37A4F" w:rsidP="00C37A4F">
      <w:pPr>
        <w:tabs>
          <w:tab w:val="left" w:pos="7655"/>
        </w:tabs>
        <w:rPr>
          <w:lang w:val="en-US"/>
        </w:rPr>
      </w:pPr>
      <w:r>
        <w:rPr>
          <w:color w:val="008080"/>
          <w:u w:val="single"/>
          <w:lang w:val="en-GB"/>
        </w:rPr>
        <w:t>15h30</w:t>
      </w:r>
      <w:r>
        <w:rPr>
          <w:color w:val="008080"/>
          <w:lang w:val="en-GB"/>
        </w:rPr>
        <w:t> : RECREATION</w:t>
      </w:r>
    </w:p>
    <w:p w14:paraId="511E4310" w14:textId="77777777" w:rsidR="00C37A4F" w:rsidRDefault="00C37A4F" w:rsidP="00C37A4F">
      <w:pPr>
        <w:tabs>
          <w:tab w:val="left" w:pos="7655"/>
        </w:tabs>
        <w:rPr>
          <w:color w:val="008000"/>
          <w:u w:val="single"/>
          <w:lang w:val="en-US"/>
        </w:rPr>
      </w:pPr>
    </w:p>
    <w:p w14:paraId="10FF990D" w14:textId="77777777" w:rsidR="00C37A4F" w:rsidRDefault="00C37A4F" w:rsidP="00C37A4F">
      <w:pPr>
        <w:tabs>
          <w:tab w:val="left" w:pos="7655"/>
        </w:tabs>
        <w:rPr>
          <w:color w:val="008000"/>
          <w:u w:val="single"/>
          <w:lang w:val="en-US"/>
        </w:rPr>
      </w:pPr>
      <w:r>
        <w:rPr>
          <w:color w:val="008000"/>
          <w:u w:val="single"/>
          <w:lang w:val="en-US"/>
        </w:rPr>
        <w:t>15h45</w:t>
      </w:r>
      <w:r>
        <w:rPr>
          <w:color w:val="008000"/>
          <w:lang w:val="en-US"/>
        </w:rPr>
        <w:t> : E.P.S</w:t>
      </w:r>
    </w:p>
    <w:p w14:paraId="389F5234" w14:textId="77777777" w:rsidR="00C37A4F" w:rsidRDefault="00C37A4F" w:rsidP="00C37A4F">
      <w:pPr>
        <w:ind w:left="360" w:firstLine="348"/>
        <w:rPr>
          <w:color w:val="FF0000"/>
        </w:rPr>
      </w:pPr>
      <w:proofErr w:type="spellStart"/>
      <w:r w:rsidRPr="00D60FD9">
        <w:rPr>
          <w:color w:val="FF0000"/>
          <w:u w:val="single"/>
        </w:rPr>
        <w:t>Obj</w:t>
      </w:r>
      <w:proofErr w:type="spellEnd"/>
      <w:r w:rsidRPr="00D60FD9">
        <w:rPr>
          <w:color w:val="FF0000"/>
        </w:rPr>
        <w:t xml:space="preserve"> : </w:t>
      </w:r>
      <w:proofErr w:type="spellStart"/>
      <w:r w:rsidRPr="000B1B2B">
        <w:rPr>
          <w:color w:val="FF0000"/>
        </w:rPr>
        <w:t>Etre</w:t>
      </w:r>
      <w:proofErr w:type="spellEnd"/>
      <w:r w:rsidRPr="000B1B2B">
        <w:rPr>
          <w:color w:val="FF0000"/>
        </w:rPr>
        <w:t xml:space="preserve"> capable de concevoir et réaliser des actions à visée expressive et esthétique</w:t>
      </w:r>
    </w:p>
    <w:p w14:paraId="53215D7F" w14:textId="77777777" w:rsidR="00C37A4F" w:rsidRDefault="00C37A4F" w:rsidP="00C37A4F">
      <w:pPr>
        <w:ind w:left="360" w:firstLine="348"/>
        <w:rPr>
          <w:bdr w:val="none" w:sz="0" w:space="0" w:color="auto" w:frame="1"/>
        </w:rPr>
      </w:pPr>
      <w:r>
        <w:t xml:space="preserve">Expression corporelle, danse : </w:t>
      </w:r>
    </w:p>
    <w:p w14:paraId="420CAB5A" w14:textId="77777777" w:rsidR="00C37A4F" w:rsidRDefault="00C37A4F" w:rsidP="00C37A4F">
      <w:pPr>
        <w:ind w:left="426"/>
      </w:pPr>
      <w:r>
        <w:t xml:space="preserve">     L’ours de la banquise : </w:t>
      </w:r>
      <w:hyperlink r:id="rId13" w:history="1">
        <w:r w:rsidRPr="00E8108E">
          <w:rPr>
            <w:rStyle w:val="Lienhypertexte"/>
          </w:rPr>
          <w:t>https://www.youtube.com/watch?v=T5fmfG3JguQ</w:t>
        </w:r>
      </w:hyperlink>
    </w:p>
    <w:p w14:paraId="7B1669D8" w14:textId="7816F123" w:rsidR="00C37A4F" w:rsidRDefault="00C37A4F" w:rsidP="00C37A4F">
      <w:pPr>
        <w:ind w:left="360" w:firstLine="348"/>
      </w:pPr>
      <w:r>
        <w:t xml:space="preserve">Chant : Pour un monde nouveau :  </w:t>
      </w:r>
      <w:hyperlink r:id="rId14" w:history="1">
        <w:r w:rsidRPr="005B1A58">
          <w:rPr>
            <w:rStyle w:val="Lienhypertexte"/>
          </w:rPr>
          <w:t>https://www.youtube.com/watch?v=ceXI_uLyWd0&amp;t=90s</w:t>
        </w:r>
      </w:hyperlink>
      <w:r>
        <w:rPr>
          <w:rStyle w:val="Lienhypertexte"/>
        </w:rPr>
        <w:t xml:space="preserve"> </w:t>
      </w:r>
    </w:p>
    <w:p w14:paraId="1AB68576" w14:textId="77777777" w:rsidR="00326DC9" w:rsidRDefault="00326DC9" w:rsidP="0071780D">
      <w:pPr>
        <w:ind w:left="426"/>
      </w:pPr>
    </w:p>
    <w:sectPr w:rsidR="00326DC9" w:rsidSect="00A01447">
      <w:type w:val="continuous"/>
      <w:pgSz w:w="16838" w:h="11906" w:orient="landscape" w:code="9"/>
      <w:pgMar w:top="993" w:right="820" w:bottom="993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A6A5" w14:textId="77777777" w:rsidR="00427746" w:rsidRDefault="00427746" w:rsidP="00C4714F">
      <w:r>
        <w:separator/>
      </w:r>
    </w:p>
  </w:endnote>
  <w:endnote w:type="continuationSeparator" w:id="0">
    <w:p w14:paraId="1A231FA5" w14:textId="77777777" w:rsidR="00427746" w:rsidRDefault="00427746" w:rsidP="00C4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81E7" w14:textId="77777777" w:rsidR="00427746" w:rsidRDefault="00427746" w:rsidP="00C4714F">
      <w:r>
        <w:separator/>
      </w:r>
    </w:p>
  </w:footnote>
  <w:footnote w:type="continuationSeparator" w:id="0">
    <w:p w14:paraId="39469F49" w14:textId="77777777" w:rsidR="00427746" w:rsidRDefault="00427746" w:rsidP="00C4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F0CC0"/>
    <w:multiLevelType w:val="hybridMultilevel"/>
    <w:tmpl w:val="91FC06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3F11"/>
    <w:multiLevelType w:val="singleLevel"/>
    <w:tmpl w:val="DB6AE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7252028F"/>
    <w:multiLevelType w:val="hybridMultilevel"/>
    <w:tmpl w:val="AFF622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224230">
    <w:abstractNumId w:val="0"/>
  </w:num>
  <w:num w:numId="2" w16cid:durableId="367874599">
    <w:abstractNumId w:val="2"/>
  </w:num>
  <w:num w:numId="3" w16cid:durableId="45560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69"/>
    <w:rsid w:val="0002612F"/>
    <w:rsid w:val="00032765"/>
    <w:rsid w:val="00050569"/>
    <w:rsid w:val="000524DB"/>
    <w:rsid w:val="0006287E"/>
    <w:rsid w:val="0008241C"/>
    <w:rsid w:val="00092430"/>
    <w:rsid w:val="000A4CC6"/>
    <w:rsid w:val="000B1B2B"/>
    <w:rsid w:val="000D191C"/>
    <w:rsid w:val="000D3019"/>
    <w:rsid w:val="00102645"/>
    <w:rsid w:val="00136587"/>
    <w:rsid w:val="00165017"/>
    <w:rsid w:val="001743EC"/>
    <w:rsid w:val="001900F6"/>
    <w:rsid w:val="001B42CB"/>
    <w:rsid w:val="001D5221"/>
    <w:rsid w:val="001D53E7"/>
    <w:rsid w:val="001E603D"/>
    <w:rsid w:val="00201EAD"/>
    <w:rsid w:val="00210B5E"/>
    <w:rsid w:val="00227AB2"/>
    <w:rsid w:val="00262776"/>
    <w:rsid w:val="0027323A"/>
    <w:rsid w:val="002953A0"/>
    <w:rsid w:val="002A5CA6"/>
    <w:rsid w:val="002C50D2"/>
    <w:rsid w:val="002D5634"/>
    <w:rsid w:val="002E5795"/>
    <w:rsid w:val="002E5808"/>
    <w:rsid w:val="002E781A"/>
    <w:rsid w:val="002F5D40"/>
    <w:rsid w:val="003009E4"/>
    <w:rsid w:val="00307630"/>
    <w:rsid w:val="0031268D"/>
    <w:rsid w:val="00326DC9"/>
    <w:rsid w:val="00353B72"/>
    <w:rsid w:val="00360835"/>
    <w:rsid w:val="003679E4"/>
    <w:rsid w:val="00367CAF"/>
    <w:rsid w:val="00376BD5"/>
    <w:rsid w:val="00382504"/>
    <w:rsid w:val="003A2CE2"/>
    <w:rsid w:val="003C75B5"/>
    <w:rsid w:val="003E3467"/>
    <w:rsid w:val="003F10E6"/>
    <w:rsid w:val="004075A5"/>
    <w:rsid w:val="00427746"/>
    <w:rsid w:val="00435326"/>
    <w:rsid w:val="00452F89"/>
    <w:rsid w:val="0045666D"/>
    <w:rsid w:val="0048673B"/>
    <w:rsid w:val="004A702A"/>
    <w:rsid w:val="004B4E75"/>
    <w:rsid w:val="004B56CE"/>
    <w:rsid w:val="004C17A1"/>
    <w:rsid w:val="004C23BE"/>
    <w:rsid w:val="004C743C"/>
    <w:rsid w:val="004D68EC"/>
    <w:rsid w:val="004D7514"/>
    <w:rsid w:val="004F14DF"/>
    <w:rsid w:val="004F6190"/>
    <w:rsid w:val="0050242B"/>
    <w:rsid w:val="00537079"/>
    <w:rsid w:val="00546181"/>
    <w:rsid w:val="005501BE"/>
    <w:rsid w:val="00563BC3"/>
    <w:rsid w:val="005648E9"/>
    <w:rsid w:val="0058628D"/>
    <w:rsid w:val="005A1597"/>
    <w:rsid w:val="005D4560"/>
    <w:rsid w:val="0060239D"/>
    <w:rsid w:val="006103F0"/>
    <w:rsid w:val="0062267D"/>
    <w:rsid w:val="006360E3"/>
    <w:rsid w:val="00655587"/>
    <w:rsid w:val="00666FED"/>
    <w:rsid w:val="00687DEB"/>
    <w:rsid w:val="006C74D5"/>
    <w:rsid w:val="006D0B67"/>
    <w:rsid w:val="006D2789"/>
    <w:rsid w:val="006E01D3"/>
    <w:rsid w:val="0071780D"/>
    <w:rsid w:val="00732F38"/>
    <w:rsid w:val="00743A7E"/>
    <w:rsid w:val="0074404B"/>
    <w:rsid w:val="0075100A"/>
    <w:rsid w:val="00783457"/>
    <w:rsid w:val="0079721F"/>
    <w:rsid w:val="00797E2B"/>
    <w:rsid w:val="007B0AA3"/>
    <w:rsid w:val="007C25F2"/>
    <w:rsid w:val="007C5C9B"/>
    <w:rsid w:val="007C74C9"/>
    <w:rsid w:val="007D7787"/>
    <w:rsid w:val="007E6684"/>
    <w:rsid w:val="007E6C98"/>
    <w:rsid w:val="007E7C2E"/>
    <w:rsid w:val="0080187F"/>
    <w:rsid w:val="00810426"/>
    <w:rsid w:val="008130ED"/>
    <w:rsid w:val="00827F6B"/>
    <w:rsid w:val="00834399"/>
    <w:rsid w:val="00836389"/>
    <w:rsid w:val="00840307"/>
    <w:rsid w:val="008552D4"/>
    <w:rsid w:val="008632F1"/>
    <w:rsid w:val="008665E9"/>
    <w:rsid w:val="00866A95"/>
    <w:rsid w:val="008756D5"/>
    <w:rsid w:val="0089082B"/>
    <w:rsid w:val="0089228A"/>
    <w:rsid w:val="008954A0"/>
    <w:rsid w:val="008A3C4C"/>
    <w:rsid w:val="008A4653"/>
    <w:rsid w:val="008A66F6"/>
    <w:rsid w:val="008B2CB2"/>
    <w:rsid w:val="008C7D5D"/>
    <w:rsid w:val="008E244D"/>
    <w:rsid w:val="008E3C8D"/>
    <w:rsid w:val="008F57C1"/>
    <w:rsid w:val="009017F2"/>
    <w:rsid w:val="009020E2"/>
    <w:rsid w:val="0091088C"/>
    <w:rsid w:val="0092623F"/>
    <w:rsid w:val="00927F1D"/>
    <w:rsid w:val="00962954"/>
    <w:rsid w:val="0098211E"/>
    <w:rsid w:val="00991186"/>
    <w:rsid w:val="009B41A5"/>
    <w:rsid w:val="009E7B33"/>
    <w:rsid w:val="009F172F"/>
    <w:rsid w:val="009F33CB"/>
    <w:rsid w:val="00A01447"/>
    <w:rsid w:val="00A3146E"/>
    <w:rsid w:val="00A361A4"/>
    <w:rsid w:val="00A43E4B"/>
    <w:rsid w:val="00A4780F"/>
    <w:rsid w:val="00A66058"/>
    <w:rsid w:val="00A70E06"/>
    <w:rsid w:val="00A77303"/>
    <w:rsid w:val="00AD7680"/>
    <w:rsid w:val="00AE04AE"/>
    <w:rsid w:val="00AE2316"/>
    <w:rsid w:val="00AE3BC2"/>
    <w:rsid w:val="00B001F7"/>
    <w:rsid w:val="00B01A15"/>
    <w:rsid w:val="00B122FA"/>
    <w:rsid w:val="00B451DE"/>
    <w:rsid w:val="00B5093C"/>
    <w:rsid w:val="00B82F3B"/>
    <w:rsid w:val="00B83729"/>
    <w:rsid w:val="00BA5CAA"/>
    <w:rsid w:val="00BC5A49"/>
    <w:rsid w:val="00BC691E"/>
    <w:rsid w:val="00BD4DD4"/>
    <w:rsid w:val="00BE135E"/>
    <w:rsid w:val="00BF52FA"/>
    <w:rsid w:val="00BF63BA"/>
    <w:rsid w:val="00C00F3A"/>
    <w:rsid w:val="00C06E93"/>
    <w:rsid w:val="00C20E88"/>
    <w:rsid w:val="00C27B1A"/>
    <w:rsid w:val="00C325C1"/>
    <w:rsid w:val="00C37A4F"/>
    <w:rsid w:val="00C44FBE"/>
    <w:rsid w:val="00C4714F"/>
    <w:rsid w:val="00C50182"/>
    <w:rsid w:val="00C56396"/>
    <w:rsid w:val="00C638B5"/>
    <w:rsid w:val="00C81F39"/>
    <w:rsid w:val="00CB46EC"/>
    <w:rsid w:val="00CB5512"/>
    <w:rsid w:val="00CE2338"/>
    <w:rsid w:val="00D04A7D"/>
    <w:rsid w:val="00D07E48"/>
    <w:rsid w:val="00D154B5"/>
    <w:rsid w:val="00D161BA"/>
    <w:rsid w:val="00D24F45"/>
    <w:rsid w:val="00D450BB"/>
    <w:rsid w:val="00D45983"/>
    <w:rsid w:val="00D52B58"/>
    <w:rsid w:val="00D57668"/>
    <w:rsid w:val="00D60FD9"/>
    <w:rsid w:val="00D71781"/>
    <w:rsid w:val="00D748D6"/>
    <w:rsid w:val="00D82605"/>
    <w:rsid w:val="00D8550B"/>
    <w:rsid w:val="00DA36FA"/>
    <w:rsid w:val="00DA7F03"/>
    <w:rsid w:val="00DB5256"/>
    <w:rsid w:val="00DB6039"/>
    <w:rsid w:val="00DC2694"/>
    <w:rsid w:val="00DE5B96"/>
    <w:rsid w:val="00E048F1"/>
    <w:rsid w:val="00E23ABA"/>
    <w:rsid w:val="00E60728"/>
    <w:rsid w:val="00E609B9"/>
    <w:rsid w:val="00E660D2"/>
    <w:rsid w:val="00E7427A"/>
    <w:rsid w:val="00E766DA"/>
    <w:rsid w:val="00E82F5C"/>
    <w:rsid w:val="00E934DF"/>
    <w:rsid w:val="00EA15A7"/>
    <w:rsid w:val="00EB2E21"/>
    <w:rsid w:val="00ED061C"/>
    <w:rsid w:val="00ED6E77"/>
    <w:rsid w:val="00EE06D3"/>
    <w:rsid w:val="00EE2B11"/>
    <w:rsid w:val="00F24685"/>
    <w:rsid w:val="00F33A46"/>
    <w:rsid w:val="00F437EA"/>
    <w:rsid w:val="00F44B51"/>
    <w:rsid w:val="00F53545"/>
    <w:rsid w:val="00F622A5"/>
    <w:rsid w:val="00FB477C"/>
    <w:rsid w:val="00FD34DB"/>
    <w:rsid w:val="00FD3F7D"/>
    <w:rsid w:val="00FD4EE8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6851A"/>
  <w15:chartTrackingRefBased/>
  <w15:docId w15:val="{D839D71D-7D9F-48AF-A22E-CFF75A5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10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A5CAA"/>
    <w:pPr>
      <w:keepNext/>
      <w:outlineLvl w:val="1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7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color w:val="FF0000"/>
      <w:sz w:val="36"/>
    </w:rPr>
  </w:style>
  <w:style w:type="paragraph" w:styleId="NormalWeb">
    <w:name w:val="Normal (Web)"/>
    <w:basedOn w:val="Normal"/>
    <w:pPr>
      <w:spacing w:before="100" w:after="100"/>
    </w:pPr>
    <w:rPr>
      <w:color w:val="FFFF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4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24D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semiHidden/>
    <w:rsid w:val="000524D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semiHidden/>
    <w:rsid w:val="000524DB"/>
    <w:rPr>
      <w:rFonts w:ascii="Courier New" w:hAnsi="Courier New" w:cs="Courier New"/>
    </w:rPr>
  </w:style>
  <w:style w:type="paragraph" w:styleId="Corpsdetexte">
    <w:name w:val="Body Text"/>
    <w:basedOn w:val="Normal"/>
    <w:link w:val="CorpsdetexteCar"/>
    <w:semiHidden/>
    <w:rsid w:val="00DB6039"/>
    <w:pPr>
      <w:jc w:val="both"/>
    </w:pPr>
    <w:rPr>
      <w:i/>
      <w:szCs w:val="20"/>
    </w:rPr>
  </w:style>
  <w:style w:type="character" w:customStyle="1" w:styleId="CorpsdetexteCar">
    <w:name w:val="Corps de texte Car"/>
    <w:link w:val="Corpsdetexte"/>
    <w:semiHidden/>
    <w:rsid w:val="00DB6039"/>
    <w:rPr>
      <w:i/>
      <w:sz w:val="24"/>
    </w:rPr>
  </w:style>
  <w:style w:type="character" w:customStyle="1" w:styleId="Titre2Car">
    <w:name w:val="Titre 2 Car"/>
    <w:link w:val="Titre2"/>
    <w:rsid w:val="00BA5CAA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4867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1Car">
    <w:name w:val="Titre 1 Car"/>
    <w:link w:val="Titre1"/>
    <w:uiPriority w:val="9"/>
    <w:rsid w:val="006103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ienhypertexte">
    <w:name w:val="Hyperlink"/>
    <w:uiPriority w:val="99"/>
    <w:unhideWhenUsed/>
    <w:rsid w:val="009B41A5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471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4714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7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714F"/>
    <w:rPr>
      <w:sz w:val="24"/>
      <w:szCs w:val="24"/>
    </w:rPr>
  </w:style>
  <w:style w:type="paragraph" w:customStyle="1" w:styleId="Default">
    <w:name w:val="Default"/>
    <w:rsid w:val="00A0144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5fmfG3Jgu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eXI_uLyWd0&amp;t=90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B080-1C84-4CB0-87D2-2C06FC9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2 Septembre 2004</vt:lpstr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di 2 Septembre 2004</dc:title>
  <dc:subject/>
  <dc:creator>Laëtitia</dc:creator>
  <cp:keywords/>
  <cp:lastModifiedBy>Laetitia Pallois</cp:lastModifiedBy>
  <cp:revision>16</cp:revision>
  <cp:lastPrinted>2009-08-23T14:13:00Z</cp:lastPrinted>
  <dcterms:created xsi:type="dcterms:W3CDTF">2025-10-27T14:32:00Z</dcterms:created>
  <dcterms:modified xsi:type="dcterms:W3CDTF">2025-10-28T08:57:00Z</dcterms:modified>
</cp:coreProperties>
</file>